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9A4EE7" w:rsidRDefault="009A4EE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ВЕРЖДЕНЫ </w:t>
      </w:r>
    </w:p>
    <w:p w:rsidR="009A4EE7" w:rsidRDefault="009A4EE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тановлением главы</w:t>
      </w:r>
    </w:p>
    <w:p w:rsidR="009A4EE7" w:rsidRDefault="009A4EE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A25F61" w:rsidRPr="000D64E6" w:rsidRDefault="009A4EE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29.01.2024 № 157/1</w:t>
      </w:r>
      <w:r w:rsidR="00A25F61" w:rsidRPr="000D64E6">
        <w:rPr>
          <w:sz w:val="28"/>
          <w:szCs w:val="28"/>
        </w:rPr>
        <w:t xml:space="preserve">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9A4EE7" w:rsidRDefault="009A4EE7" w:rsidP="009A4EE7">
      <w:pPr>
        <w:pStyle w:val="a3"/>
        <w:rPr>
          <w:sz w:val="20"/>
        </w:rPr>
      </w:pPr>
    </w:p>
    <w:p w:rsidR="009F0761" w:rsidRDefault="009A4EE7" w:rsidP="009F0761">
      <w:pPr>
        <w:pStyle w:val="10"/>
        <w:spacing w:line="276" w:lineRule="auto"/>
        <w:ind w:left="0" w:right="-731"/>
        <w:jc w:val="center"/>
        <w:rPr>
          <w:b/>
        </w:rPr>
      </w:pPr>
      <w:r w:rsidRPr="00C5716D">
        <w:rPr>
          <w:b/>
        </w:rPr>
        <w:t>Изменения</w:t>
      </w:r>
      <w:r w:rsidR="00C5716D" w:rsidRPr="00C5716D">
        <w:rPr>
          <w:b/>
        </w:rPr>
        <w:t>, которые вносятся в бюджетный</w:t>
      </w:r>
      <w:r w:rsidRPr="00C5716D">
        <w:rPr>
          <w:b/>
        </w:rPr>
        <w:t xml:space="preserve"> прогноз</w:t>
      </w:r>
    </w:p>
    <w:p w:rsidR="009F0761" w:rsidRDefault="009A4EE7" w:rsidP="009F0761">
      <w:pPr>
        <w:pStyle w:val="10"/>
        <w:spacing w:line="276" w:lineRule="auto"/>
        <w:ind w:left="0" w:right="-731"/>
        <w:jc w:val="center"/>
        <w:rPr>
          <w:b/>
        </w:rPr>
      </w:pPr>
      <w:r w:rsidRPr="00C5716D">
        <w:rPr>
          <w:b/>
        </w:rPr>
        <w:t>городского округа Зарайск Московской области</w:t>
      </w:r>
    </w:p>
    <w:p w:rsidR="009A4EE7" w:rsidRPr="00C5716D" w:rsidRDefault="009A4EE7" w:rsidP="009F0761">
      <w:pPr>
        <w:pStyle w:val="10"/>
        <w:spacing w:line="276" w:lineRule="auto"/>
        <w:ind w:left="0" w:right="-731"/>
        <w:jc w:val="center"/>
        <w:rPr>
          <w:b/>
        </w:rPr>
      </w:pPr>
      <w:r w:rsidRPr="00C5716D">
        <w:rPr>
          <w:b/>
        </w:rPr>
        <w:t>на</w:t>
      </w:r>
      <w:r w:rsidRPr="00C5716D">
        <w:rPr>
          <w:b/>
          <w:spacing w:val="-1"/>
        </w:rPr>
        <w:t xml:space="preserve"> </w:t>
      </w:r>
      <w:r w:rsidRPr="00C5716D">
        <w:rPr>
          <w:b/>
        </w:rPr>
        <w:t>долгосрочный</w:t>
      </w:r>
      <w:r w:rsidRPr="00C5716D">
        <w:rPr>
          <w:b/>
          <w:spacing w:val="-2"/>
        </w:rPr>
        <w:t xml:space="preserve"> </w:t>
      </w:r>
      <w:r w:rsidRPr="00C5716D">
        <w:rPr>
          <w:b/>
        </w:rPr>
        <w:t>период</w:t>
      </w:r>
      <w:r w:rsidRPr="00C5716D">
        <w:rPr>
          <w:b/>
          <w:spacing w:val="-1"/>
        </w:rPr>
        <w:t xml:space="preserve"> </w:t>
      </w:r>
      <w:r w:rsidRPr="00C5716D">
        <w:rPr>
          <w:b/>
        </w:rPr>
        <w:t>до</w:t>
      </w:r>
      <w:r w:rsidRPr="00C5716D">
        <w:rPr>
          <w:b/>
          <w:spacing w:val="-3"/>
        </w:rPr>
        <w:t xml:space="preserve"> </w:t>
      </w:r>
      <w:r w:rsidRPr="00C5716D">
        <w:rPr>
          <w:b/>
        </w:rPr>
        <w:t>2028 года</w:t>
      </w:r>
    </w:p>
    <w:p w:rsidR="009A4EE7" w:rsidRPr="009A4EE7" w:rsidRDefault="009A4EE7" w:rsidP="009A4EE7">
      <w:pPr>
        <w:pStyle w:val="a3"/>
        <w:spacing w:before="4" w:line="360" w:lineRule="auto"/>
        <w:rPr>
          <w:b/>
          <w:sz w:val="32"/>
        </w:rPr>
      </w:pPr>
    </w:p>
    <w:p w:rsidR="009A4EE7" w:rsidRPr="009A4EE7" w:rsidRDefault="00C5716D" w:rsidP="009F0761">
      <w:pPr>
        <w:pStyle w:val="2"/>
        <w:keepNext w:val="0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before="0" w:after="0" w:line="360" w:lineRule="auto"/>
        <w:ind w:left="0" w:right="-143" w:firstLine="709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В а</w:t>
      </w:r>
      <w:r w:rsidR="009A4EE7" w:rsidRPr="009A4EE7">
        <w:rPr>
          <w:rFonts w:ascii="Times New Roman" w:hAnsi="Times New Roman"/>
          <w:b w:val="0"/>
          <w:i w:val="0"/>
        </w:rPr>
        <w:t>бзац</w:t>
      </w:r>
      <w:r>
        <w:rPr>
          <w:rFonts w:ascii="Times New Roman" w:hAnsi="Times New Roman"/>
          <w:b w:val="0"/>
          <w:i w:val="0"/>
        </w:rPr>
        <w:t>е  третьем</w:t>
      </w:r>
      <w:r w:rsidR="009A4EE7" w:rsidRPr="009A4EE7">
        <w:rPr>
          <w:rFonts w:ascii="Times New Roman" w:hAnsi="Times New Roman"/>
          <w:b w:val="0"/>
          <w:i w:val="0"/>
        </w:rPr>
        <w:t xml:space="preserve">  раздела 1 «Условия формирования бюджетного прогноза в текущем периоде» слова «на 2023-2025 годы» заменить  словами «на 2024-2026 годы»,  абзац  девятый изложить  в новой редакции:</w:t>
      </w:r>
    </w:p>
    <w:p w:rsidR="009A4EE7" w:rsidRPr="009A4EE7" w:rsidRDefault="009A4EE7" w:rsidP="009F0761">
      <w:pPr>
        <w:pStyle w:val="2"/>
        <w:tabs>
          <w:tab w:val="left" w:pos="2530"/>
        </w:tabs>
        <w:spacing w:line="360" w:lineRule="auto"/>
        <w:ind w:right="-143" w:firstLine="709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«</w:t>
      </w:r>
      <w:r w:rsidRPr="009A4EE7">
        <w:rPr>
          <w:rFonts w:ascii="Times New Roman" w:hAnsi="Times New Roman"/>
          <w:b w:val="0"/>
          <w:i w:val="0"/>
        </w:rPr>
        <w:t xml:space="preserve">Бюджетный прогноз городского округа Зарайск Московской области на долгосрочный период в среднесрочной перспективе  соответствует  показателям решения Совета депутатов городского округа Зарайск Московской области  от </w:t>
      </w:r>
      <w:r w:rsidR="00BE4A53">
        <w:rPr>
          <w:rFonts w:ascii="Times New Roman" w:hAnsi="Times New Roman"/>
          <w:b w:val="0"/>
          <w:i w:val="0"/>
        </w:rPr>
        <w:t xml:space="preserve">                 </w:t>
      </w:r>
      <w:r w:rsidRPr="009A4EE7">
        <w:rPr>
          <w:rFonts w:ascii="Times New Roman" w:hAnsi="Times New Roman"/>
          <w:b w:val="0"/>
          <w:i w:val="0"/>
        </w:rPr>
        <w:t>14 декабря 2023</w:t>
      </w:r>
      <w:r>
        <w:rPr>
          <w:rFonts w:ascii="Times New Roman" w:hAnsi="Times New Roman"/>
          <w:b w:val="0"/>
          <w:i w:val="0"/>
        </w:rPr>
        <w:t xml:space="preserve"> </w:t>
      </w:r>
      <w:r w:rsidR="00C5716D">
        <w:rPr>
          <w:rFonts w:ascii="Times New Roman" w:hAnsi="Times New Roman"/>
          <w:b w:val="0"/>
          <w:i w:val="0"/>
        </w:rPr>
        <w:t xml:space="preserve">года  </w:t>
      </w:r>
      <w:r w:rsidRPr="009A4EE7">
        <w:rPr>
          <w:rFonts w:ascii="Times New Roman" w:hAnsi="Times New Roman"/>
          <w:b w:val="0"/>
          <w:i w:val="0"/>
        </w:rPr>
        <w:t>№</w:t>
      </w:r>
      <w:r>
        <w:rPr>
          <w:rFonts w:ascii="Times New Roman" w:hAnsi="Times New Roman"/>
          <w:b w:val="0"/>
          <w:i w:val="0"/>
        </w:rPr>
        <w:t xml:space="preserve"> </w:t>
      </w:r>
      <w:r w:rsidRPr="009A4EE7">
        <w:rPr>
          <w:rFonts w:ascii="Times New Roman" w:hAnsi="Times New Roman"/>
          <w:b w:val="0"/>
          <w:i w:val="0"/>
        </w:rPr>
        <w:t>21/1 «О бюджете городского округа Зарайск Московской области на 2024 год и на плановый период 2025 и 2026 годов».</w:t>
      </w:r>
    </w:p>
    <w:p w:rsidR="00BE4A53" w:rsidRDefault="009A4EE7" w:rsidP="00BE4A53">
      <w:pPr>
        <w:pStyle w:val="2"/>
        <w:keepNext w:val="0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before="0" w:after="0" w:line="360" w:lineRule="auto"/>
        <w:ind w:left="0" w:right="-143" w:firstLine="709"/>
        <w:rPr>
          <w:rFonts w:ascii="Times New Roman" w:hAnsi="Times New Roman"/>
          <w:b w:val="0"/>
          <w:i w:val="0"/>
        </w:rPr>
      </w:pPr>
      <w:r w:rsidRPr="009A4EE7">
        <w:rPr>
          <w:rFonts w:ascii="Times New Roman" w:hAnsi="Times New Roman"/>
          <w:b w:val="0"/>
          <w:i w:val="0"/>
        </w:rPr>
        <w:t>Раз</w:t>
      </w:r>
      <w:r w:rsidR="00BE4A53">
        <w:rPr>
          <w:rFonts w:ascii="Times New Roman" w:hAnsi="Times New Roman"/>
          <w:b w:val="0"/>
          <w:i w:val="0"/>
        </w:rPr>
        <w:t xml:space="preserve">дел  </w:t>
      </w:r>
      <w:proofErr w:type="gramStart"/>
      <w:r w:rsidR="00BE4A53">
        <w:rPr>
          <w:rFonts w:ascii="Times New Roman" w:hAnsi="Times New Roman"/>
          <w:b w:val="0"/>
          <w:i w:val="0"/>
        </w:rPr>
        <w:t>П</w:t>
      </w:r>
      <w:proofErr w:type="gramEnd"/>
      <w:r w:rsidR="00BE4A53">
        <w:rPr>
          <w:rFonts w:ascii="Times New Roman" w:hAnsi="Times New Roman"/>
          <w:b w:val="0"/>
          <w:i w:val="0"/>
        </w:rPr>
        <w:t xml:space="preserve"> «Текущие характеристики </w:t>
      </w:r>
      <w:r w:rsidRPr="009A4EE7">
        <w:rPr>
          <w:rFonts w:ascii="Times New Roman" w:hAnsi="Times New Roman"/>
          <w:b w:val="0"/>
          <w:i w:val="0"/>
        </w:rPr>
        <w:t>бюджета и социально</w:t>
      </w:r>
      <w:r w:rsidR="00BE4A53">
        <w:rPr>
          <w:rFonts w:ascii="Times New Roman" w:hAnsi="Times New Roman"/>
          <w:b w:val="0"/>
          <w:i w:val="0"/>
        </w:rPr>
        <w:t>-</w:t>
      </w:r>
      <w:r w:rsidRPr="009A4EE7">
        <w:rPr>
          <w:rFonts w:ascii="Times New Roman" w:hAnsi="Times New Roman"/>
          <w:b w:val="0"/>
          <w:i w:val="0"/>
        </w:rPr>
        <w:t xml:space="preserve"> экономического развития  городского округа Зарайск Московской области» </w:t>
      </w:r>
    </w:p>
    <w:p w:rsidR="009A4EE7" w:rsidRPr="009A4EE7" w:rsidRDefault="009A4EE7" w:rsidP="00BE4A53">
      <w:pPr>
        <w:pStyle w:val="2"/>
        <w:keepNext w:val="0"/>
        <w:widowControl w:val="0"/>
        <w:tabs>
          <w:tab w:val="left" w:pos="0"/>
        </w:tabs>
        <w:autoSpaceDE w:val="0"/>
        <w:autoSpaceDN w:val="0"/>
        <w:spacing w:before="0" w:after="0" w:line="360" w:lineRule="auto"/>
        <w:ind w:right="-143"/>
        <w:rPr>
          <w:rFonts w:ascii="Times New Roman" w:hAnsi="Times New Roman"/>
          <w:b w:val="0"/>
          <w:i w:val="0"/>
        </w:rPr>
      </w:pPr>
      <w:r w:rsidRPr="009A4EE7">
        <w:rPr>
          <w:rFonts w:ascii="Times New Roman" w:hAnsi="Times New Roman"/>
          <w:b w:val="0"/>
          <w:i w:val="0"/>
        </w:rPr>
        <w:t xml:space="preserve">изложить в новой редакции:                                   </w:t>
      </w:r>
    </w:p>
    <w:p w:rsidR="009A4EE7" w:rsidRPr="00C5716D" w:rsidRDefault="009A4EE7" w:rsidP="009F0761">
      <w:pPr>
        <w:pStyle w:val="2"/>
        <w:tabs>
          <w:tab w:val="left" w:pos="3192"/>
        </w:tabs>
        <w:spacing w:before="72" w:line="360" w:lineRule="auto"/>
        <w:ind w:firstLine="709"/>
        <w:jc w:val="center"/>
        <w:rPr>
          <w:rFonts w:ascii="Times New Roman" w:hAnsi="Times New Roman"/>
          <w:i w:val="0"/>
          <w:sz w:val="26"/>
        </w:rPr>
      </w:pPr>
      <w:r w:rsidRPr="00C5716D">
        <w:rPr>
          <w:rFonts w:ascii="Times New Roman" w:hAnsi="Times New Roman"/>
          <w:i w:val="0"/>
        </w:rPr>
        <w:t>П.  Текущие</w:t>
      </w:r>
      <w:r w:rsidRPr="00C5716D">
        <w:rPr>
          <w:rFonts w:ascii="Times New Roman" w:hAnsi="Times New Roman"/>
          <w:i w:val="0"/>
          <w:spacing w:val="-4"/>
        </w:rPr>
        <w:t xml:space="preserve"> </w:t>
      </w:r>
      <w:r w:rsidRPr="00C5716D">
        <w:rPr>
          <w:rFonts w:ascii="Times New Roman" w:hAnsi="Times New Roman"/>
          <w:i w:val="0"/>
        </w:rPr>
        <w:t>характеристики</w:t>
      </w:r>
      <w:r w:rsidRPr="00C5716D">
        <w:rPr>
          <w:rFonts w:ascii="Times New Roman" w:hAnsi="Times New Roman"/>
          <w:i w:val="0"/>
          <w:spacing w:val="-3"/>
        </w:rPr>
        <w:t xml:space="preserve"> </w:t>
      </w:r>
      <w:r w:rsidRPr="00C5716D">
        <w:rPr>
          <w:rFonts w:ascii="Times New Roman" w:hAnsi="Times New Roman"/>
          <w:i w:val="0"/>
        </w:rPr>
        <w:t>бюджета и</w:t>
      </w:r>
      <w:r w:rsidRPr="00C5716D">
        <w:rPr>
          <w:rFonts w:ascii="Times New Roman" w:hAnsi="Times New Roman"/>
          <w:i w:val="0"/>
          <w:spacing w:val="-3"/>
        </w:rPr>
        <w:t xml:space="preserve"> </w:t>
      </w:r>
      <w:r w:rsidRPr="00C5716D">
        <w:rPr>
          <w:rFonts w:ascii="Times New Roman" w:hAnsi="Times New Roman"/>
          <w:i w:val="0"/>
        </w:rPr>
        <w:t>социально-экономического</w:t>
      </w:r>
      <w:r w:rsidRPr="00C5716D">
        <w:rPr>
          <w:rFonts w:ascii="Times New Roman" w:hAnsi="Times New Roman"/>
          <w:i w:val="0"/>
          <w:spacing w:val="-3"/>
        </w:rPr>
        <w:t xml:space="preserve"> </w:t>
      </w:r>
      <w:r w:rsidRPr="00C5716D">
        <w:rPr>
          <w:rFonts w:ascii="Times New Roman" w:hAnsi="Times New Roman"/>
          <w:i w:val="0"/>
        </w:rPr>
        <w:t>развития</w:t>
      </w:r>
      <w:r w:rsidRPr="00C5716D">
        <w:rPr>
          <w:rFonts w:ascii="Times New Roman" w:hAnsi="Times New Roman"/>
          <w:i w:val="0"/>
          <w:spacing w:val="-4"/>
        </w:rPr>
        <w:t xml:space="preserve"> </w:t>
      </w:r>
      <w:r w:rsidRPr="00C5716D">
        <w:rPr>
          <w:rFonts w:ascii="Times New Roman" w:hAnsi="Times New Roman"/>
          <w:i w:val="0"/>
        </w:rPr>
        <w:t>городского</w:t>
      </w:r>
      <w:r w:rsidRPr="00C5716D">
        <w:rPr>
          <w:rFonts w:ascii="Times New Roman" w:hAnsi="Times New Roman"/>
          <w:i w:val="0"/>
          <w:spacing w:val="-3"/>
        </w:rPr>
        <w:t xml:space="preserve"> </w:t>
      </w:r>
      <w:r w:rsidRPr="00C5716D">
        <w:rPr>
          <w:rFonts w:ascii="Times New Roman" w:hAnsi="Times New Roman"/>
          <w:i w:val="0"/>
        </w:rPr>
        <w:t>округа</w:t>
      </w:r>
      <w:r w:rsidRPr="00C5716D">
        <w:rPr>
          <w:rFonts w:ascii="Times New Roman" w:hAnsi="Times New Roman"/>
          <w:i w:val="0"/>
          <w:spacing w:val="-3"/>
        </w:rPr>
        <w:t xml:space="preserve"> Зарайск Московской области</w:t>
      </w:r>
    </w:p>
    <w:p w:rsidR="009A4EE7" w:rsidRPr="009A4EE7" w:rsidRDefault="009A4EE7" w:rsidP="009F0761">
      <w:pPr>
        <w:pStyle w:val="a3"/>
        <w:spacing w:before="6"/>
        <w:ind w:firstLine="709"/>
        <w:rPr>
          <w:b/>
          <w:sz w:val="21"/>
        </w:rPr>
      </w:pPr>
    </w:p>
    <w:p w:rsidR="009A4EE7" w:rsidRPr="00C5716D" w:rsidRDefault="009A4EE7" w:rsidP="009F0761">
      <w:pPr>
        <w:pStyle w:val="a3"/>
        <w:spacing w:before="1" w:line="360" w:lineRule="auto"/>
        <w:ind w:right="162" w:firstLine="709"/>
        <w:jc w:val="both"/>
        <w:rPr>
          <w:sz w:val="28"/>
          <w:szCs w:val="28"/>
        </w:rPr>
      </w:pPr>
      <w:r w:rsidRPr="00C5716D">
        <w:rPr>
          <w:sz w:val="28"/>
          <w:szCs w:val="28"/>
        </w:rPr>
        <w:t>Общий объем доходов на 2023 год уточнен по состоянию на 1.01.2024  в сумме  4521 млн. рублей,</w:t>
      </w:r>
      <w:r w:rsidRPr="00C5716D">
        <w:rPr>
          <w:spacing w:val="1"/>
          <w:sz w:val="28"/>
          <w:szCs w:val="28"/>
        </w:rPr>
        <w:t xml:space="preserve"> </w:t>
      </w:r>
      <w:r w:rsidRPr="00C5716D">
        <w:rPr>
          <w:sz w:val="28"/>
          <w:szCs w:val="28"/>
        </w:rPr>
        <w:t>общий</w:t>
      </w:r>
      <w:r w:rsidRPr="00C5716D">
        <w:rPr>
          <w:spacing w:val="1"/>
          <w:sz w:val="28"/>
          <w:szCs w:val="28"/>
        </w:rPr>
        <w:t xml:space="preserve"> </w:t>
      </w:r>
      <w:r w:rsidR="00C5716D">
        <w:rPr>
          <w:sz w:val="28"/>
          <w:szCs w:val="28"/>
        </w:rPr>
        <w:t xml:space="preserve">объем расходов – </w:t>
      </w:r>
      <w:r w:rsidRPr="00C5716D">
        <w:rPr>
          <w:sz w:val="28"/>
          <w:szCs w:val="28"/>
        </w:rPr>
        <w:t xml:space="preserve">в сумме 4570 млн. рублей, дефицит местного бюджета составит  49 млн. рублей. </w:t>
      </w:r>
    </w:p>
    <w:p w:rsidR="009A4EE7" w:rsidRPr="00C5716D" w:rsidRDefault="009A4EE7" w:rsidP="009F0761">
      <w:pPr>
        <w:pStyle w:val="a3"/>
        <w:spacing w:line="360" w:lineRule="auto"/>
        <w:ind w:right="158" w:firstLine="709"/>
        <w:jc w:val="both"/>
        <w:rPr>
          <w:sz w:val="28"/>
          <w:szCs w:val="28"/>
        </w:rPr>
      </w:pPr>
      <w:r w:rsidRPr="00C5716D">
        <w:rPr>
          <w:sz w:val="28"/>
          <w:szCs w:val="28"/>
        </w:rPr>
        <w:t>Бюджет</w:t>
      </w:r>
      <w:r w:rsidRPr="00C5716D">
        <w:rPr>
          <w:spacing w:val="1"/>
          <w:sz w:val="28"/>
          <w:szCs w:val="28"/>
        </w:rPr>
        <w:t xml:space="preserve"> </w:t>
      </w:r>
      <w:r w:rsidRPr="00C5716D">
        <w:rPr>
          <w:sz w:val="28"/>
          <w:szCs w:val="28"/>
        </w:rPr>
        <w:t>городского</w:t>
      </w:r>
      <w:r w:rsidRPr="00C5716D">
        <w:rPr>
          <w:spacing w:val="1"/>
          <w:sz w:val="28"/>
          <w:szCs w:val="28"/>
        </w:rPr>
        <w:t xml:space="preserve"> </w:t>
      </w:r>
      <w:r w:rsidRPr="00C5716D">
        <w:rPr>
          <w:sz w:val="28"/>
          <w:szCs w:val="28"/>
        </w:rPr>
        <w:t>округа</w:t>
      </w:r>
      <w:r w:rsidRPr="00C5716D">
        <w:rPr>
          <w:spacing w:val="1"/>
          <w:sz w:val="28"/>
          <w:szCs w:val="28"/>
        </w:rPr>
        <w:t xml:space="preserve"> Зарайск </w:t>
      </w:r>
      <w:r w:rsidRPr="00C5716D">
        <w:rPr>
          <w:sz w:val="28"/>
          <w:szCs w:val="28"/>
        </w:rPr>
        <w:t>за</w:t>
      </w:r>
      <w:r w:rsidRPr="00C5716D">
        <w:rPr>
          <w:spacing w:val="1"/>
          <w:sz w:val="28"/>
          <w:szCs w:val="28"/>
        </w:rPr>
        <w:t xml:space="preserve">  </w:t>
      </w:r>
      <w:r w:rsidRPr="00C5716D">
        <w:rPr>
          <w:sz w:val="28"/>
          <w:szCs w:val="28"/>
        </w:rPr>
        <w:t>2023 год по</w:t>
      </w:r>
      <w:r w:rsidRPr="00C5716D">
        <w:rPr>
          <w:spacing w:val="1"/>
          <w:sz w:val="28"/>
          <w:szCs w:val="28"/>
        </w:rPr>
        <w:t xml:space="preserve"> </w:t>
      </w:r>
      <w:r w:rsidRPr="00C5716D">
        <w:rPr>
          <w:sz w:val="28"/>
          <w:szCs w:val="28"/>
        </w:rPr>
        <w:t>доходам</w:t>
      </w:r>
      <w:r w:rsidR="00BE4A53">
        <w:rPr>
          <w:spacing w:val="1"/>
          <w:sz w:val="28"/>
          <w:szCs w:val="28"/>
        </w:rPr>
        <w:t xml:space="preserve">  </w:t>
      </w:r>
      <w:r w:rsidRPr="00C5716D">
        <w:rPr>
          <w:spacing w:val="1"/>
          <w:sz w:val="28"/>
          <w:szCs w:val="28"/>
        </w:rPr>
        <w:t>и</w:t>
      </w:r>
      <w:r w:rsidRPr="00C5716D">
        <w:rPr>
          <w:sz w:val="28"/>
          <w:szCs w:val="28"/>
        </w:rPr>
        <w:t>сполнен  в сумме 4511 млн.</w:t>
      </w:r>
      <w:r w:rsidRPr="00C5716D">
        <w:rPr>
          <w:spacing w:val="1"/>
          <w:sz w:val="28"/>
          <w:szCs w:val="28"/>
        </w:rPr>
        <w:t xml:space="preserve"> </w:t>
      </w:r>
      <w:r w:rsidRPr="00C5716D">
        <w:rPr>
          <w:sz w:val="28"/>
          <w:szCs w:val="28"/>
        </w:rPr>
        <w:t>рублей</w:t>
      </w:r>
      <w:r w:rsidRPr="00C5716D">
        <w:rPr>
          <w:spacing w:val="21"/>
          <w:sz w:val="28"/>
          <w:szCs w:val="28"/>
        </w:rPr>
        <w:t xml:space="preserve"> </w:t>
      </w:r>
      <w:r w:rsidRPr="00C5716D">
        <w:rPr>
          <w:sz w:val="28"/>
          <w:szCs w:val="28"/>
        </w:rPr>
        <w:t>с</w:t>
      </w:r>
      <w:r w:rsidRPr="00C5716D">
        <w:rPr>
          <w:spacing w:val="22"/>
          <w:sz w:val="28"/>
          <w:szCs w:val="28"/>
        </w:rPr>
        <w:t xml:space="preserve"> </w:t>
      </w:r>
      <w:r w:rsidRPr="00C5716D">
        <w:rPr>
          <w:sz w:val="28"/>
          <w:szCs w:val="28"/>
        </w:rPr>
        <w:t>темпом</w:t>
      </w:r>
      <w:r w:rsidRPr="00C5716D">
        <w:rPr>
          <w:spacing w:val="19"/>
          <w:sz w:val="28"/>
          <w:szCs w:val="28"/>
        </w:rPr>
        <w:t xml:space="preserve"> </w:t>
      </w:r>
      <w:r w:rsidRPr="00C5716D">
        <w:rPr>
          <w:sz w:val="28"/>
          <w:szCs w:val="28"/>
        </w:rPr>
        <w:t>роста</w:t>
      </w:r>
      <w:r w:rsidRPr="00C5716D">
        <w:rPr>
          <w:spacing w:val="22"/>
          <w:sz w:val="28"/>
          <w:szCs w:val="28"/>
        </w:rPr>
        <w:t xml:space="preserve"> </w:t>
      </w:r>
      <w:r w:rsidRPr="00C5716D">
        <w:rPr>
          <w:sz w:val="28"/>
          <w:szCs w:val="28"/>
        </w:rPr>
        <w:t>к</w:t>
      </w:r>
      <w:r w:rsidRPr="00C5716D">
        <w:rPr>
          <w:spacing w:val="21"/>
          <w:sz w:val="28"/>
          <w:szCs w:val="28"/>
        </w:rPr>
        <w:t xml:space="preserve"> </w:t>
      </w:r>
      <w:r w:rsidRPr="00C5716D">
        <w:rPr>
          <w:sz w:val="28"/>
          <w:szCs w:val="28"/>
        </w:rPr>
        <w:t>2022</w:t>
      </w:r>
      <w:r w:rsidRPr="00C5716D">
        <w:rPr>
          <w:spacing w:val="20"/>
          <w:sz w:val="28"/>
          <w:szCs w:val="28"/>
        </w:rPr>
        <w:t xml:space="preserve"> </w:t>
      </w:r>
      <w:r w:rsidRPr="00C5716D">
        <w:rPr>
          <w:sz w:val="28"/>
          <w:szCs w:val="28"/>
        </w:rPr>
        <w:t>году</w:t>
      </w:r>
      <w:r w:rsidRPr="00C5716D">
        <w:rPr>
          <w:spacing w:val="22"/>
          <w:sz w:val="28"/>
          <w:szCs w:val="28"/>
        </w:rPr>
        <w:t xml:space="preserve"> 39,1%.</w:t>
      </w:r>
    </w:p>
    <w:p w:rsidR="009A4EE7" w:rsidRPr="00C5716D" w:rsidRDefault="009A4EE7" w:rsidP="009F0761">
      <w:pPr>
        <w:pStyle w:val="a3"/>
        <w:spacing w:line="360" w:lineRule="auto"/>
        <w:ind w:right="161" w:firstLine="709"/>
        <w:jc w:val="both"/>
        <w:rPr>
          <w:sz w:val="28"/>
          <w:szCs w:val="28"/>
        </w:rPr>
      </w:pPr>
      <w:r w:rsidRPr="00C5716D">
        <w:rPr>
          <w:sz w:val="28"/>
          <w:szCs w:val="28"/>
        </w:rPr>
        <w:t>Получено налоговых и неналоговых доходов в размере 1070 млн.</w:t>
      </w:r>
      <w:r w:rsidRPr="00C5716D">
        <w:rPr>
          <w:spacing w:val="1"/>
          <w:sz w:val="28"/>
          <w:szCs w:val="28"/>
        </w:rPr>
        <w:t xml:space="preserve"> </w:t>
      </w:r>
      <w:r w:rsidRPr="00C5716D">
        <w:rPr>
          <w:sz w:val="28"/>
          <w:szCs w:val="28"/>
        </w:rPr>
        <w:t>рублей,</w:t>
      </w:r>
      <w:r w:rsidRPr="00C5716D">
        <w:rPr>
          <w:spacing w:val="1"/>
          <w:sz w:val="28"/>
          <w:szCs w:val="28"/>
        </w:rPr>
        <w:t xml:space="preserve"> </w:t>
      </w:r>
      <w:r w:rsidRPr="00C5716D">
        <w:rPr>
          <w:sz w:val="28"/>
          <w:szCs w:val="28"/>
        </w:rPr>
        <w:t>в</w:t>
      </w:r>
      <w:r w:rsidRPr="00C5716D">
        <w:rPr>
          <w:spacing w:val="1"/>
          <w:sz w:val="28"/>
          <w:szCs w:val="28"/>
        </w:rPr>
        <w:t xml:space="preserve"> </w:t>
      </w:r>
      <w:r w:rsidRPr="00C5716D">
        <w:rPr>
          <w:sz w:val="28"/>
          <w:szCs w:val="28"/>
        </w:rPr>
        <w:t>том</w:t>
      </w:r>
      <w:r w:rsidRPr="00C5716D">
        <w:rPr>
          <w:spacing w:val="1"/>
          <w:sz w:val="28"/>
          <w:szCs w:val="28"/>
        </w:rPr>
        <w:t xml:space="preserve"> </w:t>
      </w:r>
      <w:r w:rsidRPr="00C5716D">
        <w:rPr>
          <w:sz w:val="28"/>
          <w:szCs w:val="28"/>
        </w:rPr>
        <w:t>числе</w:t>
      </w:r>
      <w:r w:rsidRPr="00C5716D">
        <w:rPr>
          <w:spacing w:val="1"/>
          <w:sz w:val="28"/>
          <w:szCs w:val="28"/>
        </w:rPr>
        <w:t xml:space="preserve"> </w:t>
      </w:r>
      <w:r w:rsidRPr="00C5716D">
        <w:rPr>
          <w:sz w:val="28"/>
          <w:szCs w:val="28"/>
        </w:rPr>
        <w:t>доходов</w:t>
      </w:r>
      <w:r w:rsidRPr="00C5716D">
        <w:rPr>
          <w:spacing w:val="1"/>
          <w:sz w:val="28"/>
          <w:szCs w:val="28"/>
        </w:rPr>
        <w:t xml:space="preserve"> </w:t>
      </w:r>
      <w:r w:rsidRPr="00C5716D">
        <w:rPr>
          <w:sz w:val="28"/>
          <w:szCs w:val="28"/>
        </w:rPr>
        <w:t>от</w:t>
      </w:r>
      <w:r w:rsidRPr="00C5716D">
        <w:rPr>
          <w:spacing w:val="1"/>
          <w:sz w:val="28"/>
          <w:szCs w:val="28"/>
        </w:rPr>
        <w:t xml:space="preserve"> </w:t>
      </w:r>
      <w:r w:rsidRPr="00C5716D">
        <w:rPr>
          <w:sz w:val="28"/>
          <w:szCs w:val="28"/>
        </w:rPr>
        <w:t>использования</w:t>
      </w:r>
      <w:r w:rsidRPr="00C5716D">
        <w:rPr>
          <w:spacing w:val="1"/>
          <w:sz w:val="28"/>
          <w:szCs w:val="28"/>
        </w:rPr>
        <w:t xml:space="preserve"> </w:t>
      </w:r>
      <w:r w:rsidR="00C5716D">
        <w:rPr>
          <w:sz w:val="28"/>
          <w:szCs w:val="28"/>
        </w:rPr>
        <w:t xml:space="preserve">имущества </w:t>
      </w:r>
      <w:r w:rsidRPr="00C5716D">
        <w:rPr>
          <w:sz w:val="28"/>
          <w:szCs w:val="28"/>
        </w:rPr>
        <w:t>54 млн.</w:t>
      </w:r>
      <w:r w:rsidRPr="00C5716D">
        <w:rPr>
          <w:spacing w:val="-1"/>
          <w:sz w:val="28"/>
          <w:szCs w:val="28"/>
        </w:rPr>
        <w:t xml:space="preserve"> </w:t>
      </w:r>
      <w:r w:rsidRPr="00C5716D">
        <w:rPr>
          <w:sz w:val="28"/>
          <w:szCs w:val="28"/>
        </w:rPr>
        <w:t>рублей.</w:t>
      </w:r>
    </w:p>
    <w:p w:rsidR="009A4EE7" w:rsidRPr="00C5716D" w:rsidRDefault="009A4EE7" w:rsidP="009F0761">
      <w:pPr>
        <w:pStyle w:val="a3"/>
        <w:spacing w:line="360" w:lineRule="auto"/>
        <w:ind w:right="161" w:firstLine="709"/>
        <w:jc w:val="both"/>
        <w:rPr>
          <w:sz w:val="28"/>
          <w:szCs w:val="28"/>
        </w:rPr>
      </w:pPr>
      <w:r w:rsidRPr="00C5716D">
        <w:rPr>
          <w:sz w:val="28"/>
          <w:szCs w:val="28"/>
        </w:rPr>
        <w:lastRenderedPageBreak/>
        <w:t>Расходы бюджета городского округа Зарайск Московской области за 2023 год составили 4290 млн. рублей, с темпом роста к 2022 году 35,8 %.(исполнение за 12 месяцев 2022</w:t>
      </w:r>
      <w:r w:rsidRPr="00C5716D">
        <w:rPr>
          <w:spacing w:val="1"/>
          <w:sz w:val="28"/>
          <w:szCs w:val="28"/>
        </w:rPr>
        <w:t xml:space="preserve"> </w:t>
      </w:r>
      <w:r w:rsidRPr="00C5716D">
        <w:rPr>
          <w:sz w:val="28"/>
          <w:szCs w:val="28"/>
        </w:rPr>
        <w:t>года</w:t>
      </w:r>
      <w:r w:rsidRPr="00C5716D">
        <w:rPr>
          <w:spacing w:val="-2"/>
          <w:sz w:val="28"/>
          <w:szCs w:val="28"/>
        </w:rPr>
        <w:t xml:space="preserve"> </w:t>
      </w:r>
      <w:r w:rsidR="009F0761">
        <w:rPr>
          <w:sz w:val="28"/>
          <w:szCs w:val="28"/>
        </w:rPr>
        <w:t>–</w:t>
      </w:r>
      <w:r w:rsidR="009F0761">
        <w:rPr>
          <w:spacing w:val="-1"/>
          <w:sz w:val="28"/>
          <w:szCs w:val="28"/>
        </w:rPr>
        <w:t xml:space="preserve"> </w:t>
      </w:r>
      <w:r w:rsidRPr="00C5716D">
        <w:rPr>
          <w:spacing w:val="-1"/>
          <w:sz w:val="28"/>
          <w:szCs w:val="28"/>
        </w:rPr>
        <w:t>3158</w:t>
      </w:r>
      <w:r w:rsidRPr="00C5716D">
        <w:rPr>
          <w:sz w:val="28"/>
          <w:szCs w:val="28"/>
        </w:rPr>
        <w:t xml:space="preserve"> млн.</w:t>
      </w:r>
      <w:r w:rsidRPr="00C5716D">
        <w:rPr>
          <w:spacing w:val="-1"/>
          <w:sz w:val="28"/>
          <w:szCs w:val="28"/>
        </w:rPr>
        <w:t xml:space="preserve"> </w:t>
      </w:r>
      <w:r w:rsidRPr="00C5716D">
        <w:rPr>
          <w:sz w:val="28"/>
          <w:szCs w:val="28"/>
        </w:rPr>
        <w:t>рублей), в</w:t>
      </w:r>
      <w:r w:rsidRPr="00C5716D">
        <w:rPr>
          <w:spacing w:val="-1"/>
          <w:sz w:val="28"/>
          <w:szCs w:val="28"/>
        </w:rPr>
        <w:t xml:space="preserve"> </w:t>
      </w:r>
      <w:r w:rsidRPr="00C5716D">
        <w:rPr>
          <w:sz w:val="28"/>
          <w:szCs w:val="28"/>
        </w:rPr>
        <w:t>том</w:t>
      </w:r>
      <w:r w:rsidRPr="00C5716D">
        <w:rPr>
          <w:spacing w:val="-1"/>
          <w:sz w:val="28"/>
          <w:szCs w:val="28"/>
        </w:rPr>
        <w:t xml:space="preserve"> </w:t>
      </w:r>
      <w:r w:rsidRPr="00C5716D">
        <w:rPr>
          <w:sz w:val="28"/>
          <w:szCs w:val="28"/>
        </w:rPr>
        <w:t>числе</w:t>
      </w:r>
      <w:r w:rsidRPr="00C5716D">
        <w:rPr>
          <w:spacing w:val="-1"/>
          <w:sz w:val="28"/>
          <w:szCs w:val="28"/>
        </w:rPr>
        <w:t xml:space="preserve"> </w:t>
      </w:r>
      <w:r w:rsidRPr="00C5716D">
        <w:rPr>
          <w:sz w:val="28"/>
          <w:szCs w:val="28"/>
        </w:rPr>
        <w:t>по</w:t>
      </w:r>
      <w:r w:rsidRPr="00C5716D">
        <w:rPr>
          <w:spacing w:val="-1"/>
          <w:sz w:val="28"/>
          <w:szCs w:val="28"/>
        </w:rPr>
        <w:t xml:space="preserve"> </w:t>
      </w:r>
      <w:r w:rsidRPr="00C5716D">
        <w:rPr>
          <w:sz w:val="28"/>
          <w:szCs w:val="28"/>
        </w:rPr>
        <w:t>разделам:</w:t>
      </w:r>
    </w:p>
    <w:p w:rsidR="009A4EE7" w:rsidRPr="00C5716D" w:rsidRDefault="009A4EE7" w:rsidP="009F0761">
      <w:pPr>
        <w:pStyle w:val="a3"/>
        <w:spacing w:line="275" w:lineRule="exact"/>
        <w:ind w:firstLine="709"/>
        <w:jc w:val="both"/>
        <w:rPr>
          <w:sz w:val="28"/>
          <w:szCs w:val="28"/>
        </w:rPr>
      </w:pPr>
      <w:r w:rsidRPr="00C5716D">
        <w:rPr>
          <w:sz w:val="28"/>
          <w:szCs w:val="28"/>
        </w:rPr>
        <w:t>Общегосударственные</w:t>
      </w:r>
      <w:r w:rsidRPr="00C5716D">
        <w:rPr>
          <w:spacing w:val="-1"/>
          <w:sz w:val="28"/>
          <w:szCs w:val="28"/>
        </w:rPr>
        <w:t xml:space="preserve"> </w:t>
      </w:r>
      <w:r w:rsidRPr="00C5716D">
        <w:rPr>
          <w:sz w:val="28"/>
          <w:szCs w:val="28"/>
        </w:rPr>
        <w:t>вопросы</w:t>
      </w:r>
      <w:r w:rsidRPr="00C5716D">
        <w:rPr>
          <w:spacing w:val="-3"/>
          <w:sz w:val="28"/>
          <w:szCs w:val="28"/>
        </w:rPr>
        <w:t xml:space="preserve"> </w:t>
      </w:r>
      <w:r w:rsidRPr="00C5716D">
        <w:rPr>
          <w:sz w:val="28"/>
          <w:szCs w:val="28"/>
        </w:rPr>
        <w:t>–</w:t>
      </w:r>
      <w:r w:rsidRPr="00C5716D">
        <w:rPr>
          <w:spacing w:val="-2"/>
          <w:sz w:val="28"/>
          <w:szCs w:val="28"/>
        </w:rPr>
        <w:t xml:space="preserve"> </w:t>
      </w:r>
      <w:r w:rsidRPr="00C5716D">
        <w:rPr>
          <w:sz w:val="28"/>
          <w:szCs w:val="28"/>
        </w:rPr>
        <w:t xml:space="preserve"> 352 млн.</w:t>
      </w:r>
      <w:r w:rsidRPr="00C5716D">
        <w:rPr>
          <w:spacing w:val="-3"/>
          <w:sz w:val="28"/>
          <w:szCs w:val="28"/>
        </w:rPr>
        <w:t xml:space="preserve"> </w:t>
      </w:r>
      <w:r w:rsidR="009F0761">
        <w:rPr>
          <w:sz w:val="28"/>
          <w:szCs w:val="28"/>
        </w:rPr>
        <w:t>рублей (</w:t>
      </w:r>
      <w:r w:rsidRPr="00C5716D">
        <w:rPr>
          <w:sz w:val="28"/>
          <w:szCs w:val="28"/>
        </w:rPr>
        <w:t>99%),</w:t>
      </w:r>
    </w:p>
    <w:p w:rsidR="009A4EE7" w:rsidRPr="00C5716D" w:rsidRDefault="009A4EE7" w:rsidP="009F0761">
      <w:pPr>
        <w:pStyle w:val="a3"/>
        <w:spacing w:before="139" w:line="360" w:lineRule="auto"/>
        <w:ind w:right="220" w:firstLine="709"/>
        <w:jc w:val="both"/>
        <w:rPr>
          <w:spacing w:val="-58"/>
          <w:sz w:val="28"/>
          <w:szCs w:val="28"/>
        </w:rPr>
      </w:pPr>
      <w:r w:rsidRPr="00C5716D">
        <w:rPr>
          <w:sz w:val="28"/>
          <w:szCs w:val="28"/>
        </w:rPr>
        <w:t>Национальная безопасность и пра</w:t>
      </w:r>
      <w:r w:rsidR="009F0761">
        <w:rPr>
          <w:sz w:val="28"/>
          <w:szCs w:val="28"/>
        </w:rPr>
        <w:t xml:space="preserve">воохранительная деятельность –                           </w:t>
      </w:r>
      <w:r w:rsidRPr="00C5716D">
        <w:rPr>
          <w:sz w:val="28"/>
          <w:szCs w:val="28"/>
        </w:rPr>
        <w:t>29</w:t>
      </w:r>
      <w:r w:rsidR="009F0761">
        <w:rPr>
          <w:sz w:val="28"/>
          <w:szCs w:val="28"/>
        </w:rPr>
        <w:t xml:space="preserve"> </w:t>
      </w:r>
      <w:r w:rsidRPr="00C5716D">
        <w:rPr>
          <w:sz w:val="28"/>
          <w:szCs w:val="28"/>
        </w:rPr>
        <w:t>млн. рублей (рост 146%),</w:t>
      </w:r>
      <w:r w:rsidRPr="00C5716D">
        <w:rPr>
          <w:spacing w:val="-58"/>
          <w:sz w:val="28"/>
          <w:szCs w:val="28"/>
        </w:rPr>
        <w:t xml:space="preserve"> </w:t>
      </w:r>
    </w:p>
    <w:p w:rsidR="009A4EE7" w:rsidRPr="00C5716D" w:rsidRDefault="009A4EE7" w:rsidP="009F0761">
      <w:pPr>
        <w:pStyle w:val="a3"/>
        <w:spacing w:before="139" w:line="360" w:lineRule="auto"/>
        <w:ind w:right="220" w:firstLine="709"/>
        <w:jc w:val="both"/>
        <w:rPr>
          <w:sz w:val="28"/>
          <w:szCs w:val="28"/>
        </w:rPr>
      </w:pPr>
      <w:r w:rsidRPr="00C5716D">
        <w:rPr>
          <w:sz w:val="28"/>
          <w:szCs w:val="28"/>
        </w:rPr>
        <w:t>Национальная</w:t>
      </w:r>
      <w:r w:rsidRPr="00C5716D">
        <w:rPr>
          <w:spacing w:val="-1"/>
          <w:sz w:val="28"/>
          <w:szCs w:val="28"/>
        </w:rPr>
        <w:t xml:space="preserve"> </w:t>
      </w:r>
      <w:r w:rsidRPr="00C5716D">
        <w:rPr>
          <w:sz w:val="28"/>
          <w:szCs w:val="28"/>
        </w:rPr>
        <w:t>экономика</w:t>
      </w:r>
      <w:r w:rsidRPr="00C5716D">
        <w:rPr>
          <w:spacing w:val="-1"/>
          <w:sz w:val="28"/>
          <w:szCs w:val="28"/>
        </w:rPr>
        <w:t xml:space="preserve"> </w:t>
      </w:r>
      <w:r w:rsidR="009F0761">
        <w:rPr>
          <w:sz w:val="28"/>
          <w:szCs w:val="28"/>
        </w:rPr>
        <w:t xml:space="preserve">– </w:t>
      </w:r>
      <w:r w:rsidRPr="00C5716D">
        <w:rPr>
          <w:sz w:val="28"/>
          <w:szCs w:val="28"/>
        </w:rPr>
        <w:t>633 млн.</w:t>
      </w:r>
      <w:r w:rsidRPr="00C5716D">
        <w:rPr>
          <w:spacing w:val="-1"/>
          <w:sz w:val="28"/>
          <w:szCs w:val="28"/>
        </w:rPr>
        <w:t xml:space="preserve"> </w:t>
      </w:r>
      <w:r w:rsidRPr="00C5716D">
        <w:rPr>
          <w:sz w:val="28"/>
          <w:szCs w:val="28"/>
        </w:rPr>
        <w:t>рублей (рост 238%),</w:t>
      </w:r>
    </w:p>
    <w:p w:rsidR="009A4EE7" w:rsidRPr="00C5716D" w:rsidRDefault="009A4EE7" w:rsidP="009F0761">
      <w:pPr>
        <w:pStyle w:val="a3"/>
        <w:spacing w:line="360" w:lineRule="auto"/>
        <w:ind w:right="-7" w:firstLine="709"/>
        <w:jc w:val="both"/>
        <w:rPr>
          <w:sz w:val="28"/>
          <w:szCs w:val="28"/>
        </w:rPr>
      </w:pPr>
      <w:r w:rsidRPr="00C5716D">
        <w:rPr>
          <w:sz w:val="28"/>
          <w:szCs w:val="28"/>
        </w:rPr>
        <w:t>Жилищно – комм</w:t>
      </w:r>
      <w:r w:rsidR="009F0761">
        <w:rPr>
          <w:sz w:val="28"/>
          <w:szCs w:val="28"/>
        </w:rPr>
        <w:t xml:space="preserve">унальное хозяйство –  1449 млн. </w:t>
      </w:r>
      <w:r w:rsidRPr="00C5716D">
        <w:rPr>
          <w:sz w:val="28"/>
          <w:szCs w:val="28"/>
        </w:rPr>
        <w:t>рублей (рост 142%)</w:t>
      </w:r>
      <w:r w:rsidR="009F0761">
        <w:rPr>
          <w:sz w:val="28"/>
          <w:szCs w:val="28"/>
        </w:rPr>
        <w:t>,</w:t>
      </w:r>
    </w:p>
    <w:p w:rsidR="009A4EE7" w:rsidRPr="00C5716D" w:rsidRDefault="009A4EE7" w:rsidP="009F0761">
      <w:pPr>
        <w:pStyle w:val="a3"/>
        <w:spacing w:line="360" w:lineRule="auto"/>
        <w:ind w:right="2913" w:firstLine="709"/>
        <w:jc w:val="both"/>
        <w:rPr>
          <w:spacing w:val="1"/>
          <w:sz w:val="28"/>
          <w:szCs w:val="28"/>
        </w:rPr>
      </w:pPr>
      <w:r w:rsidRPr="00C5716D">
        <w:rPr>
          <w:sz w:val="28"/>
          <w:szCs w:val="28"/>
        </w:rPr>
        <w:t>Охрана окружающей среды –  1 млн. рублей,</w:t>
      </w:r>
      <w:r w:rsidRPr="00C5716D">
        <w:rPr>
          <w:spacing w:val="1"/>
          <w:sz w:val="28"/>
          <w:szCs w:val="28"/>
        </w:rPr>
        <w:t xml:space="preserve"> </w:t>
      </w:r>
    </w:p>
    <w:p w:rsidR="009A4EE7" w:rsidRPr="00C5716D" w:rsidRDefault="009A4EE7" w:rsidP="009F0761">
      <w:pPr>
        <w:pStyle w:val="a3"/>
        <w:spacing w:line="360" w:lineRule="auto"/>
        <w:ind w:right="2913" w:firstLine="709"/>
        <w:jc w:val="both"/>
        <w:rPr>
          <w:sz w:val="28"/>
          <w:szCs w:val="28"/>
        </w:rPr>
      </w:pPr>
      <w:r w:rsidRPr="00C5716D">
        <w:rPr>
          <w:sz w:val="28"/>
          <w:szCs w:val="28"/>
        </w:rPr>
        <w:t>Образование</w:t>
      </w:r>
      <w:r w:rsidRPr="00C5716D">
        <w:rPr>
          <w:spacing w:val="-2"/>
          <w:sz w:val="28"/>
          <w:szCs w:val="28"/>
        </w:rPr>
        <w:t xml:space="preserve"> </w:t>
      </w:r>
      <w:r w:rsidRPr="00C5716D">
        <w:rPr>
          <w:sz w:val="28"/>
          <w:szCs w:val="28"/>
        </w:rPr>
        <w:t>– 1477 млн.</w:t>
      </w:r>
      <w:r w:rsidRPr="00C5716D">
        <w:rPr>
          <w:spacing w:val="-1"/>
          <w:sz w:val="28"/>
          <w:szCs w:val="28"/>
        </w:rPr>
        <w:t xml:space="preserve"> </w:t>
      </w:r>
      <w:r w:rsidRPr="00C5716D">
        <w:rPr>
          <w:sz w:val="28"/>
          <w:szCs w:val="28"/>
        </w:rPr>
        <w:t>рублей (рост 130%),</w:t>
      </w:r>
    </w:p>
    <w:p w:rsidR="009A4EE7" w:rsidRPr="00C5716D" w:rsidRDefault="009A4EE7" w:rsidP="009F0761">
      <w:pPr>
        <w:pStyle w:val="a3"/>
        <w:spacing w:line="360" w:lineRule="auto"/>
        <w:ind w:right="-1" w:firstLine="709"/>
        <w:jc w:val="both"/>
        <w:rPr>
          <w:spacing w:val="-57"/>
          <w:sz w:val="28"/>
          <w:szCs w:val="28"/>
        </w:rPr>
      </w:pPr>
      <w:r w:rsidRPr="00C5716D">
        <w:rPr>
          <w:sz w:val="28"/>
          <w:szCs w:val="28"/>
        </w:rPr>
        <w:t>Культура, кинематография – 233 млн. рублей (рост119%),</w:t>
      </w:r>
      <w:r w:rsidRPr="00C5716D">
        <w:rPr>
          <w:spacing w:val="-57"/>
          <w:sz w:val="28"/>
          <w:szCs w:val="28"/>
        </w:rPr>
        <w:t xml:space="preserve"> </w:t>
      </w:r>
    </w:p>
    <w:p w:rsidR="009A4EE7" w:rsidRPr="00C5716D" w:rsidRDefault="009A4EE7" w:rsidP="009F0761">
      <w:pPr>
        <w:pStyle w:val="a3"/>
        <w:spacing w:line="360" w:lineRule="auto"/>
        <w:ind w:right="3972" w:firstLine="709"/>
        <w:jc w:val="both"/>
        <w:rPr>
          <w:sz w:val="28"/>
          <w:szCs w:val="28"/>
        </w:rPr>
      </w:pPr>
      <w:r w:rsidRPr="00C5716D">
        <w:rPr>
          <w:sz w:val="28"/>
          <w:szCs w:val="28"/>
        </w:rPr>
        <w:t>Социальная</w:t>
      </w:r>
      <w:r w:rsidRPr="00C5716D">
        <w:rPr>
          <w:spacing w:val="-1"/>
          <w:sz w:val="28"/>
          <w:szCs w:val="28"/>
        </w:rPr>
        <w:t xml:space="preserve"> </w:t>
      </w:r>
      <w:r w:rsidRPr="00C5716D">
        <w:rPr>
          <w:sz w:val="28"/>
          <w:szCs w:val="28"/>
        </w:rPr>
        <w:t>политика</w:t>
      </w:r>
      <w:r w:rsidRPr="00C5716D">
        <w:rPr>
          <w:spacing w:val="-1"/>
          <w:sz w:val="28"/>
          <w:szCs w:val="28"/>
        </w:rPr>
        <w:t xml:space="preserve"> </w:t>
      </w:r>
      <w:r w:rsidRPr="00C5716D">
        <w:rPr>
          <w:sz w:val="28"/>
          <w:szCs w:val="28"/>
        </w:rPr>
        <w:t>–</w:t>
      </w:r>
      <w:r w:rsidRPr="00C5716D">
        <w:rPr>
          <w:spacing w:val="-1"/>
          <w:sz w:val="28"/>
          <w:szCs w:val="28"/>
        </w:rPr>
        <w:t xml:space="preserve"> 46</w:t>
      </w:r>
      <w:r w:rsidRPr="00C5716D">
        <w:rPr>
          <w:sz w:val="28"/>
          <w:szCs w:val="28"/>
        </w:rPr>
        <w:t xml:space="preserve"> млн.</w:t>
      </w:r>
      <w:r w:rsidRPr="00C5716D">
        <w:rPr>
          <w:spacing w:val="-2"/>
          <w:sz w:val="28"/>
          <w:szCs w:val="28"/>
        </w:rPr>
        <w:t xml:space="preserve"> </w:t>
      </w:r>
      <w:r w:rsidRPr="00C5716D">
        <w:rPr>
          <w:sz w:val="28"/>
          <w:szCs w:val="28"/>
        </w:rPr>
        <w:t>рублей (53%),</w:t>
      </w:r>
    </w:p>
    <w:p w:rsidR="009A4EE7" w:rsidRPr="00C5716D" w:rsidRDefault="009A4EE7" w:rsidP="009F0761">
      <w:pPr>
        <w:pStyle w:val="a3"/>
        <w:spacing w:before="1"/>
        <w:ind w:firstLine="709"/>
        <w:jc w:val="both"/>
        <w:rPr>
          <w:sz w:val="28"/>
          <w:szCs w:val="28"/>
        </w:rPr>
      </w:pPr>
      <w:r w:rsidRPr="00C5716D">
        <w:rPr>
          <w:sz w:val="28"/>
          <w:szCs w:val="28"/>
        </w:rPr>
        <w:t>Физическая</w:t>
      </w:r>
      <w:r w:rsidRPr="00C5716D">
        <w:rPr>
          <w:spacing w:val="-2"/>
          <w:sz w:val="28"/>
          <w:szCs w:val="28"/>
        </w:rPr>
        <w:t xml:space="preserve"> </w:t>
      </w:r>
      <w:r w:rsidRPr="00C5716D">
        <w:rPr>
          <w:sz w:val="28"/>
          <w:szCs w:val="28"/>
        </w:rPr>
        <w:t>культура</w:t>
      </w:r>
      <w:r w:rsidRPr="00C5716D">
        <w:rPr>
          <w:spacing w:val="-2"/>
          <w:sz w:val="28"/>
          <w:szCs w:val="28"/>
        </w:rPr>
        <w:t xml:space="preserve"> </w:t>
      </w:r>
      <w:r w:rsidRPr="00C5716D">
        <w:rPr>
          <w:sz w:val="28"/>
          <w:szCs w:val="28"/>
        </w:rPr>
        <w:t>и спорт</w:t>
      </w:r>
      <w:r w:rsidRPr="00C5716D">
        <w:rPr>
          <w:spacing w:val="-2"/>
          <w:sz w:val="28"/>
          <w:szCs w:val="28"/>
        </w:rPr>
        <w:t xml:space="preserve"> </w:t>
      </w:r>
      <w:r w:rsidRPr="00C5716D">
        <w:rPr>
          <w:sz w:val="28"/>
          <w:szCs w:val="28"/>
        </w:rPr>
        <w:t>–</w:t>
      </w:r>
      <w:r w:rsidRPr="00C5716D">
        <w:rPr>
          <w:spacing w:val="-1"/>
          <w:sz w:val="28"/>
          <w:szCs w:val="28"/>
        </w:rPr>
        <w:t xml:space="preserve">  69 </w:t>
      </w:r>
      <w:r w:rsidRPr="00C5716D">
        <w:rPr>
          <w:sz w:val="28"/>
          <w:szCs w:val="28"/>
        </w:rPr>
        <w:t>млн.</w:t>
      </w:r>
      <w:r w:rsidRPr="00C5716D">
        <w:rPr>
          <w:spacing w:val="-3"/>
          <w:sz w:val="28"/>
          <w:szCs w:val="28"/>
        </w:rPr>
        <w:t xml:space="preserve"> </w:t>
      </w:r>
      <w:r w:rsidRPr="00C5716D">
        <w:rPr>
          <w:sz w:val="28"/>
          <w:szCs w:val="28"/>
        </w:rPr>
        <w:t>рублей (95%),</w:t>
      </w:r>
    </w:p>
    <w:p w:rsidR="009A4EE7" w:rsidRPr="00C5716D" w:rsidRDefault="009A4EE7" w:rsidP="009F0761">
      <w:pPr>
        <w:pStyle w:val="a3"/>
        <w:spacing w:before="136" w:line="360" w:lineRule="auto"/>
        <w:ind w:firstLine="709"/>
        <w:jc w:val="both"/>
        <w:rPr>
          <w:sz w:val="28"/>
          <w:szCs w:val="28"/>
        </w:rPr>
      </w:pPr>
      <w:r w:rsidRPr="00C5716D">
        <w:rPr>
          <w:sz w:val="28"/>
          <w:szCs w:val="28"/>
        </w:rPr>
        <w:t>Обслуживание</w:t>
      </w:r>
      <w:r w:rsidRPr="00C5716D">
        <w:rPr>
          <w:spacing w:val="-4"/>
          <w:sz w:val="28"/>
          <w:szCs w:val="28"/>
        </w:rPr>
        <w:t xml:space="preserve"> </w:t>
      </w:r>
      <w:r w:rsidRPr="00C5716D">
        <w:rPr>
          <w:sz w:val="28"/>
          <w:szCs w:val="28"/>
        </w:rPr>
        <w:t>государственного</w:t>
      </w:r>
      <w:r w:rsidRPr="00C5716D">
        <w:rPr>
          <w:spacing w:val="-2"/>
          <w:sz w:val="28"/>
          <w:szCs w:val="28"/>
        </w:rPr>
        <w:t xml:space="preserve"> </w:t>
      </w:r>
      <w:r w:rsidRPr="00C5716D">
        <w:rPr>
          <w:sz w:val="28"/>
          <w:szCs w:val="28"/>
        </w:rPr>
        <w:t>и</w:t>
      </w:r>
      <w:r w:rsidRPr="00C5716D">
        <w:rPr>
          <w:spacing w:val="-1"/>
          <w:sz w:val="28"/>
          <w:szCs w:val="28"/>
        </w:rPr>
        <w:t xml:space="preserve"> </w:t>
      </w:r>
      <w:r w:rsidRPr="00C5716D">
        <w:rPr>
          <w:sz w:val="28"/>
          <w:szCs w:val="28"/>
        </w:rPr>
        <w:t>муниципального</w:t>
      </w:r>
      <w:r w:rsidRPr="00C5716D">
        <w:rPr>
          <w:spacing w:val="-2"/>
          <w:sz w:val="28"/>
          <w:szCs w:val="28"/>
        </w:rPr>
        <w:t xml:space="preserve"> </w:t>
      </w:r>
      <w:r w:rsidRPr="00C5716D">
        <w:rPr>
          <w:sz w:val="28"/>
          <w:szCs w:val="28"/>
        </w:rPr>
        <w:t>долга</w:t>
      </w:r>
      <w:r w:rsidRPr="00C5716D">
        <w:rPr>
          <w:spacing w:val="-3"/>
          <w:sz w:val="28"/>
          <w:szCs w:val="28"/>
        </w:rPr>
        <w:t xml:space="preserve"> </w:t>
      </w:r>
      <w:r w:rsidRPr="00C5716D">
        <w:rPr>
          <w:sz w:val="28"/>
          <w:szCs w:val="28"/>
        </w:rPr>
        <w:t>– 0,1 млн.</w:t>
      </w:r>
      <w:r w:rsidRPr="00C5716D">
        <w:rPr>
          <w:spacing w:val="-5"/>
          <w:sz w:val="28"/>
          <w:szCs w:val="28"/>
        </w:rPr>
        <w:t xml:space="preserve"> </w:t>
      </w:r>
      <w:r w:rsidRPr="00C5716D">
        <w:rPr>
          <w:sz w:val="28"/>
          <w:szCs w:val="28"/>
        </w:rPr>
        <w:t>рублей.</w:t>
      </w:r>
      <w:r w:rsidRPr="00C5716D">
        <w:rPr>
          <w:spacing w:val="-57"/>
          <w:sz w:val="28"/>
          <w:szCs w:val="28"/>
        </w:rPr>
        <w:t xml:space="preserve"> </w:t>
      </w:r>
      <w:r w:rsidRPr="00C5716D">
        <w:rPr>
          <w:sz w:val="28"/>
          <w:szCs w:val="28"/>
        </w:rPr>
        <w:t>Муниципальный долг</w:t>
      </w:r>
      <w:r w:rsidRPr="00C5716D">
        <w:rPr>
          <w:spacing w:val="-3"/>
          <w:sz w:val="28"/>
          <w:szCs w:val="28"/>
        </w:rPr>
        <w:t xml:space="preserve"> </w:t>
      </w:r>
      <w:r w:rsidRPr="00C5716D">
        <w:rPr>
          <w:sz w:val="28"/>
          <w:szCs w:val="28"/>
        </w:rPr>
        <w:t>на</w:t>
      </w:r>
      <w:r w:rsidRPr="00C5716D">
        <w:rPr>
          <w:spacing w:val="-2"/>
          <w:sz w:val="28"/>
          <w:szCs w:val="28"/>
        </w:rPr>
        <w:t xml:space="preserve"> </w:t>
      </w:r>
      <w:r w:rsidRPr="00C5716D">
        <w:rPr>
          <w:sz w:val="28"/>
          <w:szCs w:val="28"/>
        </w:rPr>
        <w:t>01.01.2024</w:t>
      </w:r>
      <w:r w:rsidRPr="00C5716D">
        <w:rPr>
          <w:spacing w:val="-1"/>
          <w:sz w:val="28"/>
          <w:szCs w:val="28"/>
        </w:rPr>
        <w:t xml:space="preserve"> </w:t>
      </w:r>
      <w:r w:rsidRPr="00C5716D">
        <w:rPr>
          <w:sz w:val="28"/>
          <w:szCs w:val="28"/>
        </w:rPr>
        <w:t>составил</w:t>
      </w:r>
      <w:r w:rsidR="009F0761">
        <w:rPr>
          <w:spacing w:val="-1"/>
          <w:sz w:val="28"/>
          <w:szCs w:val="28"/>
        </w:rPr>
        <w:t xml:space="preserve"> </w:t>
      </w:r>
      <w:r w:rsidRPr="00C5716D">
        <w:rPr>
          <w:spacing w:val="-1"/>
          <w:sz w:val="28"/>
          <w:szCs w:val="28"/>
        </w:rPr>
        <w:t xml:space="preserve">113 </w:t>
      </w:r>
      <w:r w:rsidRPr="00C5716D">
        <w:rPr>
          <w:sz w:val="28"/>
          <w:szCs w:val="28"/>
        </w:rPr>
        <w:t>млн.</w:t>
      </w:r>
      <w:r w:rsidRPr="00C5716D">
        <w:rPr>
          <w:spacing w:val="-2"/>
          <w:sz w:val="28"/>
          <w:szCs w:val="28"/>
        </w:rPr>
        <w:t xml:space="preserve"> </w:t>
      </w:r>
      <w:r w:rsidRPr="00C5716D">
        <w:rPr>
          <w:sz w:val="28"/>
          <w:szCs w:val="28"/>
        </w:rPr>
        <w:t>рублей, на 1.01.2023</w:t>
      </w:r>
      <w:r w:rsidR="00BE4A53">
        <w:rPr>
          <w:sz w:val="28"/>
          <w:szCs w:val="28"/>
        </w:rPr>
        <w:t xml:space="preserve"> –</w:t>
      </w:r>
      <w:r w:rsidRPr="00C5716D">
        <w:rPr>
          <w:sz w:val="28"/>
          <w:szCs w:val="28"/>
        </w:rPr>
        <w:t xml:space="preserve"> </w:t>
      </w:r>
      <w:r w:rsidR="009F0761">
        <w:rPr>
          <w:sz w:val="28"/>
          <w:szCs w:val="28"/>
        </w:rPr>
        <w:t xml:space="preserve">                            </w:t>
      </w:r>
      <w:r w:rsidRPr="00C5716D">
        <w:rPr>
          <w:sz w:val="28"/>
          <w:szCs w:val="28"/>
        </w:rPr>
        <w:t>113 млн.</w:t>
      </w:r>
      <w:r w:rsidR="00C5716D">
        <w:rPr>
          <w:sz w:val="28"/>
          <w:szCs w:val="28"/>
        </w:rPr>
        <w:t xml:space="preserve"> рублей </w:t>
      </w:r>
      <w:r w:rsidRPr="00C5716D">
        <w:rPr>
          <w:sz w:val="28"/>
          <w:szCs w:val="28"/>
        </w:rPr>
        <w:t>(включает объем бюджетных кредитов под 0,1% годовых, полученных в Министерстве экономики и финансов Московской области).</w:t>
      </w:r>
    </w:p>
    <w:p w:rsidR="009A4EE7" w:rsidRPr="00C5716D" w:rsidRDefault="009A4EE7" w:rsidP="009F0761">
      <w:pPr>
        <w:pStyle w:val="a3"/>
        <w:spacing w:line="360" w:lineRule="auto"/>
        <w:ind w:right="158" w:firstLine="709"/>
        <w:jc w:val="both"/>
        <w:rPr>
          <w:sz w:val="28"/>
          <w:szCs w:val="28"/>
        </w:rPr>
      </w:pPr>
    </w:p>
    <w:p w:rsidR="009A4EE7" w:rsidRPr="00C5716D" w:rsidRDefault="009A4EE7" w:rsidP="009F0761">
      <w:pPr>
        <w:pStyle w:val="a3"/>
        <w:spacing w:line="360" w:lineRule="auto"/>
        <w:ind w:right="158" w:firstLine="709"/>
        <w:jc w:val="both"/>
        <w:rPr>
          <w:sz w:val="28"/>
          <w:szCs w:val="28"/>
        </w:rPr>
      </w:pPr>
      <w:r w:rsidRPr="00C5716D">
        <w:rPr>
          <w:sz w:val="28"/>
          <w:szCs w:val="28"/>
        </w:rPr>
        <w:t>Социально-экономическое</w:t>
      </w:r>
      <w:r w:rsidRPr="00C5716D">
        <w:rPr>
          <w:spacing w:val="1"/>
          <w:sz w:val="28"/>
          <w:szCs w:val="28"/>
        </w:rPr>
        <w:t xml:space="preserve"> </w:t>
      </w:r>
      <w:r w:rsidRPr="00C5716D">
        <w:rPr>
          <w:sz w:val="28"/>
          <w:szCs w:val="28"/>
        </w:rPr>
        <w:t>развитие</w:t>
      </w:r>
      <w:r w:rsidRPr="00C5716D">
        <w:rPr>
          <w:spacing w:val="1"/>
          <w:sz w:val="28"/>
          <w:szCs w:val="28"/>
        </w:rPr>
        <w:t xml:space="preserve"> округа </w:t>
      </w:r>
      <w:r w:rsidRPr="00C5716D">
        <w:rPr>
          <w:sz w:val="28"/>
          <w:szCs w:val="28"/>
        </w:rPr>
        <w:t>в</w:t>
      </w:r>
      <w:r w:rsidRPr="00C5716D">
        <w:rPr>
          <w:spacing w:val="1"/>
          <w:sz w:val="28"/>
          <w:szCs w:val="28"/>
        </w:rPr>
        <w:t xml:space="preserve"> </w:t>
      </w:r>
      <w:r w:rsidR="00C5716D">
        <w:rPr>
          <w:sz w:val="28"/>
          <w:szCs w:val="28"/>
        </w:rPr>
        <w:t>январе-</w:t>
      </w:r>
      <w:r w:rsidRPr="00C5716D">
        <w:rPr>
          <w:sz w:val="28"/>
          <w:szCs w:val="28"/>
        </w:rPr>
        <w:t>декабре 2023 года</w:t>
      </w:r>
      <w:r w:rsidRPr="00C5716D">
        <w:rPr>
          <w:spacing w:val="1"/>
          <w:sz w:val="28"/>
          <w:szCs w:val="28"/>
        </w:rPr>
        <w:t xml:space="preserve"> </w:t>
      </w:r>
      <w:r w:rsidRPr="00C5716D">
        <w:rPr>
          <w:sz w:val="28"/>
          <w:szCs w:val="28"/>
        </w:rPr>
        <w:t>характеризуется</w:t>
      </w:r>
      <w:r w:rsidRPr="00C5716D">
        <w:rPr>
          <w:spacing w:val="1"/>
          <w:sz w:val="28"/>
          <w:szCs w:val="28"/>
        </w:rPr>
        <w:t xml:space="preserve"> </w:t>
      </w:r>
      <w:r w:rsidRPr="00C5716D">
        <w:rPr>
          <w:sz w:val="28"/>
          <w:szCs w:val="28"/>
        </w:rPr>
        <w:t>положительной</w:t>
      </w:r>
      <w:r w:rsidRPr="00C5716D">
        <w:rPr>
          <w:spacing w:val="1"/>
          <w:sz w:val="28"/>
          <w:szCs w:val="28"/>
        </w:rPr>
        <w:t xml:space="preserve"> </w:t>
      </w:r>
      <w:r w:rsidRPr="00C5716D">
        <w:rPr>
          <w:sz w:val="28"/>
          <w:szCs w:val="28"/>
        </w:rPr>
        <w:t>динамикой</w:t>
      </w:r>
      <w:r w:rsidRPr="00C5716D">
        <w:rPr>
          <w:spacing w:val="1"/>
          <w:sz w:val="28"/>
          <w:szCs w:val="28"/>
        </w:rPr>
        <w:t xml:space="preserve"> </w:t>
      </w:r>
      <w:r w:rsidRPr="00C5716D">
        <w:rPr>
          <w:sz w:val="28"/>
          <w:szCs w:val="28"/>
        </w:rPr>
        <w:t>индекса</w:t>
      </w:r>
      <w:r w:rsidRPr="00C5716D">
        <w:rPr>
          <w:spacing w:val="1"/>
          <w:sz w:val="28"/>
          <w:szCs w:val="28"/>
        </w:rPr>
        <w:t xml:space="preserve"> </w:t>
      </w:r>
      <w:r w:rsidRPr="00C5716D">
        <w:rPr>
          <w:sz w:val="28"/>
          <w:szCs w:val="28"/>
        </w:rPr>
        <w:t>промышленного</w:t>
      </w:r>
      <w:r w:rsidRPr="00C5716D">
        <w:rPr>
          <w:spacing w:val="1"/>
          <w:sz w:val="28"/>
          <w:szCs w:val="28"/>
        </w:rPr>
        <w:t xml:space="preserve"> </w:t>
      </w:r>
      <w:r w:rsidRPr="00C5716D">
        <w:rPr>
          <w:sz w:val="28"/>
          <w:szCs w:val="28"/>
        </w:rPr>
        <w:t>производства,</w:t>
      </w:r>
      <w:r w:rsidRPr="00C5716D">
        <w:rPr>
          <w:spacing w:val="1"/>
          <w:sz w:val="28"/>
          <w:szCs w:val="28"/>
        </w:rPr>
        <w:t xml:space="preserve"> </w:t>
      </w:r>
      <w:r w:rsidRPr="00C5716D">
        <w:rPr>
          <w:sz w:val="28"/>
          <w:szCs w:val="28"/>
        </w:rPr>
        <w:t>оборота</w:t>
      </w:r>
      <w:r w:rsidRPr="00C5716D">
        <w:rPr>
          <w:spacing w:val="-3"/>
          <w:sz w:val="28"/>
          <w:szCs w:val="28"/>
        </w:rPr>
        <w:t xml:space="preserve"> </w:t>
      </w:r>
      <w:r w:rsidRPr="00C5716D">
        <w:rPr>
          <w:sz w:val="28"/>
          <w:szCs w:val="28"/>
        </w:rPr>
        <w:t>розничной</w:t>
      </w:r>
      <w:r w:rsidRPr="00C5716D">
        <w:rPr>
          <w:spacing w:val="1"/>
          <w:sz w:val="28"/>
          <w:szCs w:val="28"/>
        </w:rPr>
        <w:t xml:space="preserve"> </w:t>
      </w:r>
      <w:r w:rsidRPr="00C5716D">
        <w:rPr>
          <w:sz w:val="28"/>
          <w:szCs w:val="28"/>
        </w:rPr>
        <w:t>торговли, объема</w:t>
      </w:r>
      <w:r w:rsidRPr="00C5716D">
        <w:rPr>
          <w:spacing w:val="-1"/>
          <w:sz w:val="28"/>
          <w:szCs w:val="28"/>
        </w:rPr>
        <w:t xml:space="preserve"> </w:t>
      </w:r>
      <w:r w:rsidRPr="00C5716D">
        <w:rPr>
          <w:sz w:val="28"/>
          <w:szCs w:val="28"/>
        </w:rPr>
        <w:t>платных</w:t>
      </w:r>
      <w:r w:rsidRPr="00C5716D">
        <w:rPr>
          <w:spacing w:val="-1"/>
          <w:sz w:val="28"/>
          <w:szCs w:val="28"/>
        </w:rPr>
        <w:t xml:space="preserve"> </w:t>
      </w:r>
      <w:r w:rsidRPr="00C5716D">
        <w:rPr>
          <w:sz w:val="28"/>
          <w:szCs w:val="28"/>
        </w:rPr>
        <w:t>услуг</w:t>
      </w:r>
      <w:r w:rsidRPr="00C5716D">
        <w:rPr>
          <w:spacing w:val="-1"/>
          <w:sz w:val="28"/>
          <w:szCs w:val="28"/>
        </w:rPr>
        <w:t xml:space="preserve"> </w:t>
      </w:r>
      <w:r w:rsidRPr="00C5716D">
        <w:rPr>
          <w:sz w:val="28"/>
          <w:szCs w:val="28"/>
        </w:rPr>
        <w:t>населению.</w:t>
      </w:r>
    </w:p>
    <w:p w:rsidR="009A4EE7" w:rsidRPr="00C5716D" w:rsidRDefault="009A4EE7" w:rsidP="00C5716D">
      <w:pPr>
        <w:spacing w:line="360" w:lineRule="auto"/>
        <w:jc w:val="both"/>
        <w:rPr>
          <w:sz w:val="28"/>
          <w:szCs w:val="28"/>
        </w:rPr>
        <w:sectPr w:rsidR="009A4EE7" w:rsidRPr="00C5716D" w:rsidSect="009F0761">
          <w:headerReference w:type="default" r:id="rId9"/>
          <w:pgSz w:w="11900" w:h="16840"/>
          <w:pgMar w:top="1134" w:right="567" w:bottom="1134" w:left="1134" w:header="720" w:footer="720" w:gutter="0"/>
          <w:cols w:space="720"/>
          <w:titlePg/>
          <w:docGrid w:linePitch="326"/>
        </w:sectPr>
      </w:pPr>
    </w:p>
    <w:p w:rsidR="009A4EE7" w:rsidRPr="00C5716D" w:rsidRDefault="009A4EE7" w:rsidP="00C5716D">
      <w:pPr>
        <w:pStyle w:val="a3"/>
        <w:spacing w:before="67" w:line="360" w:lineRule="auto"/>
        <w:ind w:right="162" w:firstLine="626"/>
        <w:jc w:val="both"/>
        <w:rPr>
          <w:sz w:val="28"/>
          <w:szCs w:val="28"/>
        </w:rPr>
      </w:pPr>
      <w:r w:rsidRPr="00C5716D">
        <w:rPr>
          <w:sz w:val="28"/>
          <w:szCs w:val="28"/>
        </w:rPr>
        <w:lastRenderedPageBreak/>
        <w:t>Общий экономический оборот по городскому округу Зарайск Московской области  за 9 месяцев 2023 года</w:t>
      </w:r>
      <w:r w:rsidRPr="00C5716D">
        <w:rPr>
          <w:spacing w:val="1"/>
          <w:sz w:val="28"/>
          <w:szCs w:val="28"/>
        </w:rPr>
        <w:t xml:space="preserve"> </w:t>
      </w:r>
      <w:r w:rsidRPr="00C5716D">
        <w:rPr>
          <w:sz w:val="28"/>
          <w:szCs w:val="28"/>
        </w:rPr>
        <w:t>составил</w:t>
      </w:r>
      <w:r w:rsidRPr="00C5716D">
        <w:rPr>
          <w:spacing w:val="1"/>
          <w:sz w:val="28"/>
          <w:szCs w:val="28"/>
        </w:rPr>
        <w:t xml:space="preserve">  11617 </w:t>
      </w:r>
      <w:r w:rsidRPr="00C5716D">
        <w:rPr>
          <w:sz w:val="28"/>
          <w:szCs w:val="28"/>
        </w:rPr>
        <w:t>млн.</w:t>
      </w:r>
      <w:r w:rsidRPr="00C5716D">
        <w:rPr>
          <w:spacing w:val="1"/>
          <w:sz w:val="28"/>
          <w:szCs w:val="28"/>
        </w:rPr>
        <w:t xml:space="preserve"> </w:t>
      </w:r>
      <w:r w:rsidRPr="00C5716D">
        <w:rPr>
          <w:sz w:val="28"/>
          <w:szCs w:val="28"/>
        </w:rPr>
        <w:t>рублей,</w:t>
      </w:r>
      <w:r w:rsidRPr="00C5716D">
        <w:rPr>
          <w:spacing w:val="1"/>
          <w:sz w:val="28"/>
          <w:szCs w:val="28"/>
        </w:rPr>
        <w:t xml:space="preserve"> </w:t>
      </w:r>
      <w:r w:rsidRPr="00C5716D">
        <w:rPr>
          <w:sz w:val="28"/>
          <w:szCs w:val="28"/>
        </w:rPr>
        <w:t>или</w:t>
      </w:r>
      <w:r w:rsidRPr="00C5716D">
        <w:rPr>
          <w:spacing w:val="1"/>
          <w:sz w:val="28"/>
          <w:szCs w:val="28"/>
        </w:rPr>
        <w:t xml:space="preserve"> </w:t>
      </w:r>
      <w:r w:rsidRPr="00C5716D">
        <w:rPr>
          <w:sz w:val="28"/>
          <w:szCs w:val="28"/>
        </w:rPr>
        <w:t>111,1</w:t>
      </w:r>
      <w:r w:rsidRPr="00C5716D">
        <w:rPr>
          <w:spacing w:val="1"/>
          <w:sz w:val="28"/>
          <w:szCs w:val="28"/>
        </w:rPr>
        <w:t xml:space="preserve"> </w:t>
      </w:r>
      <w:r w:rsidRPr="00C5716D">
        <w:rPr>
          <w:sz w:val="28"/>
          <w:szCs w:val="28"/>
        </w:rPr>
        <w:t>%</w:t>
      </w:r>
      <w:r w:rsidRPr="00C5716D">
        <w:rPr>
          <w:spacing w:val="1"/>
          <w:sz w:val="28"/>
          <w:szCs w:val="28"/>
        </w:rPr>
        <w:t xml:space="preserve"> </w:t>
      </w:r>
      <w:r w:rsidRPr="00C5716D">
        <w:rPr>
          <w:sz w:val="28"/>
          <w:szCs w:val="28"/>
        </w:rPr>
        <w:t>к</w:t>
      </w:r>
      <w:r w:rsidRPr="00C5716D">
        <w:rPr>
          <w:spacing w:val="1"/>
          <w:sz w:val="28"/>
          <w:szCs w:val="28"/>
        </w:rPr>
        <w:t xml:space="preserve"> </w:t>
      </w:r>
      <w:r w:rsidRPr="00C5716D">
        <w:rPr>
          <w:sz w:val="28"/>
          <w:szCs w:val="28"/>
        </w:rPr>
        <w:t>уровню</w:t>
      </w:r>
      <w:r w:rsidRPr="00C5716D">
        <w:rPr>
          <w:spacing w:val="1"/>
          <w:sz w:val="28"/>
          <w:szCs w:val="28"/>
        </w:rPr>
        <w:t xml:space="preserve"> </w:t>
      </w:r>
      <w:r w:rsidRPr="00C5716D">
        <w:rPr>
          <w:sz w:val="28"/>
          <w:szCs w:val="28"/>
        </w:rPr>
        <w:t>9</w:t>
      </w:r>
      <w:r w:rsidRPr="00C5716D">
        <w:rPr>
          <w:spacing w:val="1"/>
          <w:sz w:val="28"/>
          <w:szCs w:val="28"/>
        </w:rPr>
        <w:t xml:space="preserve"> </w:t>
      </w:r>
      <w:r w:rsidRPr="00C5716D">
        <w:rPr>
          <w:sz w:val="28"/>
          <w:szCs w:val="28"/>
        </w:rPr>
        <w:t>месяцев</w:t>
      </w:r>
      <w:r w:rsidRPr="00C5716D">
        <w:rPr>
          <w:spacing w:val="1"/>
          <w:sz w:val="28"/>
          <w:szCs w:val="28"/>
        </w:rPr>
        <w:t xml:space="preserve"> </w:t>
      </w:r>
      <w:r w:rsidRPr="00C5716D">
        <w:rPr>
          <w:sz w:val="28"/>
          <w:szCs w:val="28"/>
        </w:rPr>
        <w:t>2022</w:t>
      </w:r>
      <w:r w:rsidRPr="00C5716D">
        <w:rPr>
          <w:spacing w:val="1"/>
          <w:sz w:val="28"/>
          <w:szCs w:val="28"/>
        </w:rPr>
        <w:t xml:space="preserve"> </w:t>
      </w:r>
      <w:r w:rsidRPr="00C5716D">
        <w:rPr>
          <w:sz w:val="28"/>
          <w:szCs w:val="28"/>
        </w:rPr>
        <w:t>года.</w:t>
      </w:r>
    </w:p>
    <w:p w:rsidR="009A4EE7" w:rsidRPr="00C5716D" w:rsidRDefault="009A4EE7" w:rsidP="00C5716D">
      <w:pPr>
        <w:pStyle w:val="a3"/>
        <w:spacing w:before="1" w:line="360" w:lineRule="auto"/>
        <w:ind w:right="162" w:firstLine="626"/>
        <w:jc w:val="both"/>
        <w:rPr>
          <w:sz w:val="28"/>
          <w:szCs w:val="28"/>
        </w:rPr>
      </w:pPr>
      <w:r w:rsidRPr="00C5716D">
        <w:rPr>
          <w:sz w:val="28"/>
          <w:szCs w:val="28"/>
        </w:rPr>
        <w:t>На долю</w:t>
      </w:r>
      <w:r w:rsidRPr="00C5716D">
        <w:rPr>
          <w:spacing w:val="1"/>
          <w:sz w:val="28"/>
          <w:szCs w:val="28"/>
        </w:rPr>
        <w:t xml:space="preserve"> </w:t>
      </w:r>
      <w:r w:rsidRPr="00C5716D">
        <w:rPr>
          <w:sz w:val="28"/>
          <w:szCs w:val="28"/>
        </w:rPr>
        <w:t>промышленного</w:t>
      </w:r>
      <w:r w:rsidRPr="00C5716D">
        <w:rPr>
          <w:spacing w:val="1"/>
          <w:sz w:val="28"/>
          <w:szCs w:val="28"/>
        </w:rPr>
        <w:t xml:space="preserve"> </w:t>
      </w:r>
      <w:r w:rsidRPr="00C5716D">
        <w:rPr>
          <w:sz w:val="28"/>
          <w:szCs w:val="28"/>
        </w:rPr>
        <w:t>производства</w:t>
      </w:r>
      <w:r w:rsidRPr="00C5716D">
        <w:rPr>
          <w:spacing w:val="1"/>
          <w:sz w:val="28"/>
          <w:szCs w:val="28"/>
        </w:rPr>
        <w:t xml:space="preserve"> </w:t>
      </w:r>
      <w:r w:rsidRPr="00C5716D">
        <w:rPr>
          <w:sz w:val="28"/>
          <w:szCs w:val="28"/>
        </w:rPr>
        <w:t>в</w:t>
      </w:r>
      <w:r w:rsidRPr="00C5716D">
        <w:rPr>
          <w:spacing w:val="1"/>
          <w:sz w:val="28"/>
          <w:szCs w:val="28"/>
        </w:rPr>
        <w:t xml:space="preserve"> </w:t>
      </w:r>
      <w:r w:rsidRPr="00C5716D">
        <w:rPr>
          <w:sz w:val="28"/>
          <w:szCs w:val="28"/>
        </w:rPr>
        <w:t>общем</w:t>
      </w:r>
      <w:r w:rsidRPr="00C5716D">
        <w:rPr>
          <w:spacing w:val="1"/>
          <w:sz w:val="28"/>
          <w:szCs w:val="28"/>
        </w:rPr>
        <w:t xml:space="preserve"> </w:t>
      </w:r>
      <w:r w:rsidRPr="00C5716D">
        <w:rPr>
          <w:sz w:val="28"/>
          <w:szCs w:val="28"/>
        </w:rPr>
        <w:t>экономическом</w:t>
      </w:r>
      <w:r w:rsidRPr="00C5716D">
        <w:rPr>
          <w:spacing w:val="61"/>
          <w:sz w:val="28"/>
          <w:szCs w:val="28"/>
        </w:rPr>
        <w:t xml:space="preserve"> </w:t>
      </w:r>
      <w:r w:rsidRPr="00C5716D">
        <w:rPr>
          <w:sz w:val="28"/>
          <w:szCs w:val="28"/>
        </w:rPr>
        <w:t>обороте</w:t>
      </w:r>
      <w:r w:rsidRPr="00C5716D">
        <w:rPr>
          <w:spacing w:val="1"/>
          <w:sz w:val="28"/>
          <w:szCs w:val="28"/>
        </w:rPr>
        <w:t xml:space="preserve"> </w:t>
      </w:r>
      <w:r w:rsidRPr="00C5716D">
        <w:rPr>
          <w:sz w:val="28"/>
          <w:szCs w:val="28"/>
        </w:rPr>
        <w:t xml:space="preserve">приходится </w:t>
      </w:r>
      <w:r w:rsidRPr="00C5716D">
        <w:rPr>
          <w:spacing w:val="1"/>
          <w:sz w:val="28"/>
          <w:szCs w:val="28"/>
        </w:rPr>
        <w:t xml:space="preserve"> 10,55 </w:t>
      </w:r>
      <w:r w:rsidRPr="00C5716D">
        <w:rPr>
          <w:sz w:val="28"/>
          <w:szCs w:val="28"/>
        </w:rPr>
        <w:t>%. Объем отгруженных товаров по промышленным видам   1226</w:t>
      </w:r>
      <w:r w:rsidRPr="00C5716D">
        <w:rPr>
          <w:spacing w:val="18"/>
          <w:sz w:val="28"/>
          <w:szCs w:val="28"/>
        </w:rPr>
        <w:t xml:space="preserve"> </w:t>
      </w:r>
      <w:r w:rsidRPr="00C5716D">
        <w:rPr>
          <w:sz w:val="28"/>
          <w:szCs w:val="28"/>
        </w:rPr>
        <w:t>млн.</w:t>
      </w:r>
      <w:r w:rsidRPr="00C5716D">
        <w:rPr>
          <w:spacing w:val="17"/>
          <w:sz w:val="28"/>
          <w:szCs w:val="28"/>
        </w:rPr>
        <w:t xml:space="preserve"> </w:t>
      </w:r>
      <w:r w:rsidRPr="00C5716D">
        <w:rPr>
          <w:sz w:val="28"/>
          <w:szCs w:val="28"/>
        </w:rPr>
        <w:t>рублей,</w:t>
      </w:r>
      <w:r w:rsidRPr="00C5716D">
        <w:rPr>
          <w:spacing w:val="18"/>
          <w:sz w:val="28"/>
          <w:szCs w:val="28"/>
        </w:rPr>
        <w:t xml:space="preserve"> </w:t>
      </w:r>
      <w:r w:rsidRPr="00C5716D">
        <w:rPr>
          <w:sz w:val="28"/>
          <w:szCs w:val="28"/>
        </w:rPr>
        <w:t>что</w:t>
      </w:r>
      <w:r w:rsidRPr="00C5716D">
        <w:rPr>
          <w:spacing w:val="17"/>
          <w:sz w:val="28"/>
          <w:szCs w:val="28"/>
        </w:rPr>
        <w:t xml:space="preserve"> </w:t>
      </w:r>
      <w:r w:rsidRPr="00C5716D">
        <w:rPr>
          <w:sz w:val="28"/>
          <w:szCs w:val="28"/>
        </w:rPr>
        <w:t>на</w:t>
      </w:r>
      <w:r w:rsidRPr="00C5716D">
        <w:rPr>
          <w:spacing w:val="17"/>
          <w:sz w:val="28"/>
          <w:szCs w:val="28"/>
        </w:rPr>
        <w:t xml:space="preserve"> 27,3</w:t>
      </w:r>
      <w:r w:rsidRPr="00C5716D">
        <w:rPr>
          <w:sz w:val="28"/>
          <w:szCs w:val="28"/>
        </w:rPr>
        <w:t>%</w:t>
      </w:r>
      <w:r w:rsidRPr="00C5716D">
        <w:rPr>
          <w:spacing w:val="-3"/>
          <w:sz w:val="28"/>
          <w:szCs w:val="28"/>
        </w:rPr>
        <w:t xml:space="preserve"> </w:t>
      </w:r>
      <w:r w:rsidRPr="00C5716D">
        <w:rPr>
          <w:sz w:val="28"/>
          <w:szCs w:val="28"/>
        </w:rPr>
        <w:t>выше</w:t>
      </w:r>
      <w:r w:rsidRPr="00C5716D">
        <w:rPr>
          <w:spacing w:val="1"/>
          <w:sz w:val="28"/>
          <w:szCs w:val="28"/>
        </w:rPr>
        <w:t xml:space="preserve"> </w:t>
      </w:r>
      <w:r w:rsidRPr="00C5716D">
        <w:rPr>
          <w:sz w:val="28"/>
          <w:szCs w:val="28"/>
        </w:rPr>
        <w:t>уровня</w:t>
      </w:r>
      <w:r w:rsidRPr="00C5716D">
        <w:rPr>
          <w:spacing w:val="-1"/>
          <w:sz w:val="28"/>
          <w:szCs w:val="28"/>
        </w:rPr>
        <w:t xml:space="preserve"> </w:t>
      </w:r>
      <w:r w:rsidRPr="00C5716D">
        <w:rPr>
          <w:sz w:val="28"/>
          <w:szCs w:val="28"/>
        </w:rPr>
        <w:t>9</w:t>
      </w:r>
      <w:r w:rsidRPr="00C5716D">
        <w:rPr>
          <w:spacing w:val="-2"/>
          <w:sz w:val="28"/>
          <w:szCs w:val="28"/>
        </w:rPr>
        <w:t xml:space="preserve"> </w:t>
      </w:r>
      <w:r w:rsidRPr="00C5716D">
        <w:rPr>
          <w:sz w:val="28"/>
          <w:szCs w:val="28"/>
        </w:rPr>
        <w:t>месяцев</w:t>
      </w:r>
      <w:r w:rsidRPr="00C5716D">
        <w:rPr>
          <w:spacing w:val="-3"/>
          <w:sz w:val="28"/>
          <w:szCs w:val="28"/>
        </w:rPr>
        <w:t xml:space="preserve"> </w:t>
      </w:r>
      <w:r w:rsidRPr="00C5716D">
        <w:rPr>
          <w:sz w:val="28"/>
          <w:szCs w:val="28"/>
        </w:rPr>
        <w:t>2022</w:t>
      </w:r>
      <w:r w:rsidRPr="00C5716D">
        <w:rPr>
          <w:spacing w:val="-1"/>
          <w:sz w:val="28"/>
          <w:szCs w:val="28"/>
        </w:rPr>
        <w:t xml:space="preserve"> </w:t>
      </w:r>
      <w:r w:rsidRPr="00C5716D">
        <w:rPr>
          <w:sz w:val="28"/>
          <w:szCs w:val="28"/>
        </w:rPr>
        <w:t>года</w:t>
      </w:r>
      <w:r w:rsidRPr="00C5716D">
        <w:rPr>
          <w:spacing w:val="-3"/>
          <w:sz w:val="28"/>
          <w:szCs w:val="28"/>
        </w:rPr>
        <w:t xml:space="preserve">. </w:t>
      </w:r>
      <w:r w:rsidRPr="00C5716D">
        <w:rPr>
          <w:sz w:val="28"/>
          <w:szCs w:val="28"/>
        </w:rPr>
        <w:t xml:space="preserve">Объем инвестиций в основной капитал за счет всех источников финансирования за </w:t>
      </w:r>
      <w:r w:rsidR="00A62159">
        <w:rPr>
          <w:sz w:val="28"/>
          <w:szCs w:val="28"/>
        </w:rPr>
        <w:t xml:space="preserve">             </w:t>
      </w:r>
      <w:r w:rsidRPr="00C5716D">
        <w:rPr>
          <w:sz w:val="28"/>
          <w:szCs w:val="28"/>
        </w:rPr>
        <w:t>9</w:t>
      </w:r>
      <w:r w:rsidRPr="00C5716D">
        <w:rPr>
          <w:spacing w:val="1"/>
          <w:sz w:val="28"/>
          <w:szCs w:val="28"/>
        </w:rPr>
        <w:t xml:space="preserve"> </w:t>
      </w:r>
      <w:r w:rsidRPr="00C5716D">
        <w:rPr>
          <w:sz w:val="28"/>
          <w:szCs w:val="28"/>
        </w:rPr>
        <w:t>месяцев</w:t>
      </w:r>
      <w:r w:rsidRPr="00C5716D">
        <w:rPr>
          <w:spacing w:val="1"/>
          <w:sz w:val="28"/>
          <w:szCs w:val="28"/>
        </w:rPr>
        <w:t xml:space="preserve"> </w:t>
      </w:r>
      <w:r w:rsidRPr="00C5716D">
        <w:rPr>
          <w:sz w:val="28"/>
          <w:szCs w:val="28"/>
        </w:rPr>
        <w:t>2023</w:t>
      </w:r>
      <w:r w:rsidRPr="00C5716D">
        <w:rPr>
          <w:spacing w:val="1"/>
          <w:sz w:val="28"/>
          <w:szCs w:val="28"/>
        </w:rPr>
        <w:t xml:space="preserve"> </w:t>
      </w:r>
      <w:r w:rsidRPr="00C5716D">
        <w:rPr>
          <w:sz w:val="28"/>
          <w:szCs w:val="28"/>
        </w:rPr>
        <w:t>года</w:t>
      </w:r>
      <w:r w:rsidRPr="00C5716D">
        <w:rPr>
          <w:spacing w:val="1"/>
          <w:sz w:val="28"/>
          <w:szCs w:val="28"/>
        </w:rPr>
        <w:t xml:space="preserve"> </w:t>
      </w:r>
      <w:r w:rsidRPr="00C5716D">
        <w:rPr>
          <w:sz w:val="28"/>
          <w:szCs w:val="28"/>
        </w:rPr>
        <w:t>составил</w:t>
      </w:r>
      <w:r w:rsidRPr="00C5716D">
        <w:rPr>
          <w:spacing w:val="1"/>
          <w:sz w:val="28"/>
          <w:szCs w:val="28"/>
        </w:rPr>
        <w:t xml:space="preserve"> 2257 </w:t>
      </w:r>
      <w:r w:rsidRPr="00C5716D">
        <w:rPr>
          <w:sz w:val="28"/>
          <w:szCs w:val="28"/>
        </w:rPr>
        <w:t>млн.</w:t>
      </w:r>
      <w:r w:rsidRPr="00C5716D">
        <w:rPr>
          <w:spacing w:val="1"/>
          <w:sz w:val="28"/>
          <w:szCs w:val="28"/>
        </w:rPr>
        <w:t xml:space="preserve"> </w:t>
      </w:r>
      <w:r w:rsidRPr="00C5716D">
        <w:rPr>
          <w:sz w:val="28"/>
          <w:szCs w:val="28"/>
        </w:rPr>
        <w:t>рублей,</w:t>
      </w:r>
      <w:r w:rsidRPr="00C5716D">
        <w:rPr>
          <w:spacing w:val="1"/>
          <w:sz w:val="28"/>
          <w:szCs w:val="28"/>
        </w:rPr>
        <w:t xml:space="preserve"> </w:t>
      </w:r>
      <w:r w:rsidRPr="00C5716D">
        <w:rPr>
          <w:sz w:val="28"/>
          <w:szCs w:val="28"/>
        </w:rPr>
        <w:t>что</w:t>
      </w:r>
      <w:r w:rsidRPr="00C5716D">
        <w:rPr>
          <w:spacing w:val="1"/>
          <w:sz w:val="28"/>
          <w:szCs w:val="28"/>
        </w:rPr>
        <w:t xml:space="preserve"> </w:t>
      </w:r>
      <w:r w:rsidRPr="00C5716D">
        <w:rPr>
          <w:sz w:val="28"/>
          <w:szCs w:val="28"/>
        </w:rPr>
        <w:t>составляет</w:t>
      </w:r>
      <w:r w:rsidRPr="00C5716D">
        <w:rPr>
          <w:spacing w:val="1"/>
          <w:sz w:val="28"/>
          <w:szCs w:val="28"/>
        </w:rPr>
        <w:t xml:space="preserve"> 196,4 </w:t>
      </w:r>
      <w:r w:rsidRPr="00C5716D">
        <w:rPr>
          <w:sz w:val="28"/>
          <w:szCs w:val="28"/>
        </w:rPr>
        <w:t>%</w:t>
      </w:r>
      <w:r w:rsidRPr="00C5716D">
        <w:rPr>
          <w:spacing w:val="1"/>
          <w:sz w:val="28"/>
          <w:szCs w:val="28"/>
        </w:rPr>
        <w:t xml:space="preserve"> </w:t>
      </w:r>
      <w:r w:rsidRPr="00C5716D">
        <w:rPr>
          <w:sz w:val="28"/>
          <w:szCs w:val="28"/>
        </w:rPr>
        <w:t>от</w:t>
      </w:r>
      <w:r w:rsidRPr="00C5716D">
        <w:rPr>
          <w:spacing w:val="1"/>
          <w:sz w:val="28"/>
          <w:szCs w:val="28"/>
        </w:rPr>
        <w:t xml:space="preserve"> </w:t>
      </w:r>
      <w:r w:rsidRPr="00C5716D">
        <w:rPr>
          <w:sz w:val="28"/>
          <w:szCs w:val="28"/>
        </w:rPr>
        <w:t>объема</w:t>
      </w:r>
      <w:r w:rsidRPr="00C5716D">
        <w:rPr>
          <w:spacing w:val="1"/>
          <w:sz w:val="28"/>
          <w:szCs w:val="28"/>
        </w:rPr>
        <w:t xml:space="preserve"> </w:t>
      </w:r>
      <w:r w:rsidRPr="00C5716D">
        <w:rPr>
          <w:sz w:val="28"/>
          <w:szCs w:val="28"/>
        </w:rPr>
        <w:t>инвестиций</w:t>
      </w:r>
      <w:r w:rsidRPr="00C5716D">
        <w:rPr>
          <w:spacing w:val="-3"/>
          <w:sz w:val="28"/>
          <w:szCs w:val="28"/>
        </w:rPr>
        <w:t xml:space="preserve"> </w:t>
      </w:r>
      <w:r w:rsidRPr="00C5716D">
        <w:rPr>
          <w:sz w:val="28"/>
          <w:szCs w:val="28"/>
        </w:rPr>
        <w:t>за</w:t>
      </w:r>
      <w:r w:rsidRPr="00C5716D">
        <w:rPr>
          <w:spacing w:val="60"/>
          <w:sz w:val="28"/>
          <w:szCs w:val="28"/>
        </w:rPr>
        <w:t xml:space="preserve"> </w:t>
      </w:r>
      <w:r w:rsidRPr="00C5716D">
        <w:rPr>
          <w:sz w:val="28"/>
          <w:szCs w:val="28"/>
        </w:rPr>
        <w:t>9 месяцев</w:t>
      </w:r>
      <w:r w:rsidRPr="00C5716D">
        <w:rPr>
          <w:spacing w:val="-1"/>
          <w:sz w:val="28"/>
          <w:szCs w:val="28"/>
        </w:rPr>
        <w:t xml:space="preserve"> </w:t>
      </w:r>
      <w:r w:rsidRPr="00C5716D">
        <w:rPr>
          <w:sz w:val="28"/>
          <w:szCs w:val="28"/>
        </w:rPr>
        <w:t>2022 года.</w:t>
      </w:r>
    </w:p>
    <w:p w:rsidR="009A4EE7" w:rsidRPr="00C5716D" w:rsidRDefault="009A4EE7" w:rsidP="00C5716D">
      <w:pPr>
        <w:pStyle w:val="a3"/>
        <w:spacing w:before="1" w:line="360" w:lineRule="auto"/>
        <w:ind w:right="162" w:firstLine="566"/>
        <w:jc w:val="both"/>
        <w:rPr>
          <w:sz w:val="28"/>
          <w:szCs w:val="28"/>
        </w:rPr>
      </w:pPr>
      <w:r w:rsidRPr="00C5716D">
        <w:rPr>
          <w:sz w:val="28"/>
          <w:szCs w:val="28"/>
        </w:rPr>
        <w:t>Объем розничного товарооборота за 9 месяцев 2023 года увеличился на 5,8% и</w:t>
      </w:r>
      <w:r w:rsidRPr="00C5716D">
        <w:rPr>
          <w:spacing w:val="1"/>
          <w:sz w:val="28"/>
          <w:szCs w:val="28"/>
        </w:rPr>
        <w:t xml:space="preserve"> </w:t>
      </w:r>
      <w:r w:rsidRPr="00C5716D">
        <w:rPr>
          <w:sz w:val="28"/>
          <w:szCs w:val="28"/>
        </w:rPr>
        <w:t>составил</w:t>
      </w:r>
      <w:r w:rsidRPr="00C5716D">
        <w:rPr>
          <w:spacing w:val="-1"/>
          <w:sz w:val="28"/>
          <w:szCs w:val="28"/>
        </w:rPr>
        <w:t xml:space="preserve">  3308 </w:t>
      </w:r>
      <w:r w:rsidRPr="00C5716D">
        <w:rPr>
          <w:sz w:val="28"/>
          <w:szCs w:val="28"/>
        </w:rPr>
        <w:t>млн.</w:t>
      </w:r>
      <w:r w:rsidRPr="00C5716D">
        <w:rPr>
          <w:spacing w:val="-1"/>
          <w:sz w:val="28"/>
          <w:szCs w:val="28"/>
        </w:rPr>
        <w:t xml:space="preserve"> </w:t>
      </w:r>
      <w:r w:rsidRPr="00C5716D">
        <w:rPr>
          <w:sz w:val="28"/>
          <w:szCs w:val="28"/>
        </w:rPr>
        <w:t>рублей (9 месяцев</w:t>
      </w:r>
      <w:r w:rsidRPr="00C5716D">
        <w:rPr>
          <w:spacing w:val="-1"/>
          <w:sz w:val="28"/>
          <w:szCs w:val="28"/>
        </w:rPr>
        <w:t xml:space="preserve"> </w:t>
      </w:r>
      <w:r w:rsidRPr="00C5716D">
        <w:rPr>
          <w:sz w:val="28"/>
          <w:szCs w:val="28"/>
        </w:rPr>
        <w:t>2022  года</w:t>
      </w:r>
      <w:r w:rsidRPr="00C5716D">
        <w:rPr>
          <w:spacing w:val="-2"/>
          <w:sz w:val="28"/>
          <w:szCs w:val="28"/>
        </w:rPr>
        <w:t xml:space="preserve"> </w:t>
      </w:r>
      <w:r w:rsidRPr="00C5716D">
        <w:rPr>
          <w:sz w:val="28"/>
          <w:szCs w:val="28"/>
        </w:rPr>
        <w:t>– 3210,7  млн.</w:t>
      </w:r>
      <w:r w:rsidRPr="00C5716D">
        <w:rPr>
          <w:spacing w:val="-1"/>
          <w:sz w:val="28"/>
          <w:szCs w:val="28"/>
        </w:rPr>
        <w:t xml:space="preserve"> </w:t>
      </w:r>
      <w:r w:rsidRPr="00C5716D">
        <w:rPr>
          <w:sz w:val="28"/>
          <w:szCs w:val="28"/>
        </w:rPr>
        <w:t>рублей).</w:t>
      </w:r>
    </w:p>
    <w:p w:rsidR="009A4EE7" w:rsidRPr="00C5716D" w:rsidRDefault="009A4EE7" w:rsidP="000342F5">
      <w:pPr>
        <w:pStyle w:val="a3"/>
        <w:spacing w:line="360" w:lineRule="auto"/>
        <w:ind w:right="161" w:firstLine="566"/>
        <w:jc w:val="both"/>
        <w:rPr>
          <w:sz w:val="28"/>
          <w:szCs w:val="28"/>
        </w:rPr>
      </w:pPr>
      <w:r w:rsidRPr="00C5716D">
        <w:rPr>
          <w:sz w:val="28"/>
          <w:szCs w:val="28"/>
        </w:rPr>
        <w:t>Платных усл</w:t>
      </w:r>
      <w:r w:rsidR="00A62159">
        <w:rPr>
          <w:sz w:val="28"/>
          <w:szCs w:val="28"/>
        </w:rPr>
        <w:t xml:space="preserve">уг населению за 9 месяцев 2023 </w:t>
      </w:r>
      <w:r w:rsidRPr="00C5716D">
        <w:rPr>
          <w:sz w:val="28"/>
          <w:szCs w:val="28"/>
        </w:rPr>
        <w:t xml:space="preserve">года было оказано на </w:t>
      </w:r>
      <w:r w:rsidR="00A62159">
        <w:rPr>
          <w:sz w:val="28"/>
          <w:szCs w:val="28"/>
        </w:rPr>
        <w:t xml:space="preserve">                         21 млн. рублей</w:t>
      </w:r>
      <w:r w:rsidRPr="00C5716D">
        <w:rPr>
          <w:sz w:val="28"/>
          <w:szCs w:val="28"/>
        </w:rPr>
        <w:t>»</w:t>
      </w:r>
      <w:r w:rsidR="00A62159">
        <w:rPr>
          <w:sz w:val="28"/>
          <w:szCs w:val="28"/>
        </w:rPr>
        <w:t>.</w:t>
      </w:r>
    </w:p>
    <w:p w:rsidR="009A4EE7" w:rsidRPr="00C5716D" w:rsidRDefault="00A62159" w:rsidP="00C5716D">
      <w:pPr>
        <w:pStyle w:val="af1"/>
        <w:widowControl w:val="0"/>
        <w:numPr>
          <w:ilvl w:val="0"/>
          <w:numId w:val="10"/>
        </w:numPr>
        <w:autoSpaceDE w:val="0"/>
        <w:autoSpaceDN w:val="0"/>
        <w:spacing w:before="120" w:after="120" w:line="360" w:lineRule="auto"/>
        <w:ind w:left="380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</w:t>
      </w:r>
      <w:r w:rsidR="009A4EE7" w:rsidRPr="00C5716D">
        <w:rPr>
          <w:rFonts w:ascii="Times New Roman" w:hAnsi="Times New Roman"/>
          <w:sz w:val="28"/>
          <w:szCs w:val="28"/>
        </w:rPr>
        <w:t>бзац</w:t>
      </w:r>
      <w:r>
        <w:rPr>
          <w:rFonts w:ascii="Times New Roman" w:hAnsi="Times New Roman"/>
          <w:sz w:val="28"/>
          <w:szCs w:val="28"/>
        </w:rPr>
        <w:t>е втором</w:t>
      </w:r>
      <w:r w:rsidR="009A4EE7" w:rsidRPr="00C5716D">
        <w:rPr>
          <w:rFonts w:ascii="Times New Roman" w:hAnsi="Times New Roman"/>
          <w:sz w:val="28"/>
          <w:szCs w:val="28"/>
        </w:rPr>
        <w:t xml:space="preserve"> раздела </w:t>
      </w:r>
      <w:r w:rsidR="009A4EE7" w:rsidRPr="00C5716D">
        <w:rPr>
          <w:rFonts w:ascii="Times New Roman" w:hAnsi="Times New Roman"/>
          <w:sz w:val="28"/>
          <w:szCs w:val="28"/>
          <w:lang w:val="en-US"/>
        </w:rPr>
        <w:t>IV</w:t>
      </w:r>
      <w:r w:rsidR="009A4EE7" w:rsidRPr="00C5716D">
        <w:rPr>
          <w:rFonts w:ascii="Times New Roman" w:hAnsi="Times New Roman"/>
          <w:sz w:val="28"/>
          <w:szCs w:val="28"/>
        </w:rPr>
        <w:t xml:space="preserve"> «Основные характеристики бюджета городского округа Зарайск Московской области, показатели объема муниципального долга городского округа Зарайск Московской области и основные показатели, характеризующие управление муниципальным долгом городского округа Зарайск Московской области» слова «</w:t>
      </w:r>
      <w:r>
        <w:rPr>
          <w:rFonts w:ascii="Times New Roman" w:hAnsi="Times New Roman"/>
          <w:sz w:val="28"/>
          <w:szCs w:val="28"/>
        </w:rPr>
        <w:t>до 3165 млн. рублей» заменить</w:t>
      </w:r>
      <w:r w:rsidR="009A4EE7" w:rsidRPr="00C5716D">
        <w:rPr>
          <w:rFonts w:ascii="Times New Roman" w:hAnsi="Times New Roman"/>
          <w:sz w:val="28"/>
          <w:szCs w:val="28"/>
        </w:rPr>
        <w:t xml:space="preserve"> слова</w:t>
      </w:r>
      <w:r>
        <w:rPr>
          <w:rFonts w:ascii="Times New Roman" w:hAnsi="Times New Roman"/>
          <w:sz w:val="28"/>
          <w:szCs w:val="28"/>
        </w:rPr>
        <w:t>ми «</w:t>
      </w:r>
      <w:r w:rsidR="009A4EE7" w:rsidRPr="00C5716D">
        <w:rPr>
          <w:rFonts w:ascii="Times New Roman" w:hAnsi="Times New Roman"/>
          <w:sz w:val="28"/>
          <w:szCs w:val="28"/>
        </w:rPr>
        <w:t>до 3947 млн.</w:t>
      </w:r>
      <w:r>
        <w:rPr>
          <w:rFonts w:ascii="Times New Roman" w:hAnsi="Times New Roman"/>
          <w:sz w:val="28"/>
          <w:szCs w:val="28"/>
        </w:rPr>
        <w:t xml:space="preserve"> </w:t>
      </w:r>
      <w:r w:rsidR="009A4EE7" w:rsidRPr="00C5716D">
        <w:rPr>
          <w:rFonts w:ascii="Times New Roman" w:hAnsi="Times New Roman"/>
          <w:sz w:val="28"/>
          <w:szCs w:val="28"/>
        </w:rPr>
        <w:t>рублей».</w:t>
      </w:r>
    </w:p>
    <w:p w:rsidR="009A4EE7" w:rsidRPr="00C5716D" w:rsidRDefault="009A4EE7" w:rsidP="00C5716D">
      <w:pPr>
        <w:pStyle w:val="af1"/>
        <w:widowControl w:val="0"/>
        <w:numPr>
          <w:ilvl w:val="0"/>
          <w:numId w:val="10"/>
        </w:numPr>
        <w:autoSpaceDE w:val="0"/>
        <w:autoSpaceDN w:val="0"/>
        <w:spacing w:before="120" w:after="120" w:line="360" w:lineRule="auto"/>
        <w:ind w:left="380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716D">
        <w:rPr>
          <w:rFonts w:ascii="Times New Roman" w:hAnsi="Times New Roman"/>
          <w:sz w:val="28"/>
          <w:szCs w:val="28"/>
        </w:rPr>
        <w:t xml:space="preserve">Приложение 1 к бюджетному прогнозу городского округа Зарайск Московской области на долгосрочный период до 2028 года изложить в редакции </w:t>
      </w:r>
      <w:r w:rsidR="000342F5">
        <w:rPr>
          <w:rFonts w:ascii="Times New Roman" w:hAnsi="Times New Roman"/>
          <w:sz w:val="28"/>
          <w:szCs w:val="28"/>
        </w:rPr>
        <w:t>согласно приложению 1 к настояще</w:t>
      </w:r>
      <w:r w:rsidRPr="00C5716D">
        <w:rPr>
          <w:rFonts w:ascii="Times New Roman" w:hAnsi="Times New Roman"/>
          <w:sz w:val="28"/>
          <w:szCs w:val="28"/>
        </w:rPr>
        <w:t>м</w:t>
      </w:r>
      <w:r w:rsidR="000342F5">
        <w:rPr>
          <w:rFonts w:ascii="Times New Roman" w:hAnsi="Times New Roman"/>
          <w:sz w:val="28"/>
          <w:szCs w:val="28"/>
        </w:rPr>
        <w:t>у</w:t>
      </w:r>
      <w:r w:rsidRPr="00C5716D">
        <w:rPr>
          <w:rFonts w:ascii="Times New Roman" w:hAnsi="Times New Roman"/>
          <w:sz w:val="28"/>
          <w:szCs w:val="28"/>
        </w:rPr>
        <w:t xml:space="preserve"> </w:t>
      </w:r>
      <w:r w:rsidR="000342F5">
        <w:rPr>
          <w:rFonts w:ascii="Times New Roman" w:hAnsi="Times New Roman"/>
          <w:sz w:val="28"/>
          <w:szCs w:val="28"/>
        </w:rPr>
        <w:t>постановлению.</w:t>
      </w:r>
    </w:p>
    <w:p w:rsidR="009A4EE7" w:rsidRPr="00C5716D" w:rsidRDefault="00A62159" w:rsidP="00C5716D">
      <w:pPr>
        <w:pStyle w:val="af1"/>
        <w:widowControl w:val="0"/>
        <w:numPr>
          <w:ilvl w:val="0"/>
          <w:numId w:val="10"/>
        </w:numPr>
        <w:autoSpaceDE w:val="0"/>
        <w:autoSpaceDN w:val="0"/>
        <w:spacing w:before="120" w:after="12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2 </w:t>
      </w:r>
      <w:r w:rsidR="009A4EE7" w:rsidRPr="00C5716D">
        <w:rPr>
          <w:rFonts w:ascii="Times New Roman" w:hAnsi="Times New Roman"/>
          <w:sz w:val="28"/>
          <w:szCs w:val="28"/>
        </w:rPr>
        <w:t xml:space="preserve">к бюджетному прогнозу городского округа Зарайск Московской области на долгосрочный период до 2028 года изложить в редакции </w:t>
      </w:r>
      <w:r>
        <w:rPr>
          <w:rFonts w:ascii="Times New Roman" w:hAnsi="Times New Roman"/>
          <w:sz w:val="28"/>
          <w:szCs w:val="28"/>
        </w:rPr>
        <w:t>согласно приложению 2 к настояще</w:t>
      </w:r>
      <w:r w:rsidR="009A4EE7" w:rsidRPr="00C5716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</w:t>
      </w:r>
      <w:r w:rsidR="009A4EE7" w:rsidRPr="00C571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ю</w:t>
      </w:r>
      <w:r w:rsidR="009A4EE7" w:rsidRPr="00C5716D">
        <w:rPr>
          <w:rFonts w:ascii="Times New Roman" w:hAnsi="Times New Roman"/>
          <w:sz w:val="28"/>
          <w:szCs w:val="28"/>
        </w:rPr>
        <w:t>.</w:t>
      </w:r>
    </w:p>
    <w:p w:rsidR="009A4EE7" w:rsidRPr="00C5716D" w:rsidRDefault="009A4EE7" w:rsidP="00C5716D">
      <w:pPr>
        <w:pStyle w:val="af1"/>
        <w:widowControl w:val="0"/>
        <w:numPr>
          <w:ilvl w:val="0"/>
          <w:numId w:val="10"/>
        </w:numPr>
        <w:autoSpaceDE w:val="0"/>
        <w:autoSpaceDN w:val="0"/>
        <w:spacing w:before="120" w:after="12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716D">
        <w:rPr>
          <w:rFonts w:ascii="Times New Roman" w:hAnsi="Times New Roman"/>
          <w:sz w:val="28"/>
          <w:szCs w:val="28"/>
        </w:rPr>
        <w:t xml:space="preserve">Приложение 3 к бюджетному прогнозу городского округа Зарайск Московской области на долгосрочный период до 2028 года изложить в редакции </w:t>
      </w:r>
      <w:r w:rsidR="000342F5">
        <w:rPr>
          <w:rFonts w:ascii="Times New Roman" w:hAnsi="Times New Roman"/>
          <w:sz w:val="28"/>
          <w:szCs w:val="28"/>
        </w:rPr>
        <w:t>согласно приложению 3 к настояще</w:t>
      </w:r>
      <w:r w:rsidRPr="00C5716D">
        <w:rPr>
          <w:rFonts w:ascii="Times New Roman" w:hAnsi="Times New Roman"/>
          <w:sz w:val="28"/>
          <w:szCs w:val="28"/>
        </w:rPr>
        <w:t>м</w:t>
      </w:r>
      <w:r w:rsidR="000342F5">
        <w:rPr>
          <w:rFonts w:ascii="Times New Roman" w:hAnsi="Times New Roman"/>
          <w:sz w:val="28"/>
          <w:szCs w:val="28"/>
        </w:rPr>
        <w:t>у</w:t>
      </w:r>
      <w:r w:rsidRPr="00C5716D">
        <w:rPr>
          <w:rFonts w:ascii="Times New Roman" w:hAnsi="Times New Roman"/>
          <w:sz w:val="28"/>
          <w:szCs w:val="28"/>
        </w:rPr>
        <w:t xml:space="preserve"> </w:t>
      </w:r>
      <w:r w:rsidR="000342F5">
        <w:rPr>
          <w:rFonts w:ascii="Times New Roman" w:hAnsi="Times New Roman"/>
          <w:sz w:val="28"/>
          <w:szCs w:val="28"/>
        </w:rPr>
        <w:t>постановлению</w:t>
      </w:r>
      <w:r w:rsidRPr="00C5716D">
        <w:rPr>
          <w:rFonts w:ascii="Times New Roman" w:hAnsi="Times New Roman"/>
          <w:sz w:val="28"/>
          <w:szCs w:val="28"/>
        </w:rPr>
        <w:t>.</w:t>
      </w:r>
    </w:p>
    <w:p w:rsidR="009A4EE7" w:rsidRPr="009A4EE7" w:rsidRDefault="009A4EE7" w:rsidP="009A4EE7">
      <w:pPr>
        <w:sectPr w:rsidR="009A4EE7" w:rsidRPr="009A4EE7">
          <w:pgSz w:w="11900" w:h="16840"/>
          <w:pgMar w:top="1060" w:right="680" w:bottom="280" w:left="1440" w:header="720" w:footer="720" w:gutter="0"/>
          <w:cols w:space="720"/>
        </w:sectPr>
      </w:pPr>
    </w:p>
    <w:p w:rsidR="009A4EE7" w:rsidRPr="009A4EE7" w:rsidRDefault="009A4EE7" w:rsidP="009A4EE7">
      <w:pPr>
        <w:spacing w:before="88"/>
        <w:ind w:right="1298"/>
        <w:jc w:val="right"/>
        <w:rPr>
          <w:sz w:val="26"/>
        </w:rPr>
      </w:pPr>
    </w:p>
    <w:p w:rsidR="009A4EE7" w:rsidRPr="009A4EE7" w:rsidRDefault="009A4EE7" w:rsidP="009A4EE7">
      <w:pPr>
        <w:spacing w:before="88"/>
        <w:ind w:right="1298"/>
        <w:jc w:val="right"/>
        <w:rPr>
          <w:sz w:val="26"/>
        </w:rPr>
      </w:pPr>
      <w:r w:rsidRPr="009A4EE7">
        <w:rPr>
          <w:sz w:val="26"/>
        </w:rPr>
        <w:t>Приложение</w:t>
      </w:r>
      <w:r w:rsidRPr="009A4EE7">
        <w:rPr>
          <w:spacing w:val="-2"/>
          <w:sz w:val="26"/>
        </w:rPr>
        <w:t xml:space="preserve"> </w:t>
      </w:r>
      <w:r w:rsidRPr="009A4EE7">
        <w:rPr>
          <w:sz w:val="26"/>
        </w:rPr>
        <w:t>1</w:t>
      </w:r>
    </w:p>
    <w:p w:rsidR="009A4EE7" w:rsidRPr="009A4EE7" w:rsidRDefault="009A4EE7" w:rsidP="009A4EE7">
      <w:pPr>
        <w:pStyle w:val="a3"/>
        <w:rPr>
          <w:sz w:val="20"/>
        </w:rPr>
      </w:pPr>
    </w:p>
    <w:p w:rsidR="009A4EE7" w:rsidRPr="009A4EE7" w:rsidRDefault="009A4EE7" w:rsidP="009A4EE7">
      <w:pPr>
        <w:pStyle w:val="a3"/>
        <w:spacing w:before="9"/>
      </w:pPr>
    </w:p>
    <w:p w:rsidR="009A4EE7" w:rsidRPr="00AD1081" w:rsidRDefault="009A4EE7" w:rsidP="00AD1081">
      <w:pPr>
        <w:pStyle w:val="10"/>
        <w:ind w:left="2410" w:right="3346"/>
        <w:jc w:val="center"/>
      </w:pPr>
      <w:r w:rsidRPr="009A4EE7">
        <w:t>Прогноз</w:t>
      </w:r>
      <w:r w:rsidRPr="009A4EE7">
        <w:rPr>
          <w:spacing w:val="-3"/>
        </w:rPr>
        <w:t xml:space="preserve"> </w:t>
      </w:r>
      <w:r w:rsidRPr="009A4EE7">
        <w:t>основных</w:t>
      </w:r>
      <w:r w:rsidRPr="009A4EE7">
        <w:rPr>
          <w:spacing w:val="-4"/>
        </w:rPr>
        <w:t xml:space="preserve"> </w:t>
      </w:r>
      <w:r w:rsidRPr="009A4EE7">
        <w:t>характеристик</w:t>
      </w:r>
      <w:r w:rsidRPr="009A4EE7">
        <w:rPr>
          <w:spacing w:val="-3"/>
        </w:rPr>
        <w:t xml:space="preserve"> </w:t>
      </w:r>
      <w:r w:rsidRPr="009A4EE7">
        <w:t>бюджета</w:t>
      </w:r>
      <w:r w:rsidRPr="009A4EE7">
        <w:rPr>
          <w:spacing w:val="-2"/>
        </w:rPr>
        <w:t xml:space="preserve"> </w:t>
      </w:r>
      <w:r w:rsidRPr="009A4EE7">
        <w:t>городского</w:t>
      </w:r>
      <w:r w:rsidRPr="009A4EE7">
        <w:rPr>
          <w:spacing w:val="-1"/>
        </w:rPr>
        <w:t xml:space="preserve"> </w:t>
      </w:r>
      <w:r w:rsidRPr="009A4EE7">
        <w:t>округа</w:t>
      </w:r>
      <w:r w:rsidRPr="009A4EE7">
        <w:rPr>
          <w:spacing w:val="-14"/>
        </w:rPr>
        <w:t xml:space="preserve"> Зарайск Московской области</w:t>
      </w:r>
    </w:p>
    <w:p w:rsidR="009A4EE7" w:rsidRPr="009A4EE7" w:rsidRDefault="009A4EE7" w:rsidP="009A4EE7">
      <w:pPr>
        <w:pStyle w:val="a3"/>
        <w:spacing w:before="90" w:after="8"/>
        <w:ind w:right="152"/>
        <w:jc w:val="right"/>
      </w:pPr>
      <w:r w:rsidRPr="009A4EE7">
        <w:t>тыс.</w:t>
      </w:r>
      <w:r w:rsidRPr="009A4EE7">
        <w:rPr>
          <w:spacing w:val="-3"/>
        </w:rPr>
        <w:t xml:space="preserve"> </w:t>
      </w:r>
      <w:r w:rsidRPr="009A4EE7">
        <w:t>рублей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120"/>
        <w:gridCol w:w="1985"/>
        <w:gridCol w:w="1843"/>
        <w:gridCol w:w="1982"/>
        <w:gridCol w:w="1843"/>
        <w:gridCol w:w="1701"/>
        <w:gridCol w:w="1701"/>
      </w:tblGrid>
      <w:tr w:rsidR="009A4EE7" w:rsidRPr="009A4EE7" w:rsidTr="00A62159">
        <w:trPr>
          <w:trHeight w:val="438"/>
        </w:trPr>
        <w:tc>
          <w:tcPr>
            <w:tcW w:w="708" w:type="dxa"/>
          </w:tcPr>
          <w:p w:rsidR="009A4EE7" w:rsidRPr="009A4EE7" w:rsidRDefault="009A4EE7" w:rsidP="00A62159">
            <w:pPr>
              <w:pStyle w:val="TableParagraph"/>
              <w:spacing w:before="59"/>
              <w:ind w:left="5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4EE7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120" w:type="dxa"/>
          </w:tcPr>
          <w:p w:rsidR="009A4EE7" w:rsidRPr="009A4EE7" w:rsidRDefault="009A4EE7" w:rsidP="00A62159">
            <w:pPr>
              <w:pStyle w:val="TableParagraph"/>
              <w:spacing w:before="59"/>
              <w:ind w:left="134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9A4EE7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  <w:proofErr w:type="spellEnd"/>
            <w:r w:rsidRPr="009A4EE7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  <w:b/>
                <w:sz w:val="24"/>
              </w:rPr>
              <w:t>показателя</w:t>
            </w:r>
            <w:proofErr w:type="spellEnd"/>
          </w:p>
        </w:tc>
        <w:tc>
          <w:tcPr>
            <w:tcW w:w="1985" w:type="dxa"/>
          </w:tcPr>
          <w:p w:rsidR="009A4EE7" w:rsidRPr="009A4EE7" w:rsidRDefault="009A4EE7" w:rsidP="00A62159">
            <w:pPr>
              <w:pStyle w:val="TableParagraph"/>
              <w:spacing w:before="59"/>
              <w:ind w:left="515"/>
              <w:rPr>
                <w:rFonts w:ascii="Times New Roman" w:hAnsi="Times New Roman" w:cs="Times New Roman"/>
                <w:b/>
                <w:sz w:val="24"/>
              </w:rPr>
            </w:pPr>
            <w:r w:rsidRPr="009A4EE7">
              <w:rPr>
                <w:rFonts w:ascii="Times New Roman" w:hAnsi="Times New Roman" w:cs="Times New Roman"/>
                <w:b/>
                <w:sz w:val="24"/>
              </w:rPr>
              <w:t>2023</w:t>
            </w:r>
            <w:r w:rsidRPr="009A4EE7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  <w:b/>
                <w:sz w:val="24"/>
              </w:rPr>
              <w:t>год</w:t>
            </w:r>
            <w:proofErr w:type="spellEnd"/>
            <w:r w:rsidRPr="009A4EE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  <w:b/>
                <w:sz w:val="24"/>
              </w:rPr>
              <w:t>уточненный</w:t>
            </w:r>
            <w:proofErr w:type="spellEnd"/>
          </w:p>
        </w:tc>
        <w:tc>
          <w:tcPr>
            <w:tcW w:w="1843" w:type="dxa"/>
          </w:tcPr>
          <w:p w:rsidR="009A4EE7" w:rsidRPr="009A4EE7" w:rsidRDefault="009A4EE7" w:rsidP="00A62159">
            <w:pPr>
              <w:pStyle w:val="TableParagraph"/>
              <w:spacing w:before="59"/>
              <w:ind w:left="445"/>
              <w:rPr>
                <w:rFonts w:ascii="Times New Roman" w:hAnsi="Times New Roman" w:cs="Times New Roman"/>
                <w:b/>
                <w:sz w:val="24"/>
              </w:rPr>
            </w:pPr>
            <w:r w:rsidRPr="009A4EE7">
              <w:rPr>
                <w:rFonts w:ascii="Times New Roman" w:hAnsi="Times New Roman" w:cs="Times New Roman"/>
                <w:b/>
                <w:sz w:val="24"/>
              </w:rPr>
              <w:t>2024</w:t>
            </w:r>
            <w:r w:rsidRPr="009A4EE7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  <w:b/>
                <w:sz w:val="24"/>
              </w:rPr>
              <w:t>год</w:t>
            </w:r>
            <w:proofErr w:type="spellEnd"/>
          </w:p>
        </w:tc>
        <w:tc>
          <w:tcPr>
            <w:tcW w:w="1982" w:type="dxa"/>
          </w:tcPr>
          <w:p w:rsidR="009A4EE7" w:rsidRPr="009A4EE7" w:rsidRDefault="009A4EE7" w:rsidP="00A62159">
            <w:pPr>
              <w:pStyle w:val="TableParagraph"/>
              <w:spacing w:before="59"/>
              <w:ind w:left="515"/>
              <w:rPr>
                <w:rFonts w:ascii="Times New Roman" w:hAnsi="Times New Roman" w:cs="Times New Roman"/>
                <w:b/>
                <w:sz w:val="24"/>
              </w:rPr>
            </w:pPr>
            <w:r w:rsidRPr="009A4EE7">
              <w:rPr>
                <w:rFonts w:ascii="Times New Roman" w:hAnsi="Times New Roman" w:cs="Times New Roman"/>
                <w:b/>
                <w:sz w:val="24"/>
              </w:rPr>
              <w:t>2025</w:t>
            </w:r>
            <w:r w:rsidRPr="009A4EE7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  <w:b/>
                <w:sz w:val="24"/>
              </w:rPr>
              <w:t>год</w:t>
            </w:r>
            <w:proofErr w:type="spellEnd"/>
          </w:p>
        </w:tc>
        <w:tc>
          <w:tcPr>
            <w:tcW w:w="1843" w:type="dxa"/>
          </w:tcPr>
          <w:p w:rsidR="009A4EE7" w:rsidRPr="009A4EE7" w:rsidRDefault="009A4EE7" w:rsidP="00A62159">
            <w:pPr>
              <w:pStyle w:val="TableParagraph"/>
              <w:spacing w:before="59"/>
              <w:ind w:left="351" w:right="30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4EE7">
              <w:rPr>
                <w:rFonts w:ascii="Times New Roman" w:hAnsi="Times New Roman" w:cs="Times New Roman"/>
                <w:b/>
                <w:sz w:val="24"/>
              </w:rPr>
              <w:t>2026</w:t>
            </w:r>
            <w:r w:rsidRPr="009A4EE7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  <w:b/>
                <w:sz w:val="24"/>
              </w:rPr>
              <w:t>год</w:t>
            </w:r>
            <w:proofErr w:type="spellEnd"/>
          </w:p>
        </w:tc>
        <w:tc>
          <w:tcPr>
            <w:tcW w:w="1701" w:type="dxa"/>
          </w:tcPr>
          <w:p w:rsidR="009A4EE7" w:rsidRPr="009A4EE7" w:rsidRDefault="009A4EE7" w:rsidP="00A62159">
            <w:pPr>
              <w:pStyle w:val="TableParagraph"/>
              <w:spacing w:before="59"/>
              <w:ind w:left="278" w:right="23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4EE7">
              <w:rPr>
                <w:rFonts w:ascii="Times New Roman" w:hAnsi="Times New Roman" w:cs="Times New Roman"/>
                <w:b/>
                <w:sz w:val="24"/>
              </w:rPr>
              <w:t>2027</w:t>
            </w:r>
            <w:r w:rsidRPr="009A4EE7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  <w:b/>
                <w:sz w:val="24"/>
              </w:rPr>
              <w:t>год</w:t>
            </w:r>
            <w:proofErr w:type="spellEnd"/>
          </w:p>
        </w:tc>
        <w:tc>
          <w:tcPr>
            <w:tcW w:w="1701" w:type="dxa"/>
          </w:tcPr>
          <w:p w:rsidR="009A4EE7" w:rsidRPr="009A4EE7" w:rsidRDefault="009A4EE7" w:rsidP="00A62159">
            <w:pPr>
              <w:pStyle w:val="TableParagraph"/>
              <w:spacing w:before="59"/>
              <w:ind w:left="279" w:right="23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4EE7">
              <w:rPr>
                <w:rFonts w:ascii="Times New Roman" w:hAnsi="Times New Roman" w:cs="Times New Roman"/>
                <w:b/>
                <w:sz w:val="24"/>
              </w:rPr>
              <w:t>2028</w:t>
            </w:r>
            <w:r w:rsidRPr="009A4EE7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  <w:b/>
                <w:sz w:val="24"/>
              </w:rPr>
              <w:t>год</w:t>
            </w:r>
            <w:proofErr w:type="spellEnd"/>
          </w:p>
        </w:tc>
      </w:tr>
      <w:tr w:rsidR="009A4EE7" w:rsidRPr="009A4EE7" w:rsidTr="00A62159">
        <w:trPr>
          <w:trHeight w:val="462"/>
        </w:trPr>
        <w:tc>
          <w:tcPr>
            <w:tcW w:w="14883" w:type="dxa"/>
            <w:gridSpan w:val="8"/>
          </w:tcPr>
          <w:p w:rsidR="009A4EE7" w:rsidRPr="009A4EE7" w:rsidRDefault="009A4EE7" w:rsidP="00A62159">
            <w:pPr>
              <w:pStyle w:val="TableParagraph"/>
              <w:spacing w:before="62"/>
              <w:ind w:left="2290" w:right="5428"/>
              <w:jc w:val="center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  <w:r w:rsidRPr="009A4EE7">
              <w:rPr>
                <w:rFonts w:ascii="Times New Roman" w:hAnsi="Times New Roman" w:cs="Times New Roman"/>
                <w:b/>
                <w:sz w:val="26"/>
                <w:lang w:val="ru-RU"/>
              </w:rPr>
              <w:t xml:space="preserve">  Бюджет</w:t>
            </w:r>
            <w:r w:rsidRPr="009A4EE7">
              <w:rPr>
                <w:rFonts w:ascii="Times New Roman" w:hAnsi="Times New Roman" w:cs="Times New Roman"/>
                <w:b/>
                <w:spacing w:val="-4"/>
                <w:sz w:val="26"/>
                <w:lang w:val="ru-RU"/>
              </w:rPr>
              <w:t xml:space="preserve"> </w:t>
            </w:r>
            <w:r w:rsidRPr="009A4EE7">
              <w:rPr>
                <w:rFonts w:ascii="Times New Roman" w:hAnsi="Times New Roman" w:cs="Times New Roman"/>
                <w:b/>
                <w:sz w:val="26"/>
                <w:lang w:val="ru-RU"/>
              </w:rPr>
              <w:t>городского</w:t>
            </w:r>
            <w:r w:rsidRPr="009A4EE7">
              <w:rPr>
                <w:rFonts w:ascii="Times New Roman" w:hAnsi="Times New Roman" w:cs="Times New Roman"/>
                <w:b/>
                <w:spacing w:val="-1"/>
                <w:sz w:val="26"/>
                <w:lang w:val="ru-RU"/>
              </w:rPr>
              <w:t xml:space="preserve"> </w:t>
            </w:r>
            <w:r w:rsidRPr="009A4EE7">
              <w:rPr>
                <w:rFonts w:ascii="Times New Roman" w:hAnsi="Times New Roman" w:cs="Times New Roman"/>
                <w:b/>
                <w:sz w:val="26"/>
                <w:lang w:val="ru-RU"/>
              </w:rPr>
              <w:t>округа</w:t>
            </w:r>
            <w:r w:rsidRPr="009A4EE7">
              <w:rPr>
                <w:rFonts w:ascii="Times New Roman" w:hAnsi="Times New Roman" w:cs="Times New Roman"/>
                <w:b/>
                <w:spacing w:val="-3"/>
                <w:sz w:val="26"/>
                <w:lang w:val="ru-RU"/>
              </w:rPr>
              <w:t xml:space="preserve"> Зарайск Московской области</w:t>
            </w:r>
          </w:p>
        </w:tc>
      </w:tr>
      <w:tr w:rsidR="009A4EE7" w:rsidRPr="009A4EE7" w:rsidTr="00A62159">
        <w:trPr>
          <w:trHeight w:val="664"/>
        </w:trPr>
        <w:tc>
          <w:tcPr>
            <w:tcW w:w="708" w:type="dxa"/>
          </w:tcPr>
          <w:p w:rsidR="009A4EE7" w:rsidRPr="009A4EE7" w:rsidRDefault="009A4EE7" w:rsidP="00A62159">
            <w:pPr>
              <w:pStyle w:val="TableParagraph"/>
              <w:spacing w:before="59"/>
              <w:ind w:left="5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4EE7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120" w:type="dxa"/>
          </w:tcPr>
          <w:p w:rsidR="009A4EE7" w:rsidRPr="00AD1081" w:rsidRDefault="009A4EE7" w:rsidP="00A62159">
            <w:pPr>
              <w:pStyle w:val="TableParagraph"/>
              <w:spacing w:before="59"/>
              <w:ind w:left="102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9A4EE7">
              <w:rPr>
                <w:rFonts w:ascii="Times New Roman" w:hAnsi="Times New Roman" w:cs="Times New Roman"/>
                <w:b/>
                <w:sz w:val="24"/>
              </w:rPr>
              <w:t>Доходы</w:t>
            </w:r>
            <w:proofErr w:type="spellEnd"/>
            <w:r w:rsidRPr="009A4EE7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  <w:b/>
                <w:sz w:val="24"/>
              </w:rPr>
              <w:t>бюджета</w:t>
            </w:r>
            <w:proofErr w:type="spellEnd"/>
            <w:r w:rsidRPr="009A4EE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AD1081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Pr="009A4EE7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  <w:b/>
                <w:sz w:val="24"/>
              </w:rPr>
              <w:t>всего</w:t>
            </w:r>
            <w:proofErr w:type="spellEnd"/>
          </w:p>
        </w:tc>
        <w:tc>
          <w:tcPr>
            <w:tcW w:w="1985" w:type="dxa"/>
          </w:tcPr>
          <w:p w:rsidR="009A4EE7" w:rsidRPr="009A4EE7" w:rsidRDefault="009A4EE7" w:rsidP="00A62159">
            <w:pPr>
              <w:pStyle w:val="TableParagraph"/>
              <w:spacing w:before="171"/>
              <w:ind w:left="441"/>
              <w:rPr>
                <w:rFonts w:ascii="Times New Roman" w:hAnsi="Times New Roman" w:cs="Times New Roman"/>
                <w:b/>
                <w:sz w:val="24"/>
              </w:rPr>
            </w:pPr>
            <w:r w:rsidRPr="009A4EE7">
              <w:rPr>
                <w:rFonts w:ascii="Times New Roman" w:hAnsi="Times New Roman" w:cs="Times New Roman"/>
                <w:b/>
                <w:sz w:val="24"/>
              </w:rPr>
              <w:t>4521474</w:t>
            </w:r>
          </w:p>
        </w:tc>
        <w:tc>
          <w:tcPr>
            <w:tcW w:w="1843" w:type="dxa"/>
          </w:tcPr>
          <w:p w:rsidR="009A4EE7" w:rsidRPr="009A4EE7" w:rsidRDefault="009A4EE7" w:rsidP="00A62159">
            <w:pPr>
              <w:pStyle w:val="TableParagraph"/>
              <w:spacing w:before="171"/>
              <w:ind w:left="371"/>
              <w:rPr>
                <w:rFonts w:ascii="Times New Roman" w:hAnsi="Times New Roman" w:cs="Times New Roman"/>
                <w:b/>
                <w:sz w:val="24"/>
              </w:rPr>
            </w:pPr>
            <w:r w:rsidRPr="009A4EE7">
              <w:rPr>
                <w:rFonts w:ascii="Times New Roman" w:hAnsi="Times New Roman" w:cs="Times New Roman"/>
                <w:b/>
                <w:sz w:val="24"/>
              </w:rPr>
              <w:t>4867356</w:t>
            </w:r>
          </w:p>
        </w:tc>
        <w:tc>
          <w:tcPr>
            <w:tcW w:w="1982" w:type="dxa"/>
          </w:tcPr>
          <w:p w:rsidR="009A4EE7" w:rsidRPr="009A4EE7" w:rsidRDefault="009A4EE7" w:rsidP="00A62159">
            <w:pPr>
              <w:pStyle w:val="TableParagraph"/>
              <w:spacing w:before="171"/>
              <w:ind w:left="441"/>
              <w:rPr>
                <w:rFonts w:ascii="Times New Roman" w:hAnsi="Times New Roman" w:cs="Times New Roman"/>
                <w:b/>
                <w:sz w:val="24"/>
              </w:rPr>
            </w:pPr>
            <w:r w:rsidRPr="009A4EE7">
              <w:rPr>
                <w:rFonts w:ascii="Times New Roman" w:hAnsi="Times New Roman" w:cs="Times New Roman"/>
                <w:b/>
                <w:sz w:val="24"/>
              </w:rPr>
              <w:t>4314741</w:t>
            </w:r>
          </w:p>
        </w:tc>
        <w:tc>
          <w:tcPr>
            <w:tcW w:w="1843" w:type="dxa"/>
          </w:tcPr>
          <w:p w:rsidR="009A4EE7" w:rsidRPr="009A4EE7" w:rsidRDefault="009A4EE7" w:rsidP="00A62159">
            <w:pPr>
              <w:pStyle w:val="TableParagraph"/>
              <w:spacing w:before="171"/>
              <w:ind w:left="352" w:right="30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4EE7">
              <w:rPr>
                <w:rFonts w:ascii="Times New Roman" w:hAnsi="Times New Roman" w:cs="Times New Roman"/>
                <w:b/>
                <w:sz w:val="24"/>
              </w:rPr>
              <w:t>3946958</w:t>
            </w:r>
          </w:p>
        </w:tc>
        <w:tc>
          <w:tcPr>
            <w:tcW w:w="1701" w:type="dxa"/>
          </w:tcPr>
          <w:p w:rsidR="009A4EE7" w:rsidRPr="009A4EE7" w:rsidRDefault="009A4EE7" w:rsidP="00A62159">
            <w:pPr>
              <w:pStyle w:val="TableParagraph"/>
              <w:spacing w:before="171"/>
              <w:ind w:left="279" w:right="23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4EE7">
              <w:rPr>
                <w:rFonts w:ascii="Times New Roman" w:hAnsi="Times New Roman" w:cs="Times New Roman"/>
                <w:b/>
                <w:sz w:val="24"/>
              </w:rPr>
              <w:t>3946958</w:t>
            </w:r>
          </w:p>
        </w:tc>
        <w:tc>
          <w:tcPr>
            <w:tcW w:w="1701" w:type="dxa"/>
          </w:tcPr>
          <w:p w:rsidR="009A4EE7" w:rsidRPr="009A4EE7" w:rsidRDefault="009A4EE7" w:rsidP="00A62159">
            <w:pPr>
              <w:pStyle w:val="TableParagraph"/>
              <w:spacing w:before="171"/>
              <w:ind w:left="280" w:right="23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4EE7">
              <w:rPr>
                <w:rFonts w:ascii="Times New Roman" w:hAnsi="Times New Roman" w:cs="Times New Roman"/>
                <w:b/>
                <w:sz w:val="24"/>
              </w:rPr>
              <w:t>3946958</w:t>
            </w:r>
          </w:p>
        </w:tc>
      </w:tr>
      <w:tr w:rsidR="009A4EE7" w:rsidRPr="009A4EE7" w:rsidTr="00A62159">
        <w:trPr>
          <w:trHeight w:val="544"/>
        </w:trPr>
        <w:tc>
          <w:tcPr>
            <w:tcW w:w="708" w:type="dxa"/>
          </w:tcPr>
          <w:p w:rsidR="009A4EE7" w:rsidRPr="009A4EE7" w:rsidRDefault="009A4EE7" w:rsidP="00A6215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9A4EE7" w:rsidRPr="009A4EE7" w:rsidRDefault="009A4EE7" w:rsidP="00A62159">
            <w:pPr>
              <w:pStyle w:val="TableParagraph"/>
              <w:spacing w:before="54"/>
              <w:ind w:left="102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в</w:t>
            </w:r>
            <w:r w:rsidRPr="009A4EE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  <w:sz w:val="24"/>
              </w:rPr>
              <w:t>том</w:t>
            </w:r>
            <w:proofErr w:type="spellEnd"/>
            <w:r w:rsidRPr="009A4EE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  <w:sz w:val="24"/>
              </w:rPr>
              <w:t>числе</w:t>
            </w:r>
            <w:proofErr w:type="spellEnd"/>
            <w:r w:rsidRPr="009A4EE7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985" w:type="dxa"/>
          </w:tcPr>
          <w:p w:rsidR="009A4EE7" w:rsidRPr="009A4EE7" w:rsidRDefault="009A4EE7" w:rsidP="00A6215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A4EE7" w:rsidRPr="009A4EE7" w:rsidRDefault="009A4EE7" w:rsidP="00A6215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2" w:type="dxa"/>
          </w:tcPr>
          <w:p w:rsidR="009A4EE7" w:rsidRPr="009A4EE7" w:rsidRDefault="009A4EE7" w:rsidP="00A6215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A4EE7" w:rsidRPr="009A4EE7" w:rsidRDefault="009A4EE7" w:rsidP="00A6215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9A4EE7" w:rsidRPr="009A4EE7" w:rsidRDefault="009A4EE7" w:rsidP="00A6215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9A4EE7" w:rsidRPr="009A4EE7" w:rsidRDefault="009A4EE7" w:rsidP="00A6215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4EE7" w:rsidRPr="009A4EE7" w:rsidTr="00A62159">
        <w:trPr>
          <w:trHeight w:val="568"/>
        </w:trPr>
        <w:tc>
          <w:tcPr>
            <w:tcW w:w="708" w:type="dxa"/>
          </w:tcPr>
          <w:p w:rsidR="009A4EE7" w:rsidRPr="009A4EE7" w:rsidRDefault="009A4EE7" w:rsidP="00A62159">
            <w:pPr>
              <w:pStyle w:val="TableParagraph"/>
              <w:spacing w:before="54"/>
              <w:ind w:left="205" w:right="153"/>
              <w:jc w:val="center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3120" w:type="dxa"/>
          </w:tcPr>
          <w:p w:rsidR="009A4EE7" w:rsidRPr="009A4EE7" w:rsidRDefault="009A4EE7" w:rsidP="00A62159">
            <w:pPr>
              <w:pStyle w:val="TableParagraph"/>
              <w:spacing w:before="54"/>
              <w:ind w:left="102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-</w:t>
            </w:r>
            <w:r w:rsidRPr="009A4EE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  <w:sz w:val="24"/>
              </w:rPr>
              <w:t>налоговые</w:t>
            </w:r>
            <w:proofErr w:type="spellEnd"/>
            <w:r w:rsidRPr="009A4EE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  <w:sz w:val="24"/>
              </w:rPr>
              <w:t>доходы</w:t>
            </w:r>
            <w:proofErr w:type="spellEnd"/>
          </w:p>
        </w:tc>
        <w:tc>
          <w:tcPr>
            <w:tcW w:w="1985" w:type="dxa"/>
          </w:tcPr>
          <w:p w:rsidR="009A4EE7" w:rsidRPr="009A4EE7" w:rsidRDefault="009A4EE7" w:rsidP="00A62159">
            <w:pPr>
              <w:pStyle w:val="TableParagraph"/>
              <w:spacing w:before="119"/>
              <w:ind w:left="441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892830</w:t>
            </w:r>
          </w:p>
        </w:tc>
        <w:tc>
          <w:tcPr>
            <w:tcW w:w="1843" w:type="dxa"/>
          </w:tcPr>
          <w:p w:rsidR="009A4EE7" w:rsidRPr="009A4EE7" w:rsidRDefault="009A4EE7" w:rsidP="00A62159">
            <w:pPr>
              <w:pStyle w:val="TableParagraph"/>
              <w:spacing w:before="119"/>
              <w:ind w:left="371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913302</w:t>
            </w:r>
          </w:p>
        </w:tc>
        <w:tc>
          <w:tcPr>
            <w:tcW w:w="1982" w:type="dxa"/>
          </w:tcPr>
          <w:p w:rsidR="009A4EE7" w:rsidRPr="009A4EE7" w:rsidRDefault="009A4EE7" w:rsidP="00A62159">
            <w:pPr>
              <w:pStyle w:val="TableParagraph"/>
              <w:spacing w:before="119"/>
              <w:ind w:left="441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966404</w:t>
            </w:r>
          </w:p>
        </w:tc>
        <w:tc>
          <w:tcPr>
            <w:tcW w:w="1843" w:type="dxa"/>
          </w:tcPr>
          <w:p w:rsidR="009A4EE7" w:rsidRPr="009A4EE7" w:rsidRDefault="009A4EE7" w:rsidP="00A62159">
            <w:pPr>
              <w:pStyle w:val="TableParagraph"/>
              <w:spacing w:before="119"/>
              <w:ind w:left="352" w:right="301"/>
              <w:jc w:val="center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1021152</w:t>
            </w:r>
          </w:p>
        </w:tc>
        <w:tc>
          <w:tcPr>
            <w:tcW w:w="1701" w:type="dxa"/>
          </w:tcPr>
          <w:p w:rsidR="009A4EE7" w:rsidRPr="009A4EE7" w:rsidRDefault="009A4EE7" w:rsidP="00A62159">
            <w:pPr>
              <w:pStyle w:val="TableParagraph"/>
              <w:spacing w:before="119"/>
              <w:ind w:left="279" w:right="230"/>
              <w:jc w:val="center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1021152</w:t>
            </w:r>
          </w:p>
        </w:tc>
        <w:tc>
          <w:tcPr>
            <w:tcW w:w="1701" w:type="dxa"/>
          </w:tcPr>
          <w:p w:rsidR="009A4EE7" w:rsidRPr="009A4EE7" w:rsidRDefault="009A4EE7" w:rsidP="00A62159">
            <w:pPr>
              <w:pStyle w:val="TableParagraph"/>
              <w:spacing w:before="119"/>
              <w:ind w:left="280" w:right="230"/>
              <w:jc w:val="center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1021152</w:t>
            </w:r>
          </w:p>
        </w:tc>
      </w:tr>
      <w:tr w:rsidR="009A4EE7" w:rsidRPr="009A4EE7" w:rsidTr="00A62159">
        <w:trPr>
          <w:trHeight w:val="863"/>
        </w:trPr>
        <w:tc>
          <w:tcPr>
            <w:tcW w:w="708" w:type="dxa"/>
          </w:tcPr>
          <w:p w:rsidR="009A4EE7" w:rsidRPr="009A4EE7" w:rsidRDefault="009A4EE7" w:rsidP="00A6215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9A4EE7" w:rsidRPr="009A4EE7" w:rsidRDefault="009A4EE7" w:rsidP="00A62159">
            <w:pPr>
              <w:pStyle w:val="TableParagraph"/>
              <w:spacing w:before="54"/>
              <w:ind w:left="102" w:right="89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9A4EE7">
              <w:rPr>
                <w:rFonts w:ascii="Times New Roman" w:hAnsi="Times New Roman" w:cs="Times New Roman"/>
                <w:i/>
                <w:sz w:val="24"/>
                <w:lang w:val="ru-RU"/>
              </w:rPr>
              <w:t>налог на доходы физических</w:t>
            </w:r>
            <w:r w:rsidRPr="009A4EE7">
              <w:rPr>
                <w:rFonts w:ascii="Times New Roman" w:hAnsi="Times New Roman" w:cs="Times New Roman"/>
                <w:i/>
                <w:spacing w:val="-58"/>
                <w:sz w:val="24"/>
                <w:lang w:val="ru-RU"/>
              </w:rPr>
              <w:t xml:space="preserve"> </w:t>
            </w:r>
            <w:r w:rsidRPr="009A4EE7">
              <w:rPr>
                <w:rFonts w:ascii="Times New Roman" w:hAnsi="Times New Roman" w:cs="Times New Roman"/>
                <w:i/>
                <w:sz w:val="24"/>
                <w:lang w:val="ru-RU"/>
              </w:rPr>
              <w:t>лиц</w:t>
            </w:r>
          </w:p>
        </w:tc>
        <w:tc>
          <w:tcPr>
            <w:tcW w:w="1985" w:type="dxa"/>
          </w:tcPr>
          <w:p w:rsidR="009A4EE7" w:rsidRPr="009A4EE7" w:rsidRDefault="009A4EE7" w:rsidP="00A62159">
            <w:pPr>
              <w:pStyle w:val="TableParagraph"/>
              <w:ind w:left="441"/>
              <w:rPr>
                <w:rFonts w:ascii="Times New Roman" w:hAnsi="Times New Roman" w:cs="Times New Roman"/>
                <w:i/>
                <w:sz w:val="24"/>
              </w:rPr>
            </w:pPr>
            <w:r w:rsidRPr="009A4EE7">
              <w:rPr>
                <w:rFonts w:ascii="Times New Roman" w:hAnsi="Times New Roman" w:cs="Times New Roman"/>
                <w:i/>
                <w:sz w:val="24"/>
              </w:rPr>
              <w:t>698679</w:t>
            </w:r>
          </w:p>
        </w:tc>
        <w:tc>
          <w:tcPr>
            <w:tcW w:w="1843" w:type="dxa"/>
          </w:tcPr>
          <w:p w:rsidR="009A4EE7" w:rsidRPr="009A4EE7" w:rsidRDefault="009A4EE7" w:rsidP="00A62159">
            <w:pPr>
              <w:pStyle w:val="TableParagraph"/>
              <w:ind w:left="371"/>
              <w:rPr>
                <w:rFonts w:ascii="Times New Roman" w:hAnsi="Times New Roman" w:cs="Times New Roman"/>
                <w:i/>
                <w:sz w:val="24"/>
              </w:rPr>
            </w:pPr>
            <w:r w:rsidRPr="009A4EE7">
              <w:rPr>
                <w:rFonts w:ascii="Times New Roman" w:hAnsi="Times New Roman" w:cs="Times New Roman"/>
                <w:i/>
                <w:sz w:val="24"/>
              </w:rPr>
              <w:t>697130</w:t>
            </w:r>
          </w:p>
        </w:tc>
        <w:tc>
          <w:tcPr>
            <w:tcW w:w="1982" w:type="dxa"/>
          </w:tcPr>
          <w:p w:rsidR="009A4EE7" w:rsidRPr="009A4EE7" w:rsidRDefault="009A4EE7" w:rsidP="00A62159">
            <w:pPr>
              <w:pStyle w:val="TableParagraph"/>
              <w:ind w:left="441"/>
              <w:rPr>
                <w:rFonts w:ascii="Times New Roman" w:hAnsi="Times New Roman" w:cs="Times New Roman"/>
                <w:i/>
                <w:sz w:val="24"/>
              </w:rPr>
            </w:pPr>
            <w:r w:rsidRPr="009A4EE7">
              <w:rPr>
                <w:rFonts w:ascii="Times New Roman" w:hAnsi="Times New Roman" w:cs="Times New Roman"/>
                <w:i/>
                <w:sz w:val="24"/>
              </w:rPr>
              <w:t>727708</w:t>
            </w:r>
          </w:p>
        </w:tc>
        <w:tc>
          <w:tcPr>
            <w:tcW w:w="1843" w:type="dxa"/>
          </w:tcPr>
          <w:p w:rsidR="009A4EE7" w:rsidRPr="009A4EE7" w:rsidRDefault="009A4EE7" w:rsidP="00A62159">
            <w:pPr>
              <w:pStyle w:val="TableParagraph"/>
              <w:ind w:left="352" w:right="30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A4EE7">
              <w:rPr>
                <w:rFonts w:ascii="Times New Roman" w:hAnsi="Times New Roman" w:cs="Times New Roman"/>
                <w:i/>
                <w:sz w:val="24"/>
              </w:rPr>
              <w:t>761004</w:t>
            </w:r>
          </w:p>
        </w:tc>
        <w:tc>
          <w:tcPr>
            <w:tcW w:w="1701" w:type="dxa"/>
          </w:tcPr>
          <w:p w:rsidR="009A4EE7" w:rsidRPr="009A4EE7" w:rsidRDefault="009A4EE7" w:rsidP="00A62159">
            <w:pPr>
              <w:pStyle w:val="TableParagraph"/>
              <w:ind w:left="279" w:right="23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A4EE7">
              <w:rPr>
                <w:rFonts w:ascii="Times New Roman" w:hAnsi="Times New Roman" w:cs="Times New Roman"/>
                <w:i/>
                <w:sz w:val="24"/>
              </w:rPr>
              <w:t>761004</w:t>
            </w:r>
          </w:p>
        </w:tc>
        <w:tc>
          <w:tcPr>
            <w:tcW w:w="1701" w:type="dxa"/>
          </w:tcPr>
          <w:p w:rsidR="009A4EE7" w:rsidRPr="009A4EE7" w:rsidRDefault="009A4EE7" w:rsidP="00A62159">
            <w:pPr>
              <w:pStyle w:val="TableParagraph"/>
              <w:ind w:left="280" w:right="23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A4EE7">
              <w:rPr>
                <w:rFonts w:ascii="Times New Roman" w:hAnsi="Times New Roman" w:cs="Times New Roman"/>
                <w:i/>
                <w:sz w:val="24"/>
              </w:rPr>
              <w:t>761004</w:t>
            </w:r>
          </w:p>
        </w:tc>
      </w:tr>
      <w:tr w:rsidR="009A4EE7" w:rsidRPr="009A4EE7" w:rsidTr="00A62159">
        <w:trPr>
          <w:trHeight w:val="441"/>
        </w:trPr>
        <w:tc>
          <w:tcPr>
            <w:tcW w:w="708" w:type="dxa"/>
          </w:tcPr>
          <w:p w:rsidR="009A4EE7" w:rsidRPr="009A4EE7" w:rsidRDefault="009A4EE7" w:rsidP="00A62159">
            <w:pPr>
              <w:pStyle w:val="TableParagraph"/>
              <w:spacing w:before="54"/>
              <w:ind w:left="205" w:right="153"/>
              <w:jc w:val="center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3120" w:type="dxa"/>
          </w:tcPr>
          <w:p w:rsidR="009A4EE7" w:rsidRPr="009A4EE7" w:rsidRDefault="009A4EE7" w:rsidP="00A62159">
            <w:pPr>
              <w:pStyle w:val="TableParagraph"/>
              <w:spacing w:before="54"/>
              <w:ind w:left="102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-</w:t>
            </w:r>
            <w:r w:rsidRPr="009A4EE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  <w:sz w:val="24"/>
              </w:rPr>
              <w:t>неналоговые</w:t>
            </w:r>
            <w:proofErr w:type="spellEnd"/>
            <w:r w:rsidRPr="009A4EE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  <w:sz w:val="24"/>
              </w:rPr>
              <w:t>доходы</w:t>
            </w:r>
            <w:proofErr w:type="spellEnd"/>
          </w:p>
        </w:tc>
        <w:tc>
          <w:tcPr>
            <w:tcW w:w="1985" w:type="dxa"/>
          </w:tcPr>
          <w:p w:rsidR="009A4EE7" w:rsidRPr="009A4EE7" w:rsidRDefault="009A4EE7" w:rsidP="00A62159">
            <w:pPr>
              <w:pStyle w:val="TableParagraph"/>
              <w:spacing w:before="54"/>
              <w:ind w:left="532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132116</w:t>
            </w:r>
          </w:p>
        </w:tc>
        <w:tc>
          <w:tcPr>
            <w:tcW w:w="1843" w:type="dxa"/>
          </w:tcPr>
          <w:p w:rsidR="009A4EE7" w:rsidRPr="009A4EE7" w:rsidRDefault="009A4EE7" w:rsidP="00A62159">
            <w:pPr>
              <w:pStyle w:val="TableParagraph"/>
              <w:spacing w:before="54"/>
              <w:ind w:left="462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63724</w:t>
            </w:r>
          </w:p>
        </w:tc>
        <w:tc>
          <w:tcPr>
            <w:tcW w:w="1982" w:type="dxa"/>
          </w:tcPr>
          <w:p w:rsidR="009A4EE7" w:rsidRPr="009A4EE7" w:rsidRDefault="009A4EE7" w:rsidP="00A62159">
            <w:pPr>
              <w:pStyle w:val="TableParagraph"/>
              <w:spacing w:before="54"/>
              <w:ind w:left="532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64090</w:t>
            </w:r>
          </w:p>
        </w:tc>
        <w:tc>
          <w:tcPr>
            <w:tcW w:w="1843" w:type="dxa"/>
          </w:tcPr>
          <w:p w:rsidR="009A4EE7" w:rsidRPr="009A4EE7" w:rsidRDefault="009A4EE7" w:rsidP="00A62159">
            <w:pPr>
              <w:pStyle w:val="TableParagraph"/>
              <w:spacing w:before="54"/>
              <w:ind w:left="352" w:right="299"/>
              <w:jc w:val="center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64886</w:t>
            </w:r>
          </w:p>
        </w:tc>
        <w:tc>
          <w:tcPr>
            <w:tcW w:w="1701" w:type="dxa"/>
          </w:tcPr>
          <w:p w:rsidR="009A4EE7" w:rsidRPr="009A4EE7" w:rsidRDefault="009A4EE7" w:rsidP="00A62159">
            <w:pPr>
              <w:pStyle w:val="TableParagraph"/>
              <w:spacing w:before="54"/>
              <w:ind w:left="280" w:right="228"/>
              <w:jc w:val="center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64886</w:t>
            </w:r>
          </w:p>
        </w:tc>
        <w:tc>
          <w:tcPr>
            <w:tcW w:w="1701" w:type="dxa"/>
          </w:tcPr>
          <w:p w:rsidR="009A4EE7" w:rsidRPr="009A4EE7" w:rsidRDefault="009A4EE7" w:rsidP="00A62159">
            <w:pPr>
              <w:pStyle w:val="TableParagraph"/>
              <w:spacing w:before="54"/>
              <w:ind w:left="280" w:right="227"/>
              <w:jc w:val="center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64886</w:t>
            </w:r>
          </w:p>
        </w:tc>
      </w:tr>
      <w:tr w:rsidR="009A4EE7" w:rsidRPr="009A4EE7" w:rsidTr="00A62159">
        <w:trPr>
          <w:trHeight w:val="714"/>
        </w:trPr>
        <w:tc>
          <w:tcPr>
            <w:tcW w:w="708" w:type="dxa"/>
          </w:tcPr>
          <w:p w:rsidR="009A4EE7" w:rsidRPr="009A4EE7" w:rsidRDefault="009A4EE7" w:rsidP="00A62159">
            <w:pPr>
              <w:pStyle w:val="TableParagraph"/>
              <w:spacing w:before="54"/>
              <w:ind w:left="205" w:right="153"/>
              <w:jc w:val="center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3120" w:type="dxa"/>
          </w:tcPr>
          <w:p w:rsidR="009A4EE7" w:rsidRPr="009A4EE7" w:rsidRDefault="009A4EE7" w:rsidP="00A62159">
            <w:pPr>
              <w:pStyle w:val="TableParagraph"/>
              <w:spacing w:before="54"/>
              <w:ind w:left="102" w:right="411"/>
              <w:rPr>
                <w:rFonts w:ascii="Times New Roman" w:hAnsi="Times New Roman" w:cs="Times New Roman"/>
                <w:sz w:val="24"/>
                <w:lang w:val="ru-RU"/>
              </w:rPr>
            </w:pPr>
            <w:r w:rsidRPr="009A4EE7">
              <w:rPr>
                <w:rFonts w:ascii="Times New Roman" w:hAnsi="Times New Roman" w:cs="Times New Roman"/>
                <w:sz w:val="24"/>
                <w:lang w:val="ru-RU"/>
              </w:rPr>
              <w:t>- межбюджетные</w:t>
            </w:r>
            <w:r w:rsidRPr="009A4EE7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4EE7">
              <w:rPr>
                <w:rFonts w:ascii="Times New Roman" w:hAnsi="Times New Roman" w:cs="Times New Roman"/>
                <w:sz w:val="24"/>
                <w:lang w:val="ru-RU"/>
              </w:rPr>
              <w:t>трансферты,</w:t>
            </w:r>
            <w:r w:rsidRPr="009A4EE7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A4EE7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9A4EE7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9A4EE7">
              <w:rPr>
                <w:rFonts w:ascii="Times New Roman" w:hAnsi="Times New Roman" w:cs="Times New Roman"/>
                <w:sz w:val="24"/>
                <w:lang w:val="ru-RU"/>
              </w:rPr>
              <w:t>том</w:t>
            </w:r>
            <w:r w:rsidRPr="009A4EE7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9A4EE7">
              <w:rPr>
                <w:rFonts w:ascii="Times New Roman" w:hAnsi="Times New Roman" w:cs="Times New Roman"/>
                <w:sz w:val="24"/>
                <w:lang w:val="ru-RU"/>
              </w:rPr>
              <w:t>числе:</w:t>
            </w:r>
          </w:p>
        </w:tc>
        <w:tc>
          <w:tcPr>
            <w:tcW w:w="1985" w:type="dxa"/>
          </w:tcPr>
          <w:p w:rsidR="009A4EE7" w:rsidRPr="009A4EE7" w:rsidRDefault="009A4EE7" w:rsidP="00A62159">
            <w:pPr>
              <w:pStyle w:val="TableParagraph"/>
              <w:spacing w:before="191"/>
              <w:ind w:left="441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3496528</w:t>
            </w:r>
          </w:p>
        </w:tc>
        <w:tc>
          <w:tcPr>
            <w:tcW w:w="1843" w:type="dxa"/>
          </w:tcPr>
          <w:p w:rsidR="009A4EE7" w:rsidRPr="009A4EE7" w:rsidRDefault="009A4EE7" w:rsidP="00A62159">
            <w:pPr>
              <w:pStyle w:val="TableParagraph"/>
              <w:spacing w:before="191"/>
              <w:ind w:left="371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3890330</w:t>
            </w:r>
          </w:p>
        </w:tc>
        <w:tc>
          <w:tcPr>
            <w:tcW w:w="1982" w:type="dxa"/>
          </w:tcPr>
          <w:p w:rsidR="009A4EE7" w:rsidRPr="009A4EE7" w:rsidRDefault="009A4EE7" w:rsidP="00A62159">
            <w:pPr>
              <w:pStyle w:val="TableParagraph"/>
              <w:spacing w:before="191"/>
              <w:ind w:left="441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3284247</w:t>
            </w:r>
          </w:p>
        </w:tc>
        <w:tc>
          <w:tcPr>
            <w:tcW w:w="1843" w:type="dxa"/>
          </w:tcPr>
          <w:p w:rsidR="009A4EE7" w:rsidRPr="009A4EE7" w:rsidRDefault="009A4EE7" w:rsidP="00A62159">
            <w:pPr>
              <w:pStyle w:val="TableParagraph"/>
              <w:spacing w:before="191"/>
              <w:ind w:left="352" w:right="301"/>
              <w:jc w:val="center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2860920</w:t>
            </w:r>
          </w:p>
        </w:tc>
        <w:tc>
          <w:tcPr>
            <w:tcW w:w="1701" w:type="dxa"/>
          </w:tcPr>
          <w:p w:rsidR="009A4EE7" w:rsidRPr="009A4EE7" w:rsidRDefault="009A4EE7" w:rsidP="00A62159">
            <w:pPr>
              <w:pStyle w:val="TableParagraph"/>
              <w:spacing w:before="191"/>
              <w:ind w:left="279" w:right="230"/>
              <w:jc w:val="center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2860920</w:t>
            </w:r>
          </w:p>
        </w:tc>
        <w:tc>
          <w:tcPr>
            <w:tcW w:w="1701" w:type="dxa"/>
          </w:tcPr>
          <w:p w:rsidR="009A4EE7" w:rsidRPr="009A4EE7" w:rsidRDefault="009A4EE7" w:rsidP="00A62159">
            <w:pPr>
              <w:pStyle w:val="TableParagraph"/>
              <w:spacing w:before="191"/>
              <w:ind w:left="280" w:right="230"/>
              <w:jc w:val="center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2860920</w:t>
            </w:r>
          </w:p>
        </w:tc>
      </w:tr>
      <w:tr w:rsidR="009A4EE7" w:rsidRPr="009A4EE7" w:rsidTr="00A62159">
        <w:trPr>
          <w:trHeight w:val="441"/>
        </w:trPr>
        <w:tc>
          <w:tcPr>
            <w:tcW w:w="708" w:type="dxa"/>
          </w:tcPr>
          <w:p w:rsidR="009A4EE7" w:rsidRPr="009A4EE7" w:rsidRDefault="009A4EE7" w:rsidP="00A6215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9A4EE7" w:rsidRPr="009A4EE7" w:rsidRDefault="009A4EE7" w:rsidP="00A62159">
            <w:pPr>
              <w:pStyle w:val="TableParagraph"/>
              <w:spacing w:before="54"/>
              <w:ind w:left="102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9A4EE7">
              <w:rPr>
                <w:rFonts w:ascii="Times New Roman" w:hAnsi="Times New Roman" w:cs="Times New Roman"/>
                <w:i/>
                <w:sz w:val="24"/>
              </w:rPr>
              <w:t>дотации</w:t>
            </w:r>
            <w:proofErr w:type="spellEnd"/>
          </w:p>
        </w:tc>
        <w:tc>
          <w:tcPr>
            <w:tcW w:w="1985" w:type="dxa"/>
          </w:tcPr>
          <w:p w:rsidR="009A4EE7" w:rsidRPr="009A4EE7" w:rsidRDefault="009A4EE7" w:rsidP="00A62159">
            <w:pPr>
              <w:pStyle w:val="TableParagraph"/>
              <w:spacing w:before="54"/>
              <w:ind w:left="421" w:right="374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A4EE7">
              <w:rPr>
                <w:rFonts w:ascii="Times New Roman" w:hAnsi="Times New Roman" w:cs="Times New Roman"/>
                <w:i/>
                <w:sz w:val="24"/>
              </w:rPr>
              <w:t>1045244</w:t>
            </w:r>
          </w:p>
        </w:tc>
        <w:tc>
          <w:tcPr>
            <w:tcW w:w="1843" w:type="dxa"/>
          </w:tcPr>
          <w:p w:rsidR="009A4EE7" w:rsidRPr="009A4EE7" w:rsidRDefault="009A4EE7" w:rsidP="00A62159">
            <w:pPr>
              <w:pStyle w:val="TableParagraph"/>
              <w:spacing w:before="54"/>
              <w:ind w:left="582"/>
              <w:rPr>
                <w:rFonts w:ascii="Times New Roman" w:hAnsi="Times New Roman" w:cs="Times New Roman"/>
                <w:i/>
                <w:sz w:val="24"/>
              </w:rPr>
            </w:pPr>
            <w:r w:rsidRPr="009A4EE7">
              <w:rPr>
                <w:rFonts w:ascii="Times New Roman" w:hAnsi="Times New Roman" w:cs="Times New Roman"/>
                <w:i/>
                <w:sz w:val="24"/>
              </w:rPr>
              <w:t>1541512</w:t>
            </w:r>
          </w:p>
        </w:tc>
        <w:tc>
          <w:tcPr>
            <w:tcW w:w="1982" w:type="dxa"/>
          </w:tcPr>
          <w:p w:rsidR="009A4EE7" w:rsidRPr="009A4EE7" w:rsidRDefault="009A4EE7" w:rsidP="00A62159">
            <w:pPr>
              <w:pStyle w:val="TableParagraph"/>
              <w:spacing w:before="54"/>
              <w:ind w:left="53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A4EE7">
              <w:rPr>
                <w:rFonts w:ascii="Times New Roman" w:hAnsi="Times New Roman" w:cs="Times New Roman"/>
                <w:i/>
                <w:sz w:val="24"/>
              </w:rPr>
              <w:t>1349791</w:t>
            </w:r>
          </w:p>
        </w:tc>
        <w:tc>
          <w:tcPr>
            <w:tcW w:w="1843" w:type="dxa"/>
          </w:tcPr>
          <w:p w:rsidR="009A4EE7" w:rsidRPr="009A4EE7" w:rsidRDefault="009A4EE7" w:rsidP="00A62159">
            <w:pPr>
              <w:pStyle w:val="TableParagraph"/>
              <w:spacing w:before="54"/>
              <w:ind w:left="53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A4EE7">
              <w:rPr>
                <w:rFonts w:ascii="Times New Roman" w:hAnsi="Times New Roman" w:cs="Times New Roman"/>
                <w:i/>
                <w:sz w:val="24"/>
              </w:rPr>
              <w:t>1224028</w:t>
            </w:r>
          </w:p>
        </w:tc>
        <w:tc>
          <w:tcPr>
            <w:tcW w:w="1701" w:type="dxa"/>
          </w:tcPr>
          <w:p w:rsidR="009A4EE7" w:rsidRPr="009A4EE7" w:rsidRDefault="009A4EE7" w:rsidP="00A62159">
            <w:pPr>
              <w:pStyle w:val="TableParagraph"/>
              <w:spacing w:before="54"/>
              <w:ind w:left="52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A4EE7">
              <w:rPr>
                <w:rFonts w:ascii="Times New Roman" w:hAnsi="Times New Roman" w:cs="Times New Roman"/>
                <w:i/>
                <w:sz w:val="24"/>
              </w:rPr>
              <w:t>1224028</w:t>
            </w:r>
          </w:p>
        </w:tc>
        <w:tc>
          <w:tcPr>
            <w:tcW w:w="1701" w:type="dxa"/>
          </w:tcPr>
          <w:p w:rsidR="009A4EE7" w:rsidRPr="009A4EE7" w:rsidRDefault="009A4EE7" w:rsidP="00A62159">
            <w:pPr>
              <w:pStyle w:val="TableParagraph"/>
              <w:spacing w:before="54"/>
              <w:ind w:left="53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A4EE7">
              <w:rPr>
                <w:rFonts w:ascii="Times New Roman" w:hAnsi="Times New Roman" w:cs="Times New Roman"/>
                <w:i/>
                <w:sz w:val="24"/>
              </w:rPr>
              <w:t>1224028</w:t>
            </w:r>
          </w:p>
        </w:tc>
      </w:tr>
      <w:tr w:rsidR="009A4EE7" w:rsidRPr="009A4EE7" w:rsidTr="00A62159">
        <w:trPr>
          <w:trHeight w:val="438"/>
        </w:trPr>
        <w:tc>
          <w:tcPr>
            <w:tcW w:w="708" w:type="dxa"/>
          </w:tcPr>
          <w:p w:rsidR="009A4EE7" w:rsidRPr="009A4EE7" w:rsidRDefault="009A4EE7" w:rsidP="00A6215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9A4EE7" w:rsidRPr="009A4EE7" w:rsidRDefault="009A4EE7" w:rsidP="00A62159">
            <w:pPr>
              <w:pStyle w:val="TableParagraph"/>
              <w:spacing w:before="54"/>
              <w:ind w:left="102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9A4EE7">
              <w:rPr>
                <w:rFonts w:ascii="Times New Roman" w:hAnsi="Times New Roman" w:cs="Times New Roman"/>
                <w:i/>
                <w:sz w:val="24"/>
              </w:rPr>
              <w:t>субсидии</w:t>
            </w:r>
            <w:proofErr w:type="spellEnd"/>
          </w:p>
        </w:tc>
        <w:tc>
          <w:tcPr>
            <w:tcW w:w="1985" w:type="dxa"/>
          </w:tcPr>
          <w:p w:rsidR="009A4EE7" w:rsidRPr="009A4EE7" w:rsidRDefault="009A4EE7" w:rsidP="00A62159">
            <w:pPr>
              <w:pStyle w:val="TableParagraph"/>
              <w:spacing w:before="54"/>
              <w:ind w:left="441"/>
              <w:rPr>
                <w:rFonts w:ascii="Times New Roman" w:hAnsi="Times New Roman" w:cs="Times New Roman"/>
                <w:i/>
                <w:sz w:val="24"/>
              </w:rPr>
            </w:pPr>
            <w:r w:rsidRPr="009A4EE7">
              <w:rPr>
                <w:rFonts w:ascii="Times New Roman" w:hAnsi="Times New Roman" w:cs="Times New Roman"/>
                <w:i/>
                <w:sz w:val="24"/>
              </w:rPr>
              <w:t>1679573</w:t>
            </w:r>
          </w:p>
        </w:tc>
        <w:tc>
          <w:tcPr>
            <w:tcW w:w="1843" w:type="dxa"/>
          </w:tcPr>
          <w:p w:rsidR="009A4EE7" w:rsidRPr="009A4EE7" w:rsidRDefault="009A4EE7" w:rsidP="00A62159">
            <w:pPr>
              <w:pStyle w:val="TableParagraph"/>
              <w:spacing w:before="54"/>
              <w:ind w:left="371"/>
              <w:rPr>
                <w:rFonts w:ascii="Times New Roman" w:hAnsi="Times New Roman" w:cs="Times New Roman"/>
                <w:i/>
                <w:sz w:val="24"/>
              </w:rPr>
            </w:pPr>
            <w:r w:rsidRPr="009A4EE7">
              <w:rPr>
                <w:rFonts w:ascii="Times New Roman" w:hAnsi="Times New Roman" w:cs="Times New Roman"/>
                <w:i/>
                <w:sz w:val="24"/>
              </w:rPr>
              <w:t>1737922</w:t>
            </w:r>
          </w:p>
        </w:tc>
        <w:tc>
          <w:tcPr>
            <w:tcW w:w="1982" w:type="dxa"/>
          </w:tcPr>
          <w:p w:rsidR="009A4EE7" w:rsidRPr="009A4EE7" w:rsidRDefault="009A4EE7" w:rsidP="00A62159">
            <w:pPr>
              <w:pStyle w:val="TableParagraph"/>
              <w:spacing w:before="54"/>
              <w:ind w:left="532"/>
              <w:rPr>
                <w:rFonts w:ascii="Times New Roman" w:hAnsi="Times New Roman" w:cs="Times New Roman"/>
                <w:i/>
                <w:sz w:val="24"/>
              </w:rPr>
            </w:pPr>
            <w:r w:rsidRPr="009A4EE7">
              <w:rPr>
                <w:rFonts w:ascii="Times New Roman" w:hAnsi="Times New Roman" w:cs="Times New Roman"/>
                <w:i/>
                <w:sz w:val="24"/>
              </w:rPr>
              <w:t>1323932</w:t>
            </w:r>
          </w:p>
        </w:tc>
        <w:tc>
          <w:tcPr>
            <w:tcW w:w="1843" w:type="dxa"/>
          </w:tcPr>
          <w:p w:rsidR="009A4EE7" w:rsidRPr="009A4EE7" w:rsidRDefault="009A4EE7" w:rsidP="00A62159">
            <w:pPr>
              <w:pStyle w:val="TableParagraph"/>
              <w:spacing w:before="54"/>
              <w:ind w:left="352" w:right="299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A4EE7">
              <w:rPr>
                <w:rFonts w:ascii="Times New Roman" w:hAnsi="Times New Roman" w:cs="Times New Roman"/>
                <w:i/>
                <w:sz w:val="24"/>
              </w:rPr>
              <w:t>1041488</w:t>
            </w:r>
          </w:p>
        </w:tc>
        <w:tc>
          <w:tcPr>
            <w:tcW w:w="1701" w:type="dxa"/>
          </w:tcPr>
          <w:p w:rsidR="009A4EE7" w:rsidRPr="009A4EE7" w:rsidRDefault="009A4EE7" w:rsidP="00A62159">
            <w:pPr>
              <w:pStyle w:val="TableParagraph"/>
              <w:spacing w:before="54"/>
              <w:ind w:left="280" w:right="228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A4EE7">
              <w:rPr>
                <w:rFonts w:ascii="Times New Roman" w:hAnsi="Times New Roman" w:cs="Times New Roman"/>
                <w:i/>
                <w:sz w:val="24"/>
              </w:rPr>
              <w:t>1041488</w:t>
            </w:r>
          </w:p>
        </w:tc>
        <w:tc>
          <w:tcPr>
            <w:tcW w:w="1701" w:type="dxa"/>
          </w:tcPr>
          <w:p w:rsidR="009A4EE7" w:rsidRPr="009A4EE7" w:rsidRDefault="009A4EE7" w:rsidP="00A62159">
            <w:pPr>
              <w:pStyle w:val="TableParagraph"/>
              <w:spacing w:before="54"/>
              <w:ind w:left="280" w:right="227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A4EE7">
              <w:rPr>
                <w:rFonts w:ascii="Times New Roman" w:hAnsi="Times New Roman" w:cs="Times New Roman"/>
                <w:i/>
                <w:sz w:val="24"/>
              </w:rPr>
              <w:t>1041488</w:t>
            </w:r>
          </w:p>
        </w:tc>
      </w:tr>
      <w:tr w:rsidR="009A4EE7" w:rsidRPr="009A4EE7" w:rsidTr="00A62159">
        <w:trPr>
          <w:trHeight w:val="441"/>
        </w:trPr>
        <w:tc>
          <w:tcPr>
            <w:tcW w:w="708" w:type="dxa"/>
          </w:tcPr>
          <w:p w:rsidR="009A4EE7" w:rsidRPr="009A4EE7" w:rsidRDefault="009A4EE7" w:rsidP="00A6215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9A4EE7" w:rsidRPr="009A4EE7" w:rsidRDefault="009A4EE7" w:rsidP="00A62159">
            <w:pPr>
              <w:pStyle w:val="TableParagraph"/>
              <w:spacing w:before="54"/>
              <w:ind w:left="102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9A4EE7">
              <w:rPr>
                <w:rFonts w:ascii="Times New Roman" w:hAnsi="Times New Roman" w:cs="Times New Roman"/>
                <w:i/>
                <w:sz w:val="24"/>
              </w:rPr>
              <w:t>субвенции</w:t>
            </w:r>
            <w:proofErr w:type="spellEnd"/>
          </w:p>
        </w:tc>
        <w:tc>
          <w:tcPr>
            <w:tcW w:w="1985" w:type="dxa"/>
          </w:tcPr>
          <w:p w:rsidR="009A4EE7" w:rsidRPr="009A4EE7" w:rsidRDefault="009A4EE7" w:rsidP="00A62159">
            <w:pPr>
              <w:pStyle w:val="TableParagraph"/>
              <w:spacing w:before="54"/>
              <w:ind w:left="441"/>
              <w:rPr>
                <w:rFonts w:ascii="Times New Roman" w:hAnsi="Times New Roman" w:cs="Times New Roman"/>
                <w:i/>
                <w:sz w:val="24"/>
              </w:rPr>
            </w:pPr>
            <w:r w:rsidRPr="009A4EE7">
              <w:rPr>
                <w:rFonts w:ascii="Times New Roman" w:hAnsi="Times New Roman" w:cs="Times New Roman"/>
                <w:i/>
                <w:sz w:val="24"/>
              </w:rPr>
              <w:t>573863</w:t>
            </w:r>
          </w:p>
        </w:tc>
        <w:tc>
          <w:tcPr>
            <w:tcW w:w="1843" w:type="dxa"/>
          </w:tcPr>
          <w:p w:rsidR="009A4EE7" w:rsidRPr="009A4EE7" w:rsidRDefault="009A4EE7" w:rsidP="00A62159">
            <w:pPr>
              <w:pStyle w:val="TableParagraph"/>
              <w:spacing w:before="54"/>
              <w:ind w:left="371"/>
              <w:rPr>
                <w:rFonts w:ascii="Times New Roman" w:hAnsi="Times New Roman" w:cs="Times New Roman"/>
                <w:i/>
                <w:sz w:val="24"/>
              </w:rPr>
            </w:pPr>
            <w:r w:rsidRPr="009A4EE7">
              <w:rPr>
                <w:rFonts w:ascii="Times New Roman" w:hAnsi="Times New Roman" w:cs="Times New Roman"/>
                <w:i/>
                <w:sz w:val="24"/>
              </w:rPr>
              <w:t>610396</w:t>
            </w:r>
          </w:p>
        </w:tc>
        <w:tc>
          <w:tcPr>
            <w:tcW w:w="1982" w:type="dxa"/>
          </w:tcPr>
          <w:p w:rsidR="009A4EE7" w:rsidRPr="009A4EE7" w:rsidRDefault="009A4EE7" w:rsidP="00A62159">
            <w:pPr>
              <w:pStyle w:val="TableParagraph"/>
              <w:spacing w:before="54"/>
              <w:ind w:left="441"/>
              <w:rPr>
                <w:rFonts w:ascii="Times New Roman" w:hAnsi="Times New Roman" w:cs="Times New Roman"/>
                <w:i/>
                <w:sz w:val="24"/>
              </w:rPr>
            </w:pPr>
            <w:r w:rsidRPr="009A4EE7">
              <w:rPr>
                <w:rFonts w:ascii="Times New Roman" w:hAnsi="Times New Roman" w:cs="Times New Roman"/>
                <w:i/>
                <w:sz w:val="24"/>
              </w:rPr>
              <w:t>610524</w:t>
            </w:r>
          </w:p>
        </w:tc>
        <w:tc>
          <w:tcPr>
            <w:tcW w:w="1843" w:type="dxa"/>
          </w:tcPr>
          <w:p w:rsidR="009A4EE7" w:rsidRPr="009A4EE7" w:rsidRDefault="009A4EE7" w:rsidP="00A62159">
            <w:pPr>
              <w:pStyle w:val="TableParagraph"/>
              <w:spacing w:before="54"/>
              <w:ind w:left="352" w:right="30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A4EE7">
              <w:rPr>
                <w:rFonts w:ascii="Times New Roman" w:hAnsi="Times New Roman" w:cs="Times New Roman"/>
                <w:i/>
                <w:sz w:val="24"/>
              </w:rPr>
              <w:t>595404</w:t>
            </w:r>
          </w:p>
        </w:tc>
        <w:tc>
          <w:tcPr>
            <w:tcW w:w="1701" w:type="dxa"/>
          </w:tcPr>
          <w:p w:rsidR="009A4EE7" w:rsidRPr="009A4EE7" w:rsidRDefault="009A4EE7" w:rsidP="00A62159">
            <w:pPr>
              <w:pStyle w:val="TableParagraph"/>
              <w:spacing w:before="54"/>
              <w:ind w:left="279" w:right="23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A4EE7">
              <w:rPr>
                <w:rFonts w:ascii="Times New Roman" w:hAnsi="Times New Roman" w:cs="Times New Roman"/>
                <w:i/>
                <w:sz w:val="24"/>
              </w:rPr>
              <w:t>620890</w:t>
            </w:r>
          </w:p>
        </w:tc>
        <w:tc>
          <w:tcPr>
            <w:tcW w:w="1701" w:type="dxa"/>
          </w:tcPr>
          <w:p w:rsidR="009A4EE7" w:rsidRPr="009A4EE7" w:rsidRDefault="009A4EE7" w:rsidP="00A62159">
            <w:pPr>
              <w:pStyle w:val="TableParagraph"/>
              <w:spacing w:before="54"/>
              <w:ind w:left="280" w:right="23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A4EE7">
              <w:rPr>
                <w:rFonts w:ascii="Times New Roman" w:hAnsi="Times New Roman" w:cs="Times New Roman"/>
                <w:i/>
                <w:sz w:val="24"/>
              </w:rPr>
              <w:t>620890</w:t>
            </w:r>
          </w:p>
        </w:tc>
      </w:tr>
      <w:tr w:rsidR="009A4EE7" w:rsidRPr="009A4EE7" w:rsidTr="00A62159">
        <w:trPr>
          <w:trHeight w:val="786"/>
        </w:trPr>
        <w:tc>
          <w:tcPr>
            <w:tcW w:w="708" w:type="dxa"/>
          </w:tcPr>
          <w:p w:rsidR="009A4EE7" w:rsidRPr="009A4EE7" w:rsidRDefault="009A4EE7" w:rsidP="00A6215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9A4EE7" w:rsidRPr="009A4EE7" w:rsidRDefault="009A4EE7" w:rsidP="00A62159">
            <w:pPr>
              <w:pStyle w:val="TableParagraph"/>
              <w:spacing w:before="54"/>
              <w:ind w:left="102" w:right="634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9A4EE7">
              <w:rPr>
                <w:rFonts w:ascii="Times New Roman" w:hAnsi="Times New Roman" w:cs="Times New Roman"/>
                <w:i/>
                <w:sz w:val="24"/>
              </w:rPr>
              <w:t>иные</w:t>
            </w:r>
            <w:proofErr w:type="spellEnd"/>
            <w:r w:rsidRPr="009A4EE7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  <w:i/>
                <w:sz w:val="24"/>
              </w:rPr>
              <w:t>межбюджетные</w:t>
            </w:r>
            <w:proofErr w:type="spellEnd"/>
            <w:r w:rsidRPr="009A4EE7">
              <w:rPr>
                <w:rFonts w:ascii="Times New Roman" w:hAnsi="Times New Roman" w:cs="Times New Roman"/>
                <w:i/>
                <w:spacing w:val="-57"/>
                <w:sz w:val="24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  <w:i/>
                <w:sz w:val="24"/>
              </w:rPr>
              <w:t>трансферты</w:t>
            </w:r>
            <w:proofErr w:type="spellEnd"/>
          </w:p>
        </w:tc>
        <w:tc>
          <w:tcPr>
            <w:tcW w:w="1985" w:type="dxa"/>
          </w:tcPr>
          <w:p w:rsidR="009A4EE7" w:rsidRPr="009A4EE7" w:rsidRDefault="009A4EE7" w:rsidP="00A62159">
            <w:pPr>
              <w:pStyle w:val="TableParagraph"/>
              <w:spacing w:before="227"/>
              <w:ind w:left="652"/>
              <w:rPr>
                <w:rFonts w:ascii="Times New Roman" w:hAnsi="Times New Roman" w:cs="Times New Roman"/>
                <w:i/>
                <w:sz w:val="24"/>
              </w:rPr>
            </w:pPr>
            <w:r w:rsidRPr="009A4EE7">
              <w:rPr>
                <w:rFonts w:ascii="Times New Roman" w:hAnsi="Times New Roman" w:cs="Times New Roman"/>
                <w:i/>
                <w:sz w:val="24"/>
              </w:rPr>
              <w:t>258081</w:t>
            </w:r>
          </w:p>
        </w:tc>
        <w:tc>
          <w:tcPr>
            <w:tcW w:w="1843" w:type="dxa"/>
          </w:tcPr>
          <w:p w:rsidR="009A4EE7" w:rsidRPr="009A4EE7" w:rsidRDefault="009A4EE7" w:rsidP="00A62159">
            <w:pPr>
              <w:pStyle w:val="TableParagraph"/>
              <w:spacing w:before="227"/>
              <w:ind w:left="611"/>
              <w:rPr>
                <w:rFonts w:ascii="Times New Roman" w:hAnsi="Times New Roman" w:cs="Times New Roman"/>
                <w:i/>
                <w:sz w:val="24"/>
              </w:rPr>
            </w:pPr>
            <w:r w:rsidRPr="009A4EE7">
              <w:rPr>
                <w:rFonts w:ascii="Times New Roman" w:hAnsi="Times New Roman" w:cs="Times New Roman"/>
                <w:i/>
                <w:sz w:val="24"/>
              </w:rPr>
              <w:t>500</w:t>
            </w:r>
          </w:p>
        </w:tc>
        <w:tc>
          <w:tcPr>
            <w:tcW w:w="1982" w:type="dxa"/>
          </w:tcPr>
          <w:p w:rsidR="009A4EE7" w:rsidRPr="009A4EE7" w:rsidRDefault="009A4EE7" w:rsidP="00A62159">
            <w:pPr>
              <w:pStyle w:val="TableParagraph"/>
              <w:spacing w:before="227"/>
              <w:ind w:left="652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843" w:type="dxa"/>
          </w:tcPr>
          <w:p w:rsidR="009A4EE7" w:rsidRPr="009A4EE7" w:rsidRDefault="009A4EE7" w:rsidP="00A62159">
            <w:pPr>
              <w:pStyle w:val="TableParagraph"/>
              <w:spacing w:before="227"/>
              <w:ind w:left="352" w:right="299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701" w:type="dxa"/>
          </w:tcPr>
          <w:p w:rsidR="009A4EE7" w:rsidRPr="009A4EE7" w:rsidRDefault="009A4EE7" w:rsidP="00A62159">
            <w:pPr>
              <w:pStyle w:val="TableParagraph"/>
              <w:spacing w:before="227"/>
              <w:ind w:left="280" w:right="228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701" w:type="dxa"/>
          </w:tcPr>
          <w:p w:rsidR="009A4EE7" w:rsidRPr="009A4EE7" w:rsidRDefault="009A4EE7" w:rsidP="00A62159">
            <w:pPr>
              <w:pStyle w:val="TableParagraph"/>
              <w:spacing w:before="227"/>
              <w:ind w:left="280" w:right="227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9A4EE7" w:rsidRPr="009A4EE7" w:rsidRDefault="009A4EE7" w:rsidP="009A4EE7">
      <w:pPr>
        <w:jc w:val="center"/>
        <w:sectPr w:rsidR="009A4EE7" w:rsidRPr="009A4EE7" w:rsidSect="00A62159">
          <w:pgSz w:w="16840" w:h="11900" w:orient="landscape"/>
          <w:pgMar w:top="1100" w:right="700" w:bottom="280" w:left="880" w:header="720" w:footer="720" w:gutter="0"/>
          <w:cols w:space="720"/>
          <w:docGrid w:linePitch="299"/>
        </w:sectPr>
      </w:pPr>
    </w:p>
    <w:p w:rsidR="009A4EE7" w:rsidRPr="009A4EE7" w:rsidRDefault="009A4EE7" w:rsidP="009A4EE7">
      <w:pPr>
        <w:pStyle w:val="a3"/>
        <w:rPr>
          <w:sz w:val="20"/>
        </w:rPr>
      </w:pPr>
    </w:p>
    <w:p w:rsidR="009A4EE7" w:rsidRPr="009A4EE7" w:rsidRDefault="009A4EE7" w:rsidP="009A4EE7">
      <w:pPr>
        <w:pStyle w:val="a3"/>
        <w:rPr>
          <w:sz w:val="20"/>
        </w:rPr>
      </w:pPr>
    </w:p>
    <w:p w:rsidR="009A4EE7" w:rsidRPr="009A4EE7" w:rsidRDefault="009A4EE7" w:rsidP="009A4EE7">
      <w:pPr>
        <w:pStyle w:val="a3"/>
        <w:spacing w:before="3"/>
        <w:rPr>
          <w:sz w:val="12"/>
        </w:rPr>
      </w:pPr>
    </w:p>
    <w:tbl>
      <w:tblPr>
        <w:tblStyle w:val="TableNormal"/>
        <w:tblW w:w="15045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141"/>
        <w:gridCol w:w="2126"/>
        <w:gridCol w:w="1843"/>
        <w:gridCol w:w="1982"/>
        <w:gridCol w:w="1843"/>
        <w:gridCol w:w="1701"/>
        <w:gridCol w:w="1701"/>
      </w:tblGrid>
      <w:tr w:rsidR="009A4EE7" w:rsidRPr="009A4EE7" w:rsidTr="00A62159">
        <w:trPr>
          <w:trHeight w:val="760"/>
        </w:trPr>
        <w:tc>
          <w:tcPr>
            <w:tcW w:w="708" w:type="dxa"/>
          </w:tcPr>
          <w:p w:rsidR="009A4EE7" w:rsidRPr="009A4EE7" w:rsidRDefault="009A4EE7" w:rsidP="00A62159">
            <w:pPr>
              <w:pStyle w:val="TableParagraph"/>
              <w:spacing w:before="54"/>
              <w:ind w:left="205" w:right="153"/>
              <w:jc w:val="center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1.4</w:t>
            </w:r>
          </w:p>
        </w:tc>
        <w:tc>
          <w:tcPr>
            <w:tcW w:w="3141" w:type="dxa"/>
          </w:tcPr>
          <w:p w:rsidR="009A4EE7" w:rsidRPr="009A4EE7" w:rsidRDefault="009A4EE7" w:rsidP="00A62159">
            <w:pPr>
              <w:pStyle w:val="TableParagraph"/>
              <w:spacing w:before="54"/>
              <w:ind w:left="102" w:right="540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9A4EE7">
              <w:rPr>
                <w:rFonts w:ascii="Times New Roman" w:hAnsi="Times New Roman" w:cs="Times New Roman"/>
                <w:sz w:val="24"/>
              </w:rPr>
              <w:t>прочие</w:t>
            </w:r>
            <w:proofErr w:type="spellEnd"/>
            <w:r w:rsidRPr="009A4EE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  <w:sz w:val="24"/>
              </w:rPr>
              <w:t>безвозмездные</w:t>
            </w:r>
            <w:proofErr w:type="spellEnd"/>
            <w:r w:rsidRPr="009A4EE7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  <w:sz w:val="24"/>
              </w:rPr>
              <w:t>поступления</w:t>
            </w:r>
            <w:proofErr w:type="spellEnd"/>
          </w:p>
        </w:tc>
        <w:tc>
          <w:tcPr>
            <w:tcW w:w="2126" w:type="dxa"/>
          </w:tcPr>
          <w:p w:rsidR="009A4EE7" w:rsidRPr="009A4EE7" w:rsidRDefault="009A4EE7" w:rsidP="00A62159">
            <w:pPr>
              <w:pStyle w:val="TableParagraph"/>
              <w:spacing w:before="215"/>
              <w:ind w:left="421" w:right="371"/>
              <w:jc w:val="center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3" w:type="dxa"/>
          </w:tcPr>
          <w:p w:rsidR="009A4EE7" w:rsidRPr="009A4EE7" w:rsidRDefault="009A4EE7" w:rsidP="00A62159">
            <w:pPr>
              <w:pStyle w:val="TableParagraph"/>
              <w:spacing w:before="215"/>
              <w:ind w:left="582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982" w:type="dxa"/>
          </w:tcPr>
          <w:p w:rsidR="009A4EE7" w:rsidRPr="009A4EE7" w:rsidRDefault="009A4EE7" w:rsidP="00A62159">
            <w:pPr>
              <w:pStyle w:val="TableParagraph"/>
              <w:spacing w:before="215"/>
              <w:ind w:left="421" w:right="368"/>
              <w:jc w:val="center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3" w:type="dxa"/>
          </w:tcPr>
          <w:p w:rsidR="009A4EE7" w:rsidRPr="009A4EE7" w:rsidRDefault="009A4EE7" w:rsidP="00A62159">
            <w:pPr>
              <w:pStyle w:val="TableParagraph"/>
              <w:spacing w:before="215"/>
              <w:ind w:left="352" w:right="299"/>
              <w:jc w:val="center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1" w:type="dxa"/>
          </w:tcPr>
          <w:p w:rsidR="009A4EE7" w:rsidRPr="009A4EE7" w:rsidRDefault="009A4EE7" w:rsidP="00A62159">
            <w:pPr>
              <w:pStyle w:val="TableParagraph"/>
              <w:spacing w:before="215"/>
              <w:ind w:left="511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1" w:type="dxa"/>
          </w:tcPr>
          <w:p w:rsidR="009A4EE7" w:rsidRPr="009A4EE7" w:rsidRDefault="009A4EE7" w:rsidP="00A62159">
            <w:pPr>
              <w:pStyle w:val="TableParagraph"/>
              <w:spacing w:before="215"/>
              <w:ind w:left="280" w:right="227"/>
              <w:jc w:val="center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A4EE7" w:rsidRPr="009A4EE7" w:rsidTr="00A62159">
        <w:trPr>
          <w:trHeight w:val="760"/>
        </w:trPr>
        <w:tc>
          <w:tcPr>
            <w:tcW w:w="708" w:type="dxa"/>
          </w:tcPr>
          <w:p w:rsidR="009A4EE7" w:rsidRPr="009A4EE7" w:rsidRDefault="009A4EE7" w:rsidP="00A62159">
            <w:pPr>
              <w:pStyle w:val="TableParagraph"/>
              <w:spacing w:before="54"/>
              <w:ind w:left="205" w:right="153"/>
              <w:jc w:val="center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3141" w:type="dxa"/>
          </w:tcPr>
          <w:p w:rsidR="009A4EE7" w:rsidRPr="009A4EE7" w:rsidRDefault="009A4EE7" w:rsidP="00A62159">
            <w:pPr>
              <w:pStyle w:val="TableParagraph"/>
              <w:spacing w:before="54"/>
              <w:ind w:left="102"/>
              <w:rPr>
                <w:rFonts w:ascii="Times New Roman" w:hAnsi="Times New Roman" w:cs="Times New Roman"/>
                <w:sz w:val="24"/>
                <w:lang w:val="ru-RU"/>
              </w:rPr>
            </w:pPr>
            <w:r w:rsidRPr="009A4EE7"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  <w:r w:rsidRPr="009A4EE7">
              <w:rPr>
                <w:rFonts w:ascii="Times New Roman" w:hAnsi="Times New Roman" w:cs="Times New Roman"/>
                <w:lang w:val="ru-RU"/>
              </w:rPr>
              <w:t xml:space="preserve"> возврат остатков субсидий, субвенций и иных МБТ, имеющих целевое назначение, прошлых лет</w:t>
            </w:r>
          </w:p>
        </w:tc>
        <w:tc>
          <w:tcPr>
            <w:tcW w:w="2126" w:type="dxa"/>
          </w:tcPr>
          <w:p w:rsidR="009A4EE7" w:rsidRPr="009A4EE7" w:rsidRDefault="009A4EE7" w:rsidP="00A62159">
            <w:pPr>
              <w:pStyle w:val="TableParagraph"/>
              <w:spacing w:before="215"/>
              <w:ind w:left="421" w:right="371"/>
              <w:jc w:val="center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-60233</w:t>
            </w:r>
          </w:p>
        </w:tc>
        <w:tc>
          <w:tcPr>
            <w:tcW w:w="1843" w:type="dxa"/>
          </w:tcPr>
          <w:p w:rsidR="009A4EE7" w:rsidRPr="009A4EE7" w:rsidRDefault="009A4EE7" w:rsidP="00A62159">
            <w:pPr>
              <w:pStyle w:val="TableParagraph"/>
              <w:spacing w:before="215"/>
              <w:ind w:left="58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2" w:type="dxa"/>
          </w:tcPr>
          <w:p w:rsidR="009A4EE7" w:rsidRPr="009A4EE7" w:rsidRDefault="009A4EE7" w:rsidP="00A62159">
            <w:pPr>
              <w:pStyle w:val="TableParagraph"/>
              <w:spacing w:before="215"/>
              <w:ind w:left="421" w:right="36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A4EE7" w:rsidRPr="009A4EE7" w:rsidRDefault="009A4EE7" w:rsidP="00A62159">
            <w:pPr>
              <w:pStyle w:val="TableParagraph"/>
              <w:spacing w:before="215"/>
              <w:ind w:left="352" w:right="29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9A4EE7" w:rsidRPr="009A4EE7" w:rsidRDefault="009A4EE7" w:rsidP="00A62159">
            <w:pPr>
              <w:pStyle w:val="TableParagraph"/>
              <w:spacing w:before="215"/>
              <w:ind w:left="51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9A4EE7" w:rsidRPr="009A4EE7" w:rsidRDefault="009A4EE7" w:rsidP="00A62159">
            <w:pPr>
              <w:pStyle w:val="TableParagraph"/>
              <w:spacing w:before="215"/>
              <w:ind w:left="280" w:right="22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4EE7" w:rsidRPr="009A4EE7" w:rsidTr="00A62159">
        <w:trPr>
          <w:trHeight w:val="438"/>
        </w:trPr>
        <w:tc>
          <w:tcPr>
            <w:tcW w:w="708" w:type="dxa"/>
          </w:tcPr>
          <w:p w:rsidR="009A4EE7" w:rsidRPr="009A4EE7" w:rsidRDefault="009A4EE7" w:rsidP="00A62159">
            <w:pPr>
              <w:pStyle w:val="TableParagraph"/>
              <w:spacing w:before="59"/>
              <w:ind w:left="5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4EE7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141" w:type="dxa"/>
          </w:tcPr>
          <w:p w:rsidR="009A4EE7" w:rsidRPr="009A4EE7" w:rsidRDefault="009A4EE7" w:rsidP="00A62159">
            <w:pPr>
              <w:pStyle w:val="TableParagraph"/>
              <w:spacing w:before="59"/>
              <w:ind w:left="102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9A4EE7">
              <w:rPr>
                <w:rFonts w:ascii="Times New Roman" w:hAnsi="Times New Roman" w:cs="Times New Roman"/>
                <w:b/>
                <w:sz w:val="24"/>
              </w:rPr>
              <w:t>Расходы</w:t>
            </w:r>
            <w:proofErr w:type="spellEnd"/>
            <w:r w:rsidRPr="009A4EE7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  <w:b/>
                <w:sz w:val="24"/>
              </w:rPr>
              <w:t>бюджета</w:t>
            </w:r>
            <w:proofErr w:type="spellEnd"/>
            <w:r w:rsidRPr="009A4EE7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9A4EE7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9A4EE7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  <w:b/>
                <w:sz w:val="24"/>
              </w:rPr>
              <w:t>всего</w:t>
            </w:r>
            <w:proofErr w:type="spellEnd"/>
          </w:p>
        </w:tc>
        <w:tc>
          <w:tcPr>
            <w:tcW w:w="2126" w:type="dxa"/>
          </w:tcPr>
          <w:p w:rsidR="009A4EE7" w:rsidRPr="009A4EE7" w:rsidRDefault="009A4EE7" w:rsidP="00A62159">
            <w:pPr>
              <w:pStyle w:val="TableParagraph"/>
              <w:spacing w:before="59"/>
              <w:ind w:left="421" w:right="37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4EE7">
              <w:rPr>
                <w:rFonts w:ascii="Times New Roman" w:hAnsi="Times New Roman" w:cs="Times New Roman"/>
                <w:b/>
                <w:sz w:val="24"/>
              </w:rPr>
              <w:t>4570915</w:t>
            </w:r>
          </w:p>
        </w:tc>
        <w:tc>
          <w:tcPr>
            <w:tcW w:w="1843" w:type="dxa"/>
          </w:tcPr>
          <w:p w:rsidR="009A4EE7" w:rsidRPr="009A4EE7" w:rsidRDefault="009A4EE7" w:rsidP="00A62159">
            <w:pPr>
              <w:pStyle w:val="TableParagraph"/>
              <w:spacing w:before="59"/>
              <w:ind w:right="319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A4EE7">
              <w:rPr>
                <w:rFonts w:ascii="Times New Roman" w:hAnsi="Times New Roman" w:cs="Times New Roman"/>
                <w:b/>
                <w:sz w:val="24"/>
              </w:rPr>
              <w:t>4867356</w:t>
            </w:r>
          </w:p>
        </w:tc>
        <w:tc>
          <w:tcPr>
            <w:tcW w:w="1982" w:type="dxa"/>
          </w:tcPr>
          <w:p w:rsidR="009A4EE7" w:rsidRPr="009A4EE7" w:rsidRDefault="009A4EE7" w:rsidP="00A62159">
            <w:pPr>
              <w:pStyle w:val="TableParagraph"/>
              <w:spacing w:before="59"/>
              <w:ind w:left="421" w:right="37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4EE7">
              <w:rPr>
                <w:rFonts w:ascii="Times New Roman" w:hAnsi="Times New Roman" w:cs="Times New Roman"/>
                <w:b/>
                <w:sz w:val="24"/>
              </w:rPr>
              <w:t>4292241</w:t>
            </w:r>
          </w:p>
        </w:tc>
        <w:tc>
          <w:tcPr>
            <w:tcW w:w="1843" w:type="dxa"/>
          </w:tcPr>
          <w:p w:rsidR="009A4EE7" w:rsidRPr="009A4EE7" w:rsidRDefault="009A4EE7" w:rsidP="00A62159">
            <w:pPr>
              <w:pStyle w:val="TableParagraph"/>
              <w:spacing w:before="59"/>
              <w:ind w:left="352" w:right="30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4EE7">
              <w:rPr>
                <w:rFonts w:ascii="Times New Roman" w:hAnsi="Times New Roman" w:cs="Times New Roman"/>
                <w:b/>
                <w:sz w:val="24"/>
              </w:rPr>
              <w:t>3919708</w:t>
            </w:r>
          </w:p>
        </w:tc>
        <w:tc>
          <w:tcPr>
            <w:tcW w:w="1701" w:type="dxa"/>
          </w:tcPr>
          <w:p w:rsidR="009A4EE7" w:rsidRPr="009A4EE7" w:rsidRDefault="009A4EE7" w:rsidP="00A62159">
            <w:pPr>
              <w:pStyle w:val="TableParagraph"/>
              <w:spacing w:before="59"/>
              <w:ind w:right="248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A4EE7">
              <w:rPr>
                <w:rFonts w:ascii="Times New Roman" w:hAnsi="Times New Roman" w:cs="Times New Roman"/>
                <w:b/>
                <w:sz w:val="24"/>
              </w:rPr>
              <w:t>3946958</w:t>
            </w:r>
          </w:p>
        </w:tc>
        <w:tc>
          <w:tcPr>
            <w:tcW w:w="1701" w:type="dxa"/>
          </w:tcPr>
          <w:p w:rsidR="009A4EE7" w:rsidRPr="009A4EE7" w:rsidRDefault="009A4EE7" w:rsidP="00A62159">
            <w:pPr>
              <w:pStyle w:val="TableParagraph"/>
              <w:spacing w:before="59"/>
              <w:ind w:left="280" w:right="23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4EE7">
              <w:rPr>
                <w:rFonts w:ascii="Times New Roman" w:hAnsi="Times New Roman" w:cs="Times New Roman"/>
                <w:b/>
                <w:sz w:val="24"/>
              </w:rPr>
              <w:t>3946958</w:t>
            </w:r>
          </w:p>
        </w:tc>
      </w:tr>
      <w:tr w:rsidR="009A4EE7" w:rsidRPr="009A4EE7" w:rsidTr="00A62159">
        <w:trPr>
          <w:trHeight w:val="517"/>
        </w:trPr>
        <w:tc>
          <w:tcPr>
            <w:tcW w:w="708" w:type="dxa"/>
          </w:tcPr>
          <w:p w:rsidR="009A4EE7" w:rsidRPr="009A4EE7" w:rsidRDefault="009A4EE7" w:rsidP="00A6215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41" w:type="dxa"/>
          </w:tcPr>
          <w:p w:rsidR="009A4EE7" w:rsidRPr="009A4EE7" w:rsidRDefault="009A4EE7" w:rsidP="00A62159">
            <w:pPr>
              <w:pStyle w:val="TableParagraph"/>
              <w:spacing w:before="54"/>
              <w:ind w:left="102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в</w:t>
            </w:r>
            <w:r w:rsidRPr="009A4EE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  <w:sz w:val="24"/>
              </w:rPr>
              <w:t>том</w:t>
            </w:r>
            <w:proofErr w:type="spellEnd"/>
            <w:r w:rsidRPr="009A4EE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  <w:sz w:val="24"/>
              </w:rPr>
              <w:t>числе</w:t>
            </w:r>
            <w:proofErr w:type="spellEnd"/>
            <w:r w:rsidRPr="009A4EE7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2126" w:type="dxa"/>
          </w:tcPr>
          <w:p w:rsidR="009A4EE7" w:rsidRPr="009A4EE7" w:rsidRDefault="009A4EE7" w:rsidP="00A6215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A4EE7" w:rsidRPr="009A4EE7" w:rsidRDefault="009A4EE7" w:rsidP="00A6215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2" w:type="dxa"/>
          </w:tcPr>
          <w:p w:rsidR="009A4EE7" w:rsidRPr="009A4EE7" w:rsidRDefault="009A4EE7" w:rsidP="00A6215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A4EE7" w:rsidRPr="009A4EE7" w:rsidRDefault="009A4EE7" w:rsidP="00A6215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9A4EE7" w:rsidRPr="009A4EE7" w:rsidRDefault="009A4EE7" w:rsidP="00A6215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9A4EE7" w:rsidRPr="009A4EE7" w:rsidRDefault="009A4EE7" w:rsidP="00A6215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4EE7" w:rsidRPr="009A4EE7" w:rsidTr="00A62159">
        <w:trPr>
          <w:trHeight w:val="717"/>
        </w:trPr>
        <w:tc>
          <w:tcPr>
            <w:tcW w:w="708" w:type="dxa"/>
          </w:tcPr>
          <w:p w:rsidR="009A4EE7" w:rsidRPr="009A4EE7" w:rsidRDefault="009A4EE7" w:rsidP="00A62159">
            <w:pPr>
              <w:pStyle w:val="TableParagraph"/>
              <w:spacing w:before="54"/>
              <w:ind w:left="205" w:right="153"/>
              <w:jc w:val="center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3141" w:type="dxa"/>
          </w:tcPr>
          <w:p w:rsidR="009A4EE7" w:rsidRPr="009A4EE7" w:rsidRDefault="009A4EE7" w:rsidP="00A62159">
            <w:pPr>
              <w:pStyle w:val="TableParagraph"/>
              <w:spacing w:before="54"/>
              <w:ind w:left="102" w:right="61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A4EE7">
              <w:rPr>
                <w:rFonts w:ascii="Times New Roman" w:hAnsi="Times New Roman" w:cs="Times New Roman"/>
                <w:sz w:val="24"/>
              </w:rPr>
              <w:t>за</w:t>
            </w:r>
            <w:proofErr w:type="spellEnd"/>
            <w:r w:rsidRPr="009A4EE7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  <w:sz w:val="24"/>
              </w:rPr>
              <w:t>счет</w:t>
            </w:r>
            <w:proofErr w:type="spellEnd"/>
            <w:r w:rsidRPr="009A4EE7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  <w:sz w:val="24"/>
              </w:rPr>
              <w:t>межбюджетных</w:t>
            </w:r>
            <w:proofErr w:type="spellEnd"/>
            <w:r w:rsidRPr="009A4EE7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  <w:sz w:val="24"/>
              </w:rPr>
              <w:t>трансфертов</w:t>
            </w:r>
            <w:proofErr w:type="spellEnd"/>
          </w:p>
        </w:tc>
        <w:tc>
          <w:tcPr>
            <w:tcW w:w="2126" w:type="dxa"/>
          </w:tcPr>
          <w:p w:rsidR="009A4EE7" w:rsidRPr="009A4EE7" w:rsidRDefault="009A4EE7" w:rsidP="00A62159">
            <w:pPr>
              <w:pStyle w:val="TableParagraph"/>
              <w:spacing w:before="193"/>
              <w:ind w:left="421" w:right="374"/>
              <w:jc w:val="center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3496528</w:t>
            </w:r>
          </w:p>
        </w:tc>
        <w:tc>
          <w:tcPr>
            <w:tcW w:w="1843" w:type="dxa"/>
          </w:tcPr>
          <w:p w:rsidR="009A4EE7" w:rsidRPr="009A4EE7" w:rsidRDefault="009A4EE7" w:rsidP="00A62159">
            <w:pPr>
              <w:pStyle w:val="TableParagraph"/>
              <w:spacing w:before="193"/>
              <w:ind w:right="319"/>
              <w:jc w:val="right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3890330</w:t>
            </w:r>
          </w:p>
        </w:tc>
        <w:tc>
          <w:tcPr>
            <w:tcW w:w="1982" w:type="dxa"/>
          </w:tcPr>
          <w:p w:rsidR="009A4EE7" w:rsidRPr="009A4EE7" w:rsidRDefault="009A4EE7" w:rsidP="00A62159">
            <w:pPr>
              <w:pStyle w:val="TableParagraph"/>
              <w:spacing w:before="193"/>
              <w:ind w:left="421" w:right="371"/>
              <w:jc w:val="center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3284247</w:t>
            </w:r>
          </w:p>
        </w:tc>
        <w:tc>
          <w:tcPr>
            <w:tcW w:w="1843" w:type="dxa"/>
          </w:tcPr>
          <w:p w:rsidR="009A4EE7" w:rsidRPr="009A4EE7" w:rsidRDefault="009A4EE7" w:rsidP="00A62159">
            <w:pPr>
              <w:pStyle w:val="TableParagraph"/>
              <w:spacing w:before="193"/>
              <w:ind w:left="352" w:right="301"/>
              <w:jc w:val="center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2860920</w:t>
            </w:r>
          </w:p>
        </w:tc>
        <w:tc>
          <w:tcPr>
            <w:tcW w:w="1701" w:type="dxa"/>
          </w:tcPr>
          <w:p w:rsidR="009A4EE7" w:rsidRPr="009A4EE7" w:rsidRDefault="009A4EE7" w:rsidP="00A62159">
            <w:pPr>
              <w:pStyle w:val="TableParagraph"/>
              <w:spacing w:before="193"/>
              <w:ind w:right="248"/>
              <w:jc w:val="right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2860920</w:t>
            </w:r>
          </w:p>
        </w:tc>
        <w:tc>
          <w:tcPr>
            <w:tcW w:w="1701" w:type="dxa"/>
          </w:tcPr>
          <w:p w:rsidR="009A4EE7" w:rsidRPr="009A4EE7" w:rsidRDefault="009A4EE7" w:rsidP="00A62159">
            <w:pPr>
              <w:pStyle w:val="TableParagraph"/>
              <w:spacing w:before="193"/>
              <w:ind w:left="280" w:right="230"/>
              <w:jc w:val="center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2860920</w:t>
            </w:r>
          </w:p>
        </w:tc>
      </w:tr>
      <w:tr w:rsidR="009A4EE7" w:rsidRPr="009A4EE7" w:rsidTr="00A62159">
        <w:trPr>
          <w:trHeight w:val="990"/>
        </w:trPr>
        <w:tc>
          <w:tcPr>
            <w:tcW w:w="708" w:type="dxa"/>
          </w:tcPr>
          <w:p w:rsidR="009A4EE7" w:rsidRPr="009A4EE7" w:rsidRDefault="009A4EE7" w:rsidP="00A62159">
            <w:pPr>
              <w:pStyle w:val="TableParagraph"/>
              <w:spacing w:before="54"/>
              <w:ind w:left="205" w:right="153"/>
              <w:jc w:val="center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2.2</w:t>
            </w:r>
          </w:p>
        </w:tc>
        <w:tc>
          <w:tcPr>
            <w:tcW w:w="3141" w:type="dxa"/>
          </w:tcPr>
          <w:p w:rsidR="009A4EE7" w:rsidRPr="009A4EE7" w:rsidRDefault="009A4EE7" w:rsidP="00A62159">
            <w:pPr>
              <w:pStyle w:val="TableParagraph"/>
              <w:spacing w:before="54"/>
              <w:ind w:left="102" w:right="1130" w:hanging="1"/>
              <w:rPr>
                <w:rFonts w:ascii="Times New Roman" w:hAnsi="Times New Roman" w:cs="Times New Roman"/>
                <w:sz w:val="24"/>
                <w:lang w:val="ru-RU"/>
              </w:rPr>
            </w:pPr>
            <w:r w:rsidRPr="009A4EE7">
              <w:rPr>
                <w:rFonts w:ascii="Times New Roman" w:hAnsi="Times New Roman" w:cs="Times New Roman"/>
                <w:sz w:val="24"/>
                <w:lang w:val="ru-RU"/>
              </w:rPr>
              <w:t>расходы без учета</w:t>
            </w:r>
            <w:r w:rsidRPr="009A4EE7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9A4EE7">
              <w:rPr>
                <w:rFonts w:ascii="Times New Roman" w:hAnsi="Times New Roman" w:cs="Times New Roman"/>
                <w:sz w:val="24"/>
                <w:lang w:val="ru-RU"/>
              </w:rPr>
              <w:t>межбюджетных</w:t>
            </w:r>
            <w:r w:rsidRPr="009A4EE7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4EE7">
              <w:rPr>
                <w:rFonts w:ascii="Times New Roman" w:hAnsi="Times New Roman" w:cs="Times New Roman"/>
                <w:sz w:val="24"/>
                <w:lang w:val="ru-RU"/>
              </w:rPr>
              <w:t>трансфертов</w:t>
            </w:r>
          </w:p>
        </w:tc>
        <w:tc>
          <w:tcPr>
            <w:tcW w:w="2126" w:type="dxa"/>
          </w:tcPr>
          <w:p w:rsidR="009A4EE7" w:rsidRPr="009A4EE7" w:rsidRDefault="009A4EE7" w:rsidP="00A62159">
            <w:pPr>
              <w:pStyle w:val="TableParagraph"/>
              <w:ind w:left="421" w:right="374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9A4EE7" w:rsidRPr="009A4EE7" w:rsidRDefault="009A4EE7" w:rsidP="00A62159">
            <w:pPr>
              <w:pStyle w:val="TableParagraph"/>
              <w:ind w:left="421" w:right="374"/>
              <w:jc w:val="center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1074387</w:t>
            </w:r>
          </w:p>
        </w:tc>
        <w:tc>
          <w:tcPr>
            <w:tcW w:w="1843" w:type="dxa"/>
          </w:tcPr>
          <w:p w:rsidR="009A4EE7" w:rsidRPr="009A4EE7" w:rsidRDefault="009A4EE7" w:rsidP="00A62159">
            <w:pPr>
              <w:pStyle w:val="TableParagraph"/>
              <w:ind w:right="319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9A4EE7" w:rsidRPr="009A4EE7" w:rsidRDefault="009A4EE7" w:rsidP="00A62159">
            <w:pPr>
              <w:pStyle w:val="TableParagraph"/>
              <w:ind w:right="319"/>
              <w:jc w:val="right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977026</w:t>
            </w:r>
          </w:p>
        </w:tc>
        <w:tc>
          <w:tcPr>
            <w:tcW w:w="1982" w:type="dxa"/>
          </w:tcPr>
          <w:p w:rsidR="009A4EE7" w:rsidRPr="009A4EE7" w:rsidRDefault="009A4EE7" w:rsidP="00A62159">
            <w:pPr>
              <w:pStyle w:val="TableParagraph"/>
              <w:ind w:left="421" w:right="37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A4EE7" w:rsidRPr="009A4EE7" w:rsidRDefault="009A4EE7" w:rsidP="00A62159">
            <w:pPr>
              <w:pStyle w:val="TableParagraph"/>
              <w:ind w:left="421" w:right="371"/>
              <w:jc w:val="center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1007994</w:t>
            </w:r>
          </w:p>
        </w:tc>
        <w:tc>
          <w:tcPr>
            <w:tcW w:w="1843" w:type="dxa"/>
          </w:tcPr>
          <w:p w:rsidR="009A4EE7" w:rsidRPr="009A4EE7" w:rsidRDefault="009A4EE7" w:rsidP="00A62159">
            <w:pPr>
              <w:pStyle w:val="TableParagraph"/>
              <w:ind w:left="352" w:right="30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A4EE7" w:rsidRPr="009A4EE7" w:rsidRDefault="009A4EE7" w:rsidP="00A62159">
            <w:pPr>
              <w:pStyle w:val="TableParagraph"/>
              <w:ind w:left="352" w:right="301"/>
              <w:jc w:val="center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1058788</w:t>
            </w:r>
          </w:p>
        </w:tc>
        <w:tc>
          <w:tcPr>
            <w:tcW w:w="1701" w:type="dxa"/>
          </w:tcPr>
          <w:p w:rsidR="009A4EE7" w:rsidRPr="009A4EE7" w:rsidRDefault="009A4EE7" w:rsidP="00A62159">
            <w:pPr>
              <w:pStyle w:val="TableParagraph"/>
              <w:ind w:right="248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9A4EE7" w:rsidRPr="009A4EE7" w:rsidRDefault="009A4EE7" w:rsidP="00A62159">
            <w:pPr>
              <w:pStyle w:val="TableParagraph"/>
              <w:ind w:right="248"/>
              <w:jc w:val="right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1086038</w:t>
            </w:r>
          </w:p>
        </w:tc>
        <w:tc>
          <w:tcPr>
            <w:tcW w:w="1701" w:type="dxa"/>
          </w:tcPr>
          <w:p w:rsidR="009A4EE7" w:rsidRPr="009A4EE7" w:rsidRDefault="009A4EE7" w:rsidP="00A62159">
            <w:pPr>
              <w:pStyle w:val="TableParagraph"/>
              <w:ind w:left="280" w:right="23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A4EE7" w:rsidRPr="009A4EE7" w:rsidRDefault="009A4EE7" w:rsidP="00A62159">
            <w:pPr>
              <w:pStyle w:val="TableParagraph"/>
              <w:ind w:left="280" w:right="230"/>
              <w:jc w:val="center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1086038</w:t>
            </w:r>
          </w:p>
        </w:tc>
      </w:tr>
      <w:tr w:rsidR="009A4EE7" w:rsidRPr="009A4EE7" w:rsidTr="00A62159">
        <w:trPr>
          <w:trHeight w:val="909"/>
        </w:trPr>
        <w:tc>
          <w:tcPr>
            <w:tcW w:w="708" w:type="dxa"/>
          </w:tcPr>
          <w:p w:rsidR="009A4EE7" w:rsidRPr="009A4EE7" w:rsidRDefault="009A4EE7" w:rsidP="00A62159">
            <w:pPr>
              <w:pStyle w:val="TableParagraph"/>
              <w:spacing w:before="59"/>
              <w:ind w:left="5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4EE7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141" w:type="dxa"/>
          </w:tcPr>
          <w:p w:rsidR="009A4EE7" w:rsidRPr="009A4EE7" w:rsidRDefault="009A4EE7" w:rsidP="00A62159">
            <w:pPr>
              <w:pStyle w:val="TableParagraph"/>
              <w:spacing w:before="59"/>
              <w:ind w:left="102" w:right="707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9A4EE7">
              <w:rPr>
                <w:rFonts w:ascii="Times New Roman" w:hAnsi="Times New Roman" w:cs="Times New Roman"/>
                <w:b/>
                <w:sz w:val="24"/>
              </w:rPr>
              <w:t>Дефицит</w:t>
            </w:r>
            <w:proofErr w:type="spellEnd"/>
            <w:r w:rsidRPr="009A4EE7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proofErr w:type="spellStart"/>
            <w:r w:rsidRPr="009A4EE7">
              <w:rPr>
                <w:rFonts w:ascii="Times New Roman" w:hAnsi="Times New Roman" w:cs="Times New Roman"/>
                <w:b/>
                <w:sz w:val="24"/>
              </w:rPr>
              <w:t>профицит</w:t>
            </w:r>
            <w:proofErr w:type="spellEnd"/>
            <w:r w:rsidRPr="009A4EE7">
              <w:rPr>
                <w:rFonts w:ascii="Times New Roman" w:hAnsi="Times New Roman" w:cs="Times New Roman"/>
                <w:b/>
                <w:sz w:val="24"/>
              </w:rPr>
              <w:t>)</w:t>
            </w:r>
            <w:r w:rsidRPr="009A4EE7"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  <w:b/>
                <w:sz w:val="24"/>
              </w:rPr>
              <w:t>бюджета</w:t>
            </w:r>
            <w:proofErr w:type="spellEnd"/>
          </w:p>
        </w:tc>
        <w:tc>
          <w:tcPr>
            <w:tcW w:w="2126" w:type="dxa"/>
          </w:tcPr>
          <w:p w:rsidR="009A4EE7" w:rsidRPr="009A4EE7" w:rsidRDefault="009A4EE7" w:rsidP="00A62159">
            <w:pPr>
              <w:pStyle w:val="TableParagraph"/>
              <w:ind w:left="421" w:right="37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A4EE7" w:rsidRPr="009A4EE7" w:rsidRDefault="009A4EE7" w:rsidP="00A62159">
            <w:pPr>
              <w:pStyle w:val="TableParagraph"/>
              <w:ind w:left="421" w:right="37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4EE7">
              <w:rPr>
                <w:rFonts w:ascii="Times New Roman" w:hAnsi="Times New Roman" w:cs="Times New Roman"/>
                <w:b/>
                <w:sz w:val="24"/>
              </w:rPr>
              <w:t>-49441</w:t>
            </w:r>
          </w:p>
        </w:tc>
        <w:tc>
          <w:tcPr>
            <w:tcW w:w="1843" w:type="dxa"/>
          </w:tcPr>
          <w:p w:rsidR="009A4EE7" w:rsidRPr="009A4EE7" w:rsidRDefault="009A4EE7" w:rsidP="00A62159">
            <w:pPr>
              <w:pStyle w:val="TableParagraph"/>
              <w:ind w:right="369"/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9A4EE7" w:rsidRPr="009A4EE7" w:rsidRDefault="009A4EE7" w:rsidP="00A62159">
            <w:pPr>
              <w:pStyle w:val="TableParagraph"/>
              <w:ind w:right="369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A4EE7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982" w:type="dxa"/>
          </w:tcPr>
          <w:p w:rsidR="009A4EE7" w:rsidRPr="009A4EE7" w:rsidRDefault="009A4EE7" w:rsidP="00A62159">
            <w:pPr>
              <w:pStyle w:val="TableParagraph"/>
              <w:ind w:left="421" w:right="371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A4EE7" w:rsidRPr="009A4EE7" w:rsidRDefault="009A4EE7" w:rsidP="00A62159">
            <w:pPr>
              <w:pStyle w:val="TableParagraph"/>
              <w:ind w:left="421" w:right="37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4EE7">
              <w:rPr>
                <w:rFonts w:ascii="Times New Roman" w:hAnsi="Times New Roman" w:cs="Times New Roman"/>
                <w:b/>
                <w:sz w:val="24"/>
              </w:rPr>
              <w:t>22500</w:t>
            </w:r>
          </w:p>
        </w:tc>
        <w:tc>
          <w:tcPr>
            <w:tcW w:w="1843" w:type="dxa"/>
          </w:tcPr>
          <w:p w:rsidR="009A4EE7" w:rsidRPr="009A4EE7" w:rsidRDefault="009A4EE7" w:rsidP="00A62159">
            <w:pPr>
              <w:pStyle w:val="TableParagraph"/>
              <w:ind w:left="352" w:right="301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A4EE7" w:rsidRPr="009A4EE7" w:rsidRDefault="009A4EE7" w:rsidP="00A62159">
            <w:pPr>
              <w:pStyle w:val="TableParagraph"/>
              <w:ind w:left="352" w:right="30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4EE7">
              <w:rPr>
                <w:rFonts w:ascii="Times New Roman" w:hAnsi="Times New Roman" w:cs="Times New Roman"/>
                <w:b/>
                <w:sz w:val="24"/>
              </w:rPr>
              <w:t>27250</w:t>
            </w:r>
          </w:p>
        </w:tc>
        <w:tc>
          <w:tcPr>
            <w:tcW w:w="1701" w:type="dxa"/>
          </w:tcPr>
          <w:p w:rsidR="009A4EE7" w:rsidRPr="009A4EE7" w:rsidRDefault="009A4EE7" w:rsidP="00A62159">
            <w:pPr>
              <w:pStyle w:val="TableParagraph"/>
              <w:ind w:right="-2"/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9A4EE7" w:rsidRPr="009A4EE7" w:rsidRDefault="009A4EE7" w:rsidP="00A62159">
            <w:pPr>
              <w:jc w:val="center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9A4EE7" w:rsidRPr="009A4EE7" w:rsidRDefault="009A4EE7" w:rsidP="00A62159">
            <w:pPr>
              <w:pStyle w:val="TableParagraph"/>
              <w:ind w:left="280" w:right="23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A4EE7" w:rsidRPr="009A4EE7" w:rsidRDefault="009A4EE7" w:rsidP="00A62159">
            <w:pPr>
              <w:pStyle w:val="TableParagraph"/>
              <w:ind w:left="280" w:right="23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4EE7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</w:tr>
      <w:tr w:rsidR="009A4EE7" w:rsidRPr="009A4EE7" w:rsidTr="00A62159">
        <w:trPr>
          <w:trHeight w:val="441"/>
        </w:trPr>
        <w:tc>
          <w:tcPr>
            <w:tcW w:w="708" w:type="dxa"/>
          </w:tcPr>
          <w:p w:rsidR="009A4EE7" w:rsidRPr="009A4EE7" w:rsidRDefault="009A4EE7" w:rsidP="00A6215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41" w:type="dxa"/>
          </w:tcPr>
          <w:p w:rsidR="009A4EE7" w:rsidRPr="009A4EE7" w:rsidRDefault="009A4EE7" w:rsidP="00A62159">
            <w:pPr>
              <w:pStyle w:val="TableParagraph"/>
              <w:spacing w:before="54"/>
              <w:ind w:left="102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в</w:t>
            </w:r>
            <w:r w:rsidRPr="009A4EE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9A4EE7">
              <w:rPr>
                <w:rFonts w:ascii="Times New Roman" w:hAnsi="Times New Roman" w:cs="Times New Roman"/>
                <w:sz w:val="24"/>
              </w:rPr>
              <w:t>%%</w:t>
            </w:r>
          </w:p>
        </w:tc>
        <w:tc>
          <w:tcPr>
            <w:tcW w:w="2126" w:type="dxa"/>
          </w:tcPr>
          <w:p w:rsidR="009A4EE7" w:rsidRPr="009A4EE7" w:rsidRDefault="009A4EE7" w:rsidP="00A62159">
            <w:pPr>
              <w:pStyle w:val="TableParagraph"/>
              <w:spacing w:before="54"/>
              <w:ind w:left="142"/>
              <w:rPr>
                <w:rFonts w:ascii="Times New Roman" w:hAnsi="Times New Roman" w:cs="Times New Roman"/>
                <w:sz w:val="24"/>
                <w:lang w:val="ru-RU"/>
              </w:rPr>
            </w:pPr>
            <w:r w:rsidRPr="009A4EE7">
              <w:rPr>
                <w:rFonts w:ascii="Times New Roman" w:hAnsi="Times New Roman" w:cs="Times New Roman"/>
                <w:sz w:val="24"/>
                <w:lang w:val="ru-RU"/>
              </w:rPr>
              <w:t>За счет остатка бюджетных средств на 1.01.23</w:t>
            </w:r>
          </w:p>
        </w:tc>
        <w:tc>
          <w:tcPr>
            <w:tcW w:w="1843" w:type="dxa"/>
          </w:tcPr>
          <w:p w:rsidR="009A4EE7" w:rsidRPr="009A4EE7" w:rsidRDefault="009A4EE7" w:rsidP="00A62159">
            <w:pPr>
              <w:pStyle w:val="TableParagraph"/>
              <w:spacing w:before="54"/>
              <w:ind w:left="351" w:right="301"/>
              <w:jc w:val="center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982" w:type="dxa"/>
          </w:tcPr>
          <w:p w:rsidR="009A4EE7" w:rsidRPr="009A4EE7" w:rsidRDefault="009A4EE7" w:rsidP="00A62159">
            <w:pPr>
              <w:pStyle w:val="TableParagraph"/>
              <w:spacing w:before="54"/>
              <w:ind w:left="421" w:right="371"/>
              <w:jc w:val="center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3" w:type="dxa"/>
          </w:tcPr>
          <w:p w:rsidR="009A4EE7" w:rsidRPr="009A4EE7" w:rsidRDefault="009A4EE7" w:rsidP="00A62159">
            <w:pPr>
              <w:pStyle w:val="TableParagraph"/>
              <w:spacing w:before="54"/>
              <w:ind w:left="352" w:right="301"/>
              <w:jc w:val="center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1" w:type="dxa"/>
          </w:tcPr>
          <w:p w:rsidR="009A4EE7" w:rsidRPr="009A4EE7" w:rsidRDefault="009A4EE7" w:rsidP="00A62159">
            <w:pPr>
              <w:pStyle w:val="TableParagraph"/>
              <w:spacing w:before="54"/>
              <w:ind w:left="279" w:right="230"/>
              <w:jc w:val="center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1" w:type="dxa"/>
          </w:tcPr>
          <w:p w:rsidR="009A4EE7" w:rsidRPr="009A4EE7" w:rsidRDefault="009A4EE7" w:rsidP="00A62159">
            <w:pPr>
              <w:pStyle w:val="TableParagraph"/>
              <w:spacing w:before="54"/>
              <w:ind w:left="280" w:right="230"/>
              <w:jc w:val="center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9A4EE7" w:rsidRPr="009A4EE7" w:rsidRDefault="009A4EE7" w:rsidP="009A4EE7">
      <w:pPr>
        <w:jc w:val="center"/>
        <w:sectPr w:rsidR="009A4EE7" w:rsidRPr="009A4EE7">
          <w:pgSz w:w="16840" w:h="11900" w:orient="landscape"/>
          <w:pgMar w:top="1100" w:right="700" w:bottom="280" w:left="880" w:header="720" w:footer="720" w:gutter="0"/>
          <w:cols w:space="720"/>
        </w:sectPr>
      </w:pPr>
    </w:p>
    <w:p w:rsidR="009A4EE7" w:rsidRPr="009A4EE7" w:rsidRDefault="009A4EE7" w:rsidP="009A4EE7">
      <w:pPr>
        <w:spacing w:before="88"/>
        <w:ind w:right="1169"/>
        <w:jc w:val="right"/>
        <w:rPr>
          <w:sz w:val="26"/>
        </w:rPr>
      </w:pPr>
      <w:r w:rsidRPr="009A4EE7">
        <w:rPr>
          <w:sz w:val="26"/>
        </w:rPr>
        <w:lastRenderedPageBreak/>
        <w:t>Приложение</w:t>
      </w:r>
      <w:r w:rsidRPr="009A4EE7">
        <w:rPr>
          <w:spacing w:val="-3"/>
          <w:sz w:val="26"/>
        </w:rPr>
        <w:t xml:space="preserve"> </w:t>
      </w:r>
      <w:r w:rsidRPr="009A4EE7">
        <w:rPr>
          <w:sz w:val="26"/>
        </w:rPr>
        <w:t>2</w:t>
      </w:r>
    </w:p>
    <w:p w:rsidR="009A4EE7" w:rsidRPr="000A6B35" w:rsidRDefault="009A4EE7" w:rsidP="009A4EE7">
      <w:pPr>
        <w:pStyle w:val="a3"/>
        <w:spacing w:before="7"/>
        <w:rPr>
          <w:sz w:val="16"/>
          <w:szCs w:val="16"/>
        </w:rPr>
      </w:pPr>
    </w:p>
    <w:p w:rsidR="009A4EE7" w:rsidRPr="000A6B35" w:rsidRDefault="000A6B35" w:rsidP="00AD1081">
      <w:pPr>
        <w:pStyle w:val="10"/>
        <w:ind w:right="3344"/>
        <w:jc w:val="center"/>
        <w:rPr>
          <w:b/>
        </w:rPr>
      </w:pPr>
      <w:r>
        <w:t xml:space="preserve">     </w:t>
      </w:r>
      <w:r w:rsidR="009A4EE7" w:rsidRPr="000A6B35">
        <w:rPr>
          <w:b/>
        </w:rPr>
        <w:t>Структура</w:t>
      </w:r>
      <w:r w:rsidR="009A4EE7" w:rsidRPr="000A6B35">
        <w:rPr>
          <w:b/>
          <w:spacing w:val="-2"/>
        </w:rPr>
        <w:t xml:space="preserve"> </w:t>
      </w:r>
      <w:r w:rsidR="009A4EE7" w:rsidRPr="000A6B35">
        <w:rPr>
          <w:b/>
        </w:rPr>
        <w:t>расходов</w:t>
      </w:r>
      <w:r w:rsidR="009A4EE7" w:rsidRPr="000A6B35">
        <w:rPr>
          <w:b/>
          <w:spacing w:val="-3"/>
        </w:rPr>
        <w:t xml:space="preserve"> </w:t>
      </w:r>
      <w:r w:rsidR="009A4EE7" w:rsidRPr="000A6B35">
        <w:rPr>
          <w:b/>
        </w:rPr>
        <w:t>и</w:t>
      </w:r>
      <w:r w:rsidR="009A4EE7" w:rsidRPr="000A6B35">
        <w:rPr>
          <w:b/>
          <w:spacing w:val="-3"/>
        </w:rPr>
        <w:t xml:space="preserve"> </w:t>
      </w:r>
      <w:r w:rsidR="009A4EE7" w:rsidRPr="000A6B35">
        <w:rPr>
          <w:b/>
        </w:rPr>
        <w:t>доходов</w:t>
      </w:r>
      <w:r w:rsidRPr="000A6B35">
        <w:rPr>
          <w:b/>
          <w:spacing w:val="65"/>
        </w:rPr>
        <w:t xml:space="preserve"> </w:t>
      </w:r>
      <w:r w:rsidR="009A4EE7" w:rsidRPr="000A6B35">
        <w:rPr>
          <w:b/>
        </w:rPr>
        <w:t>бюджета</w:t>
      </w:r>
      <w:r w:rsidR="009A4EE7" w:rsidRPr="000A6B35">
        <w:rPr>
          <w:b/>
          <w:spacing w:val="-2"/>
        </w:rPr>
        <w:t xml:space="preserve"> </w:t>
      </w:r>
      <w:r w:rsidR="009A4EE7" w:rsidRPr="000A6B35">
        <w:rPr>
          <w:b/>
        </w:rPr>
        <w:t>городского</w:t>
      </w:r>
      <w:r w:rsidR="009A4EE7" w:rsidRPr="000A6B35">
        <w:rPr>
          <w:b/>
          <w:spacing w:val="-2"/>
        </w:rPr>
        <w:t xml:space="preserve"> </w:t>
      </w:r>
      <w:r w:rsidR="009A4EE7" w:rsidRPr="000A6B35">
        <w:rPr>
          <w:b/>
        </w:rPr>
        <w:t>округа</w:t>
      </w:r>
      <w:r w:rsidR="009A4EE7" w:rsidRPr="000A6B35">
        <w:rPr>
          <w:b/>
          <w:spacing w:val="-10"/>
        </w:rPr>
        <w:t xml:space="preserve"> Зарайск Московской области</w:t>
      </w:r>
    </w:p>
    <w:p w:rsidR="009A4EE7" w:rsidRPr="009A4EE7" w:rsidRDefault="009A4EE7" w:rsidP="009A4EE7">
      <w:pPr>
        <w:pStyle w:val="a3"/>
        <w:spacing w:before="90" w:after="8"/>
        <w:ind w:right="407"/>
        <w:jc w:val="right"/>
      </w:pPr>
      <w:r w:rsidRPr="009A4EE7">
        <w:t>тыс.</w:t>
      </w:r>
      <w:r w:rsidRPr="009A4EE7">
        <w:rPr>
          <w:spacing w:val="-4"/>
        </w:rPr>
        <w:t xml:space="preserve"> </w:t>
      </w:r>
      <w:r w:rsidRPr="009A4EE7">
        <w:t>рублей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78"/>
        <w:gridCol w:w="1984"/>
        <w:gridCol w:w="1698"/>
        <w:gridCol w:w="1842"/>
        <w:gridCol w:w="1842"/>
        <w:gridCol w:w="1842"/>
        <w:gridCol w:w="1700"/>
      </w:tblGrid>
      <w:tr w:rsidR="009A4EE7" w:rsidRPr="009A4EE7" w:rsidTr="00A62159">
        <w:trPr>
          <w:trHeight w:val="714"/>
        </w:trPr>
        <w:tc>
          <w:tcPr>
            <w:tcW w:w="708" w:type="dxa"/>
          </w:tcPr>
          <w:p w:rsidR="009A4EE7" w:rsidRPr="009A4EE7" w:rsidRDefault="009A4EE7" w:rsidP="00A62159">
            <w:pPr>
              <w:pStyle w:val="TableParagraph"/>
              <w:spacing w:before="195"/>
              <w:ind w:left="5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4EE7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978" w:type="dxa"/>
          </w:tcPr>
          <w:p w:rsidR="009A4EE7" w:rsidRPr="009A4EE7" w:rsidRDefault="009A4EE7" w:rsidP="00A62159">
            <w:pPr>
              <w:pStyle w:val="TableParagraph"/>
              <w:spacing w:before="59"/>
              <w:ind w:left="897" w:right="637" w:hanging="192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9A4EE7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  <w:proofErr w:type="spellEnd"/>
            <w:r w:rsidRPr="009A4EE7"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  <w:b/>
                <w:sz w:val="24"/>
              </w:rPr>
              <w:t>показателя</w:t>
            </w:r>
            <w:proofErr w:type="spellEnd"/>
          </w:p>
        </w:tc>
        <w:tc>
          <w:tcPr>
            <w:tcW w:w="1984" w:type="dxa"/>
          </w:tcPr>
          <w:p w:rsidR="009A4EE7" w:rsidRPr="009A4EE7" w:rsidRDefault="009A4EE7" w:rsidP="00A62159">
            <w:pPr>
              <w:pStyle w:val="TableParagraph"/>
              <w:spacing w:before="59"/>
              <w:ind w:left="322" w:right="37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4EE7">
              <w:rPr>
                <w:rFonts w:ascii="Times New Roman" w:hAnsi="Times New Roman" w:cs="Times New Roman"/>
                <w:b/>
                <w:sz w:val="24"/>
              </w:rPr>
              <w:t>2023</w:t>
            </w:r>
            <w:r w:rsidRPr="009A4EE7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  <w:b/>
                <w:sz w:val="24"/>
              </w:rPr>
              <w:t>год</w:t>
            </w:r>
            <w:proofErr w:type="spellEnd"/>
          </w:p>
          <w:p w:rsidR="009A4EE7" w:rsidRPr="009A4EE7" w:rsidRDefault="009A4EE7" w:rsidP="008D1311">
            <w:pPr>
              <w:pStyle w:val="TableParagraph"/>
              <w:spacing w:before="59"/>
              <w:ind w:left="31" w:right="37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9A4EE7">
              <w:rPr>
                <w:rFonts w:ascii="Times New Roman" w:hAnsi="Times New Roman" w:cs="Times New Roman"/>
                <w:b/>
                <w:sz w:val="24"/>
              </w:rPr>
              <w:t>уточненный</w:t>
            </w:r>
            <w:proofErr w:type="spellEnd"/>
          </w:p>
        </w:tc>
        <w:tc>
          <w:tcPr>
            <w:tcW w:w="1698" w:type="dxa"/>
          </w:tcPr>
          <w:p w:rsidR="009A4EE7" w:rsidRPr="009A4EE7" w:rsidRDefault="009A4EE7" w:rsidP="00A62159">
            <w:pPr>
              <w:pStyle w:val="TableParagraph"/>
              <w:spacing w:before="30"/>
              <w:ind w:left="182" w:right="22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4EE7">
              <w:rPr>
                <w:rFonts w:ascii="Times New Roman" w:hAnsi="Times New Roman" w:cs="Times New Roman"/>
                <w:b/>
                <w:sz w:val="24"/>
              </w:rPr>
              <w:t>2024</w:t>
            </w:r>
            <w:r w:rsidRPr="009A4EE7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  <w:b/>
                <w:sz w:val="24"/>
              </w:rPr>
              <w:t>год</w:t>
            </w:r>
            <w:proofErr w:type="spellEnd"/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spacing w:before="30"/>
              <w:ind w:left="448"/>
              <w:rPr>
                <w:rFonts w:ascii="Times New Roman" w:hAnsi="Times New Roman" w:cs="Times New Roman"/>
                <w:b/>
                <w:sz w:val="24"/>
              </w:rPr>
            </w:pPr>
            <w:r w:rsidRPr="009A4EE7">
              <w:rPr>
                <w:rFonts w:ascii="Times New Roman" w:hAnsi="Times New Roman" w:cs="Times New Roman"/>
                <w:b/>
                <w:sz w:val="24"/>
              </w:rPr>
              <w:t>2025</w:t>
            </w:r>
            <w:r w:rsidRPr="009A4EE7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  <w:b/>
                <w:sz w:val="24"/>
              </w:rPr>
              <w:t>год</w:t>
            </w:r>
            <w:proofErr w:type="spellEnd"/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spacing w:before="59"/>
              <w:ind w:left="352" w:right="29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4EE7">
              <w:rPr>
                <w:rFonts w:ascii="Times New Roman" w:hAnsi="Times New Roman" w:cs="Times New Roman"/>
                <w:b/>
                <w:sz w:val="24"/>
              </w:rPr>
              <w:t>2026</w:t>
            </w:r>
            <w:r w:rsidRPr="009A4EE7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  <w:b/>
                <w:sz w:val="24"/>
              </w:rPr>
              <w:t>год</w:t>
            </w:r>
            <w:proofErr w:type="spellEnd"/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spacing w:before="59"/>
              <w:ind w:left="355" w:right="29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4EE7">
              <w:rPr>
                <w:rFonts w:ascii="Times New Roman" w:hAnsi="Times New Roman" w:cs="Times New Roman"/>
                <w:b/>
                <w:sz w:val="24"/>
              </w:rPr>
              <w:t>2027</w:t>
            </w:r>
            <w:r w:rsidRPr="009A4EE7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  <w:b/>
                <w:sz w:val="24"/>
              </w:rPr>
              <w:t>год</w:t>
            </w:r>
            <w:proofErr w:type="spellEnd"/>
          </w:p>
        </w:tc>
        <w:tc>
          <w:tcPr>
            <w:tcW w:w="1700" w:type="dxa"/>
          </w:tcPr>
          <w:p w:rsidR="009A4EE7" w:rsidRPr="009A4EE7" w:rsidRDefault="009A4EE7" w:rsidP="00A62159">
            <w:pPr>
              <w:pStyle w:val="TableParagraph"/>
              <w:spacing w:before="59"/>
              <w:ind w:left="276" w:right="21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4EE7">
              <w:rPr>
                <w:rFonts w:ascii="Times New Roman" w:hAnsi="Times New Roman" w:cs="Times New Roman"/>
                <w:b/>
                <w:sz w:val="24"/>
              </w:rPr>
              <w:t>2028</w:t>
            </w:r>
            <w:r w:rsidRPr="009A4EE7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  <w:b/>
                <w:sz w:val="24"/>
              </w:rPr>
              <w:t>год</w:t>
            </w:r>
            <w:proofErr w:type="spellEnd"/>
          </w:p>
        </w:tc>
      </w:tr>
      <w:tr w:rsidR="009A4EE7" w:rsidRPr="009A4EE7" w:rsidTr="00A62159">
        <w:trPr>
          <w:trHeight w:val="465"/>
        </w:trPr>
        <w:tc>
          <w:tcPr>
            <w:tcW w:w="14594" w:type="dxa"/>
            <w:gridSpan w:val="8"/>
          </w:tcPr>
          <w:p w:rsidR="009A4EE7" w:rsidRPr="009A4EE7" w:rsidRDefault="009A4EE7" w:rsidP="00A62159">
            <w:pPr>
              <w:pStyle w:val="TableParagraph"/>
              <w:spacing w:before="62"/>
              <w:ind w:left="2573" w:right="4224"/>
              <w:jc w:val="center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  <w:r w:rsidRPr="009A4EE7">
              <w:rPr>
                <w:rFonts w:ascii="Times New Roman" w:hAnsi="Times New Roman" w:cs="Times New Roman"/>
                <w:b/>
                <w:sz w:val="26"/>
                <w:lang w:val="ru-RU"/>
              </w:rPr>
              <w:t xml:space="preserve">     Бюджет</w:t>
            </w:r>
            <w:r w:rsidRPr="009A4EE7">
              <w:rPr>
                <w:rFonts w:ascii="Times New Roman" w:hAnsi="Times New Roman" w:cs="Times New Roman"/>
                <w:b/>
                <w:spacing w:val="-4"/>
                <w:sz w:val="26"/>
                <w:lang w:val="ru-RU"/>
              </w:rPr>
              <w:t xml:space="preserve"> </w:t>
            </w:r>
            <w:r w:rsidRPr="009A4EE7">
              <w:rPr>
                <w:rFonts w:ascii="Times New Roman" w:hAnsi="Times New Roman" w:cs="Times New Roman"/>
                <w:b/>
                <w:sz w:val="26"/>
                <w:lang w:val="ru-RU"/>
              </w:rPr>
              <w:t>городского</w:t>
            </w:r>
            <w:r w:rsidRPr="009A4EE7">
              <w:rPr>
                <w:rFonts w:ascii="Times New Roman" w:hAnsi="Times New Roman" w:cs="Times New Roman"/>
                <w:b/>
                <w:spacing w:val="-1"/>
                <w:sz w:val="26"/>
                <w:lang w:val="ru-RU"/>
              </w:rPr>
              <w:t xml:space="preserve"> </w:t>
            </w:r>
            <w:r w:rsidRPr="009A4EE7">
              <w:rPr>
                <w:rFonts w:ascii="Times New Roman" w:hAnsi="Times New Roman" w:cs="Times New Roman"/>
                <w:b/>
                <w:sz w:val="26"/>
                <w:lang w:val="ru-RU"/>
              </w:rPr>
              <w:t>округа</w:t>
            </w:r>
            <w:r w:rsidRPr="009A4EE7">
              <w:rPr>
                <w:rFonts w:ascii="Times New Roman" w:hAnsi="Times New Roman" w:cs="Times New Roman"/>
                <w:b/>
                <w:spacing w:val="-3"/>
                <w:sz w:val="26"/>
                <w:lang w:val="ru-RU"/>
              </w:rPr>
              <w:t xml:space="preserve"> Зарайск Московской области</w:t>
            </w:r>
          </w:p>
        </w:tc>
      </w:tr>
      <w:tr w:rsidR="009A4EE7" w:rsidRPr="009A4EE7" w:rsidTr="00AD1081">
        <w:trPr>
          <w:trHeight w:val="609"/>
        </w:trPr>
        <w:tc>
          <w:tcPr>
            <w:tcW w:w="708" w:type="dxa"/>
          </w:tcPr>
          <w:p w:rsidR="009A4EE7" w:rsidRPr="009A4EE7" w:rsidRDefault="009A4EE7" w:rsidP="00A62159">
            <w:pPr>
              <w:pStyle w:val="TableParagraph"/>
              <w:spacing w:before="59"/>
              <w:ind w:left="5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4EE7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978" w:type="dxa"/>
          </w:tcPr>
          <w:p w:rsidR="009A4EE7" w:rsidRPr="009A4EE7" w:rsidRDefault="009A4EE7" w:rsidP="00A62159">
            <w:pPr>
              <w:pStyle w:val="TableParagraph"/>
              <w:spacing w:before="61"/>
              <w:ind w:left="102"/>
              <w:rPr>
                <w:rFonts w:ascii="Times New Roman" w:hAnsi="Times New Roman" w:cs="Times New Roman"/>
                <w:b/>
              </w:rPr>
            </w:pPr>
            <w:proofErr w:type="spellStart"/>
            <w:r w:rsidRPr="009A4EE7">
              <w:rPr>
                <w:rFonts w:ascii="Times New Roman" w:hAnsi="Times New Roman" w:cs="Times New Roman"/>
                <w:b/>
              </w:rPr>
              <w:t>Доходы</w:t>
            </w:r>
            <w:proofErr w:type="spellEnd"/>
            <w:r w:rsidRPr="009A4EE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  <w:b/>
              </w:rPr>
              <w:t>бюджета</w:t>
            </w:r>
            <w:proofErr w:type="spellEnd"/>
            <w:r w:rsidRPr="009A4EE7">
              <w:rPr>
                <w:rFonts w:ascii="Times New Roman" w:hAnsi="Times New Roman" w:cs="Times New Roman"/>
                <w:b/>
              </w:rPr>
              <w:t xml:space="preserve"> -</w:t>
            </w:r>
            <w:r w:rsidRPr="009A4EE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  <w:b/>
              </w:rPr>
              <w:t>всего</w:t>
            </w:r>
            <w:proofErr w:type="spellEnd"/>
          </w:p>
        </w:tc>
        <w:tc>
          <w:tcPr>
            <w:tcW w:w="1984" w:type="dxa"/>
          </w:tcPr>
          <w:p w:rsidR="009A4EE7" w:rsidRPr="009A4EE7" w:rsidRDefault="009A4EE7" w:rsidP="00A62159">
            <w:pPr>
              <w:pStyle w:val="TableParagraph"/>
              <w:spacing w:before="188"/>
              <w:ind w:left="421" w:right="372"/>
              <w:jc w:val="center"/>
              <w:rPr>
                <w:rFonts w:ascii="Times New Roman" w:hAnsi="Times New Roman" w:cs="Times New Roman"/>
                <w:b/>
              </w:rPr>
            </w:pPr>
            <w:r w:rsidRPr="009A4EE7">
              <w:rPr>
                <w:rFonts w:ascii="Times New Roman" w:hAnsi="Times New Roman" w:cs="Times New Roman"/>
                <w:b/>
              </w:rPr>
              <w:t>4521474</w:t>
            </w:r>
          </w:p>
        </w:tc>
        <w:tc>
          <w:tcPr>
            <w:tcW w:w="1698" w:type="dxa"/>
          </w:tcPr>
          <w:p w:rsidR="009A4EE7" w:rsidRPr="009A4EE7" w:rsidRDefault="009A4EE7" w:rsidP="00A62159">
            <w:pPr>
              <w:pStyle w:val="TableParagraph"/>
              <w:spacing w:before="188"/>
              <w:ind w:left="280" w:right="227"/>
              <w:jc w:val="center"/>
              <w:rPr>
                <w:rFonts w:ascii="Times New Roman" w:hAnsi="Times New Roman" w:cs="Times New Roman"/>
                <w:b/>
              </w:rPr>
            </w:pPr>
            <w:r w:rsidRPr="009A4EE7">
              <w:rPr>
                <w:rFonts w:ascii="Times New Roman" w:hAnsi="Times New Roman" w:cs="Times New Roman"/>
                <w:b/>
              </w:rPr>
              <w:t>4867356</w:t>
            </w: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spacing w:before="188"/>
              <w:ind w:right="315"/>
              <w:jc w:val="right"/>
              <w:rPr>
                <w:rFonts w:ascii="Times New Roman" w:hAnsi="Times New Roman" w:cs="Times New Roman"/>
                <w:b/>
              </w:rPr>
            </w:pPr>
            <w:r w:rsidRPr="009A4EE7">
              <w:rPr>
                <w:rFonts w:ascii="Times New Roman" w:hAnsi="Times New Roman" w:cs="Times New Roman"/>
                <w:b/>
              </w:rPr>
              <w:t>4314741</w:t>
            </w: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spacing w:before="188"/>
              <w:ind w:left="353" w:right="295"/>
              <w:jc w:val="center"/>
              <w:rPr>
                <w:rFonts w:ascii="Times New Roman" w:hAnsi="Times New Roman" w:cs="Times New Roman"/>
                <w:b/>
              </w:rPr>
            </w:pPr>
            <w:r w:rsidRPr="009A4EE7">
              <w:rPr>
                <w:rFonts w:ascii="Times New Roman" w:hAnsi="Times New Roman" w:cs="Times New Roman"/>
                <w:b/>
              </w:rPr>
              <w:t>3946958</w:t>
            </w: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spacing w:before="188"/>
              <w:ind w:left="355" w:right="294"/>
              <w:jc w:val="center"/>
              <w:rPr>
                <w:rFonts w:ascii="Times New Roman" w:hAnsi="Times New Roman" w:cs="Times New Roman"/>
                <w:b/>
              </w:rPr>
            </w:pPr>
            <w:r w:rsidRPr="009A4EE7">
              <w:rPr>
                <w:rFonts w:ascii="Times New Roman" w:hAnsi="Times New Roman" w:cs="Times New Roman"/>
                <w:b/>
              </w:rPr>
              <w:t>3946958</w:t>
            </w:r>
          </w:p>
        </w:tc>
        <w:tc>
          <w:tcPr>
            <w:tcW w:w="1700" w:type="dxa"/>
          </w:tcPr>
          <w:p w:rsidR="009A4EE7" w:rsidRPr="009A4EE7" w:rsidRDefault="009A4EE7" w:rsidP="00A62159">
            <w:pPr>
              <w:pStyle w:val="TableParagraph"/>
              <w:spacing w:before="188"/>
              <w:ind w:left="276" w:right="215"/>
              <w:jc w:val="center"/>
              <w:rPr>
                <w:rFonts w:ascii="Times New Roman" w:hAnsi="Times New Roman" w:cs="Times New Roman"/>
                <w:b/>
              </w:rPr>
            </w:pPr>
            <w:r w:rsidRPr="009A4EE7">
              <w:rPr>
                <w:rFonts w:ascii="Times New Roman" w:hAnsi="Times New Roman" w:cs="Times New Roman"/>
                <w:b/>
              </w:rPr>
              <w:t>3946958</w:t>
            </w:r>
          </w:p>
        </w:tc>
      </w:tr>
      <w:tr w:rsidR="009A4EE7" w:rsidRPr="009A4EE7" w:rsidTr="000A6B35">
        <w:trPr>
          <w:trHeight w:val="313"/>
        </w:trPr>
        <w:tc>
          <w:tcPr>
            <w:tcW w:w="708" w:type="dxa"/>
          </w:tcPr>
          <w:p w:rsidR="009A4EE7" w:rsidRPr="009A4EE7" w:rsidRDefault="009A4EE7" w:rsidP="00A6215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8" w:type="dxa"/>
          </w:tcPr>
          <w:p w:rsidR="009A4EE7" w:rsidRPr="009A4EE7" w:rsidRDefault="009A4EE7" w:rsidP="00A62159">
            <w:pPr>
              <w:pStyle w:val="TableParagraph"/>
              <w:spacing w:before="61"/>
              <w:ind w:left="102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в</w:t>
            </w:r>
            <w:r w:rsidRPr="009A4EE7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</w:rPr>
              <w:t>том</w:t>
            </w:r>
            <w:proofErr w:type="spellEnd"/>
            <w:r w:rsidRPr="009A4EE7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</w:rPr>
              <w:t>числе</w:t>
            </w:r>
            <w:proofErr w:type="spellEnd"/>
            <w:r w:rsidRPr="009A4EE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84" w:type="dxa"/>
          </w:tcPr>
          <w:p w:rsidR="009A4EE7" w:rsidRPr="009A4EE7" w:rsidRDefault="009A4EE7" w:rsidP="00A6215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9A4EE7" w:rsidRPr="009A4EE7" w:rsidRDefault="009A4EE7" w:rsidP="00A6215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9A4EE7" w:rsidRPr="009A4EE7" w:rsidRDefault="009A4EE7" w:rsidP="00A6215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A4EE7" w:rsidRPr="009A4EE7" w:rsidTr="00A62159">
        <w:trPr>
          <w:trHeight w:val="443"/>
        </w:trPr>
        <w:tc>
          <w:tcPr>
            <w:tcW w:w="708" w:type="dxa"/>
          </w:tcPr>
          <w:p w:rsidR="009A4EE7" w:rsidRPr="009A4EE7" w:rsidRDefault="009A4EE7" w:rsidP="00A62159">
            <w:pPr>
              <w:pStyle w:val="TableParagraph"/>
              <w:spacing w:before="54"/>
              <w:ind w:left="205" w:right="153"/>
              <w:jc w:val="center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2978" w:type="dxa"/>
          </w:tcPr>
          <w:p w:rsidR="009A4EE7" w:rsidRPr="009A4EE7" w:rsidRDefault="009A4EE7" w:rsidP="00A62159">
            <w:pPr>
              <w:pStyle w:val="TableParagraph"/>
              <w:spacing w:before="61"/>
              <w:ind w:left="102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-</w:t>
            </w:r>
            <w:r w:rsidRPr="009A4EE7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</w:rPr>
              <w:t>налоговые</w:t>
            </w:r>
            <w:proofErr w:type="spellEnd"/>
            <w:r w:rsidRPr="009A4EE7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</w:rPr>
              <w:t>доходы</w:t>
            </w:r>
            <w:proofErr w:type="spellEnd"/>
          </w:p>
        </w:tc>
        <w:tc>
          <w:tcPr>
            <w:tcW w:w="1984" w:type="dxa"/>
          </w:tcPr>
          <w:p w:rsidR="009A4EE7" w:rsidRPr="009A4EE7" w:rsidRDefault="009A4EE7" w:rsidP="00A62159">
            <w:pPr>
              <w:pStyle w:val="TableParagraph"/>
              <w:spacing w:before="54"/>
              <w:ind w:left="421" w:right="372"/>
              <w:jc w:val="center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892830</w:t>
            </w:r>
          </w:p>
        </w:tc>
        <w:tc>
          <w:tcPr>
            <w:tcW w:w="1698" w:type="dxa"/>
          </w:tcPr>
          <w:p w:rsidR="009A4EE7" w:rsidRPr="009A4EE7" w:rsidRDefault="009A4EE7" w:rsidP="00A62159">
            <w:pPr>
              <w:pStyle w:val="TableParagraph"/>
              <w:spacing w:before="54"/>
              <w:ind w:left="280" w:right="226"/>
              <w:jc w:val="center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913302</w:t>
            </w: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spacing w:before="54"/>
              <w:ind w:right="315"/>
              <w:jc w:val="right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966404</w:t>
            </w: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spacing w:before="54"/>
              <w:ind w:left="353" w:right="295"/>
              <w:jc w:val="center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1021152</w:t>
            </w: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spacing w:before="54"/>
              <w:ind w:left="355" w:right="294"/>
              <w:jc w:val="center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1021152</w:t>
            </w:r>
          </w:p>
        </w:tc>
        <w:tc>
          <w:tcPr>
            <w:tcW w:w="1700" w:type="dxa"/>
          </w:tcPr>
          <w:p w:rsidR="009A4EE7" w:rsidRPr="009A4EE7" w:rsidRDefault="009A4EE7" w:rsidP="00A62159">
            <w:pPr>
              <w:pStyle w:val="TableParagraph"/>
              <w:spacing w:before="54"/>
              <w:ind w:left="276" w:right="215"/>
              <w:jc w:val="center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1021152</w:t>
            </w:r>
          </w:p>
        </w:tc>
      </w:tr>
      <w:tr w:rsidR="009A4EE7" w:rsidRPr="009A4EE7" w:rsidTr="00AD1081">
        <w:trPr>
          <w:trHeight w:val="547"/>
        </w:trPr>
        <w:tc>
          <w:tcPr>
            <w:tcW w:w="708" w:type="dxa"/>
          </w:tcPr>
          <w:p w:rsidR="009A4EE7" w:rsidRPr="009A4EE7" w:rsidRDefault="009A4EE7" w:rsidP="00A6215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8" w:type="dxa"/>
          </w:tcPr>
          <w:p w:rsidR="009A4EE7" w:rsidRPr="009A4EE7" w:rsidRDefault="009A4EE7" w:rsidP="00A62159">
            <w:pPr>
              <w:pStyle w:val="TableParagraph"/>
              <w:spacing w:before="54"/>
              <w:ind w:left="102" w:right="1177"/>
              <w:rPr>
                <w:rFonts w:ascii="Times New Roman" w:hAnsi="Times New Roman" w:cs="Times New Roman"/>
                <w:i/>
                <w:lang w:val="ru-RU"/>
              </w:rPr>
            </w:pPr>
            <w:r w:rsidRPr="009A4EE7">
              <w:rPr>
                <w:rFonts w:ascii="Times New Roman" w:hAnsi="Times New Roman" w:cs="Times New Roman"/>
                <w:i/>
                <w:lang w:val="ru-RU"/>
              </w:rPr>
              <w:t>налог на доходы</w:t>
            </w:r>
            <w:r w:rsidRPr="009A4EE7">
              <w:rPr>
                <w:rFonts w:ascii="Times New Roman" w:hAnsi="Times New Roman" w:cs="Times New Roman"/>
                <w:i/>
                <w:spacing w:val="-57"/>
                <w:lang w:val="ru-RU"/>
              </w:rPr>
              <w:t xml:space="preserve"> </w:t>
            </w:r>
            <w:r w:rsidRPr="009A4EE7">
              <w:rPr>
                <w:rFonts w:ascii="Times New Roman" w:hAnsi="Times New Roman" w:cs="Times New Roman"/>
                <w:i/>
                <w:lang w:val="ru-RU"/>
              </w:rPr>
              <w:t>физических</w:t>
            </w:r>
            <w:r w:rsidRPr="009A4EE7">
              <w:rPr>
                <w:rFonts w:ascii="Times New Roman" w:hAnsi="Times New Roman" w:cs="Times New Roman"/>
                <w:i/>
                <w:spacing w:val="-3"/>
                <w:lang w:val="ru-RU"/>
              </w:rPr>
              <w:t xml:space="preserve"> </w:t>
            </w:r>
            <w:r w:rsidRPr="009A4EE7">
              <w:rPr>
                <w:rFonts w:ascii="Times New Roman" w:hAnsi="Times New Roman" w:cs="Times New Roman"/>
                <w:i/>
                <w:lang w:val="ru-RU"/>
              </w:rPr>
              <w:t>лиц</w:t>
            </w:r>
          </w:p>
        </w:tc>
        <w:tc>
          <w:tcPr>
            <w:tcW w:w="1984" w:type="dxa"/>
          </w:tcPr>
          <w:p w:rsidR="009A4EE7" w:rsidRPr="009A4EE7" w:rsidRDefault="009A4EE7" w:rsidP="00A62159">
            <w:pPr>
              <w:pStyle w:val="TableParagraph"/>
              <w:spacing w:before="191"/>
              <w:ind w:left="421" w:right="372"/>
              <w:jc w:val="center"/>
              <w:rPr>
                <w:rFonts w:ascii="Times New Roman" w:hAnsi="Times New Roman" w:cs="Times New Roman"/>
                <w:i/>
              </w:rPr>
            </w:pPr>
            <w:r w:rsidRPr="009A4EE7">
              <w:rPr>
                <w:rFonts w:ascii="Times New Roman" w:hAnsi="Times New Roman" w:cs="Times New Roman"/>
                <w:i/>
              </w:rPr>
              <w:t>698679</w:t>
            </w:r>
          </w:p>
        </w:tc>
        <w:tc>
          <w:tcPr>
            <w:tcW w:w="1698" w:type="dxa"/>
          </w:tcPr>
          <w:p w:rsidR="009A4EE7" w:rsidRPr="009A4EE7" w:rsidRDefault="009A4EE7" w:rsidP="00A62159">
            <w:pPr>
              <w:pStyle w:val="TableParagraph"/>
              <w:spacing w:before="191"/>
              <w:ind w:left="280" w:right="227"/>
              <w:jc w:val="center"/>
              <w:rPr>
                <w:rFonts w:ascii="Times New Roman" w:hAnsi="Times New Roman" w:cs="Times New Roman"/>
                <w:i/>
              </w:rPr>
            </w:pPr>
            <w:r w:rsidRPr="009A4EE7">
              <w:rPr>
                <w:rFonts w:ascii="Times New Roman" w:hAnsi="Times New Roman" w:cs="Times New Roman"/>
                <w:i/>
              </w:rPr>
              <w:t>697130</w:t>
            </w: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spacing w:before="191"/>
              <w:ind w:right="315"/>
              <w:jc w:val="right"/>
              <w:rPr>
                <w:rFonts w:ascii="Times New Roman" w:hAnsi="Times New Roman" w:cs="Times New Roman"/>
                <w:i/>
              </w:rPr>
            </w:pPr>
            <w:r w:rsidRPr="009A4EE7">
              <w:rPr>
                <w:rFonts w:ascii="Times New Roman" w:hAnsi="Times New Roman" w:cs="Times New Roman"/>
                <w:i/>
              </w:rPr>
              <w:t>727708</w:t>
            </w: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spacing w:before="191"/>
              <w:ind w:left="353" w:right="295"/>
              <w:jc w:val="center"/>
              <w:rPr>
                <w:rFonts w:ascii="Times New Roman" w:hAnsi="Times New Roman" w:cs="Times New Roman"/>
                <w:i/>
              </w:rPr>
            </w:pPr>
            <w:r w:rsidRPr="009A4EE7">
              <w:rPr>
                <w:rFonts w:ascii="Times New Roman" w:hAnsi="Times New Roman" w:cs="Times New Roman"/>
                <w:i/>
              </w:rPr>
              <w:t>761004</w:t>
            </w: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spacing w:before="191"/>
              <w:ind w:left="355" w:right="294"/>
              <w:jc w:val="center"/>
              <w:rPr>
                <w:rFonts w:ascii="Times New Roman" w:hAnsi="Times New Roman" w:cs="Times New Roman"/>
                <w:i/>
              </w:rPr>
            </w:pPr>
            <w:r w:rsidRPr="009A4EE7">
              <w:rPr>
                <w:rFonts w:ascii="Times New Roman" w:hAnsi="Times New Roman" w:cs="Times New Roman"/>
                <w:i/>
              </w:rPr>
              <w:t>761004</w:t>
            </w:r>
          </w:p>
        </w:tc>
        <w:tc>
          <w:tcPr>
            <w:tcW w:w="1700" w:type="dxa"/>
          </w:tcPr>
          <w:p w:rsidR="009A4EE7" w:rsidRPr="009A4EE7" w:rsidRDefault="009A4EE7" w:rsidP="00A62159">
            <w:pPr>
              <w:pStyle w:val="TableParagraph"/>
              <w:spacing w:before="191"/>
              <w:ind w:left="276" w:right="215"/>
              <w:jc w:val="center"/>
              <w:rPr>
                <w:rFonts w:ascii="Times New Roman" w:hAnsi="Times New Roman" w:cs="Times New Roman"/>
                <w:i/>
              </w:rPr>
            </w:pPr>
            <w:r w:rsidRPr="009A4EE7">
              <w:rPr>
                <w:rFonts w:ascii="Times New Roman" w:hAnsi="Times New Roman" w:cs="Times New Roman"/>
                <w:i/>
              </w:rPr>
              <w:t>761004</w:t>
            </w:r>
          </w:p>
        </w:tc>
      </w:tr>
      <w:tr w:rsidR="009A4EE7" w:rsidRPr="009A4EE7" w:rsidTr="00A62159">
        <w:trPr>
          <w:trHeight w:val="443"/>
        </w:trPr>
        <w:tc>
          <w:tcPr>
            <w:tcW w:w="708" w:type="dxa"/>
          </w:tcPr>
          <w:p w:rsidR="009A4EE7" w:rsidRPr="009A4EE7" w:rsidRDefault="009A4EE7" w:rsidP="00A62159">
            <w:pPr>
              <w:pStyle w:val="TableParagraph"/>
              <w:spacing w:before="54"/>
              <w:ind w:left="205" w:right="153"/>
              <w:jc w:val="center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2978" w:type="dxa"/>
          </w:tcPr>
          <w:p w:rsidR="009A4EE7" w:rsidRPr="009A4EE7" w:rsidRDefault="009A4EE7" w:rsidP="00A62159">
            <w:pPr>
              <w:pStyle w:val="TableParagraph"/>
              <w:spacing w:before="61"/>
              <w:ind w:left="102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-</w:t>
            </w:r>
            <w:r w:rsidRPr="009A4EE7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</w:rPr>
              <w:t>неналоговые</w:t>
            </w:r>
            <w:proofErr w:type="spellEnd"/>
            <w:r w:rsidRPr="009A4EE7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</w:rPr>
              <w:t>доходы</w:t>
            </w:r>
            <w:proofErr w:type="spellEnd"/>
          </w:p>
        </w:tc>
        <w:tc>
          <w:tcPr>
            <w:tcW w:w="1984" w:type="dxa"/>
          </w:tcPr>
          <w:p w:rsidR="009A4EE7" w:rsidRPr="009A4EE7" w:rsidRDefault="009A4EE7" w:rsidP="00A62159">
            <w:pPr>
              <w:pStyle w:val="TableParagraph"/>
              <w:spacing w:before="56"/>
              <w:ind w:left="421" w:right="370"/>
              <w:jc w:val="center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132116</w:t>
            </w:r>
          </w:p>
        </w:tc>
        <w:tc>
          <w:tcPr>
            <w:tcW w:w="1698" w:type="dxa"/>
          </w:tcPr>
          <w:p w:rsidR="009A4EE7" w:rsidRPr="009A4EE7" w:rsidRDefault="009A4EE7" w:rsidP="00A62159">
            <w:pPr>
              <w:pStyle w:val="TableParagraph"/>
              <w:spacing w:before="56"/>
              <w:ind w:left="280" w:right="224"/>
              <w:jc w:val="center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63724</w:t>
            </w: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spacing w:before="56"/>
              <w:ind w:left="465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64090</w:t>
            </w: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spacing w:before="56"/>
              <w:ind w:left="355" w:right="294"/>
              <w:jc w:val="center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64886</w:t>
            </w: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spacing w:before="56"/>
              <w:ind w:left="355" w:right="292"/>
              <w:jc w:val="center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64886</w:t>
            </w:r>
          </w:p>
        </w:tc>
        <w:tc>
          <w:tcPr>
            <w:tcW w:w="1700" w:type="dxa"/>
          </w:tcPr>
          <w:p w:rsidR="009A4EE7" w:rsidRPr="009A4EE7" w:rsidRDefault="009A4EE7" w:rsidP="00A62159">
            <w:pPr>
              <w:pStyle w:val="TableParagraph"/>
              <w:spacing w:before="56"/>
              <w:ind w:left="276" w:right="213"/>
              <w:jc w:val="center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64886</w:t>
            </w:r>
          </w:p>
        </w:tc>
      </w:tr>
      <w:tr w:rsidR="009A4EE7" w:rsidRPr="009A4EE7" w:rsidTr="00A62159">
        <w:trPr>
          <w:trHeight w:val="717"/>
        </w:trPr>
        <w:tc>
          <w:tcPr>
            <w:tcW w:w="708" w:type="dxa"/>
          </w:tcPr>
          <w:p w:rsidR="009A4EE7" w:rsidRPr="009A4EE7" w:rsidRDefault="009A4EE7" w:rsidP="00A62159">
            <w:pPr>
              <w:pStyle w:val="TableParagraph"/>
              <w:spacing w:before="54"/>
              <w:ind w:left="205" w:right="153"/>
              <w:jc w:val="center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2978" w:type="dxa"/>
          </w:tcPr>
          <w:p w:rsidR="009A4EE7" w:rsidRPr="009A4EE7" w:rsidRDefault="009A4EE7" w:rsidP="00A62159">
            <w:pPr>
              <w:pStyle w:val="TableParagraph"/>
              <w:spacing w:before="54"/>
              <w:ind w:left="102" w:right="269"/>
              <w:rPr>
                <w:rFonts w:ascii="Times New Roman" w:hAnsi="Times New Roman" w:cs="Times New Roman"/>
                <w:lang w:val="ru-RU"/>
              </w:rPr>
            </w:pPr>
            <w:r w:rsidRPr="009A4EE7">
              <w:rPr>
                <w:rFonts w:ascii="Times New Roman" w:hAnsi="Times New Roman" w:cs="Times New Roman"/>
                <w:lang w:val="ru-RU"/>
              </w:rPr>
              <w:t>- межбюджетные</w:t>
            </w:r>
            <w:r w:rsidRPr="009A4EE7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A4EE7">
              <w:rPr>
                <w:rFonts w:ascii="Times New Roman" w:hAnsi="Times New Roman" w:cs="Times New Roman"/>
                <w:lang w:val="ru-RU"/>
              </w:rPr>
              <w:t>трансферты,</w:t>
            </w:r>
            <w:r w:rsidRPr="009A4EE7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9A4EE7">
              <w:rPr>
                <w:rFonts w:ascii="Times New Roman" w:hAnsi="Times New Roman" w:cs="Times New Roman"/>
                <w:lang w:val="ru-RU"/>
              </w:rPr>
              <w:t>в</w:t>
            </w:r>
            <w:r w:rsidRPr="009A4EE7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9A4EE7">
              <w:rPr>
                <w:rFonts w:ascii="Times New Roman" w:hAnsi="Times New Roman" w:cs="Times New Roman"/>
                <w:lang w:val="ru-RU"/>
              </w:rPr>
              <w:t>том</w:t>
            </w:r>
            <w:r w:rsidRPr="009A4EE7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9A4EE7">
              <w:rPr>
                <w:rFonts w:ascii="Times New Roman" w:hAnsi="Times New Roman" w:cs="Times New Roman"/>
                <w:lang w:val="ru-RU"/>
              </w:rPr>
              <w:t>числе:</w:t>
            </w:r>
          </w:p>
        </w:tc>
        <w:tc>
          <w:tcPr>
            <w:tcW w:w="1984" w:type="dxa"/>
          </w:tcPr>
          <w:p w:rsidR="009A4EE7" w:rsidRPr="009A4EE7" w:rsidRDefault="009A4EE7" w:rsidP="00A62159">
            <w:pPr>
              <w:pStyle w:val="TableParagraph"/>
              <w:spacing w:before="193"/>
              <w:ind w:left="421" w:right="372"/>
              <w:jc w:val="center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3496528</w:t>
            </w:r>
          </w:p>
        </w:tc>
        <w:tc>
          <w:tcPr>
            <w:tcW w:w="1698" w:type="dxa"/>
          </w:tcPr>
          <w:p w:rsidR="009A4EE7" w:rsidRPr="009A4EE7" w:rsidRDefault="009A4EE7" w:rsidP="00A62159">
            <w:pPr>
              <w:pStyle w:val="TableParagraph"/>
              <w:spacing w:before="193"/>
              <w:ind w:left="280" w:right="227"/>
              <w:jc w:val="center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3890330</w:t>
            </w: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spacing w:before="193"/>
              <w:ind w:right="315"/>
              <w:jc w:val="right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3284247</w:t>
            </w: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spacing w:before="193"/>
              <w:ind w:left="353" w:right="295"/>
              <w:jc w:val="center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2860920</w:t>
            </w: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spacing w:before="193"/>
              <w:ind w:left="355" w:right="294"/>
              <w:jc w:val="center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2860920</w:t>
            </w:r>
          </w:p>
        </w:tc>
        <w:tc>
          <w:tcPr>
            <w:tcW w:w="1700" w:type="dxa"/>
          </w:tcPr>
          <w:p w:rsidR="009A4EE7" w:rsidRPr="009A4EE7" w:rsidRDefault="009A4EE7" w:rsidP="00A62159">
            <w:pPr>
              <w:pStyle w:val="TableParagraph"/>
              <w:spacing w:before="193"/>
              <w:ind w:left="276" w:right="215"/>
              <w:jc w:val="center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2860920</w:t>
            </w:r>
          </w:p>
        </w:tc>
        <w:bookmarkStart w:id="0" w:name="_GoBack"/>
        <w:bookmarkEnd w:id="0"/>
      </w:tr>
      <w:tr w:rsidR="009A4EE7" w:rsidRPr="009A4EE7" w:rsidTr="00A62159">
        <w:trPr>
          <w:trHeight w:val="443"/>
        </w:trPr>
        <w:tc>
          <w:tcPr>
            <w:tcW w:w="708" w:type="dxa"/>
          </w:tcPr>
          <w:p w:rsidR="009A4EE7" w:rsidRPr="009A4EE7" w:rsidRDefault="009A4EE7" w:rsidP="00A6215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8" w:type="dxa"/>
          </w:tcPr>
          <w:p w:rsidR="009A4EE7" w:rsidRPr="009A4EE7" w:rsidRDefault="009A4EE7" w:rsidP="00A62159">
            <w:pPr>
              <w:pStyle w:val="TableParagraph"/>
              <w:spacing w:before="61"/>
              <w:ind w:left="102"/>
              <w:rPr>
                <w:rFonts w:ascii="Times New Roman" w:hAnsi="Times New Roman" w:cs="Times New Roman"/>
                <w:i/>
              </w:rPr>
            </w:pPr>
            <w:proofErr w:type="spellStart"/>
            <w:r w:rsidRPr="009A4EE7">
              <w:rPr>
                <w:rFonts w:ascii="Times New Roman" w:hAnsi="Times New Roman" w:cs="Times New Roman"/>
                <w:i/>
              </w:rPr>
              <w:t>дотации</w:t>
            </w:r>
            <w:proofErr w:type="spellEnd"/>
          </w:p>
        </w:tc>
        <w:tc>
          <w:tcPr>
            <w:tcW w:w="1984" w:type="dxa"/>
          </w:tcPr>
          <w:p w:rsidR="009A4EE7" w:rsidRPr="009A4EE7" w:rsidRDefault="009A4EE7" w:rsidP="00A62159">
            <w:pPr>
              <w:pStyle w:val="TableParagraph"/>
              <w:spacing w:before="56"/>
              <w:ind w:left="421" w:right="372"/>
              <w:jc w:val="center"/>
              <w:rPr>
                <w:rFonts w:ascii="Times New Roman" w:hAnsi="Times New Roman" w:cs="Times New Roman"/>
                <w:i/>
              </w:rPr>
            </w:pPr>
            <w:r w:rsidRPr="009A4EE7">
              <w:rPr>
                <w:rFonts w:ascii="Times New Roman" w:hAnsi="Times New Roman" w:cs="Times New Roman"/>
                <w:i/>
              </w:rPr>
              <w:t>1045244</w:t>
            </w:r>
          </w:p>
        </w:tc>
        <w:tc>
          <w:tcPr>
            <w:tcW w:w="1698" w:type="dxa"/>
          </w:tcPr>
          <w:p w:rsidR="009A4EE7" w:rsidRPr="009A4EE7" w:rsidRDefault="009A4EE7" w:rsidP="00A62159">
            <w:pPr>
              <w:pStyle w:val="TableParagraph"/>
              <w:spacing w:before="56"/>
              <w:ind w:left="280" w:right="224"/>
              <w:jc w:val="center"/>
              <w:rPr>
                <w:rFonts w:ascii="Times New Roman" w:hAnsi="Times New Roman" w:cs="Times New Roman"/>
                <w:i/>
              </w:rPr>
            </w:pPr>
            <w:r w:rsidRPr="009A4EE7">
              <w:rPr>
                <w:rFonts w:ascii="Times New Roman" w:hAnsi="Times New Roman" w:cs="Times New Roman"/>
                <w:i/>
              </w:rPr>
              <w:t>1541512</w:t>
            </w: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spacing w:before="56"/>
              <w:ind w:left="58"/>
              <w:jc w:val="center"/>
              <w:rPr>
                <w:rFonts w:ascii="Times New Roman" w:hAnsi="Times New Roman" w:cs="Times New Roman"/>
                <w:i/>
              </w:rPr>
            </w:pPr>
            <w:r w:rsidRPr="009A4EE7">
              <w:rPr>
                <w:rFonts w:ascii="Times New Roman" w:hAnsi="Times New Roman" w:cs="Times New Roman"/>
                <w:i/>
              </w:rPr>
              <w:t>1349791</w:t>
            </w: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spacing w:before="56"/>
              <w:ind w:left="61"/>
              <w:jc w:val="center"/>
              <w:rPr>
                <w:rFonts w:ascii="Times New Roman" w:hAnsi="Times New Roman" w:cs="Times New Roman"/>
                <w:i/>
              </w:rPr>
            </w:pPr>
            <w:r w:rsidRPr="009A4EE7">
              <w:rPr>
                <w:rFonts w:ascii="Times New Roman" w:hAnsi="Times New Roman" w:cs="Times New Roman"/>
                <w:i/>
              </w:rPr>
              <w:t>1224028</w:t>
            </w: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spacing w:before="56"/>
              <w:ind w:left="63"/>
              <w:jc w:val="center"/>
              <w:rPr>
                <w:rFonts w:ascii="Times New Roman" w:hAnsi="Times New Roman" w:cs="Times New Roman"/>
                <w:i/>
              </w:rPr>
            </w:pPr>
            <w:r w:rsidRPr="009A4EE7">
              <w:rPr>
                <w:rFonts w:ascii="Times New Roman" w:hAnsi="Times New Roman" w:cs="Times New Roman"/>
                <w:i/>
              </w:rPr>
              <w:t>1224028</w:t>
            </w:r>
          </w:p>
        </w:tc>
        <w:tc>
          <w:tcPr>
            <w:tcW w:w="1700" w:type="dxa"/>
          </w:tcPr>
          <w:p w:rsidR="009A4EE7" w:rsidRPr="009A4EE7" w:rsidRDefault="009A4EE7" w:rsidP="00A62159">
            <w:pPr>
              <w:pStyle w:val="TableParagraph"/>
              <w:spacing w:before="56"/>
              <w:ind w:left="63"/>
              <w:jc w:val="center"/>
              <w:rPr>
                <w:rFonts w:ascii="Times New Roman" w:hAnsi="Times New Roman" w:cs="Times New Roman"/>
                <w:i/>
              </w:rPr>
            </w:pPr>
            <w:r w:rsidRPr="009A4EE7">
              <w:rPr>
                <w:rFonts w:ascii="Times New Roman" w:hAnsi="Times New Roman" w:cs="Times New Roman"/>
                <w:i/>
              </w:rPr>
              <w:t>1224028</w:t>
            </w:r>
          </w:p>
        </w:tc>
      </w:tr>
      <w:tr w:rsidR="009A4EE7" w:rsidRPr="009A4EE7" w:rsidTr="00A62159">
        <w:trPr>
          <w:trHeight w:val="443"/>
        </w:trPr>
        <w:tc>
          <w:tcPr>
            <w:tcW w:w="708" w:type="dxa"/>
          </w:tcPr>
          <w:p w:rsidR="009A4EE7" w:rsidRPr="009A4EE7" w:rsidRDefault="009A4EE7" w:rsidP="00A6215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8" w:type="dxa"/>
          </w:tcPr>
          <w:p w:rsidR="009A4EE7" w:rsidRPr="009A4EE7" w:rsidRDefault="009A4EE7" w:rsidP="00A62159">
            <w:pPr>
              <w:pStyle w:val="TableParagraph"/>
              <w:spacing w:before="61"/>
              <w:ind w:left="102"/>
              <w:rPr>
                <w:rFonts w:ascii="Times New Roman" w:hAnsi="Times New Roman" w:cs="Times New Roman"/>
                <w:i/>
              </w:rPr>
            </w:pPr>
            <w:proofErr w:type="spellStart"/>
            <w:r w:rsidRPr="009A4EE7">
              <w:rPr>
                <w:rFonts w:ascii="Times New Roman" w:hAnsi="Times New Roman" w:cs="Times New Roman"/>
                <w:i/>
              </w:rPr>
              <w:t>субсидии</w:t>
            </w:r>
            <w:proofErr w:type="spellEnd"/>
          </w:p>
        </w:tc>
        <w:tc>
          <w:tcPr>
            <w:tcW w:w="1984" w:type="dxa"/>
          </w:tcPr>
          <w:p w:rsidR="009A4EE7" w:rsidRPr="009A4EE7" w:rsidRDefault="009A4EE7" w:rsidP="00A62159">
            <w:pPr>
              <w:pStyle w:val="TableParagraph"/>
              <w:spacing w:before="56"/>
              <w:ind w:left="421" w:right="372"/>
              <w:jc w:val="center"/>
              <w:rPr>
                <w:rFonts w:ascii="Times New Roman" w:hAnsi="Times New Roman" w:cs="Times New Roman"/>
                <w:i/>
              </w:rPr>
            </w:pPr>
            <w:r w:rsidRPr="009A4EE7">
              <w:rPr>
                <w:rFonts w:ascii="Times New Roman" w:hAnsi="Times New Roman" w:cs="Times New Roman"/>
                <w:i/>
              </w:rPr>
              <w:t>1679573</w:t>
            </w:r>
          </w:p>
        </w:tc>
        <w:tc>
          <w:tcPr>
            <w:tcW w:w="1698" w:type="dxa"/>
          </w:tcPr>
          <w:p w:rsidR="009A4EE7" w:rsidRPr="009A4EE7" w:rsidRDefault="009A4EE7" w:rsidP="00A62159">
            <w:pPr>
              <w:pStyle w:val="TableParagraph"/>
              <w:spacing w:before="56"/>
              <w:ind w:left="280" w:right="227"/>
              <w:jc w:val="center"/>
              <w:rPr>
                <w:rFonts w:ascii="Times New Roman" w:hAnsi="Times New Roman" w:cs="Times New Roman"/>
                <w:i/>
              </w:rPr>
            </w:pPr>
            <w:r w:rsidRPr="009A4EE7">
              <w:rPr>
                <w:rFonts w:ascii="Times New Roman" w:hAnsi="Times New Roman" w:cs="Times New Roman"/>
                <w:i/>
              </w:rPr>
              <w:t>1737922</w:t>
            </w: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spacing w:before="56"/>
              <w:ind w:left="465"/>
              <w:rPr>
                <w:rFonts w:ascii="Times New Roman" w:hAnsi="Times New Roman" w:cs="Times New Roman"/>
                <w:i/>
              </w:rPr>
            </w:pPr>
            <w:r w:rsidRPr="009A4EE7">
              <w:rPr>
                <w:rFonts w:ascii="Times New Roman" w:hAnsi="Times New Roman" w:cs="Times New Roman"/>
                <w:i/>
              </w:rPr>
              <w:t>1323932</w:t>
            </w: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spacing w:before="56"/>
              <w:ind w:left="355" w:right="294"/>
              <w:jc w:val="center"/>
              <w:rPr>
                <w:rFonts w:ascii="Times New Roman" w:hAnsi="Times New Roman" w:cs="Times New Roman"/>
                <w:i/>
              </w:rPr>
            </w:pPr>
            <w:r w:rsidRPr="009A4EE7">
              <w:rPr>
                <w:rFonts w:ascii="Times New Roman" w:hAnsi="Times New Roman" w:cs="Times New Roman"/>
                <w:i/>
              </w:rPr>
              <w:t>1041488</w:t>
            </w: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spacing w:before="56"/>
              <w:ind w:left="355" w:right="292"/>
              <w:jc w:val="center"/>
              <w:rPr>
                <w:rFonts w:ascii="Times New Roman" w:hAnsi="Times New Roman" w:cs="Times New Roman"/>
                <w:i/>
              </w:rPr>
            </w:pPr>
            <w:r w:rsidRPr="009A4EE7">
              <w:rPr>
                <w:rFonts w:ascii="Times New Roman" w:hAnsi="Times New Roman" w:cs="Times New Roman"/>
                <w:i/>
              </w:rPr>
              <w:t>1041488</w:t>
            </w:r>
          </w:p>
        </w:tc>
        <w:tc>
          <w:tcPr>
            <w:tcW w:w="1700" w:type="dxa"/>
          </w:tcPr>
          <w:p w:rsidR="009A4EE7" w:rsidRPr="009A4EE7" w:rsidRDefault="009A4EE7" w:rsidP="00A62159">
            <w:pPr>
              <w:pStyle w:val="TableParagraph"/>
              <w:spacing w:before="56"/>
              <w:ind w:left="276" w:right="213"/>
              <w:jc w:val="center"/>
              <w:rPr>
                <w:rFonts w:ascii="Times New Roman" w:hAnsi="Times New Roman" w:cs="Times New Roman"/>
                <w:i/>
              </w:rPr>
            </w:pPr>
            <w:r w:rsidRPr="009A4EE7">
              <w:rPr>
                <w:rFonts w:ascii="Times New Roman" w:hAnsi="Times New Roman" w:cs="Times New Roman"/>
                <w:i/>
              </w:rPr>
              <w:t>1041488</w:t>
            </w:r>
          </w:p>
        </w:tc>
      </w:tr>
      <w:tr w:rsidR="009A4EE7" w:rsidRPr="009A4EE7" w:rsidTr="00A62159">
        <w:trPr>
          <w:trHeight w:val="443"/>
        </w:trPr>
        <w:tc>
          <w:tcPr>
            <w:tcW w:w="708" w:type="dxa"/>
          </w:tcPr>
          <w:p w:rsidR="009A4EE7" w:rsidRPr="009A4EE7" w:rsidRDefault="009A4EE7" w:rsidP="00A6215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8" w:type="dxa"/>
          </w:tcPr>
          <w:p w:rsidR="009A4EE7" w:rsidRPr="009A4EE7" w:rsidRDefault="009A4EE7" w:rsidP="00A62159">
            <w:pPr>
              <w:pStyle w:val="TableParagraph"/>
              <w:spacing w:before="61"/>
              <w:ind w:left="102"/>
              <w:rPr>
                <w:rFonts w:ascii="Times New Roman" w:hAnsi="Times New Roman" w:cs="Times New Roman"/>
                <w:i/>
              </w:rPr>
            </w:pPr>
            <w:proofErr w:type="spellStart"/>
            <w:r w:rsidRPr="009A4EE7">
              <w:rPr>
                <w:rFonts w:ascii="Times New Roman" w:hAnsi="Times New Roman" w:cs="Times New Roman"/>
                <w:i/>
              </w:rPr>
              <w:t>субвенции</w:t>
            </w:r>
            <w:proofErr w:type="spellEnd"/>
          </w:p>
        </w:tc>
        <w:tc>
          <w:tcPr>
            <w:tcW w:w="1984" w:type="dxa"/>
          </w:tcPr>
          <w:p w:rsidR="009A4EE7" w:rsidRPr="009A4EE7" w:rsidRDefault="009A4EE7" w:rsidP="00A62159">
            <w:pPr>
              <w:pStyle w:val="TableParagraph"/>
              <w:spacing w:before="56"/>
              <w:ind w:left="421" w:right="372"/>
              <w:jc w:val="center"/>
              <w:rPr>
                <w:rFonts w:ascii="Times New Roman" w:hAnsi="Times New Roman" w:cs="Times New Roman"/>
                <w:i/>
              </w:rPr>
            </w:pPr>
            <w:r w:rsidRPr="009A4EE7">
              <w:rPr>
                <w:rFonts w:ascii="Times New Roman" w:hAnsi="Times New Roman" w:cs="Times New Roman"/>
                <w:i/>
              </w:rPr>
              <w:t>573863</w:t>
            </w:r>
          </w:p>
        </w:tc>
        <w:tc>
          <w:tcPr>
            <w:tcW w:w="1698" w:type="dxa"/>
          </w:tcPr>
          <w:p w:rsidR="009A4EE7" w:rsidRPr="009A4EE7" w:rsidRDefault="009A4EE7" w:rsidP="00A62159">
            <w:pPr>
              <w:pStyle w:val="TableParagraph"/>
              <w:spacing w:before="56"/>
              <w:ind w:left="280" w:right="227"/>
              <w:jc w:val="center"/>
              <w:rPr>
                <w:rFonts w:ascii="Times New Roman" w:hAnsi="Times New Roman" w:cs="Times New Roman"/>
                <w:i/>
              </w:rPr>
            </w:pPr>
            <w:r w:rsidRPr="009A4EE7">
              <w:rPr>
                <w:rFonts w:ascii="Times New Roman" w:hAnsi="Times New Roman" w:cs="Times New Roman"/>
                <w:i/>
              </w:rPr>
              <w:t>610396</w:t>
            </w: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spacing w:before="56"/>
              <w:ind w:right="315"/>
              <w:jc w:val="right"/>
              <w:rPr>
                <w:rFonts w:ascii="Times New Roman" w:hAnsi="Times New Roman" w:cs="Times New Roman"/>
                <w:i/>
              </w:rPr>
            </w:pPr>
            <w:r w:rsidRPr="009A4EE7">
              <w:rPr>
                <w:rFonts w:ascii="Times New Roman" w:hAnsi="Times New Roman" w:cs="Times New Roman"/>
                <w:i/>
              </w:rPr>
              <w:t>610524</w:t>
            </w: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spacing w:before="56"/>
              <w:ind w:left="353" w:right="295"/>
              <w:jc w:val="center"/>
              <w:rPr>
                <w:rFonts w:ascii="Times New Roman" w:hAnsi="Times New Roman" w:cs="Times New Roman"/>
                <w:i/>
              </w:rPr>
            </w:pPr>
            <w:r w:rsidRPr="009A4EE7">
              <w:rPr>
                <w:rFonts w:ascii="Times New Roman" w:hAnsi="Times New Roman" w:cs="Times New Roman"/>
                <w:i/>
              </w:rPr>
              <w:t>595404</w:t>
            </w: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spacing w:before="56"/>
              <w:ind w:left="355" w:right="294"/>
              <w:jc w:val="center"/>
              <w:rPr>
                <w:rFonts w:ascii="Times New Roman" w:hAnsi="Times New Roman" w:cs="Times New Roman"/>
                <w:i/>
              </w:rPr>
            </w:pPr>
            <w:r w:rsidRPr="009A4EE7">
              <w:rPr>
                <w:rFonts w:ascii="Times New Roman" w:hAnsi="Times New Roman" w:cs="Times New Roman"/>
                <w:i/>
              </w:rPr>
              <w:t>595404</w:t>
            </w:r>
          </w:p>
        </w:tc>
        <w:tc>
          <w:tcPr>
            <w:tcW w:w="1700" w:type="dxa"/>
          </w:tcPr>
          <w:p w:rsidR="009A4EE7" w:rsidRPr="009A4EE7" w:rsidRDefault="009A4EE7" w:rsidP="00A62159">
            <w:pPr>
              <w:pStyle w:val="TableParagraph"/>
              <w:spacing w:before="56"/>
              <w:ind w:left="276" w:right="215"/>
              <w:jc w:val="center"/>
              <w:rPr>
                <w:rFonts w:ascii="Times New Roman" w:hAnsi="Times New Roman" w:cs="Times New Roman"/>
                <w:i/>
              </w:rPr>
            </w:pPr>
            <w:r w:rsidRPr="009A4EE7">
              <w:rPr>
                <w:rFonts w:ascii="Times New Roman" w:hAnsi="Times New Roman" w:cs="Times New Roman"/>
                <w:i/>
              </w:rPr>
              <w:t>595404</w:t>
            </w:r>
          </w:p>
        </w:tc>
      </w:tr>
      <w:tr w:rsidR="009A4EE7" w:rsidRPr="009A4EE7" w:rsidTr="00AD1081">
        <w:trPr>
          <w:trHeight w:val="693"/>
        </w:trPr>
        <w:tc>
          <w:tcPr>
            <w:tcW w:w="708" w:type="dxa"/>
          </w:tcPr>
          <w:p w:rsidR="009A4EE7" w:rsidRPr="009A4EE7" w:rsidRDefault="009A4EE7" w:rsidP="00A6215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8" w:type="dxa"/>
          </w:tcPr>
          <w:p w:rsidR="009A4EE7" w:rsidRPr="009A4EE7" w:rsidRDefault="009A4EE7" w:rsidP="00A62159">
            <w:pPr>
              <w:pStyle w:val="TableParagraph"/>
              <w:spacing w:before="61" w:line="244" w:lineRule="auto"/>
              <w:ind w:left="102" w:right="492"/>
              <w:rPr>
                <w:rFonts w:ascii="Times New Roman" w:hAnsi="Times New Roman" w:cs="Times New Roman"/>
                <w:i/>
              </w:rPr>
            </w:pPr>
            <w:proofErr w:type="spellStart"/>
            <w:r w:rsidRPr="009A4EE7">
              <w:rPr>
                <w:rFonts w:ascii="Times New Roman" w:hAnsi="Times New Roman" w:cs="Times New Roman"/>
                <w:i/>
              </w:rPr>
              <w:t>иные</w:t>
            </w:r>
            <w:proofErr w:type="spellEnd"/>
            <w:r w:rsidRPr="009A4EE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  <w:i/>
              </w:rPr>
              <w:t>межбюджетные</w:t>
            </w:r>
            <w:proofErr w:type="spellEnd"/>
            <w:r w:rsidRPr="009A4EE7">
              <w:rPr>
                <w:rFonts w:ascii="Times New Roman" w:hAnsi="Times New Roman" w:cs="Times New Roman"/>
                <w:i/>
                <w:spacing w:val="-57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  <w:i/>
              </w:rPr>
              <w:t>трансферты</w:t>
            </w:r>
            <w:proofErr w:type="spellEnd"/>
          </w:p>
        </w:tc>
        <w:tc>
          <w:tcPr>
            <w:tcW w:w="1984" w:type="dxa"/>
          </w:tcPr>
          <w:p w:rsidR="009A4EE7" w:rsidRPr="009A4EE7" w:rsidRDefault="009A4EE7" w:rsidP="00A62159">
            <w:pPr>
              <w:pStyle w:val="TableParagraph"/>
              <w:ind w:left="421" w:right="370"/>
              <w:jc w:val="center"/>
              <w:rPr>
                <w:rFonts w:ascii="Times New Roman" w:hAnsi="Times New Roman" w:cs="Times New Roman"/>
                <w:i/>
              </w:rPr>
            </w:pPr>
          </w:p>
          <w:p w:rsidR="009A4EE7" w:rsidRPr="009A4EE7" w:rsidRDefault="009A4EE7" w:rsidP="00A62159">
            <w:pPr>
              <w:pStyle w:val="TableParagraph"/>
              <w:ind w:left="421" w:right="370"/>
              <w:jc w:val="center"/>
              <w:rPr>
                <w:rFonts w:ascii="Times New Roman" w:hAnsi="Times New Roman" w:cs="Times New Roman"/>
                <w:i/>
              </w:rPr>
            </w:pPr>
            <w:r w:rsidRPr="009A4EE7">
              <w:rPr>
                <w:rFonts w:ascii="Times New Roman" w:hAnsi="Times New Roman" w:cs="Times New Roman"/>
                <w:i/>
              </w:rPr>
              <w:t>258081</w:t>
            </w:r>
          </w:p>
        </w:tc>
        <w:tc>
          <w:tcPr>
            <w:tcW w:w="1698" w:type="dxa"/>
          </w:tcPr>
          <w:p w:rsidR="009A4EE7" w:rsidRPr="009A4EE7" w:rsidRDefault="009A4EE7" w:rsidP="00A62159">
            <w:pPr>
              <w:pStyle w:val="TableParagraph"/>
              <w:ind w:left="280" w:right="227"/>
              <w:jc w:val="center"/>
              <w:rPr>
                <w:rFonts w:ascii="Times New Roman" w:hAnsi="Times New Roman" w:cs="Times New Roman"/>
                <w:i/>
              </w:rPr>
            </w:pPr>
          </w:p>
          <w:p w:rsidR="009A4EE7" w:rsidRPr="009A4EE7" w:rsidRDefault="009A4EE7" w:rsidP="00A62159">
            <w:pPr>
              <w:pStyle w:val="TableParagraph"/>
              <w:ind w:left="280" w:right="227"/>
              <w:jc w:val="center"/>
              <w:rPr>
                <w:rFonts w:ascii="Times New Roman" w:hAnsi="Times New Roman" w:cs="Times New Roman"/>
                <w:i/>
              </w:rPr>
            </w:pPr>
            <w:r w:rsidRPr="009A4EE7"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ind w:left="585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ind w:left="355" w:right="294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ind w:left="355" w:right="29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0" w:type="dxa"/>
          </w:tcPr>
          <w:p w:rsidR="009A4EE7" w:rsidRPr="009A4EE7" w:rsidRDefault="009A4EE7" w:rsidP="00A62159">
            <w:pPr>
              <w:pStyle w:val="TableParagraph"/>
              <w:ind w:left="276" w:right="21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A4EE7" w:rsidRPr="009A4EE7" w:rsidTr="000A6B35">
        <w:trPr>
          <w:trHeight w:val="651"/>
        </w:trPr>
        <w:tc>
          <w:tcPr>
            <w:tcW w:w="708" w:type="dxa"/>
          </w:tcPr>
          <w:p w:rsidR="009A4EE7" w:rsidRPr="009A4EE7" w:rsidRDefault="009A4EE7" w:rsidP="00A62159">
            <w:pPr>
              <w:pStyle w:val="TableParagraph"/>
              <w:spacing w:before="54"/>
              <w:ind w:left="205" w:right="153"/>
              <w:jc w:val="center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1.4</w:t>
            </w:r>
          </w:p>
        </w:tc>
        <w:tc>
          <w:tcPr>
            <w:tcW w:w="2978" w:type="dxa"/>
          </w:tcPr>
          <w:p w:rsidR="009A4EE7" w:rsidRPr="009A4EE7" w:rsidRDefault="009A4EE7" w:rsidP="00A62159">
            <w:pPr>
              <w:pStyle w:val="TableParagraph"/>
              <w:spacing w:before="61" w:line="242" w:lineRule="auto"/>
              <w:ind w:left="102" w:right="398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A4EE7">
              <w:rPr>
                <w:rFonts w:ascii="Times New Roman" w:hAnsi="Times New Roman" w:cs="Times New Roman"/>
              </w:rPr>
              <w:t>прочие</w:t>
            </w:r>
            <w:proofErr w:type="spellEnd"/>
            <w:r w:rsidRPr="009A4E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</w:rPr>
              <w:t>безвозмездные</w:t>
            </w:r>
            <w:proofErr w:type="spellEnd"/>
            <w:r w:rsidRPr="009A4EE7">
              <w:rPr>
                <w:rFonts w:ascii="Times New Roman" w:hAnsi="Times New Roman" w:cs="Times New Roman"/>
                <w:spacing w:val="-57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</w:rPr>
              <w:t>поступления</w:t>
            </w:r>
            <w:proofErr w:type="spellEnd"/>
          </w:p>
        </w:tc>
        <w:tc>
          <w:tcPr>
            <w:tcW w:w="1984" w:type="dxa"/>
          </w:tcPr>
          <w:p w:rsidR="009A4EE7" w:rsidRPr="009A4EE7" w:rsidRDefault="009A4EE7" w:rsidP="00A62159">
            <w:pPr>
              <w:pStyle w:val="TableParagraph"/>
              <w:spacing w:before="195"/>
              <w:ind w:left="421" w:right="370"/>
              <w:jc w:val="center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8" w:type="dxa"/>
          </w:tcPr>
          <w:p w:rsidR="009A4EE7" w:rsidRPr="009A4EE7" w:rsidRDefault="009A4EE7" w:rsidP="00A62159">
            <w:pPr>
              <w:pStyle w:val="TableParagraph"/>
              <w:spacing w:before="195"/>
              <w:ind w:left="280" w:right="224"/>
              <w:jc w:val="center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spacing w:before="195"/>
              <w:ind w:left="585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spacing w:before="195"/>
              <w:ind w:left="355" w:right="294"/>
              <w:jc w:val="center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spacing w:before="195"/>
              <w:ind w:left="355" w:right="292"/>
              <w:jc w:val="center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</w:tcPr>
          <w:p w:rsidR="009A4EE7" w:rsidRPr="009A4EE7" w:rsidRDefault="009A4EE7" w:rsidP="00A62159">
            <w:pPr>
              <w:pStyle w:val="TableParagraph"/>
              <w:spacing w:before="195"/>
              <w:ind w:left="276" w:right="213"/>
              <w:jc w:val="center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0</w:t>
            </w:r>
          </w:p>
        </w:tc>
      </w:tr>
      <w:tr w:rsidR="009A4EE7" w:rsidRPr="009A4EE7" w:rsidTr="00A62159">
        <w:trPr>
          <w:trHeight w:val="724"/>
        </w:trPr>
        <w:tc>
          <w:tcPr>
            <w:tcW w:w="708" w:type="dxa"/>
          </w:tcPr>
          <w:p w:rsidR="009A4EE7" w:rsidRPr="009A4EE7" w:rsidRDefault="009A4EE7" w:rsidP="00A62159">
            <w:pPr>
              <w:pStyle w:val="TableParagraph"/>
              <w:spacing w:before="54"/>
              <w:ind w:left="205" w:right="153"/>
              <w:jc w:val="center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2978" w:type="dxa"/>
          </w:tcPr>
          <w:p w:rsidR="009A4EE7" w:rsidRPr="009A4EE7" w:rsidRDefault="009A4EE7" w:rsidP="00A62159">
            <w:pPr>
              <w:pStyle w:val="TableParagraph"/>
              <w:spacing w:before="61" w:line="242" w:lineRule="auto"/>
              <w:ind w:left="102" w:right="398"/>
              <w:rPr>
                <w:rFonts w:ascii="Times New Roman" w:hAnsi="Times New Roman" w:cs="Times New Roman"/>
                <w:lang w:val="ru-RU"/>
              </w:rPr>
            </w:pPr>
            <w:r w:rsidRPr="009A4EE7">
              <w:rPr>
                <w:rFonts w:ascii="Times New Roman" w:hAnsi="Times New Roman" w:cs="Times New Roman"/>
                <w:lang w:val="ru-RU"/>
              </w:rPr>
              <w:t>-возврат остатков субсидий, субвенций и иных МБТ, имеющих целевое назначение, прошлых лет</w:t>
            </w:r>
          </w:p>
        </w:tc>
        <w:tc>
          <w:tcPr>
            <w:tcW w:w="1984" w:type="dxa"/>
          </w:tcPr>
          <w:p w:rsidR="009A4EE7" w:rsidRPr="009A4EE7" w:rsidRDefault="009A4EE7" w:rsidP="00A62159">
            <w:pPr>
              <w:pStyle w:val="TableParagraph"/>
              <w:spacing w:before="195"/>
              <w:ind w:left="421" w:right="370"/>
              <w:jc w:val="center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-60233</w:t>
            </w:r>
          </w:p>
        </w:tc>
        <w:tc>
          <w:tcPr>
            <w:tcW w:w="1698" w:type="dxa"/>
          </w:tcPr>
          <w:p w:rsidR="009A4EE7" w:rsidRPr="009A4EE7" w:rsidRDefault="009A4EE7" w:rsidP="00A62159">
            <w:pPr>
              <w:pStyle w:val="TableParagraph"/>
              <w:spacing w:before="195"/>
              <w:ind w:left="280" w:right="2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spacing w:before="195"/>
              <w:ind w:left="585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spacing w:before="195"/>
              <w:ind w:left="355" w:right="2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spacing w:before="195"/>
              <w:ind w:left="355" w:right="2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9A4EE7" w:rsidRPr="009A4EE7" w:rsidRDefault="009A4EE7" w:rsidP="00A62159">
            <w:pPr>
              <w:pStyle w:val="TableParagraph"/>
              <w:spacing w:before="195"/>
              <w:ind w:left="276" w:right="21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4EE7" w:rsidRPr="009A4EE7" w:rsidRDefault="009A4EE7" w:rsidP="009A4EE7">
      <w:pPr>
        <w:jc w:val="center"/>
        <w:sectPr w:rsidR="009A4EE7" w:rsidRPr="009A4EE7" w:rsidSect="00A62159">
          <w:pgSz w:w="16840" w:h="11900" w:orient="landscape"/>
          <w:pgMar w:top="284" w:right="700" w:bottom="280" w:left="880" w:header="720" w:footer="720" w:gutter="0"/>
          <w:cols w:space="720"/>
        </w:sectPr>
      </w:pPr>
    </w:p>
    <w:p w:rsidR="009A4EE7" w:rsidRPr="009A4EE7" w:rsidRDefault="009A4EE7" w:rsidP="009A4EE7">
      <w:pPr>
        <w:pStyle w:val="a3"/>
        <w:rPr>
          <w:sz w:val="20"/>
        </w:rPr>
      </w:pPr>
    </w:p>
    <w:p w:rsidR="009A4EE7" w:rsidRPr="009A4EE7" w:rsidRDefault="009A4EE7" w:rsidP="009A4EE7">
      <w:pPr>
        <w:pStyle w:val="a3"/>
        <w:rPr>
          <w:sz w:val="20"/>
        </w:rPr>
      </w:pPr>
    </w:p>
    <w:p w:rsidR="009A4EE7" w:rsidRPr="009A4EE7" w:rsidRDefault="009A4EE7" w:rsidP="009A4EE7">
      <w:pPr>
        <w:pStyle w:val="a3"/>
        <w:spacing w:before="3"/>
        <w:rPr>
          <w:sz w:val="12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78"/>
        <w:gridCol w:w="1984"/>
        <w:gridCol w:w="1698"/>
        <w:gridCol w:w="1842"/>
        <w:gridCol w:w="1842"/>
        <w:gridCol w:w="1842"/>
        <w:gridCol w:w="1700"/>
      </w:tblGrid>
      <w:tr w:rsidR="009A4EE7" w:rsidRPr="009A4EE7" w:rsidTr="00A62159">
        <w:trPr>
          <w:trHeight w:val="712"/>
        </w:trPr>
        <w:tc>
          <w:tcPr>
            <w:tcW w:w="708" w:type="dxa"/>
          </w:tcPr>
          <w:p w:rsidR="009A4EE7" w:rsidRPr="009A4EE7" w:rsidRDefault="009A4EE7" w:rsidP="00A62159">
            <w:pPr>
              <w:pStyle w:val="TableParagraph"/>
              <w:spacing w:before="59"/>
              <w:ind w:left="5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4EE7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978" w:type="dxa"/>
          </w:tcPr>
          <w:p w:rsidR="009A4EE7" w:rsidRPr="009A4EE7" w:rsidRDefault="009A4EE7" w:rsidP="00A62159">
            <w:pPr>
              <w:pStyle w:val="TableParagraph"/>
              <w:spacing w:before="195"/>
              <w:ind w:left="160"/>
              <w:rPr>
                <w:rFonts w:ascii="Times New Roman" w:hAnsi="Times New Roman" w:cs="Times New Roman"/>
                <w:b/>
              </w:rPr>
            </w:pPr>
            <w:proofErr w:type="spellStart"/>
            <w:r w:rsidRPr="009A4EE7">
              <w:rPr>
                <w:rFonts w:ascii="Times New Roman" w:hAnsi="Times New Roman" w:cs="Times New Roman"/>
                <w:b/>
              </w:rPr>
              <w:t>Расходы</w:t>
            </w:r>
            <w:proofErr w:type="spellEnd"/>
            <w:r w:rsidRPr="009A4EE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  <w:b/>
              </w:rPr>
              <w:t>бюджета</w:t>
            </w:r>
            <w:proofErr w:type="spellEnd"/>
            <w:r w:rsidRPr="009A4EE7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9A4EE7">
              <w:rPr>
                <w:rFonts w:ascii="Times New Roman" w:hAnsi="Times New Roman" w:cs="Times New Roman"/>
                <w:b/>
              </w:rPr>
              <w:t>-</w:t>
            </w:r>
            <w:r w:rsidRPr="009A4EE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  <w:b/>
              </w:rPr>
              <w:t>всего</w:t>
            </w:r>
            <w:proofErr w:type="spellEnd"/>
          </w:p>
        </w:tc>
        <w:tc>
          <w:tcPr>
            <w:tcW w:w="1984" w:type="dxa"/>
          </w:tcPr>
          <w:p w:rsidR="009A4EE7" w:rsidRPr="009A4EE7" w:rsidRDefault="009A4EE7" w:rsidP="00A62159">
            <w:pPr>
              <w:pStyle w:val="TableParagraph"/>
              <w:spacing w:before="193"/>
              <w:ind w:left="441"/>
              <w:rPr>
                <w:rFonts w:ascii="Times New Roman" w:hAnsi="Times New Roman" w:cs="Times New Roman"/>
                <w:b/>
              </w:rPr>
            </w:pPr>
            <w:r w:rsidRPr="009A4EE7">
              <w:rPr>
                <w:rFonts w:ascii="Times New Roman" w:hAnsi="Times New Roman" w:cs="Times New Roman"/>
                <w:b/>
              </w:rPr>
              <w:t>4570915</w:t>
            </w:r>
          </w:p>
        </w:tc>
        <w:tc>
          <w:tcPr>
            <w:tcW w:w="1698" w:type="dxa"/>
          </w:tcPr>
          <w:p w:rsidR="009A4EE7" w:rsidRPr="009A4EE7" w:rsidRDefault="009A4EE7" w:rsidP="00A62159">
            <w:pPr>
              <w:pStyle w:val="TableParagraph"/>
              <w:spacing w:before="193"/>
              <w:ind w:left="301"/>
              <w:rPr>
                <w:rFonts w:ascii="Times New Roman" w:hAnsi="Times New Roman" w:cs="Times New Roman"/>
                <w:b/>
              </w:rPr>
            </w:pPr>
            <w:r w:rsidRPr="009A4EE7">
              <w:rPr>
                <w:rFonts w:ascii="Times New Roman" w:hAnsi="Times New Roman" w:cs="Times New Roman"/>
                <w:b/>
              </w:rPr>
              <w:t>4867356</w:t>
            </w: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spacing w:before="193"/>
              <w:ind w:right="315"/>
              <w:jc w:val="right"/>
              <w:rPr>
                <w:rFonts w:ascii="Times New Roman" w:hAnsi="Times New Roman" w:cs="Times New Roman"/>
                <w:b/>
              </w:rPr>
            </w:pPr>
            <w:r w:rsidRPr="009A4EE7">
              <w:rPr>
                <w:rFonts w:ascii="Times New Roman" w:hAnsi="Times New Roman" w:cs="Times New Roman"/>
                <w:b/>
              </w:rPr>
              <w:t>4292241</w:t>
            </w: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spacing w:before="193"/>
              <w:ind w:right="314"/>
              <w:jc w:val="right"/>
              <w:rPr>
                <w:rFonts w:ascii="Times New Roman" w:hAnsi="Times New Roman" w:cs="Times New Roman"/>
                <w:b/>
              </w:rPr>
            </w:pPr>
            <w:r w:rsidRPr="009A4EE7">
              <w:rPr>
                <w:rFonts w:ascii="Times New Roman" w:hAnsi="Times New Roman" w:cs="Times New Roman"/>
                <w:b/>
              </w:rPr>
              <w:t>3919708</w:t>
            </w: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spacing w:before="193"/>
              <w:ind w:left="355" w:right="294"/>
              <w:jc w:val="center"/>
              <w:rPr>
                <w:rFonts w:ascii="Times New Roman" w:hAnsi="Times New Roman" w:cs="Times New Roman"/>
                <w:b/>
              </w:rPr>
            </w:pPr>
            <w:r w:rsidRPr="009A4EE7">
              <w:rPr>
                <w:rFonts w:ascii="Times New Roman" w:hAnsi="Times New Roman" w:cs="Times New Roman"/>
                <w:b/>
              </w:rPr>
              <w:t>3946958</w:t>
            </w:r>
          </w:p>
        </w:tc>
        <w:tc>
          <w:tcPr>
            <w:tcW w:w="1700" w:type="dxa"/>
          </w:tcPr>
          <w:p w:rsidR="009A4EE7" w:rsidRPr="009A4EE7" w:rsidRDefault="009A4EE7" w:rsidP="00A62159">
            <w:pPr>
              <w:pStyle w:val="TableParagraph"/>
              <w:spacing w:before="193"/>
              <w:ind w:left="276" w:right="215"/>
              <w:jc w:val="center"/>
              <w:rPr>
                <w:rFonts w:ascii="Times New Roman" w:hAnsi="Times New Roman" w:cs="Times New Roman"/>
                <w:b/>
              </w:rPr>
            </w:pPr>
            <w:r w:rsidRPr="009A4EE7">
              <w:rPr>
                <w:rFonts w:ascii="Times New Roman" w:hAnsi="Times New Roman" w:cs="Times New Roman"/>
                <w:b/>
              </w:rPr>
              <w:t>3946958</w:t>
            </w:r>
          </w:p>
        </w:tc>
      </w:tr>
      <w:tr w:rsidR="009A4EE7" w:rsidRPr="009A4EE7" w:rsidTr="00A62159">
        <w:trPr>
          <w:trHeight w:val="443"/>
        </w:trPr>
        <w:tc>
          <w:tcPr>
            <w:tcW w:w="708" w:type="dxa"/>
          </w:tcPr>
          <w:p w:rsidR="009A4EE7" w:rsidRPr="009A4EE7" w:rsidRDefault="009A4EE7" w:rsidP="00A6215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8" w:type="dxa"/>
          </w:tcPr>
          <w:p w:rsidR="009A4EE7" w:rsidRPr="009A4EE7" w:rsidRDefault="009A4EE7" w:rsidP="00A62159">
            <w:pPr>
              <w:pStyle w:val="TableParagraph"/>
              <w:spacing w:before="61"/>
              <w:ind w:left="102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в</w:t>
            </w:r>
            <w:r w:rsidRPr="009A4EE7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</w:rPr>
              <w:t>том</w:t>
            </w:r>
            <w:proofErr w:type="spellEnd"/>
            <w:r w:rsidRPr="009A4EE7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</w:rPr>
              <w:t>числе</w:t>
            </w:r>
            <w:proofErr w:type="spellEnd"/>
            <w:r w:rsidRPr="009A4EE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84" w:type="dxa"/>
          </w:tcPr>
          <w:p w:rsidR="009A4EE7" w:rsidRPr="009A4EE7" w:rsidRDefault="009A4EE7" w:rsidP="00A6215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9A4EE7" w:rsidRPr="009A4EE7" w:rsidRDefault="009A4EE7" w:rsidP="00A6215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9A4EE7" w:rsidRPr="009A4EE7" w:rsidRDefault="009A4EE7" w:rsidP="00A6215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A4EE7" w:rsidRPr="009A4EE7" w:rsidTr="00A62159">
        <w:trPr>
          <w:trHeight w:val="714"/>
        </w:trPr>
        <w:tc>
          <w:tcPr>
            <w:tcW w:w="708" w:type="dxa"/>
          </w:tcPr>
          <w:p w:rsidR="009A4EE7" w:rsidRPr="009A4EE7" w:rsidRDefault="009A4EE7" w:rsidP="00A6215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8" w:type="dxa"/>
          </w:tcPr>
          <w:p w:rsidR="009A4EE7" w:rsidRPr="009A4EE7" w:rsidRDefault="009A4EE7" w:rsidP="00A62159">
            <w:pPr>
              <w:pStyle w:val="TableParagraph"/>
              <w:spacing w:before="54"/>
              <w:ind w:left="102" w:right="468"/>
              <w:rPr>
                <w:rFonts w:ascii="Times New Roman" w:hAnsi="Times New Roman" w:cs="Times New Roman"/>
              </w:rPr>
            </w:pPr>
            <w:proofErr w:type="spellStart"/>
            <w:r w:rsidRPr="009A4EE7">
              <w:rPr>
                <w:rFonts w:ascii="Times New Roman" w:hAnsi="Times New Roman" w:cs="Times New Roman"/>
              </w:rPr>
              <w:t>за</w:t>
            </w:r>
            <w:proofErr w:type="spellEnd"/>
            <w:r w:rsidRPr="009A4EE7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</w:rPr>
              <w:t>счет</w:t>
            </w:r>
            <w:proofErr w:type="spellEnd"/>
            <w:r w:rsidRPr="009A4EE7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</w:rPr>
              <w:t>межбюджетных</w:t>
            </w:r>
            <w:proofErr w:type="spellEnd"/>
            <w:r w:rsidRPr="009A4EE7">
              <w:rPr>
                <w:rFonts w:ascii="Times New Roman" w:hAnsi="Times New Roman" w:cs="Times New Roman"/>
                <w:spacing w:val="-57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</w:rPr>
              <w:t>трансфертов</w:t>
            </w:r>
            <w:proofErr w:type="spellEnd"/>
          </w:p>
        </w:tc>
        <w:tc>
          <w:tcPr>
            <w:tcW w:w="1984" w:type="dxa"/>
          </w:tcPr>
          <w:p w:rsidR="009A4EE7" w:rsidRPr="009A4EE7" w:rsidRDefault="009A4EE7" w:rsidP="00A62159">
            <w:pPr>
              <w:pStyle w:val="TableParagraph"/>
              <w:spacing w:before="193"/>
              <w:ind w:left="421" w:right="372"/>
              <w:jc w:val="center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3496528</w:t>
            </w:r>
          </w:p>
        </w:tc>
        <w:tc>
          <w:tcPr>
            <w:tcW w:w="1698" w:type="dxa"/>
          </w:tcPr>
          <w:p w:rsidR="009A4EE7" w:rsidRPr="009A4EE7" w:rsidRDefault="009A4EE7" w:rsidP="00A62159">
            <w:pPr>
              <w:pStyle w:val="TableParagraph"/>
              <w:spacing w:before="193"/>
              <w:ind w:left="280" w:right="227"/>
              <w:jc w:val="center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3890330</w:t>
            </w: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spacing w:before="193"/>
              <w:ind w:right="315"/>
              <w:jc w:val="right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3284247</w:t>
            </w: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spacing w:before="193"/>
              <w:ind w:left="353" w:right="295"/>
              <w:jc w:val="center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2860920</w:t>
            </w: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spacing w:before="193"/>
              <w:ind w:left="355" w:right="294"/>
              <w:jc w:val="center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2860920</w:t>
            </w:r>
          </w:p>
        </w:tc>
        <w:tc>
          <w:tcPr>
            <w:tcW w:w="1700" w:type="dxa"/>
          </w:tcPr>
          <w:p w:rsidR="009A4EE7" w:rsidRPr="009A4EE7" w:rsidRDefault="009A4EE7" w:rsidP="00A62159">
            <w:pPr>
              <w:pStyle w:val="TableParagraph"/>
              <w:spacing w:before="193"/>
              <w:ind w:left="276" w:right="215"/>
              <w:jc w:val="center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2860920</w:t>
            </w:r>
          </w:p>
        </w:tc>
      </w:tr>
      <w:tr w:rsidR="009A4EE7" w:rsidRPr="009A4EE7" w:rsidTr="00A62159">
        <w:trPr>
          <w:trHeight w:val="993"/>
        </w:trPr>
        <w:tc>
          <w:tcPr>
            <w:tcW w:w="708" w:type="dxa"/>
          </w:tcPr>
          <w:p w:rsidR="009A4EE7" w:rsidRPr="009A4EE7" w:rsidRDefault="009A4EE7" w:rsidP="00A6215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8" w:type="dxa"/>
          </w:tcPr>
          <w:p w:rsidR="009A4EE7" w:rsidRPr="009A4EE7" w:rsidRDefault="009A4EE7" w:rsidP="00A62159">
            <w:pPr>
              <w:pStyle w:val="TableParagraph"/>
              <w:spacing w:before="54"/>
              <w:ind w:left="102" w:right="988" w:hanging="1"/>
              <w:rPr>
                <w:rFonts w:ascii="Times New Roman" w:hAnsi="Times New Roman" w:cs="Times New Roman"/>
                <w:lang w:val="ru-RU"/>
              </w:rPr>
            </w:pPr>
            <w:r w:rsidRPr="009A4EE7">
              <w:rPr>
                <w:rFonts w:ascii="Times New Roman" w:hAnsi="Times New Roman" w:cs="Times New Roman"/>
                <w:lang w:val="ru-RU"/>
              </w:rPr>
              <w:t>расходы без учета</w:t>
            </w:r>
            <w:r w:rsidRPr="009A4EE7">
              <w:rPr>
                <w:rFonts w:ascii="Times New Roman" w:hAnsi="Times New Roman" w:cs="Times New Roman"/>
                <w:spacing w:val="-58"/>
                <w:lang w:val="ru-RU"/>
              </w:rPr>
              <w:t xml:space="preserve"> </w:t>
            </w:r>
            <w:r w:rsidRPr="009A4EE7">
              <w:rPr>
                <w:rFonts w:ascii="Times New Roman" w:hAnsi="Times New Roman" w:cs="Times New Roman"/>
                <w:lang w:val="ru-RU"/>
              </w:rPr>
              <w:t>межбюджетных</w:t>
            </w:r>
            <w:r w:rsidRPr="009A4EE7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A4EE7">
              <w:rPr>
                <w:rFonts w:ascii="Times New Roman" w:hAnsi="Times New Roman" w:cs="Times New Roman"/>
                <w:lang w:val="ru-RU"/>
              </w:rPr>
              <w:t>трансфертов</w:t>
            </w:r>
          </w:p>
        </w:tc>
        <w:tc>
          <w:tcPr>
            <w:tcW w:w="1984" w:type="dxa"/>
          </w:tcPr>
          <w:p w:rsidR="009A4EE7" w:rsidRPr="009A4EE7" w:rsidRDefault="009A4EE7" w:rsidP="00A62159">
            <w:pPr>
              <w:pStyle w:val="TableParagraph"/>
              <w:ind w:left="421" w:right="374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A4EE7" w:rsidRPr="009A4EE7" w:rsidRDefault="009A4EE7" w:rsidP="00A62159">
            <w:pPr>
              <w:pStyle w:val="TableParagraph"/>
              <w:ind w:left="421" w:right="374"/>
              <w:jc w:val="center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1074387</w:t>
            </w:r>
          </w:p>
        </w:tc>
        <w:tc>
          <w:tcPr>
            <w:tcW w:w="1698" w:type="dxa"/>
          </w:tcPr>
          <w:p w:rsidR="009A4EE7" w:rsidRPr="009A4EE7" w:rsidRDefault="009A4EE7" w:rsidP="00A62159">
            <w:pPr>
              <w:pStyle w:val="TableParagraph"/>
              <w:ind w:right="319"/>
              <w:jc w:val="right"/>
              <w:rPr>
                <w:rFonts w:ascii="Times New Roman" w:hAnsi="Times New Roman" w:cs="Times New Roman"/>
              </w:rPr>
            </w:pPr>
          </w:p>
          <w:p w:rsidR="009A4EE7" w:rsidRPr="009A4EE7" w:rsidRDefault="009A4EE7" w:rsidP="00A62159">
            <w:pPr>
              <w:pStyle w:val="TableParagraph"/>
              <w:ind w:right="319"/>
              <w:jc w:val="right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977026</w:t>
            </w: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ind w:left="421" w:right="371"/>
              <w:jc w:val="center"/>
              <w:rPr>
                <w:rFonts w:ascii="Times New Roman" w:hAnsi="Times New Roman" w:cs="Times New Roman"/>
              </w:rPr>
            </w:pPr>
          </w:p>
          <w:p w:rsidR="009A4EE7" w:rsidRPr="009A4EE7" w:rsidRDefault="009A4EE7" w:rsidP="00A62159">
            <w:pPr>
              <w:pStyle w:val="TableParagraph"/>
              <w:ind w:left="421" w:right="371"/>
              <w:jc w:val="center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1007994</w:t>
            </w: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ind w:left="352" w:right="301"/>
              <w:jc w:val="center"/>
              <w:rPr>
                <w:rFonts w:ascii="Times New Roman" w:hAnsi="Times New Roman" w:cs="Times New Roman"/>
              </w:rPr>
            </w:pPr>
          </w:p>
          <w:p w:rsidR="009A4EE7" w:rsidRPr="009A4EE7" w:rsidRDefault="009A4EE7" w:rsidP="00A62159">
            <w:pPr>
              <w:pStyle w:val="TableParagraph"/>
              <w:ind w:left="352" w:right="301"/>
              <w:jc w:val="center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1058788</w:t>
            </w: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ind w:right="248"/>
              <w:jc w:val="right"/>
              <w:rPr>
                <w:rFonts w:ascii="Times New Roman" w:hAnsi="Times New Roman" w:cs="Times New Roman"/>
              </w:rPr>
            </w:pPr>
          </w:p>
          <w:p w:rsidR="009A4EE7" w:rsidRPr="009A4EE7" w:rsidRDefault="009A4EE7" w:rsidP="00A62159">
            <w:pPr>
              <w:pStyle w:val="TableParagraph"/>
              <w:ind w:right="248"/>
              <w:jc w:val="right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1086038</w:t>
            </w:r>
          </w:p>
        </w:tc>
        <w:tc>
          <w:tcPr>
            <w:tcW w:w="1700" w:type="dxa"/>
          </w:tcPr>
          <w:p w:rsidR="009A4EE7" w:rsidRPr="009A4EE7" w:rsidRDefault="009A4EE7" w:rsidP="00A62159">
            <w:pPr>
              <w:pStyle w:val="TableParagraph"/>
              <w:ind w:left="280" w:right="230"/>
              <w:jc w:val="center"/>
              <w:rPr>
                <w:rFonts w:ascii="Times New Roman" w:hAnsi="Times New Roman" w:cs="Times New Roman"/>
              </w:rPr>
            </w:pPr>
          </w:p>
          <w:p w:rsidR="009A4EE7" w:rsidRPr="009A4EE7" w:rsidRDefault="009A4EE7" w:rsidP="00A62159">
            <w:pPr>
              <w:pStyle w:val="TableParagraph"/>
              <w:ind w:left="280" w:right="230"/>
              <w:jc w:val="center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1086038</w:t>
            </w:r>
          </w:p>
        </w:tc>
      </w:tr>
      <w:tr w:rsidR="009A4EE7" w:rsidRPr="009A4EE7" w:rsidTr="00A62159">
        <w:trPr>
          <w:trHeight w:val="724"/>
        </w:trPr>
        <w:tc>
          <w:tcPr>
            <w:tcW w:w="708" w:type="dxa"/>
          </w:tcPr>
          <w:p w:rsidR="009A4EE7" w:rsidRPr="009A4EE7" w:rsidRDefault="009A4EE7" w:rsidP="00A62159">
            <w:pPr>
              <w:pStyle w:val="TableParagraph"/>
              <w:spacing w:before="54"/>
              <w:ind w:left="205" w:right="153"/>
              <w:jc w:val="center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2978" w:type="dxa"/>
          </w:tcPr>
          <w:p w:rsidR="009A4EE7" w:rsidRPr="009A4EE7" w:rsidRDefault="009A4EE7" w:rsidP="00A62159">
            <w:pPr>
              <w:pStyle w:val="TableParagraph"/>
              <w:spacing w:before="61" w:line="242" w:lineRule="auto"/>
              <w:ind w:left="102" w:right="155"/>
              <w:rPr>
                <w:rFonts w:ascii="Times New Roman" w:hAnsi="Times New Roman" w:cs="Times New Roman"/>
                <w:lang w:val="ru-RU"/>
              </w:rPr>
            </w:pPr>
            <w:r w:rsidRPr="009A4EE7">
              <w:rPr>
                <w:rFonts w:ascii="Times New Roman" w:hAnsi="Times New Roman" w:cs="Times New Roman"/>
                <w:lang w:val="ru-RU"/>
              </w:rPr>
              <w:t>Расходы на обслуживание</w:t>
            </w:r>
            <w:r w:rsidRPr="009A4EE7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9A4EE7">
              <w:rPr>
                <w:rFonts w:ascii="Times New Roman" w:hAnsi="Times New Roman" w:cs="Times New Roman"/>
                <w:lang w:val="ru-RU"/>
              </w:rPr>
              <w:t>муниципального</w:t>
            </w:r>
            <w:r w:rsidRPr="009A4EE7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9A4EE7">
              <w:rPr>
                <w:rFonts w:ascii="Times New Roman" w:hAnsi="Times New Roman" w:cs="Times New Roman"/>
                <w:lang w:val="ru-RU"/>
              </w:rPr>
              <w:t>долга</w:t>
            </w:r>
          </w:p>
        </w:tc>
        <w:tc>
          <w:tcPr>
            <w:tcW w:w="1984" w:type="dxa"/>
          </w:tcPr>
          <w:p w:rsidR="009A4EE7" w:rsidRPr="009A4EE7" w:rsidRDefault="009A4EE7" w:rsidP="00A62159">
            <w:pPr>
              <w:pStyle w:val="TableParagraph"/>
              <w:spacing w:before="195"/>
              <w:ind w:left="592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698" w:type="dxa"/>
          </w:tcPr>
          <w:p w:rsidR="009A4EE7" w:rsidRPr="009A4EE7" w:rsidRDefault="009A4EE7" w:rsidP="00A62159">
            <w:pPr>
              <w:pStyle w:val="TableParagraph"/>
              <w:spacing w:before="195"/>
              <w:ind w:left="452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spacing w:before="195"/>
              <w:ind w:left="525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spacing w:before="195"/>
              <w:ind w:left="526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spacing w:before="195"/>
              <w:ind w:left="355" w:right="292"/>
              <w:jc w:val="center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700" w:type="dxa"/>
          </w:tcPr>
          <w:p w:rsidR="009A4EE7" w:rsidRPr="009A4EE7" w:rsidRDefault="009A4EE7" w:rsidP="00A62159">
            <w:pPr>
              <w:pStyle w:val="TableParagraph"/>
              <w:spacing w:before="195"/>
              <w:ind w:left="276" w:right="213"/>
              <w:jc w:val="center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900</w:t>
            </w:r>
          </w:p>
        </w:tc>
      </w:tr>
      <w:tr w:rsidR="009A4EE7" w:rsidRPr="009A4EE7" w:rsidTr="00A62159">
        <w:trPr>
          <w:trHeight w:val="721"/>
        </w:trPr>
        <w:tc>
          <w:tcPr>
            <w:tcW w:w="708" w:type="dxa"/>
          </w:tcPr>
          <w:p w:rsidR="009A4EE7" w:rsidRPr="009A4EE7" w:rsidRDefault="009A4EE7" w:rsidP="00A62159">
            <w:pPr>
              <w:pStyle w:val="TableParagraph"/>
              <w:spacing w:before="54"/>
              <w:ind w:left="205" w:right="153"/>
              <w:jc w:val="center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2.2</w:t>
            </w:r>
          </w:p>
        </w:tc>
        <w:tc>
          <w:tcPr>
            <w:tcW w:w="2978" w:type="dxa"/>
          </w:tcPr>
          <w:p w:rsidR="009A4EE7" w:rsidRPr="009A4EE7" w:rsidRDefault="009A4EE7" w:rsidP="00A62159">
            <w:pPr>
              <w:pStyle w:val="TableParagraph"/>
              <w:spacing w:before="61" w:line="242" w:lineRule="auto"/>
              <w:ind w:left="102" w:right="424"/>
              <w:rPr>
                <w:rFonts w:ascii="Times New Roman" w:hAnsi="Times New Roman" w:cs="Times New Roman"/>
              </w:rPr>
            </w:pPr>
            <w:proofErr w:type="spellStart"/>
            <w:r w:rsidRPr="009A4EE7">
              <w:rPr>
                <w:rFonts w:ascii="Times New Roman" w:hAnsi="Times New Roman" w:cs="Times New Roman"/>
              </w:rPr>
              <w:t>Условно</w:t>
            </w:r>
            <w:proofErr w:type="spellEnd"/>
            <w:r w:rsidRPr="009A4E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</w:rPr>
              <w:t>утвержденные</w:t>
            </w:r>
            <w:proofErr w:type="spellEnd"/>
            <w:r w:rsidRPr="009A4EE7">
              <w:rPr>
                <w:rFonts w:ascii="Times New Roman" w:hAnsi="Times New Roman" w:cs="Times New Roman"/>
                <w:spacing w:val="-57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</w:rPr>
              <w:t>расходы</w:t>
            </w:r>
            <w:proofErr w:type="spellEnd"/>
          </w:p>
        </w:tc>
        <w:tc>
          <w:tcPr>
            <w:tcW w:w="1984" w:type="dxa"/>
          </w:tcPr>
          <w:p w:rsidR="009A4EE7" w:rsidRPr="009A4EE7" w:rsidRDefault="009A4EE7" w:rsidP="00A62159">
            <w:pPr>
              <w:pStyle w:val="TableParagraph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 xml:space="preserve">               </w:t>
            </w:r>
          </w:p>
          <w:p w:rsidR="009A4EE7" w:rsidRPr="009A4EE7" w:rsidRDefault="009A4EE7" w:rsidP="00A62159">
            <w:pPr>
              <w:pStyle w:val="TableParagraph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 xml:space="preserve">            0</w:t>
            </w:r>
          </w:p>
        </w:tc>
        <w:tc>
          <w:tcPr>
            <w:tcW w:w="1698" w:type="dxa"/>
          </w:tcPr>
          <w:p w:rsidR="009A4EE7" w:rsidRPr="009A4EE7" w:rsidRDefault="009A4EE7" w:rsidP="00A62159">
            <w:pPr>
              <w:pStyle w:val="TableParagraph"/>
              <w:spacing w:before="195"/>
              <w:ind w:left="452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spacing w:before="195"/>
              <w:ind w:left="465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58945</w:t>
            </w: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9A4EE7" w:rsidRPr="009A4EE7" w:rsidRDefault="009A4EE7" w:rsidP="00A62159">
            <w:pPr>
              <w:pStyle w:val="TableParagraph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 xml:space="preserve">        114141</w:t>
            </w: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 xml:space="preserve">          </w:t>
            </w:r>
          </w:p>
          <w:p w:rsidR="009A4EE7" w:rsidRPr="009A4EE7" w:rsidRDefault="009A4EE7" w:rsidP="00A62159">
            <w:pPr>
              <w:pStyle w:val="TableParagraph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 xml:space="preserve">            0</w:t>
            </w:r>
          </w:p>
        </w:tc>
        <w:tc>
          <w:tcPr>
            <w:tcW w:w="1700" w:type="dxa"/>
          </w:tcPr>
          <w:p w:rsidR="009A4EE7" w:rsidRPr="009A4EE7" w:rsidRDefault="009A4EE7" w:rsidP="00A62159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9A4EE7" w:rsidRPr="009A4EE7" w:rsidRDefault="009A4EE7" w:rsidP="00A62159">
            <w:pPr>
              <w:pStyle w:val="TableParagraph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 xml:space="preserve">             0</w:t>
            </w:r>
          </w:p>
        </w:tc>
      </w:tr>
      <w:tr w:rsidR="009A4EE7" w:rsidRPr="009A4EE7" w:rsidTr="00A62159">
        <w:trPr>
          <w:trHeight w:val="561"/>
        </w:trPr>
        <w:tc>
          <w:tcPr>
            <w:tcW w:w="708" w:type="dxa"/>
          </w:tcPr>
          <w:p w:rsidR="009A4EE7" w:rsidRPr="009A4EE7" w:rsidRDefault="009A4EE7" w:rsidP="00A6215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8" w:type="dxa"/>
          </w:tcPr>
          <w:p w:rsidR="009A4EE7" w:rsidRPr="009A4EE7" w:rsidRDefault="009A4EE7" w:rsidP="00A62159">
            <w:pPr>
              <w:pStyle w:val="TableParagraph"/>
              <w:spacing w:before="61"/>
              <w:ind w:left="102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в</w:t>
            </w:r>
            <w:r w:rsidRPr="009A4EE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A4EE7">
              <w:rPr>
                <w:rFonts w:ascii="Times New Roman" w:hAnsi="Times New Roman" w:cs="Times New Roman"/>
              </w:rPr>
              <w:t>%%</w:t>
            </w:r>
          </w:p>
        </w:tc>
        <w:tc>
          <w:tcPr>
            <w:tcW w:w="1984" w:type="dxa"/>
          </w:tcPr>
          <w:p w:rsidR="009A4EE7" w:rsidRPr="009A4EE7" w:rsidRDefault="009A4EE7" w:rsidP="00A62159">
            <w:pPr>
              <w:pStyle w:val="TableParagraph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 xml:space="preserve">             0</w:t>
            </w:r>
          </w:p>
        </w:tc>
        <w:tc>
          <w:tcPr>
            <w:tcW w:w="1698" w:type="dxa"/>
          </w:tcPr>
          <w:p w:rsidR="009A4EE7" w:rsidRPr="009A4EE7" w:rsidRDefault="009A4EE7" w:rsidP="00A62159">
            <w:pPr>
              <w:pStyle w:val="TableParagraph"/>
              <w:spacing w:before="56"/>
              <w:ind w:left="280" w:right="227"/>
              <w:jc w:val="center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spacing w:before="56"/>
              <w:ind w:left="351" w:right="295"/>
              <w:jc w:val="center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 xml:space="preserve">          </w:t>
            </w:r>
          </w:p>
          <w:p w:rsidR="009A4EE7" w:rsidRPr="009A4EE7" w:rsidRDefault="009A4EE7" w:rsidP="00A62159">
            <w:pPr>
              <w:pStyle w:val="TableParagraph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 xml:space="preserve">             5,0</w:t>
            </w: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9A4EE7" w:rsidRPr="009A4EE7" w:rsidRDefault="009A4EE7" w:rsidP="00A62159">
            <w:pPr>
              <w:pStyle w:val="TableParagraph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 xml:space="preserve">             0</w:t>
            </w:r>
          </w:p>
        </w:tc>
        <w:tc>
          <w:tcPr>
            <w:tcW w:w="1700" w:type="dxa"/>
          </w:tcPr>
          <w:p w:rsidR="009A4EE7" w:rsidRPr="009A4EE7" w:rsidRDefault="009A4EE7" w:rsidP="00A62159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9A4EE7" w:rsidRPr="009A4EE7" w:rsidRDefault="009A4EE7" w:rsidP="00A62159">
            <w:pPr>
              <w:pStyle w:val="TableParagraph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 xml:space="preserve">             0</w:t>
            </w:r>
          </w:p>
        </w:tc>
      </w:tr>
      <w:tr w:rsidR="009A4EE7" w:rsidRPr="009A4EE7" w:rsidTr="00A62159">
        <w:trPr>
          <w:trHeight w:val="443"/>
        </w:trPr>
        <w:tc>
          <w:tcPr>
            <w:tcW w:w="708" w:type="dxa"/>
          </w:tcPr>
          <w:p w:rsidR="009A4EE7" w:rsidRPr="009A4EE7" w:rsidRDefault="009A4EE7" w:rsidP="00A62159">
            <w:pPr>
              <w:pStyle w:val="TableParagraph"/>
              <w:spacing w:before="54"/>
              <w:ind w:left="205" w:right="153"/>
              <w:jc w:val="center"/>
              <w:rPr>
                <w:rFonts w:ascii="Times New Roman" w:hAnsi="Times New Roman" w:cs="Times New Roman"/>
                <w:sz w:val="24"/>
              </w:rPr>
            </w:pPr>
            <w:r w:rsidRPr="009A4EE7">
              <w:rPr>
                <w:rFonts w:ascii="Times New Roman" w:hAnsi="Times New Roman" w:cs="Times New Roman"/>
                <w:sz w:val="24"/>
              </w:rPr>
              <w:t>2.3</w:t>
            </w:r>
          </w:p>
        </w:tc>
        <w:tc>
          <w:tcPr>
            <w:tcW w:w="2978" w:type="dxa"/>
          </w:tcPr>
          <w:p w:rsidR="009A4EE7" w:rsidRPr="009A4EE7" w:rsidRDefault="009A4EE7" w:rsidP="00A62159">
            <w:pPr>
              <w:pStyle w:val="TableParagraph"/>
              <w:spacing w:before="61"/>
              <w:ind w:left="102"/>
              <w:rPr>
                <w:rFonts w:ascii="Times New Roman" w:hAnsi="Times New Roman" w:cs="Times New Roman"/>
              </w:rPr>
            </w:pPr>
            <w:proofErr w:type="spellStart"/>
            <w:r w:rsidRPr="009A4EE7">
              <w:rPr>
                <w:rFonts w:ascii="Times New Roman" w:hAnsi="Times New Roman" w:cs="Times New Roman"/>
              </w:rPr>
              <w:t>Резервный</w:t>
            </w:r>
            <w:proofErr w:type="spellEnd"/>
            <w:r w:rsidRPr="009A4E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</w:rPr>
              <w:t>фонд</w:t>
            </w:r>
            <w:proofErr w:type="spellEnd"/>
          </w:p>
        </w:tc>
        <w:tc>
          <w:tcPr>
            <w:tcW w:w="1984" w:type="dxa"/>
          </w:tcPr>
          <w:p w:rsidR="009A4EE7" w:rsidRPr="009A4EE7" w:rsidRDefault="009A4EE7" w:rsidP="00A62159">
            <w:pPr>
              <w:pStyle w:val="TableParagraph"/>
              <w:spacing w:before="54"/>
              <w:ind w:left="653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8" w:type="dxa"/>
          </w:tcPr>
          <w:p w:rsidR="009A4EE7" w:rsidRPr="009A4EE7" w:rsidRDefault="009A4EE7" w:rsidP="00A62159">
            <w:pPr>
              <w:pStyle w:val="TableParagraph"/>
              <w:spacing w:before="54"/>
              <w:ind w:left="512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spacing w:before="54"/>
              <w:ind w:left="585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spacing w:before="54"/>
              <w:ind w:left="586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spacing w:before="54"/>
              <w:ind w:left="355" w:right="292"/>
              <w:jc w:val="center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0" w:type="dxa"/>
          </w:tcPr>
          <w:p w:rsidR="009A4EE7" w:rsidRPr="009A4EE7" w:rsidRDefault="009A4EE7" w:rsidP="00A62159">
            <w:pPr>
              <w:pStyle w:val="TableParagraph"/>
              <w:spacing w:before="54"/>
              <w:ind w:left="276" w:right="212"/>
              <w:jc w:val="center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300</w:t>
            </w:r>
          </w:p>
        </w:tc>
      </w:tr>
      <w:tr w:rsidR="009A4EE7" w:rsidRPr="009A4EE7" w:rsidTr="00A62159">
        <w:trPr>
          <w:trHeight w:val="724"/>
        </w:trPr>
        <w:tc>
          <w:tcPr>
            <w:tcW w:w="708" w:type="dxa"/>
          </w:tcPr>
          <w:p w:rsidR="009A4EE7" w:rsidRPr="009A4EE7" w:rsidRDefault="009A4EE7" w:rsidP="00A62159">
            <w:pPr>
              <w:pStyle w:val="TableParagraph"/>
              <w:spacing w:before="59"/>
              <w:ind w:left="5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4EE7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78" w:type="dxa"/>
          </w:tcPr>
          <w:p w:rsidR="009A4EE7" w:rsidRPr="009A4EE7" w:rsidRDefault="009A4EE7" w:rsidP="00A62159">
            <w:pPr>
              <w:pStyle w:val="TableParagraph"/>
              <w:spacing w:before="61" w:line="242" w:lineRule="auto"/>
              <w:ind w:left="102" w:right="565"/>
              <w:rPr>
                <w:rFonts w:ascii="Times New Roman" w:hAnsi="Times New Roman" w:cs="Times New Roman"/>
                <w:b/>
              </w:rPr>
            </w:pPr>
            <w:proofErr w:type="spellStart"/>
            <w:r w:rsidRPr="009A4EE7">
              <w:rPr>
                <w:rFonts w:ascii="Times New Roman" w:hAnsi="Times New Roman" w:cs="Times New Roman"/>
                <w:b/>
              </w:rPr>
              <w:t>Дефицит</w:t>
            </w:r>
            <w:proofErr w:type="spellEnd"/>
            <w:r w:rsidRPr="009A4EE7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9A4EE7">
              <w:rPr>
                <w:rFonts w:ascii="Times New Roman" w:hAnsi="Times New Roman" w:cs="Times New Roman"/>
                <w:b/>
              </w:rPr>
              <w:t>профицит</w:t>
            </w:r>
            <w:proofErr w:type="spellEnd"/>
            <w:r w:rsidRPr="009A4EE7">
              <w:rPr>
                <w:rFonts w:ascii="Times New Roman" w:hAnsi="Times New Roman" w:cs="Times New Roman"/>
                <w:b/>
              </w:rPr>
              <w:t>)</w:t>
            </w:r>
            <w:r w:rsidRPr="009A4EE7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  <w:b/>
              </w:rPr>
              <w:t>бюджета</w:t>
            </w:r>
            <w:proofErr w:type="spellEnd"/>
          </w:p>
        </w:tc>
        <w:tc>
          <w:tcPr>
            <w:tcW w:w="1984" w:type="dxa"/>
          </w:tcPr>
          <w:p w:rsidR="009A4EE7" w:rsidRPr="009A4EE7" w:rsidRDefault="009A4EE7" w:rsidP="00A62159">
            <w:pPr>
              <w:pStyle w:val="TableParagraph"/>
              <w:spacing w:before="200"/>
              <w:ind w:left="492"/>
              <w:rPr>
                <w:rFonts w:ascii="Times New Roman" w:hAnsi="Times New Roman" w:cs="Times New Roman"/>
                <w:b/>
              </w:rPr>
            </w:pPr>
            <w:r w:rsidRPr="009A4EE7">
              <w:rPr>
                <w:rFonts w:ascii="Times New Roman" w:hAnsi="Times New Roman" w:cs="Times New Roman"/>
                <w:b/>
              </w:rPr>
              <w:t>-49441</w:t>
            </w:r>
          </w:p>
        </w:tc>
        <w:tc>
          <w:tcPr>
            <w:tcW w:w="1698" w:type="dxa"/>
          </w:tcPr>
          <w:p w:rsidR="009A4EE7" w:rsidRPr="009A4EE7" w:rsidRDefault="009A4EE7" w:rsidP="00A62159">
            <w:pPr>
              <w:pStyle w:val="TableParagraph"/>
              <w:spacing w:before="200"/>
              <w:ind w:left="351"/>
              <w:rPr>
                <w:rFonts w:ascii="Times New Roman" w:hAnsi="Times New Roman" w:cs="Times New Roman"/>
                <w:b/>
              </w:rPr>
            </w:pPr>
            <w:r w:rsidRPr="009A4EE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spacing w:before="200"/>
              <w:ind w:right="366"/>
              <w:jc w:val="right"/>
              <w:rPr>
                <w:rFonts w:ascii="Times New Roman" w:hAnsi="Times New Roman" w:cs="Times New Roman"/>
                <w:b/>
              </w:rPr>
            </w:pPr>
            <w:r w:rsidRPr="009A4EE7">
              <w:rPr>
                <w:rFonts w:ascii="Times New Roman" w:hAnsi="Times New Roman" w:cs="Times New Roman"/>
                <w:b/>
              </w:rPr>
              <w:t>22500</w:t>
            </w: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spacing w:before="200"/>
              <w:ind w:right="365"/>
              <w:jc w:val="right"/>
              <w:rPr>
                <w:rFonts w:ascii="Times New Roman" w:hAnsi="Times New Roman" w:cs="Times New Roman"/>
                <w:b/>
              </w:rPr>
            </w:pPr>
            <w:r w:rsidRPr="009A4EE7">
              <w:rPr>
                <w:rFonts w:ascii="Times New Roman" w:hAnsi="Times New Roman" w:cs="Times New Roman"/>
                <w:b/>
              </w:rPr>
              <w:t>27250</w:t>
            </w: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spacing w:before="200"/>
              <w:ind w:left="355" w:right="294"/>
              <w:jc w:val="center"/>
              <w:rPr>
                <w:rFonts w:ascii="Times New Roman" w:hAnsi="Times New Roman" w:cs="Times New Roman"/>
                <w:b/>
              </w:rPr>
            </w:pPr>
            <w:r w:rsidRPr="009A4EE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0" w:type="dxa"/>
          </w:tcPr>
          <w:p w:rsidR="009A4EE7" w:rsidRPr="009A4EE7" w:rsidRDefault="009A4EE7" w:rsidP="00A62159">
            <w:pPr>
              <w:pStyle w:val="TableParagraph"/>
              <w:spacing w:before="200"/>
              <w:ind w:left="276" w:right="215"/>
              <w:jc w:val="center"/>
              <w:rPr>
                <w:rFonts w:ascii="Times New Roman" w:hAnsi="Times New Roman" w:cs="Times New Roman"/>
                <w:b/>
              </w:rPr>
            </w:pPr>
            <w:r w:rsidRPr="009A4EE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A4EE7" w:rsidRPr="009A4EE7" w:rsidTr="00A62159">
        <w:trPr>
          <w:trHeight w:val="443"/>
        </w:trPr>
        <w:tc>
          <w:tcPr>
            <w:tcW w:w="708" w:type="dxa"/>
          </w:tcPr>
          <w:p w:rsidR="009A4EE7" w:rsidRPr="009A4EE7" w:rsidRDefault="009A4EE7" w:rsidP="00A6215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8" w:type="dxa"/>
          </w:tcPr>
          <w:p w:rsidR="009A4EE7" w:rsidRPr="009A4EE7" w:rsidRDefault="009A4EE7" w:rsidP="00A62159">
            <w:pPr>
              <w:pStyle w:val="TableParagraph"/>
              <w:spacing w:before="61"/>
              <w:ind w:left="102"/>
              <w:rPr>
                <w:rFonts w:ascii="Times New Roman" w:hAnsi="Times New Roman" w:cs="Times New Roman"/>
              </w:rPr>
            </w:pPr>
            <w:r w:rsidRPr="009A4EE7">
              <w:rPr>
                <w:rFonts w:ascii="Times New Roman" w:hAnsi="Times New Roman" w:cs="Times New Roman"/>
              </w:rPr>
              <w:t>в</w:t>
            </w:r>
            <w:r w:rsidRPr="009A4EE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A4EE7">
              <w:rPr>
                <w:rFonts w:ascii="Times New Roman" w:hAnsi="Times New Roman" w:cs="Times New Roman"/>
              </w:rPr>
              <w:t>%%</w:t>
            </w:r>
          </w:p>
        </w:tc>
        <w:tc>
          <w:tcPr>
            <w:tcW w:w="1984" w:type="dxa"/>
          </w:tcPr>
          <w:p w:rsidR="009A4EE7" w:rsidRPr="009A4EE7" w:rsidRDefault="009A4EE7" w:rsidP="00A62159">
            <w:pPr>
              <w:pStyle w:val="TableParagraph"/>
              <w:spacing w:before="54"/>
              <w:ind w:left="421" w:right="3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9A4EE7" w:rsidRPr="009A4EE7" w:rsidRDefault="009A4EE7" w:rsidP="00A62159">
            <w:pPr>
              <w:pStyle w:val="TableParagraph"/>
              <w:spacing w:before="54"/>
              <w:ind w:left="280" w:right="2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spacing w:before="54"/>
              <w:ind w:left="351" w:right="2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spacing w:before="54"/>
              <w:ind w:left="353" w:right="2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spacing w:before="54"/>
              <w:ind w:left="355" w:right="2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9A4EE7" w:rsidRPr="009A4EE7" w:rsidRDefault="009A4EE7" w:rsidP="00A62159">
            <w:pPr>
              <w:pStyle w:val="TableParagraph"/>
              <w:spacing w:before="54"/>
              <w:ind w:left="276" w:right="2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EE7" w:rsidRPr="009A4EE7" w:rsidTr="00A62159">
        <w:trPr>
          <w:trHeight w:val="1283"/>
        </w:trPr>
        <w:tc>
          <w:tcPr>
            <w:tcW w:w="708" w:type="dxa"/>
          </w:tcPr>
          <w:p w:rsidR="009A4EE7" w:rsidRPr="009A4EE7" w:rsidRDefault="009A4EE7" w:rsidP="00A62159">
            <w:pPr>
              <w:pStyle w:val="TableParagraph"/>
              <w:spacing w:before="59"/>
              <w:ind w:left="5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4EE7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978" w:type="dxa"/>
          </w:tcPr>
          <w:p w:rsidR="009A4EE7" w:rsidRPr="009A4EE7" w:rsidRDefault="009A4EE7" w:rsidP="00A62159">
            <w:pPr>
              <w:pStyle w:val="TableParagraph"/>
              <w:spacing w:before="61" w:line="242" w:lineRule="auto"/>
              <w:ind w:left="102" w:right="23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A4EE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ъем</w:t>
            </w:r>
            <w:r w:rsidRPr="009A4EE7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ru-RU"/>
              </w:rPr>
              <w:t xml:space="preserve"> </w:t>
            </w:r>
            <w:r w:rsidRPr="009A4EE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униципального</w:t>
            </w:r>
            <w:r w:rsidRPr="009A4EE7">
              <w:rPr>
                <w:rFonts w:ascii="Times New Roman" w:hAnsi="Times New Roman" w:cs="Times New Roman"/>
                <w:b/>
                <w:spacing w:val="-57"/>
                <w:sz w:val="20"/>
                <w:szCs w:val="20"/>
                <w:lang w:val="ru-RU"/>
              </w:rPr>
              <w:t xml:space="preserve"> </w:t>
            </w:r>
            <w:r w:rsidRPr="009A4EE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олга на 1 января</w:t>
            </w:r>
            <w:r w:rsidRPr="009A4EE7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9A4EE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ответствующего</w:t>
            </w:r>
            <w:r w:rsidRPr="009A4EE7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9A4EE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инансового</w:t>
            </w:r>
            <w:r w:rsidRPr="009A4EE7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9A4EE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ода</w:t>
            </w:r>
          </w:p>
        </w:tc>
        <w:tc>
          <w:tcPr>
            <w:tcW w:w="1984" w:type="dxa"/>
          </w:tcPr>
          <w:p w:rsidR="009A4EE7" w:rsidRPr="009A4EE7" w:rsidRDefault="009A4EE7" w:rsidP="00A62159">
            <w:pPr>
              <w:pStyle w:val="TableParagraph"/>
              <w:spacing w:before="182"/>
              <w:ind w:left="532"/>
              <w:rPr>
                <w:rFonts w:ascii="Times New Roman" w:hAnsi="Times New Roman" w:cs="Times New Roman"/>
                <w:b/>
              </w:rPr>
            </w:pPr>
            <w:r w:rsidRPr="009A4EE7">
              <w:rPr>
                <w:rFonts w:ascii="Times New Roman" w:hAnsi="Times New Roman" w:cs="Times New Roman"/>
                <w:b/>
              </w:rPr>
              <w:t>113000</w:t>
            </w:r>
          </w:p>
        </w:tc>
        <w:tc>
          <w:tcPr>
            <w:tcW w:w="1698" w:type="dxa"/>
          </w:tcPr>
          <w:p w:rsidR="009A4EE7" w:rsidRPr="009A4EE7" w:rsidRDefault="009A4EE7" w:rsidP="00A62159">
            <w:pPr>
              <w:pStyle w:val="TableParagraph"/>
              <w:spacing w:before="182"/>
              <w:ind w:left="392"/>
              <w:rPr>
                <w:rFonts w:ascii="Times New Roman" w:hAnsi="Times New Roman" w:cs="Times New Roman"/>
                <w:b/>
              </w:rPr>
            </w:pPr>
            <w:r w:rsidRPr="009A4EE7">
              <w:rPr>
                <w:rFonts w:ascii="Times New Roman" w:hAnsi="Times New Roman" w:cs="Times New Roman"/>
                <w:b/>
              </w:rPr>
              <w:t>113000</w:t>
            </w: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spacing w:before="182"/>
              <w:ind w:left="465"/>
              <w:rPr>
                <w:rFonts w:ascii="Times New Roman" w:hAnsi="Times New Roman" w:cs="Times New Roman"/>
                <w:b/>
              </w:rPr>
            </w:pPr>
            <w:r w:rsidRPr="009A4EE7">
              <w:rPr>
                <w:rFonts w:ascii="Times New Roman" w:hAnsi="Times New Roman" w:cs="Times New Roman"/>
                <w:b/>
              </w:rPr>
              <w:t>90500</w:t>
            </w: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spacing w:before="182"/>
              <w:ind w:left="466"/>
              <w:rPr>
                <w:rFonts w:ascii="Times New Roman" w:hAnsi="Times New Roman" w:cs="Times New Roman"/>
                <w:b/>
              </w:rPr>
            </w:pPr>
            <w:r w:rsidRPr="009A4EE7">
              <w:rPr>
                <w:rFonts w:ascii="Times New Roman" w:hAnsi="Times New Roman" w:cs="Times New Roman"/>
                <w:b/>
              </w:rPr>
              <w:t>63250</w:t>
            </w:r>
          </w:p>
        </w:tc>
        <w:tc>
          <w:tcPr>
            <w:tcW w:w="1842" w:type="dxa"/>
          </w:tcPr>
          <w:p w:rsidR="009A4EE7" w:rsidRPr="009A4EE7" w:rsidRDefault="009A4EE7" w:rsidP="00A62159">
            <w:pPr>
              <w:pStyle w:val="TableParagraph"/>
              <w:spacing w:before="182"/>
              <w:ind w:left="355" w:right="292"/>
              <w:jc w:val="center"/>
              <w:rPr>
                <w:rFonts w:ascii="Times New Roman" w:hAnsi="Times New Roman" w:cs="Times New Roman"/>
                <w:b/>
              </w:rPr>
            </w:pPr>
            <w:r w:rsidRPr="009A4EE7">
              <w:rPr>
                <w:rFonts w:ascii="Times New Roman" w:hAnsi="Times New Roman" w:cs="Times New Roman"/>
                <w:b/>
              </w:rPr>
              <w:t>3250</w:t>
            </w:r>
          </w:p>
        </w:tc>
        <w:tc>
          <w:tcPr>
            <w:tcW w:w="1700" w:type="dxa"/>
          </w:tcPr>
          <w:p w:rsidR="009A4EE7" w:rsidRPr="009A4EE7" w:rsidRDefault="009A4EE7" w:rsidP="00A62159">
            <w:pPr>
              <w:pStyle w:val="TableParagraph"/>
              <w:spacing w:before="182"/>
              <w:ind w:left="276" w:right="213"/>
              <w:jc w:val="center"/>
              <w:rPr>
                <w:rFonts w:ascii="Times New Roman" w:hAnsi="Times New Roman" w:cs="Times New Roman"/>
                <w:b/>
              </w:rPr>
            </w:pPr>
            <w:r w:rsidRPr="009A4EE7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9A4EE7" w:rsidRPr="009A4EE7" w:rsidRDefault="009A4EE7" w:rsidP="009A4EE7">
      <w:pPr>
        <w:jc w:val="center"/>
        <w:sectPr w:rsidR="009A4EE7" w:rsidRPr="009A4EE7">
          <w:pgSz w:w="16840" w:h="11900" w:orient="landscape"/>
          <w:pgMar w:top="1100" w:right="700" w:bottom="280" w:left="880" w:header="720" w:footer="720" w:gutter="0"/>
          <w:cols w:space="720"/>
        </w:sectPr>
      </w:pPr>
    </w:p>
    <w:p w:rsidR="009A4EE7" w:rsidRPr="009A4EE7" w:rsidRDefault="009A4EE7" w:rsidP="009A4EE7">
      <w:pPr>
        <w:spacing w:before="88"/>
        <w:ind w:right="437"/>
        <w:jc w:val="right"/>
        <w:rPr>
          <w:sz w:val="26"/>
        </w:rPr>
      </w:pPr>
      <w:r w:rsidRPr="009A4EE7">
        <w:rPr>
          <w:sz w:val="26"/>
        </w:rPr>
        <w:lastRenderedPageBreak/>
        <w:t>Приложение</w:t>
      </w:r>
      <w:r w:rsidRPr="009A4EE7">
        <w:rPr>
          <w:spacing w:val="-4"/>
          <w:sz w:val="26"/>
        </w:rPr>
        <w:t xml:space="preserve"> </w:t>
      </w:r>
      <w:r w:rsidRPr="009A4EE7">
        <w:rPr>
          <w:sz w:val="26"/>
        </w:rPr>
        <w:t>3</w:t>
      </w:r>
    </w:p>
    <w:p w:rsidR="009A4EE7" w:rsidRPr="009A4EE7" w:rsidRDefault="009A4EE7" w:rsidP="009A4EE7">
      <w:pPr>
        <w:pStyle w:val="a3"/>
        <w:spacing w:before="4"/>
        <w:rPr>
          <w:sz w:val="28"/>
        </w:rPr>
      </w:pPr>
    </w:p>
    <w:p w:rsidR="00430CE0" w:rsidRDefault="009A4EE7" w:rsidP="009A4EE7">
      <w:pPr>
        <w:pStyle w:val="10"/>
        <w:spacing w:line="242" w:lineRule="auto"/>
        <w:ind w:left="1843" w:hanging="5"/>
        <w:rPr>
          <w:b/>
          <w:spacing w:val="-14"/>
        </w:rPr>
      </w:pPr>
      <w:r w:rsidRPr="00AD1081">
        <w:rPr>
          <w:b/>
        </w:rPr>
        <w:t>Предельные</w:t>
      </w:r>
      <w:r w:rsidRPr="00AD1081">
        <w:rPr>
          <w:b/>
          <w:spacing w:val="-4"/>
        </w:rPr>
        <w:t xml:space="preserve"> </w:t>
      </w:r>
      <w:r w:rsidRPr="00AD1081">
        <w:rPr>
          <w:b/>
        </w:rPr>
        <w:t>расходы</w:t>
      </w:r>
      <w:r w:rsidRPr="00AD1081">
        <w:rPr>
          <w:b/>
          <w:spacing w:val="-4"/>
        </w:rPr>
        <w:t xml:space="preserve"> </w:t>
      </w:r>
      <w:r w:rsidRPr="00AD1081">
        <w:rPr>
          <w:b/>
        </w:rPr>
        <w:t>на</w:t>
      </w:r>
      <w:r w:rsidRPr="00AD1081">
        <w:rPr>
          <w:b/>
          <w:spacing w:val="-3"/>
        </w:rPr>
        <w:t xml:space="preserve"> </w:t>
      </w:r>
      <w:r w:rsidRPr="00AD1081">
        <w:rPr>
          <w:b/>
        </w:rPr>
        <w:t>реализацию</w:t>
      </w:r>
      <w:r w:rsidRPr="00AD1081">
        <w:rPr>
          <w:b/>
          <w:spacing w:val="-4"/>
        </w:rPr>
        <w:t xml:space="preserve"> </w:t>
      </w:r>
      <w:r w:rsidRPr="00AD1081">
        <w:rPr>
          <w:b/>
        </w:rPr>
        <w:t>муниципальных</w:t>
      </w:r>
      <w:r w:rsidRPr="00AD1081">
        <w:rPr>
          <w:b/>
          <w:spacing w:val="-2"/>
        </w:rPr>
        <w:t xml:space="preserve"> </w:t>
      </w:r>
      <w:r w:rsidRPr="00AD1081">
        <w:rPr>
          <w:b/>
        </w:rPr>
        <w:t>программ</w:t>
      </w:r>
      <w:r w:rsidRPr="00AD1081">
        <w:rPr>
          <w:b/>
          <w:spacing w:val="-3"/>
        </w:rPr>
        <w:t xml:space="preserve"> </w:t>
      </w:r>
      <w:r w:rsidRPr="00AD1081">
        <w:rPr>
          <w:b/>
        </w:rPr>
        <w:t>городского</w:t>
      </w:r>
      <w:r w:rsidRPr="00AD1081">
        <w:rPr>
          <w:b/>
          <w:spacing w:val="-2"/>
        </w:rPr>
        <w:t xml:space="preserve"> </w:t>
      </w:r>
      <w:r w:rsidRPr="00AD1081">
        <w:rPr>
          <w:b/>
        </w:rPr>
        <w:t>округа</w:t>
      </w:r>
      <w:r w:rsidRPr="00AD1081">
        <w:rPr>
          <w:b/>
          <w:spacing w:val="-14"/>
        </w:rPr>
        <w:t xml:space="preserve"> Зарайск </w:t>
      </w:r>
    </w:p>
    <w:p w:rsidR="009A4EE7" w:rsidRPr="00AD1081" w:rsidRDefault="009A4EE7" w:rsidP="009A4EE7">
      <w:pPr>
        <w:pStyle w:val="10"/>
        <w:spacing w:line="242" w:lineRule="auto"/>
        <w:ind w:left="1843" w:hanging="5"/>
        <w:rPr>
          <w:b/>
        </w:rPr>
      </w:pPr>
      <w:r w:rsidRPr="00AD1081">
        <w:rPr>
          <w:b/>
          <w:spacing w:val="-14"/>
        </w:rPr>
        <w:t>Московской области</w:t>
      </w:r>
      <w:r w:rsidRPr="00AD1081">
        <w:rPr>
          <w:b/>
          <w:spacing w:val="-67"/>
        </w:rPr>
        <w:t xml:space="preserve">                          </w:t>
      </w:r>
      <w:r w:rsidRPr="00AD1081">
        <w:rPr>
          <w:b/>
        </w:rPr>
        <w:t>(с</w:t>
      </w:r>
      <w:r w:rsidRPr="00AD1081">
        <w:rPr>
          <w:b/>
          <w:spacing w:val="-2"/>
        </w:rPr>
        <w:t xml:space="preserve"> </w:t>
      </w:r>
      <w:r w:rsidRPr="00AD1081">
        <w:rPr>
          <w:b/>
        </w:rPr>
        <w:t>учетом периода</w:t>
      </w:r>
      <w:r w:rsidRPr="00AD1081">
        <w:rPr>
          <w:b/>
          <w:spacing w:val="-2"/>
        </w:rPr>
        <w:t xml:space="preserve"> </w:t>
      </w:r>
      <w:r w:rsidRPr="00AD1081">
        <w:rPr>
          <w:b/>
        </w:rPr>
        <w:t>действия</w:t>
      </w:r>
      <w:r w:rsidRPr="00AD1081">
        <w:rPr>
          <w:b/>
          <w:spacing w:val="-2"/>
        </w:rPr>
        <w:t xml:space="preserve"> </w:t>
      </w:r>
      <w:r w:rsidR="00AD1081" w:rsidRPr="00AD1081">
        <w:rPr>
          <w:b/>
        </w:rPr>
        <w:t xml:space="preserve">муниципальных программ),  </w:t>
      </w:r>
      <w:r w:rsidRPr="00AD1081">
        <w:rPr>
          <w:b/>
        </w:rPr>
        <w:t>тыс.</w:t>
      </w:r>
      <w:r w:rsidRPr="00AD1081">
        <w:rPr>
          <w:b/>
          <w:spacing w:val="-3"/>
        </w:rPr>
        <w:t xml:space="preserve"> </w:t>
      </w:r>
      <w:r w:rsidRPr="00AD1081">
        <w:rPr>
          <w:b/>
        </w:rPr>
        <w:t>рублей</w:t>
      </w:r>
    </w:p>
    <w:p w:rsidR="009A4EE7" w:rsidRPr="009A4EE7" w:rsidRDefault="009A4EE7" w:rsidP="009A4EE7">
      <w:pPr>
        <w:pStyle w:val="10"/>
        <w:spacing w:line="242" w:lineRule="auto"/>
        <w:ind w:left="1843" w:hanging="5"/>
      </w:pPr>
    </w:p>
    <w:tbl>
      <w:tblPr>
        <w:tblStyle w:val="TableNormal"/>
        <w:tblW w:w="1474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702"/>
        <w:gridCol w:w="1702"/>
        <w:gridCol w:w="1578"/>
        <w:gridCol w:w="1824"/>
        <w:gridCol w:w="1702"/>
        <w:gridCol w:w="1702"/>
      </w:tblGrid>
      <w:tr w:rsidR="009A4EE7" w:rsidRPr="009A4EE7" w:rsidTr="00A62159">
        <w:trPr>
          <w:trHeight w:val="438"/>
        </w:trPr>
        <w:tc>
          <w:tcPr>
            <w:tcW w:w="4536" w:type="dxa"/>
          </w:tcPr>
          <w:p w:rsidR="009A4EE7" w:rsidRPr="009A4EE7" w:rsidRDefault="009A4EE7" w:rsidP="00A62159">
            <w:pPr>
              <w:pStyle w:val="TableParagraph"/>
              <w:spacing w:before="59"/>
              <w:ind w:left="75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9A4EE7">
              <w:rPr>
                <w:rFonts w:ascii="Times New Roman" w:hAnsi="Times New Roman" w:cs="Times New Roman"/>
                <w:b/>
                <w:sz w:val="24"/>
              </w:rPr>
              <w:t>Муниципальная</w:t>
            </w:r>
            <w:proofErr w:type="spellEnd"/>
            <w:r w:rsidRPr="009A4EE7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  <w:b/>
                <w:sz w:val="24"/>
              </w:rPr>
              <w:t>программа</w:t>
            </w:r>
            <w:proofErr w:type="spellEnd"/>
          </w:p>
        </w:tc>
        <w:tc>
          <w:tcPr>
            <w:tcW w:w="1702" w:type="dxa"/>
          </w:tcPr>
          <w:p w:rsidR="009A4EE7" w:rsidRPr="009A4EE7" w:rsidRDefault="009A4EE7" w:rsidP="00A62159">
            <w:pPr>
              <w:pStyle w:val="TableParagraph"/>
              <w:spacing w:before="59"/>
              <w:ind w:left="254" w:right="23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4EE7">
              <w:rPr>
                <w:rFonts w:ascii="Times New Roman" w:hAnsi="Times New Roman" w:cs="Times New Roman"/>
                <w:b/>
                <w:sz w:val="24"/>
              </w:rPr>
              <w:t>2023</w:t>
            </w:r>
            <w:r w:rsidRPr="009A4EE7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  <w:b/>
                <w:sz w:val="24"/>
              </w:rPr>
              <w:t>год</w:t>
            </w:r>
            <w:proofErr w:type="spellEnd"/>
          </w:p>
        </w:tc>
        <w:tc>
          <w:tcPr>
            <w:tcW w:w="1702" w:type="dxa"/>
          </w:tcPr>
          <w:p w:rsidR="009A4EE7" w:rsidRPr="009A4EE7" w:rsidRDefault="009A4EE7" w:rsidP="00A62159">
            <w:pPr>
              <w:pStyle w:val="TableParagraph"/>
              <w:spacing w:before="59"/>
              <w:ind w:left="180" w:right="23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4EE7">
              <w:rPr>
                <w:rFonts w:ascii="Times New Roman" w:hAnsi="Times New Roman" w:cs="Times New Roman"/>
                <w:b/>
                <w:sz w:val="24"/>
              </w:rPr>
              <w:t>2024</w:t>
            </w:r>
            <w:r w:rsidRPr="009A4EE7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  <w:b/>
                <w:sz w:val="24"/>
              </w:rPr>
              <w:t>год</w:t>
            </w:r>
            <w:proofErr w:type="spellEnd"/>
          </w:p>
        </w:tc>
        <w:tc>
          <w:tcPr>
            <w:tcW w:w="1578" w:type="dxa"/>
          </w:tcPr>
          <w:p w:rsidR="009A4EE7" w:rsidRPr="009A4EE7" w:rsidRDefault="009A4EE7" w:rsidP="00A62159">
            <w:pPr>
              <w:pStyle w:val="TableParagraph"/>
              <w:spacing w:before="59"/>
              <w:ind w:left="373"/>
              <w:rPr>
                <w:rFonts w:ascii="Times New Roman" w:hAnsi="Times New Roman" w:cs="Times New Roman"/>
                <w:b/>
                <w:sz w:val="24"/>
              </w:rPr>
            </w:pPr>
            <w:r w:rsidRPr="009A4EE7">
              <w:rPr>
                <w:rFonts w:ascii="Times New Roman" w:hAnsi="Times New Roman" w:cs="Times New Roman"/>
                <w:b/>
                <w:sz w:val="24"/>
              </w:rPr>
              <w:t>2025</w:t>
            </w:r>
            <w:r w:rsidRPr="009A4EE7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  <w:b/>
                <w:sz w:val="24"/>
              </w:rPr>
              <w:t>год</w:t>
            </w:r>
            <w:proofErr w:type="spellEnd"/>
          </w:p>
        </w:tc>
        <w:tc>
          <w:tcPr>
            <w:tcW w:w="1824" w:type="dxa"/>
          </w:tcPr>
          <w:p w:rsidR="009A4EE7" w:rsidRPr="009A4EE7" w:rsidRDefault="009A4EE7" w:rsidP="00A62159">
            <w:pPr>
              <w:pStyle w:val="TableParagraph"/>
              <w:spacing w:before="59"/>
              <w:ind w:left="265" w:right="2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4EE7">
              <w:rPr>
                <w:rFonts w:ascii="Times New Roman" w:hAnsi="Times New Roman" w:cs="Times New Roman"/>
                <w:b/>
                <w:sz w:val="24"/>
              </w:rPr>
              <w:t>2026</w:t>
            </w:r>
            <w:r w:rsidRPr="009A4EE7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  <w:b/>
                <w:sz w:val="24"/>
              </w:rPr>
              <w:t>год</w:t>
            </w:r>
            <w:proofErr w:type="spellEnd"/>
          </w:p>
        </w:tc>
        <w:tc>
          <w:tcPr>
            <w:tcW w:w="1702" w:type="dxa"/>
          </w:tcPr>
          <w:p w:rsidR="009A4EE7" w:rsidRPr="009A4EE7" w:rsidRDefault="009A4EE7" w:rsidP="00A62159">
            <w:pPr>
              <w:pStyle w:val="TableParagraph"/>
              <w:spacing w:before="59"/>
              <w:ind w:left="274" w:right="23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4EE7">
              <w:rPr>
                <w:rFonts w:ascii="Times New Roman" w:hAnsi="Times New Roman" w:cs="Times New Roman"/>
                <w:b/>
                <w:sz w:val="24"/>
              </w:rPr>
              <w:t>2027</w:t>
            </w:r>
            <w:r w:rsidRPr="009A4EE7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  <w:b/>
                <w:sz w:val="24"/>
              </w:rPr>
              <w:t>год</w:t>
            </w:r>
            <w:proofErr w:type="spellEnd"/>
          </w:p>
        </w:tc>
        <w:tc>
          <w:tcPr>
            <w:tcW w:w="1702" w:type="dxa"/>
          </w:tcPr>
          <w:p w:rsidR="009A4EE7" w:rsidRPr="009A4EE7" w:rsidRDefault="009A4EE7" w:rsidP="00A62159">
            <w:pPr>
              <w:pStyle w:val="TableParagraph"/>
              <w:spacing w:before="59"/>
              <w:ind w:left="273" w:right="23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4EE7">
              <w:rPr>
                <w:rFonts w:ascii="Times New Roman" w:hAnsi="Times New Roman" w:cs="Times New Roman"/>
                <w:b/>
                <w:sz w:val="24"/>
              </w:rPr>
              <w:t>2028</w:t>
            </w:r>
            <w:r w:rsidRPr="009A4EE7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9A4EE7">
              <w:rPr>
                <w:rFonts w:ascii="Times New Roman" w:hAnsi="Times New Roman" w:cs="Times New Roman"/>
                <w:b/>
                <w:sz w:val="24"/>
              </w:rPr>
              <w:t>год</w:t>
            </w:r>
            <w:proofErr w:type="spellEnd"/>
          </w:p>
        </w:tc>
      </w:tr>
      <w:tr w:rsidR="009A4EE7" w:rsidRPr="009A4EE7" w:rsidTr="00A62159">
        <w:trPr>
          <w:trHeight w:val="793"/>
        </w:trPr>
        <w:tc>
          <w:tcPr>
            <w:tcW w:w="4536" w:type="dxa"/>
          </w:tcPr>
          <w:p w:rsidR="009A4EE7" w:rsidRPr="00E672F0" w:rsidRDefault="009A4EE7" w:rsidP="00A62159">
            <w:pPr>
              <w:pStyle w:val="TableParagraph"/>
              <w:spacing w:before="54"/>
              <w:ind w:left="102" w:right="4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ьные расходы на реализацию</w:t>
            </w:r>
            <w:r w:rsidRPr="00E672F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7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х</w:t>
            </w:r>
            <w:r w:rsidRPr="00E672F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67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</w:t>
            </w:r>
            <w:r w:rsidRPr="00E672F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67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ого </w:t>
            </w:r>
            <w:r w:rsidRPr="00E672F0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7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га</w:t>
            </w:r>
            <w:r w:rsidRPr="00E672F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Зарайск  Московской области  </w:t>
            </w:r>
            <w:r w:rsidRPr="00E67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всего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ind w:left="277" w:right="2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A4EE7" w:rsidRPr="00E672F0" w:rsidRDefault="009A4EE7" w:rsidP="00A62159">
            <w:pPr>
              <w:pStyle w:val="TableParagraph"/>
              <w:ind w:left="277" w:right="2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b/>
                <w:sz w:val="24"/>
                <w:szCs w:val="24"/>
              </w:rPr>
              <w:t>4543209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ind w:left="277" w:right="2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EE7" w:rsidRPr="00E672F0" w:rsidRDefault="009A4EE7" w:rsidP="00A62159">
            <w:pPr>
              <w:pStyle w:val="TableParagraph"/>
              <w:ind w:left="277" w:right="2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b/>
                <w:sz w:val="24"/>
                <w:szCs w:val="24"/>
              </w:rPr>
              <w:t>4852160</w:t>
            </w:r>
          </w:p>
        </w:tc>
        <w:tc>
          <w:tcPr>
            <w:tcW w:w="1578" w:type="dxa"/>
          </w:tcPr>
          <w:p w:rsidR="009A4EE7" w:rsidRPr="00E672F0" w:rsidRDefault="009A4EE7" w:rsidP="00A62159">
            <w:pPr>
              <w:pStyle w:val="TableParagraph"/>
              <w:ind w:left="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EE7" w:rsidRPr="00E672F0" w:rsidRDefault="009A4EE7" w:rsidP="00A62159">
            <w:pPr>
              <w:pStyle w:val="TableParagraph"/>
              <w:ind w:left="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b/>
                <w:sz w:val="24"/>
                <w:szCs w:val="24"/>
              </w:rPr>
              <w:t>4219693</w:t>
            </w:r>
          </w:p>
        </w:tc>
        <w:tc>
          <w:tcPr>
            <w:tcW w:w="1824" w:type="dxa"/>
          </w:tcPr>
          <w:p w:rsidR="009A4EE7" w:rsidRPr="00E672F0" w:rsidRDefault="009A4EE7" w:rsidP="00A62159">
            <w:pPr>
              <w:pStyle w:val="TableParagraph"/>
              <w:ind w:left="266" w:right="2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EE7" w:rsidRPr="00E672F0" w:rsidRDefault="009A4EE7" w:rsidP="00A62159">
            <w:pPr>
              <w:pStyle w:val="TableParagraph"/>
              <w:ind w:left="266" w:right="2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b/>
                <w:sz w:val="24"/>
                <w:szCs w:val="24"/>
              </w:rPr>
              <w:t>3791864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ind w:left="275" w:right="2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EE7" w:rsidRPr="00E672F0" w:rsidRDefault="009A4EE7" w:rsidP="00A62159">
            <w:pPr>
              <w:pStyle w:val="TableParagraph"/>
              <w:ind w:left="275" w:right="2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b/>
                <w:sz w:val="24"/>
                <w:szCs w:val="24"/>
              </w:rPr>
              <w:t>3933255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ind w:lef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EE7" w:rsidRPr="00E672F0" w:rsidRDefault="009A4EE7" w:rsidP="00A62159">
            <w:pPr>
              <w:pStyle w:val="TableParagraph"/>
              <w:ind w:lef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b/>
                <w:sz w:val="24"/>
                <w:szCs w:val="24"/>
              </w:rPr>
              <w:t>3933255</w:t>
            </w:r>
          </w:p>
        </w:tc>
      </w:tr>
      <w:tr w:rsidR="009A4EE7" w:rsidRPr="009A4EE7" w:rsidTr="00A62159">
        <w:trPr>
          <w:trHeight w:val="353"/>
        </w:trPr>
        <w:tc>
          <w:tcPr>
            <w:tcW w:w="4536" w:type="dxa"/>
          </w:tcPr>
          <w:p w:rsidR="009A4EE7" w:rsidRPr="00E672F0" w:rsidRDefault="009A4EE7" w:rsidP="00A62159">
            <w:pPr>
              <w:pStyle w:val="TableParagraph"/>
              <w:spacing w:before="54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672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E672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9A4EE7" w:rsidRPr="00E672F0" w:rsidRDefault="009A4EE7" w:rsidP="00A621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9A4EE7" w:rsidRPr="00E672F0" w:rsidRDefault="009A4EE7" w:rsidP="00A621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EE7" w:rsidRPr="009A4EE7" w:rsidTr="00A62159">
        <w:trPr>
          <w:trHeight w:val="557"/>
        </w:trPr>
        <w:tc>
          <w:tcPr>
            <w:tcW w:w="4536" w:type="dxa"/>
          </w:tcPr>
          <w:p w:rsidR="009A4EE7" w:rsidRPr="00E672F0" w:rsidRDefault="009A4EE7" w:rsidP="00A62159">
            <w:pPr>
              <w:pStyle w:val="TableParagraph"/>
              <w:spacing w:before="54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72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spellEnd"/>
            <w:r w:rsidRPr="00E672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spellEnd"/>
          </w:p>
          <w:p w:rsidR="009A4EE7" w:rsidRPr="00E672F0" w:rsidRDefault="009A4EE7" w:rsidP="00A62159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spellEnd"/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spacing w:before="215"/>
              <w:ind w:left="277" w:righ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spacing w:before="215"/>
              <w:ind w:left="277" w:righ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9A4EE7" w:rsidRPr="00E672F0" w:rsidRDefault="009A4EE7" w:rsidP="00A62159">
            <w:pPr>
              <w:pStyle w:val="TableParagraph"/>
              <w:spacing w:before="215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9A4EE7" w:rsidRPr="00E672F0" w:rsidRDefault="009A4EE7" w:rsidP="00A62159">
            <w:pPr>
              <w:pStyle w:val="TableParagraph"/>
              <w:spacing w:before="215"/>
              <w:ind w:left="268" w:righ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spacing w:before="215"/>
              <w:ind w:left="277" w:right="2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spacing w:before="215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4EE7" w:rsidRPr="009A4EE7" w:rsidTr="00A62159">
        <w:trPr>
          <w:trHeight w:val="497"/>
        </w:trPr>
        <w:tc>
          <w:tcPr>
            <w:tcW w:w="4536" w:type="dxa"/>
          </w:tcPr>
          <w:p w:rsidR="009A4EE7" w:rsidRPr="00E672F0" w:rsidRDefault="009A4EE7" w:rsidP="00A62159">
            <w:pPr>
              <w:pStyle w:val="TableParagraph"/>
              <w:spacing w:before="54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E672F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67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ая</w:t>
            </w:r>
            <w:r w:rsidRPr="00E672F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67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  <w:r w:rsidRPr="00E672F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7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ультура и туризм»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ind w:left="277"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292523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ind w:left="277" w:righ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295116</w:t>
            </w:r>
          </w:p>
        </w:tc>
        <w:tc>
          <w:tcPr>
            <w:tcW w:w="1578" w:type="dxa"/>
          </w:tcPr>
          <w:p w:rsidR="009A4EE7" w:rsidRPr="00E672F0" w:rsidRDefault="009A4EE7" w:rsidP="00A62159">
            <w:pPr>
              <w:pStyle w:val="TableParagraph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296536</w:t>
            </w:r>
          </w:p>
        </w:tc>
        <w:tc>
          <w:tcPr>
            <w:tcW w:w="1824" w:type="dxa"/>
          </w:tcPr>
          <w:p w:rsidR="009A4EE7" w:rsidRPr="00E672F0" w:rsidRDefault="009A4EE7" w:rsidP="00A62159">
            <w:pPr>
              <w:pStyle w:val="TableParagraph"/>
              <w:ind w:left="268" w:righ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308501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ind w:left="277" w:right="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308800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E7" w:rsidRPr="00E672F0" w:rsidRDefault="009A4EE7" w:rsidP="00A62159">
            <w:pPr>
              <w:pStyle w:val="TableParagraph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4EE7" w:rsidRPr="009A4EE7" w:rsidTr="00A62159">
        <w:trPr>
          <w:trHeight w:val="714"/>
        </w:trPr>
        <w:tc>
          <w:tcPr>
            <w:tcW w:w="4536" w:type="dxa"/>
          </w:tcPr>
          <w:p w:rsidR="009A4EE7" w:rsidRPr="00E672F0" w:rsidRDefault="009A4EE7" w:rsidP="00A62159">
            <w:pPr>
              <w:pStyle w:val="TableParagraph"/>
              <w:spacing w:before="54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672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spellEnd"/>
            <w:r w:rsidRPr="00E672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spellEnd"/>
          </w:p>
          <w:p w:rsidR="009A4EE7" w:rsidRPr="00E672F0" w:rsidRDefault="009A4EE7" w:rsidP="00A62159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spellEnd"/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spacing w:before="191"/>
              <w:ind w:left="277" w:right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1002537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spacing w:before="191"/>
              <w:ind w:left="277" w:right="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1044570</w:t>
            </w:r>
          </w:p>
        </w:tc>
        <w:tc>
          <w:tcPr>
            <w:tcW w:w="1578" w:type="dxa"/>
          </w:tcPr>
          <w:p w:rsidR="009A4EE7" w:rsidRPr="00E672F0" w:rsidRDefault="009A4EE7" w:rsidP="00A62159">
            <w:pPr>
              <w:pStyle w:val="TableParagraph"/>
              <w:spacing w:before="191"/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1041538</w:t>
            </w:r>
          </w:p>
        </w:tc>
        <w:tc>
          <w:tcPr>
            <w:tcW w:w="1824" w:type="dxa"/>
          </w:tcPr>
          <w:p w:rsidR="009A4EE7" w:rsidRPr="00E672F0" w:rsidRDefault="009A4EE7" w:rsidP="00A62159">
            <w:pPr>
              <w:pStyle w:val="TableParagraph"/>
              <w:spacing w:before="191"/>
              <w:ind w:left="266" w:righ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1049315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spacing w:before="191"/>
              <w:ind w:left="275" w:right="2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1046143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spacing w:before="191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4EE7" w:rsidRPr="009A4EE7" w:rsidTr="00A62159">
        <w:trPr>
          <w:trHeight w:val="544"/>
        </w:trPr>
        <w:tc>
          <w:tcPr>
            <w:tcW w:w="4536" w:type="dxa"/>
          </w:tcPr>
          <w:p w:rsidR="009A4EE7" w:rsidRPr="00E672F0" w:rsidRDefault="009A4EE7" w:rsidP="00A62159">
            <w:pPr>
              <w:pStyle w:val="TableParagraph"/>
              <w:spacing w:before="54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Pr="00E672F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67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ая</w:t>
            </w:r>
            <w:r w:rsidRPr="00E672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67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</w:p>
          <w:p w:rsidR="009A4EE7" w:rsidRPr="00E672F0" w:rsidRDefault="009A4EE7" w:rsidP="00A62159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циальная</w:t>
            </w:r>
            <w:r w:rsidRPr="00E672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</w:t>
            </w:r>
            <w:r w:rsidRPr="00E67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</w:t>
            </w:r>
            <w:r w:rsidRPr="00E672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67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»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spacing w:before="193"/>
              <w:ind w:left="277"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39252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spacing w:before="193"/>
              <w:ind w:left="277" w:righ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119875</w:t>
            </w:r>
          </w:p>
        </w:tc>
        <w:tc>
          <w:tcPr>
            <w:tcW w:w="1578" w:type="dxa"/>
          </w:tcPr>
          <w:p w:rsidR="009A4EE7" w:rsidRPr="00E672F0" w:rsidRDefault="009A4EE7" w:rsidP="00A62159">
            <w:pPr>
              <w:pStyle w:val="TableParagraph"/>
              <w:spacing w:before="193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34437</w:t>
            </w:r>
          </w:p>
        </w:tc>
        <w:tc>
          <w:tcPr>
            <w:tcW w:w="1824" w:type="dxa"/>
          </w:tcPr>
          <w:p w:rsidR="009A4EE7" w:rsidRPr="00E672F0" w:rsidRDefault="009A4EE7" w:rsidP="00A62159">
            <w:pPr>
              <w:pStyle w:val="TableParagraph"/>
              <w:spacing w:before="193"/>
              <w:ind w:left="268" w:righ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35070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spacing w:before="193"/>
              <w:ind w:left="277" w:right="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35070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spacing w:before="193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4EE7" w:rsidRPr="009A4EE7" w:rsidTr="00A62159">
        <w:trPr>
          <w:trHeight w:val="438"/>
        </w:trPr>
        <w:tc>
          <w:tcPr>
            <w:tcW w:w="4536" w:type="dxa"/>
          </w:tcPr>
          <w:p w:rsidR="009A4EE7" w:rsidRPr="00E672F0" w:rsidRDefault="009A4EE7" w:rsidP="00A62159">
            <w:pPr>
              <w:pStyle w:val="TableParagraph"/>
              <w:spacing w:before="54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672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spellEnd"/>
            <w:r w:rsidRPr="00E672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spellEnd"/>
            <w:r w:rsidRPr="00E672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spellEnd"/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spacing w:before="54"/>
              <w:ind w:left="277"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69077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spacing w:before="54"/>
              <w:ind w:left="277" w:righ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71168</w:t>
            </w:r>
          </w:p>
        </w:tc>
        <w:tc>
          <w:tcPr>
            <w:tcW w:w="1578" w:type="dxa"/>
          </w:tcPr>
          <w:p w:rsidR="009A4EE7" w:rsidRPr="00E672F0" w:rsidRDefault="009A4EE7" w:rsidP="00A62159">
            <w:pPr>
              <w:pStyle w:val="TableParagraph"/>
              <w:spacing w:before="54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</w:p>
        </w:tc>
        <w:tc>
          <w:tcPr>
            <w:tcW w:w="1824" w:type="dxa"/>
          </w:tcPr>
          <w:p w:rsidR="009A4EE7" w:rsidRPr="00E672F0" w:rsidRDefault="009A4EE7" w:rsidP="00A62159">
            <w:pPr>
              <w:pStyle w:val="TableParagraph"/>
              <w:spacing w:before="54"/>
              <w:ind w:left="268" w:righ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78500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spacing w:before="54"/>
              <w:ind w:left="277" w:right="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78500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spacing w:before="54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4EE7" w:rsidRPr="009A4EE7" w:rsidTr="00A62159">
        <w:trPr>
          <w:trHeight w:val="529"/>
        </w:trPr>
        <w:tc>
          <w:tcPr>
            <w:tcW w:w="4536" w:type="dxa"/>
          </w:tcPr>
          <w:p w:rsidR="009A4EE7" w:rsidRPr="00E672F0" w:rsidRDefault="009A4EE7" w:rsidP="00A62159">
            <w:pPr>
              <w:pStyle w:val="TableParagraph"/>
              <w:spacing w:before="54"/>
              <w:ind w:left="102" w:right="2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Муниципальная программа  «Развитие</w:t>
            </w:r>
            <w:r w:rsidRPr="00E672F0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7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го хозяйства»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spacing w:before="193"/>
              <w:ind w:left="277" w:righ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9387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spacing w:before="193"/>
              <w:ind w:left="277" w:righ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9250</w:t>
            </w:r>
          </w:p>
        </w:tc>
        <w:tc>
          <w:tcPr>
            <w:tcW w:w="1578" w:type="dxa"/>
          </w:tcPr>
          <w:p w:rsidR="009A4EE7" w:rsidRPr="00E672F0" w:rsidRDefault="009A4EE7" w:rsidP="00A62159">
            <w:pPr>
              <w:pStyle w:val="TableParagraph"/>
              <w:spacing w:before="193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10027</w:t>
            </w:r>
          </w:p>
        </w:tc>
        <w:tc>
          <w:tcPr>
            <w:tcW w:w="1824" w:type="dxa"/>
          </w:tcPr>
          <w:p w:rsidR="009A4EE7" w:rsidRPr="00E672F0" w:rsidRDefault="009A4EE7" w:rsidP="00A62159">
            <w:pPr>
              <w:pStyle w:val="TableParagraph"/>
              <w:spacing w:before="193"/>
              <w:ind w:left="268" w:righ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9668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spacing w:before="193"/>
              <w:ind w:left="277" w:right="2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9668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spacing w:before="193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4EE7" w:rsidRPr="009A4EE7" w:rsidTr="00A62159">
        <w:trPr>
          <w:trHeight w:val="565"/>
        </w:trPr>
        <w:tc>
          <w:tcPr>
            <w:tcW w:w="4536" w:type="dxa"/>
          </w:tcPr>
          <w:p w:rsidR="009A4EE7" w:rsidRPr="00E672F0" w:rsidRDefault="009A4EE7" w:rsidP="00A62159">
            <w:pPr>
              <w:pStyle w:val="TableParagraph"/>
              <w:spacing w:before="54"/>
              <w:ind w:left="102" w:right="1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 Муниципальная  программа  «Экология </w:t>
            </w:r>
            <w:r w:rsidRPr="00E672F0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E67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кружающая среда»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spacing w:before="191"/>
              <w:ind w:left="277" w:righ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283453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spacing w:before="191"/>
              <w:ind w:left="277" w:righ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143818</w:t>
            </w:r>
          </w:p>
        </w:tc>
        <w:tc>
          <w:tcPr>
            <w:tcW w:w="1578" w:type="dxa"/>
          </w:tcPr>
          <w:p w:rsidR="009A4EE7" w:rsidRPr="00E672F0" w:rsidRDefault="009A4EE7" w:rsidP="00A62159">
            <w:pPr>
              <w:pStyle w:val="TableParagraph"/>
              <w:spacing w:before="191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140593</w:t>
            </w:r>
          </w:p>
        </w:tc>
        <w:tc>
          <w:tcPr>
            <w:tcW w:w="1824" w:type="dxa"/>
          </w:tcPr>
          <w:p w:rsidR="009A4EE7" w:rsidRPr="00E672F0" w:rsidRDefault="009A4EE7" w:rsidP="00A62159">
            <w:pPr>
              <w:pStyle w:val="TableParagraph"/>
              <w:spacing w:before="191"/>
              <w:ind w:left="268" w:righ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184652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spacing w:before="191"/>
              <w:ind w:left="277" w:right="2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2402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spacing w:before="191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4EE7" w:rsidRPr="009A4EE7" w:rsidTr="00A62159">
        <w:trPr>
          <w:trHeight w:val="441"/>
        </w:trPr>
        <w:tc>
          <w:tcPr>
            <w:tcW w:w="4536" w:type="dxa"/>
          </w:tcPr>
          <w:p w:rsidR="009A4EE7" w:rsidRPr="00E672F0" w:rsidRDefault="009A4EE7" w:rsidP="00A62159">
            <w:pPr>
              <w:pStyle w:val="TableParagraph"/>
              <w:spacing w:before="54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E672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spellEnd"/>
            <w:r w:rsidRPr="00E672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spellEnd"/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spacing w:before="54"/>
              <w:ind w:left="277"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spacing w:before="54"/>
              <w:ind w:left="277" w:righ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9A4EE7" w:rsidRPr="00E672F0" w:rsidRDefault="009A4EE7" w:rsidP="00A62159">
            <w:pPr>
              <w:pStyle w:val="TableParagraph"/>
              <w:spacing w:before="54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9A4EE7" w:rsidRPr="00E672F0" w:rsidRDefault="009A4EE7" w:rsidP="00A62159">
            <w:pPr>
              <w:pStyle w:val="TableParagraph"/>
              <w:spacing w:before="54"/>
              <w:ind w:left="268" w:righ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spacing w:before="54"/>
              <w:ind w:left="277" w:right="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spacing w:before="54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A4EE7" w:rsidRPr="009A4EE7" w:rsidRDefault="009A4EE7" w:rsidP="009A4EE7">
      <w:pPr>
        <w:jc w:val="center"/>
        <w:rPr>
          <w:sz w:val="20"/>
          <w:szCs w:val="20"/>
        </w:rPr>
        <w:sectPr w:rsidR="009A4EE7" w:rsidRPr="009A4EE7" w:rsidSect="00A62159">
          <w:pgSz w:w="16840" w:h="11900" w:orient="landscape"/>
          <w:pgMar w:top="709" w:right="700" w:bottom="280" w:left="880" w:header="720" w:footer="720" w:gutter="0"/>
          <w:cols w:space="720"/>
        </w:sectPr>
      </w:pPr>
    </w:p>
    <w:p w:rsidR="009A4EE7" w:rsidRPr="009A4EE7" w:rsidRDefault="009A4EE7" w:rsidP="009A4EE7">
      <w:pPr>
        <w:pStyle w:val="a3"/>
        <w:rPr>
          <w:sz w:val="20"/>
          <w:szCs w:val="20"/>
        </w:rPr>
      </w:pPr>
    </w:p>
    <w:p w:rsidR="009A4EE7" w:rsidRPr="009A4EE7" w:rsidRDefault="009A4EE7" w:rsidP="009A4EE7">
      <w:pPr>
        <w:pStyle w:val="a3"/>
        <w:rPr>
          <w:sz w:val="20"/>
          <w:szCs w:val="20"/>
        </w:rPr>
      </w:pPr>
    </w:p>
    <w:p w:rsidR="009A4EE7" w:rsidRPr="009A4EE7" w:rsidRDefault="009A4EE7" w:rsidP="009A4EE7">
      <w:pPr>
        <w:pStyle w:val="a3"/>
        <w:spacing w:before="3"/>
        <w:rPr>
          <w:sz w:val="20"/>
          <w:szCs w:val="2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702"/>
        <w:gridCol w:w="1702"/>
        <w:gridCol w:w="1702"/>
        <w:gridCol w:w="1700"/>
        <w:gridCol w:w="1702"/>
        <w:gridCol w:w="1702"/>
      </w:tblGrid>
      <w:tr w:rsidR="009A4EE7" w:rsidRPr="00E672F0" w:rsidTr="00A62159">
        <w:trPr>
          <w:trHeight w:val="714"/>
        </w:trPr>
        <w:tc>
          <w:tcPr>
            <w:tcW w:w="4536" w:type="dxa"/>
          </w:tcPr>
          <w:p w:rsidR="009A4EE7" w:rsidRPr="00E672F0" w:rsidRDefault="009A4EE7" w:rsidP="00A62159">
            <w:pPr>
              <w:pStyle w:val="TableParagraph"/>
              <w:spacing w:before="54"/>
              <w:ind w:left="102" w:right="9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езопасность и обеспечение</w:t>
            </w:r>
            <w:r w:rsidRPr="00E672F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7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 жизнедеятельности</w:t>
            </w:r>
            <w:r w:rsidRPr="00E672F0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7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»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</w:t>
            </w: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50537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 xml:space="preserve">          49120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 xml:space="preserve">        50395</w:t>
            </w:r>
          </w:p>
        </w:tc>
        <w:tc>
          <w:tcPr>
            <w:tcW w:w="1700" w:type="dxa"/>
          </w:tcPr>
          <w:p w:rsidR="009A4EE7" w:rsidRPr="00E672F0" w:rsidRDefault="009A4EE7" w:rsidP="00A621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 xml:space="preserve">          52615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 xml:space="preserve">     52615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EE7" w:rsidRPr="00E672F0" w:rsidTr="00A62159">
        <w:trPr>
          <w:trHeight w:val="441"/>
        </w:trPr>
        <w:tc>
          <w:tcPr>
            <w:tcW w:w="4536" w:type="dxa"/>
          </w:tcPr>
          <w:p w:rsidR="009A4EE7" w:rsidRPr="00E672F0" w:rsidRDefault="009A4EE7" w:rsidP="00A62159">
            <w:pPr>
              <w:pStyle w:val="TableParagraph"/>
              <w:spacing w:before="54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E672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spellEnd"/>
            <w:r w:rsidRPr="00E672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spellEnd"/>
            <w:r w:rsidRPr="00E672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Жилище</w:t>
            </w:r>
            <w:proofErr w:type="spellEnd"/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spacing w:before="54"/>
              <w:ind w:left="277"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29874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spacing w:before="54"/>
              <w:ind w:left="277" w:righ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51441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spacing w:before="54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42839</w:t>
            </w:r>
          </w:p>
        </w:tc>
        <w:tc>
          <w:tcPr>
            <w:tcW w:w="1700" w:type="dxa"/>
          </w:tcPr>
          <w:p w:rsidR="009A4EE7" w:rsidRPr="00E672F0" w:rsidRDefault="009A4EE7" w:rsidP="00A62159">
            <w:pPr>
              <w:pStyle w:val="TableParagraph"/>
              <w:spacing w:before="54"/>
              <w:ind w:left="268" w:righ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35835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spacing w:before="54"/>
              <w:ind w:left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10384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spacing w:before="54"/>
              <w:ind w:right="7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10384</w:t>
            </w:r>
          </w:p>
        </w:tc>
      </w:tr>
      <w:tr w:rsidR="009A4EE7" w:rsidRPr="00E672F0" w:rsidTr="00A62159">
        <w:trPr>
          <w:trHeight w:val="990"/>
        </w:trPr>
        <w:tc>
          <w:tcPr>
            <w:tcW w:w="4536" w:type="dxa"/>
          </w:tcPr>
          <w:p w:rsidR="009A4EE7" w:rsidRPr="00E672F0" w:rsidRDefault="009A4EE7" w:rsidP="00A62159">
            <w:pPr>
              <w:pStyle w:val="TableParagraph"/>
              <w:spacing w:before="54"/>
              <w:ind w:left="102" w:righ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Муниципальная программа «Развитие</w:t>
            </w:r>
            <w:r w:rsidRPr="00E672F0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7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ной инфраструктуры,</w:t>
            </w:r>
            <w:r w:rsidRPr="00E672F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7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оэффективности</w:t>
            </w:r>
            <w:proofErr w:type="spellEnd"/>
            <w:r w:rsidRPr="00E67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трасли обращения с отходами»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ind w:left="277" w:right="22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4EE7" w:rsidRPr="00E672F0" w:rsidRDefault="009A4EE7" w:rsidP="00A62159">
            <w:pPr>
              <w:pStyle w:val="TableParagraph"/>
              <w:ind w:left="277" w:righ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175080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ind w:left="277" w:righ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E7" w:rsidRPr="00E672F0" w:rsidRDefault="009A4EE7" w:rsidP="00A62159">
            <w:pPr>
              <w:pStyle w:val="TableParagraph"/>
              <w:ind w:left="277" w:righ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449295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E7" w:rsidRPr="00E672F0" w:rsidRDefault="009A4EE7" w:rsidP="00A62159">
            <w:pPr>
              <w:pStyle w:val="TableParagraph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541432</w:t>
            </w:r>
          </w:p>
        </w:tc>
        <w:tc>
          <w:tcPr>
            <w:tcW w:w="1700" w:type="dxa"/>
          </w:tcPr>
          <w:p w:rsidR="009A4EE7" w:rsidRPr="00E672F0" w:rsidRDefault="009A4EE7" w:rsidP="00A62159">
            <w:pPr>
              <w:pStyle w:val="TableParagraph"/>
              <w:ind w:left="268" w:righ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E7" w:rsidRPr="00E672F0" w:rsidRDefault="009A4EE7" w:rsidP="00A62159">
            <w:pPr>
              <w:pStyle w:val="TableParagraph"/>
              <w:ind w:left="268" w:righ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587599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E7" w:rsidRPr="00E672F0" w:rsidRDefault="009A4EE7" w:rsidP="00A62159">
            <w:pPr>
              <w:pStyle w:val="TableParagraph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484200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E7" w:rsidRPr="00E672F0" w:rsidRDefault="009A4EE7" w:rsidP="00A62159">
            <w:pPr>
              <w:pStyle w:val="TableParagraph"/>
              <w:ind w:right="7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4EE7" w:rsidRPr="00E672F0" w:rsidTr="00A62159">
        <w:trPr>
          <w:trHeight w:val="489"/>
        </w:trPr>
        <w:tc>
          <w:tcPr>
            <w:tcW w:w="4536" w:type="dxa"/>
          </w:tcPr>
          <w:p w:rsidR="009A4EE7" w:rsidRPr="00E672F0" w:rsidRDefault="009A4EE7" w:rsidP="00A62159">
            <w:pPr>
              <w:pStyle w:val="TableParagraph"/>
              <w:spacing w:before="54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E672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spellEnd"/>
            <w:r w:rsidRPr="00E672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spellEnd"/>
          </w:p>
          <w:p w:rsidR="009A4EE7" w:rsidRPr="00E672F0" w:rsidRDefault="009A4EE7" w:rsidP="00A62159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  <w:proofErr w:type="spellEnd"/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ind w:left="277" w:righ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ind w:left="277" w:righ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700" w:type="dxa"/>
          </w:tcPr>
          <w:p w:rsidR="009A4EE7" w:rsidRPr="00E672F0" w:rsidRDefault="009A4EE7" w:rsidP="00A62159">
            <w:pPr>
              <w:pStyle w:val="TableParagraph"/>
              <w:ind w:left="268" w:righ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E7" w:rsidRPr="00E672F0" w:rsidRDefault="009A4EE7" w:rsidP="00A62159">
            <w:pPr>
              <w:pStyle w:val="TableParagraph"/>
              <w:ind w:right="7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4EE7" w:rsidRPr="00E672F0" w:rsidTr="00A62159">
        <w:trPr>
          <w:trHeight w:val="809"/>
        </w:trPr>
        <w:tc>
          <w:tcPr>
            <w:tcW w:w="4536" w:type="dxa"/>
          </w:tcPr>
          <w:p w:rsidR="009A4EE7" w:rsidRPr="00E672F0" w:rsidRDefault="009A4EE7" w:rsidP="00A62159">
            <w:pPr>
              <w:pStyle w:val="TableParagraph"/>
              <w:spacing w:before="54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  <w:r w:rsidRPr="00E672F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67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ая</w:t>
            </w:r>
            <w:r w:rsidRPr="00E672F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67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</w:p>
          <w:p w:rsidR="009A4EE7" w:rsidRPr="00E672F0" w:rsidRDefault="009A4EE7" w:rsidP="00A62159">
            <w:pPr>
              <w:pStyle w:val="TableParagraph"/>
              <w:ind w:left="102" w:right="12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правление имуществом и</w:t>
            </w:r>
            <w:r w:rsidRPr="00E672F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7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ми</w:t>
            </w:r>
            <w:r w:rsidRPr="00E672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67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ами»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ind w:left="277" w:right="22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4EE7" w:rsidRPr="00E672F0" w:rsidRDefault="009A4EE7" w:rsidP="00A62159">
            <w:pPr>
              <w:pStyle w:val="TableParagraph"/>
              <w:ind w:left="277" w:righ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305925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ind w:left="277" w:righ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E7" w:rsidRPr="00E672F0" w:rsidRDefault="009A4EE7" w:rsidP="00A62159">
            <w:pPr>
              <w:pStyle w:val="TableParagraph"/>
              <w:ind w:left="277" w:righ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253509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E7" w:rsidRPr="00E672F0" w:rsidRDefault="009A4EE7" w:rsidP="00A62159">
            <w:pPr>
              <w:pStyle w:val="TableParagraph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235608</w:t>
            </w:r>
          </w:p>
        </w:tc>
        <w:tc>
          <w:tcPr>
            <w:tcW w:w="1700" w:type="dxa"/>
          </w:tcPr>
          <w:p w:rsidR="009A4EE7" w:rsidRPr="00E672F0" w:rsidRDefault="009A4EE7" w:rsidP="00A62159">
            <w:pPr>
              <w:pStyle w:val="TableParagraph"/>
              <w:ind w:left="268" w:righ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E7" w:rsidRPr="00E672F0" w:rsidRDefault="009A4EE7" w:rsidP="00A62159">
            <w:pPr>
              <w:pStyle w:val="TableParagraph"/>
              <w:ind w:left="268" w:righ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245408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E7" w:rsidRPr="00E672F0" w:rsidRDefault="009A4EE7" w:rsidP="00A62159">
            <w:pPr>
              <w:pStyle w:val="TableParagraph"/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244498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E7" w:rsidRPr="00E672F0" w:rsidRDefault="009A4EE7" w:rsidP="00A62159">
            <w:pPr>
              <w:pStyle w:val="TableParagraph"/>
              <w:ind w:right="7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4EE7" w:rsidRPr="00E672F0" w:rsidTr="00A62159">
        <w:trPr>
          <w:trHeight w:val="976"/>
        </w:trPr>
        <w:tc>
          <w:tcPr>
            <w:tcW w:w="4536" w:type="dxa"/>
          </w:tcPr>
          <w:p w:rsidR="009A4EE7" w:rsidRPr="00E672F0" w:rsidRDefault="009A4EE7" w:rsidP="00A62159">
            <w:pPr>
              <w:pStyle w:val="TableParagraph"/>
              <w:spacing w:before="54"/>
              <w:ind w:left="102" w:right="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Муниципальная программа</w:t>
            </w:r>
            <w:r w:rsidRPr="00E672F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7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звитие</w:t>
            </w:r>
            <w:r w:rsidRPr="00E672F0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7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итутов гражданского общества,</w:t>
            </w:r>
            <w:r w:rsidRPr="00E672F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7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эффективности местного</w:t>
            </w:r>
            <w:r w:rsidRPr="00E672F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7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управления</w:t>
            </w:r>
            <w:r w:rsidRPr="00E672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67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672F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7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E672F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 </w:t>
            </w:r>
            <w:r w:rsidRPr="00E67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ежной  политики»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ind w:left="277" w:right="22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4EE7" w:rsidRPr="00E672F0" w:rsidRDefault="009A4EE7" w:rsidP="00A62159">
            <w:pPr>
              <w:pStyle w:val="TableParagraph"/>
              <w:ind w:left="277" w:righ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12763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ind w:left="277" w:righ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E7" w:rsidRPr="00E672F0" w:rsidRDefault="009A4EE7" w:rsidP="00A62159">
            <w:pPr>
              <w:pStyle w:val="TableParagraph"/>
              <w:ind w:left="277" w:righ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11100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E7" w:rsidRPr="00E672F0" w:rsidRDefault="009A4EE7" w:rsidP="00A62159">
            <w:pPr>
              <w:pStyle w:val="TableParagraph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12051</w:t>
            </w:r>
          </w:p>
        </w:tc>
        <w:tc>
          <w:tcPr>
            <w:tcW w:w="1700" w:type="dxa"/>
          </w:tcPr>
          <w:p w:rsidR="009A4EE7" w:rsidRPr="00E672F0" w:rsidRDefault="009A4EE7" w:rsidP="00A62159">
            <w:pPr>
              <w:pStyle w:val="TableParagraph"/>
              <w:ind w:left="268" w:righ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E7" w:rsidRPr="00E672F0" w:rsidRDefault="009A4EE7" w:rsidP="00A62159">
            <w:pPr>
              <w:pStyle w:val="TableParagraph"/>
              <w:ind w:left="268" w:righ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13001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E7" w:rsidRPr="00E672F0" w:rsidRDefault="009A4EE7" w:rsidP="00A62159">
            <w:pPr>
              <w:pStyle w:val="TableParagraph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13001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E7" w:rsidRPr="00E672F0" w:rsidRDefault="009A4EE7" w:rsidP="00A62159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E7" w:rsidRPr="00E672F0" w:rsidRDefault="009A4EE7" w:rsidP="00A62159">
            <w:pPr>
              <w:pStyle w:val="TableParagraph"/>
              <w:ind w:right="7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4EE7" w:rsidRPr="00E672F0" w:rsidTr="00A62159">
        <w:trPr>
          <w:trHeight w:val="849"/>
        </w:trPr>
        <w:tc>
          <w:tcPr>
            <w:tcW w:w="4536" w:type="dxa"/>
          </w:tcPr>
          <w:p w:rsidR="009A4EE7" w:rsidRPr="00E672F0" w:rsidRDefault="009A4EE7" w:rsidP="00A62159">
            <w:pPr>
              <w:pStyle w:val="TableParagraph"/>
              <w:spacing w:before="54"/>
              <w:ind w:left="102" w:righ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 Муниципальная программа «Развитие</w:t>
            </w:r>
            <w:r w:rsidRPr="00E672F0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7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функционирование дорожн</w:t>
            </w:r>
            <w:proofErr w:type="gramStart"/>
            <w:r w:rsidRPr="00E67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E672F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7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ного</w:t>
            </w:r>
            <w:r w:rsidRPr="00E672F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67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а»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ind w:left="277" w:right="22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4EE7" w:rsidRPr="00E672F0" w:rsidRDefault="009A4EE7" w:rsidP="00A62159">
            <w:pPr>
              <w:pStyle w:val="TableParagraph"/>
              <w:ind w:left="277" w:righ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426577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ind w:left="277" w:righ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E7" w:rsidRPr="00E672F0" w:rsidRDefault="009A4EE7" w:rsidP="00A62159">
            <w:pPr>
              <w:pStyle w:val="TableParagraph"/>
              <w:ind w:left="277" w:righ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483919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E7" w:rsidRPr="00E672F0" w:rsidRDefault="009A4EE7" w:rsidP="00A62159">
            <w:pPr>
              <w:pStyle w:val="TableParagraph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332990</w:t>
            </w:r>
          </w:p>
        </w:tc>
        <w:tc>
          <w:tcPr>
            <w:tcW w:w="1700" w:type="dxa"/>
          </w:tcPr>
          <w:p w:rsidR="009A4EE7" w:rsidRPr="00E672F0" w:rsidRDefault="009A4EE7" w:rsidP="00A62159">
            <w:pPr>
              <w:pStyle w:val="TableParagraph"/>
              <w:ind w:left="268" w:righ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E7" w:rsidRPr="00E672F0" w:rsidRDefault="009A4EE7" w:rsidP="00A62159">
            <w:pPr>
              <w:pStyle w:val="TableParagraph"/>
              <w:ind w:left="268" w:righ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202138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E7" w:rsidRPr="00E672F0" w:rsidRDefault="009A4EE7" w:rsidP="00A62159">
            <w:pPr>
              <w:pStyle w:val="TableParagraph"/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483919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E7" w:rsidRPr="00E672F0" w:rsidRDefault="009A4EE7" w:rsidP="00A62159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E7" w:rsidRPr="00E672F0" w:rsidRDefault="009A4EE7" w:rsidP="00A62159">
            <w:pPr>
              <w:pStyle w:val="TableParagraph"/>
              <w:ind w:right="7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4EE7" w:rsidRPr="00E672F0" w:rsidTr="00A62159">
        <w:trPr>
          <w:trHeight w:val="549"/>
        </w:trPr>
        <w:tc>
          <w:tcPr>
            <w:tcW w:w="4536" w:type="dxa"/>
          </w:tcPr>
          <w:p w:rsidR="009A4EE7" w:rsidRPr="00E672F0" w:rsidRDefault="009A4EE7" w:rsidP="00A62159">
            <w:pPr>
              <w:pStyle w:val="TableParagraph"/>
              <w:spacing w:before="54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  <w:r w:rsidRPr="00E672F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67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ая</w:t>
            </w:r>
            <w:r w:rsidRPr="00E672F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67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</w:p>
          <w:p w:rsidR="009A4EE7" w:rsidRPr="00E672F0" w:rsidRDefault="009A4EE7" w:rsidP="00A62159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Цифровое</w:t>
            </w:r>
            <w:r w:rsidRPr="00E672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67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</w:t>
            </w:r>
            <w:r w:rsidRPr="00E672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67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»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spacing w:before="191"/>
              <w:ind w:left="277"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49099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spacing w:before="191"/>
              <w:ind w:left="277" w:righ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39399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spacing w:before="191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40342</w:t>
            </w:r>
          </w:p>
        </w:tc>
        <w:tc>
          <w:tcPr>
            <w:tcW w:w="1700" w:type="dxa"/>
          </w:tcPr>
          <w:p w:rsidR="009A4EE7" w:rsidRPr="00E672F0" w:rsidRDefault="009A4EE7" w:rsidP="00A62159">
            <w:pPr>
              <w:pStyle w:val="TableParagraph"/>
              <w:spacing w:before="191"/>
              <w:ind w:left="268" w:righ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42081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spacing w:before="191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42781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spacing w:before="191"/>
              <w:ind w:right="7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4EE7" w:rsidRPr="00E672F0" w:rsidTr="00A62159">
        <w:trPr>
          <w:trHeight w:val="571"/>
        </w:trPr>
        <w:tc>
          <w:tcPr>
            <w:tcW w:w="4536" w:type="dxa"/>
          </w:tcPr>
          <w:p w:rsidR="009A4EE7" w:rsidRPr="00E672F0" w:rsidRDefault="009A4EE7" w:rsidP="00A62159">
            <w:pPr>
              <w:pStyle w:val="TableParagraph"/>
              <w:spacing w:before="54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  <w:r w:rsidRPr="00E672F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67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ая</w:t>
            </w:r>
            <w:r w:rsidRPr="00E672F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67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</w:p>
          <w:p w:rsidR="009A4EE7" w:rsidRPr="00E672F0" w:rsidRDefault="009A4EE7" w:rsidP="00A62159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рхитектура</w:t>
            </w:r>
            <w:r w:rsidRPr="00E672F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67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градостроительство»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spacing w:before="193"/>
              <w:ind w:left="277" w:righ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spacing w:before="193"/>
              <w:ind w:left="277" w:righ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spacing w:before="193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9A4EE7" w:rsidRPr="00E672F0" w:rsidRDefault="009A4EE7" w:rsidP="00A62159">
            <w:pPr>
              <w:pStyle w:val="TableParagraph"/>
              <w:spacing w:before="193"/>
              <w:ind w:left="268" w:righ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spacing w:before="193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9A4EE7" w:rsidRPr="00E672F0" w:rsidRDefault="009A4EE7" w:rsidP="00A62159">
            <w:pPr>
              <w:pStyle w:val="TableParagraph"/>
              <w:spacing w:before="193"/>
              <w:ind w:right="7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A4EE7" w:rsidRPr="009A4EE7" w:rsidRDefault="009A4EE7" w:rsidP="009A4EE7">
      <w:pPr>
        <w:jc w:val="right"/>
        <w:rPr>
          <w:sz w:val="20"/>
          <w:szCs w:val="20"/>
        </w:rPr>
        <w:sectPr w:rsidR="009A4EE7" w:rsidRPr="009A4EE7">
          <w:pgSz w:w="16840" w:h="11900" w:orient="landscape"/>
          <w:pgMar w:top="1100" w:right="700" w:bottom="280" w:left="880" w:header="720" w:footer="720" w:gutter="0"/>
          <w:cols w:space="720"/>
        </w:sectPr>
      </w:pPr>
    </w:p>
    <w:p w:rsidR="009A4EE7" w:rsidRPr="009A4EE7" w:rsidRDefault="009A4EE7" w:rsidP="009A4EE7">
      <w:pPr>
        <w:pStyle w:val="a3"/>
        <w:spacing w:before="3"/>
        <w:rPr>
          <w:sz w:val="20"/>
          <w:szCs w:val="2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702"/>
        <w:gridCol w:w="1702"/>
        <w:gridCol w:w="1702"/>
        <w:gridCol w:w="1700"/>
        <w:gridCol w:w="1702"/>
        <w:gridCol w:w="1702"/>
      </w:tblGrid>
      <w:tr w:rsidR="009A4EE7" w:rsidRPr="00A07027" w:rsidTr="00A62159">
        <w:trPr>
          <w:trHeight w:val="714"/>
        </w:trPr>
        <w:tc>
          <w:tcPr>
            <w:tcW w:w="4536" w:type="dxa"/>
          </w:tcPr>
          <w:p w:rsidR="009A4EE7" w:rsidRPr="00A07027" w:rsidRDefault="009A4EE7" w:rsidP="00A62159">
            <w:pPr>
              <w:pStyle w:val="TableParagraph"/>
              <w:spacing w:before="54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  <w:r w:rsidRPr="00A0702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0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ая</w:t>
            </w:r>
            <w:r w:rsidRPr="00A0702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0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</w:p>
          <w:p w:rsidR="009A4EE7" w:rsidRPr="00A07027" w:rsidRDefault="009A4EE7" w:rsidP="00A62159">
            <w:pPr>
              <w:pStyle w:val="TableParagraph"/>
              <w:ind w:left="102" w:right="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Формирование современной комфортной</w:t>
            </w:r>
            <w:r w:rsidRPr="00A07027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0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 среды»</w:t>
            </w:r>
          </w:p>
        </w:tc>
        <w:tc>
          <w:tcPr>
            <w:tcW w:w="1702" w:type="dxa"/>
          </w:tcPr>
          <w:p w:rsidR="009A4EE7" w:rsidRPr="00A07027" w:rsidRDefault="009A4EE7" w:rsidP="00A62159">
            <w:pPr>
              <w:pStyle w:val="TableParagraph"/>
              <w:ind w:left="277" w:right="22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4EE7" w:rsidRPr="00A07027" w:rsidRDefault="009A4EE7" w:rsidP="00A62159">
            <w:pPr>
              <w:pStyle w:val="TableParagraph"/>
              <w:ind w:left="277" w:righ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27">
              <w:rPr>
                <w:rFonts w:ascii="Times New Roman" w:hAnsi="Times New Roman" w:cs="Times New Roman"/>
                <w:sz w:val="24"/>
                <w:szCs w:val="24"/>
              </w:rPr>
              <w:t>1406689</w:t>
            </w:r>
          </w:p>
        </w:tc>
        <w:tc>
          <w:tcPr>
            <w:tcW w:w="1702" w:type="dxa"/>
          </w:tcPr>
          <w:p w:rsidR="009A4EE7" w:rsidRPr="00A07027" w:rsidRDefault="009A4EE7" w:rsidP="00A62159">
            <w:pPr>
              <w:pStyle w:val="TableParagraph"/>
              <w:ind w:left="277" w:righ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E7" w:rsidRPr="00A07027" w:rsidRDefault="009A4EE7" w:rsidP="00A62159">
            <w:pPr>
              <w:pStyle w:val="TableParagraph"/>
              <w:ind w:left="277" w:righ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27">
              <w:rPr>
                <w:rFonts w:ascii="Times New Roman" w:hAnsi="Times New Roman" w:cs="Times New Roman"/>
                <w:sz w:val="24"/>
                <w:szCs w:val="24"/>
              </w:rPr>
              <w:t>612444</w:t>
            </w:r>
          </w:p>
        </w:tc>
        <w:tc>
          <w:tcPr>
            <w:tcW w:w="1702" w:type="dxa"/>
          </w:tcPr>
          <w:p w:rsidR="009A4EE7" w:rsidRPr="00A07027" w:rsidRDefault="009A4EE7" w:rsidP="00A62159">
            <w:pPr>
              <w:pStyle w:val="TableParagraph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E7" w:rsidRPr="00A07027" w:rsidRDefault="009A4EE7" w:rsidP="00A62159">
            <w:pPr>
              <w:pStyle w:val="TableParagraph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A07027">
              <w:rPr>
                <w:rFonts w:ascii="Times New Roman" w:hAnsi="Times New Roman" w:cs="Times New Roman"/>
                <w:sz w:val="24"/>
                <w:szCs w:val="24"/>
              </w:rPr>
              <w:t>517901</w:t>
            </w:r>
          </w:p>
        </w:tc>
        <w:tc>
          <w:tcPr>
            <w:tcW w:w="1700" w:type="dxa"/>
          </w:tcPr>
          <w:p w:rsidR="009A4EE7" w:rsidRPr="00A07027" w:rsidRDefault="009A4EE7" w:rsidP="00A62159">
            <w:pPr>
              <w:pStyle w:val="TableParagraph"/>
              <w:ind w:left="268" w:righ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E7" w:rsidRPr="00A07027" w:rsidRDefault="009A4EE7" w:rsidP="00A62159">
            <w:pPr>
              <w:pStyle w:val="TableParagraph"/>
              <w:ind w:left="268" w:righ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27">
              <w:rPr>
                <w:rFonts w:ascii="Times New Roman" w:hAnsi="Times New Roman" w:cs="Times New Roman"/>
                <w:sz w:val="24"/>
                <w:szCs w:val="24"/>
              </w:rPr>
              <w:t>435356</w:t>
            </w:r>
          </w:p>
        </w:tc>
        <w:tc>
          <w:tcPr>
            <w:tcW w:w="1702" w:type="dxa"/>
          </w:tcPr>
          <w:p w:rsidR="009A4EE7" w:rsidRPr="00A07027" w:rsidRDefault="009A4EE7" w:rsidP="00A62159">
            <w:pPr>
              <w:pStyle w:val="TableParagraph"/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E7" w:rsidRPr="00A07027" w:rsidRDefault="009A4EE7" w:rsidP="00A62159">
            <w:pPr>
              <w:pStyle w:val="TableParagraph"/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A07027">
              <w:rPr>
                <w:rFonts w:ascii="Times New Roman" w:hAnsi="Times New Roman" w:cs="Times New Roman"/>
                <w:sz w:val="24"/>
                <w:szCs w:val="24"/>
              </w:rPr>
              <w:t>612444</w:t>
            </w:r>
          </w:p>
        </w:tc>
        <w:tc>
          <w:tcPr>
            <w:tcW w:w="1702" w:type="dxa"/>
          </w:tcPr>
          <w:p w:rsidR="009A4EE7" w:rsidRPr="00A07027" w:rsidRDefault="009A4EE7" w:rsidP="00A62159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E7" w:rsidRPr="00A07027" w:rsidRDefault="009A4EE7" w:rsidP="00A62159">
            <w:pPr>
              <w:pStyle w:val="TableParagraph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4EE7" w:rsidRPr="00A07027" w:rsidTr="00A62159">
        <w:trPr>
          <w:trHeight w:val="809"/>
        </w:trPr>
        <w:tc>
          <w:tcPr>
            <w:tcW w:w="4536" w:type="dxa"/>
          </w:tcPr>
          <w:p w:rsidR="009A4EE7" w:rsidRPr="00A07027" w:rsidRDefault="009A4EE7" w:rsidP="00A62159">
            <w:pPr>
              <w:pStyle w:val="TableParagraph"/>
              <w:spacing w:before="54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  <w:r w:rsidRPr="00A0702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0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ая</w:t>
            </w:r>
            <w:r w:rsidRPr="00A0702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0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</w:p>
          <w:p w:rsidR="009A4EE7" w:rsidRPr="00A07027" w:rsidRDefault="009A4EE7" w:rsidP="00A62159">
            <w:pPr>
              <w:pStyle w:val="TableParagraph"/>
              <w:ind w:left="102" w:right="5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троительство объектов социальной</w:t>
            </w:r>
            <w:r w:rsidRPr="00A07027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0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раструктуры»</w:t>
            </w:r>
          </w:p>
        </w:tc>
        <w:tc>
          <w:tcPr>
            <w:tcW w:w="1702" w:type="dxa"/>
          </w:tcPr>
          <w:p w:rsidR="009A4EE7" w:rsidRPr="00A07027" w:rsidRDefault="009A4EE7" w:rsidP="00A62159">
            <w:pPr>
              <w:pStyle w:val="TableParagraph"/>
              <w:ind w:left="277" w:right="22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4EE7" w:rsidRPr="00A07027" w:rsidRDefault="009A4EE7" w:rsidP="00A62159">
            <w:pPr>
              <w:pStyle w:val="TableParagraph"/>
              <w:ind w:left="277" w:righ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27">
              <w:rPr>
                <w:rFonts w:ascii="Times New Roman" w:hAnsi="Times New Roman" w:cs="Times New Roman"/>
                <w:sz w:val="24"/>
                <w:szCs w:val="24"/>
              </w:rPr>
              <w:t>389886</w:t>
            </w:r>
          </w:p>
        </w:tc>
        <w:tc>
          <w:tcPr>
            <w:tcW w:w="1702" w:type="dxa"/>
          </w:tcPr>
          <w:p w:rsidR="009A4EE7" w:rsidRPr="00A07027" w:rsidRDefault="009A4EE7" w:rsidP="00A62159">
            <w:pPr>
              <w:pStyle w:val="TableParagraph"/>
              <w:ind w:left="277" w:right="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E7" w:rsidRPr="00A07027" w:rsidRDefault="009A4EE7" w:rsidP="00A62159">
            <w:pPr>
              <w:pStyle w:val="TableParagraph"/>
              <w:ind w:left="277" w:right="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27">
              <w:rPr>
                <w:rFonts w:ascii="Times New Roman" w:hAnsi="Times New Roman" w:cs="Times New Roman"/>
                <w:sz w:val="24"/>
                <w:szCs w:val="24"/>
              </w:rPr>
              <w:t>1011097</w:t>
            </w:r>
          </w:p>
        </w:tc>
        <w:tc>
          <w:tcPr>
            <w:tcW w:w="1702" w:type="dxa"/>
          </w:tcPr>
          <w:p w:rsidR="009A4EE7" w:rsidRPr="00A07027" w:rsidRDefault="009A4EE7" w:rsidP="00A62159">
            <w:pPr>
              <w:pStyle w:val="TableParagraph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E7" w:rsidRPr="00A07027" w:rsidRDefault="009A4EE7" w:rsidP="00A62159">
            <w:pPr>
              <w:pStyle w:val="TableParagraph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27">
              <w:rPr>
                <w:rFonts w:ascii="Times New Roman" w:hAnsi="Times New Roman" w:cs="Times New Roman"/>
                <w:sz w:val="24"/>
                <w:szCs w:val="24"/>
              </w:rPr>
              <w:t>846204</w:t>
            </w:r>
          </w:p>
        </w:tc>
        <w:tc>
          <w:tcPr>
            <w:tcW w:w="1700" w:type="dxa"/>
          </w:tcPr>
          <w:p w:rsidR="009A4EE7" w:rsidRPr="00A07027" w:rsidRDefault="009A4EE7" w:rsidP="00A62159">
            <w:pPr>
              <w:pStyle w:val="TableParagraph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9A4EE7" w:rsidRPr="00A07027" w:rsidRDefault="009A4EE7" w:rsidP="00A62159">
            <w:pPr>
              <w:pStyle w:val="TableParagraph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9A4EE7" w:rsidRPr="00A07027" w:rsidRDefault="009A4EE7" w:rsidP="00A62159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E7" w:rsidRPr="00A07027" w:rsidRDefault="009A4EE7" w:rsidP="00A62159">
            <w:pPr>
              <w:pStyle w:val="TableParagraph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4EE7" w:rsidRPr="00A07027" w:rsidTr="00A62159">
        <w:trPr>
          <w:trHeight w:val="835"/>
        </w:trPr>
        <w:tc>
          <w:tcPr>
            <w:tcW w:w="4536" w:type="dxa"/>
          </w:tcPr>
          <w:p w:rsidR="009A4EE7" w:rsidRPr="00A07027" w:rsidRDefault="009A4EE7" w:rsidP="00A62159">
            <w:pPr>
              <w:pStyle w:val="TableParagraph"/>
              <w:spacing w:before="54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  <w:r w:rsidRPr="00A0702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0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ая</w:t>
            </w:r>
            <w:r w:rsidRPr="00A0702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0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</w:p>
          <w:p w:rsidR="009A4EE7" w:rsidRPr="00A07027" w:rsidRDefault="009A4EE7" w:rsidP="00A62159">
            <w:pPr>
              <w:pStyle w:val="TableParagraph"/>
              <w:ind w:left="102" w:right="5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ереселение граждан из аварийного</w:t>
            </w:r>
            <w:r w:rsidRPr="00A07027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0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ищного</w:t>
            </w:r>
            <w:r w:rsidRPr="00A0702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0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а»</w:t>
            </w:r>
          </w:p>
        </w:tc>
        <w:tc>
          <w:tcPr>
            <w:tcW w:w="1702" w:type="dxa"/>
          </w:tcPr>
          <w:p w:rsidR="009A4EE7" w:rsidRPr="00A07027" w:rsidRDefault="009A4EE7" w:rsidP="00A62159">
            <w:pPr>
              <w:pStyle w:val="TableParagraph"/>
              <w:ind w:left="277" w:right="22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4EE7" w:rsidRPr="00A07027" w:rsidRDefault="009A4EE7" w:rsidP="00A62159">
            <w:pPr>
              <w:pStyle w:val="TableParagraph"/>
              <w:ind w:left="277" w:righ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2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2" w:type="dxa"/>
          </w:tcPr>
          <w:p w:rsidR="009A4EE7" w:rsidRPr="00A07027" w:rsidRDefault="009A4EE7" w:rsidP="00A62159">
            <w:pPr>
              <w:pStyle w:val="TableParagraph"/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E7" w:rsidRPr="00A07027" w:rsidRDefault="009A4EE7" w:rsidP="00A62159">
            <w:pPr>
              <w:pStyle w:val="TableParagraph"/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27">
              <w:rPr>
                <w:rFonts w:ascii="Times New Roman" w:hAnsi="Times New Roman" w:cs="Times New Roman"/>
                <w:sz w:val="24"/>
                <w:szCs w:val="24"/>
              </w:rPr>
              <w:t>205739</w:t>
            </w:r>
          </w:p>
        </w:tc>
        <w:tc>
          <w:tcPr>
            <w:tcW w:w="1702" w:type="dxa"/>
          </w:tcPr>
          <w:p w:rsidR="009A4EE7" w:rsidRPr="00A07027" w:rsidRDefault="009A4EE7" w:rsidP="00A62159">
            <w:pPr>
              <w:pStyle w:val="TableParagraph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E7" w:rsidRPr="00A07027" w:rsidRDefault="009A4EE7" w:rsidP="00A62159">
            <w:pPr>
              <w:pStyle w:val="TableParagraph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9A4EE7" w:rsidRPr="00A07027" w:rsidRDefault="009A4EE7" w:rsidP="00A62159">
            <w:pPr>
              <w:pStyle w:val="TableParagraph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E7" w:rsidRPr="00A07027" w:rsidRDefault="009A4EE7" w:rsidP="00A62159">
            <w:pPr>
              <w:pStyle w:val="TableParagraph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27">
              <w:rPr>
                <w:rFonts w:ascii="Times New Roman" w:hAnsi="Times New Roman" w:cs="Times New Roman"/>
                <w:sz w:val="24"/>
                <w:szCs w:val="24"/>
              </w:rPr>
              <w:t>510325</w:t>
            </w:r>
          </w:p>
        </w:tc>
        <w:tc>
          <w:tcPr>
            <w:tcW w:w="1702" w:type="dxa"/>
          </w:tcPr>
          <w:p w:rsidR="009A4EE7" w:rsidRPr="00A07027" w:rsidRDefault="009A4EE7" w:rsidP="00A62159">
            <w:pPr>
              <w:pStyle w:val="TableParagraph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E7" w:rsidRPr="00A07027" w:rsidRDefault="009A4EE7" w:rsidP="00A62159">
            <w:pPr>
              <w:pStyle w:val="TableParagraph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27">
              <w:rPr>
                <w:rFonts w:ascii="Times New Roman" w:hAnsi="Times New Roman" w:cs="Times New Roman"/>
                <w:sz w:val="24"/>
                <w:szCs w:val="24"/>
              </w:rPr>
              <w:t>507030</w:t>
            </w:r>
          </w:p>
        </w:tc>
        <w:tc>
          <w:tcPr>
            <w:tcW w:w="1702" w:type="dxa"/>
          </w:tcPr>
          <w:p w:rsidR="009A4EE7" w:rsidRPr="00A07027" w:rsidRDefault="009A4EE7" w:rsidP="00A62159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E7" w:rsidRPr="00A07027" w:rsidRDefault="009A4EE7" w:rsidP="00A62159">
            <w:pPr>
              <w:pStyle w:val="TableParagraph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4EE7" w:rsidRPr="00A07027" w:rsidTr="00A62159">
        <w:trPr>
          <w:trHeight w:val="441"/>
        </w:trPr>
        <w:tc>
          <w:tcPr>
            <w:tcW w:w="4536" w:type="dxa"/>
          </w:tcPr>
          <w:p w:rsidR="009A4EE7" w:rsidRPr="00A07027" w:rsidRDefault="009A4EE7" w:rsidP="00A62159">
            <w:pPr>
              <w:pStyle w:val="TableParagraph"/>
              <w:spacing w:before="54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7027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</w:t>
            </w:r>
            <w:proofErr w:type="spellEnd"/>
            <w:r w:rsidRPr="00A0702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0702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1702" w:type="dxa"/>
          </w:tcPr>
          <w:p w:rsidR="009A4EE7" w:rsidRPr="00A07027" w:rsidRDefault="009A4EE7" w:rsidP="00A62159">
            <w:pPr>
              <w:pStyle w:val="TableParagraph"/>
              <w:spacing w:before="54"/>
              <w:ind w:left="277" w:right="2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27">
              <w:rPr>
                <w:rFonts w:ascii="Times New Roman" w:hAnsi="Times New Roman" w:cs="Times New Roman"/>
                <w:b/>
                <w:sz w:val="24"/>
                <w:szCs w:val="24"/>
              </w:rPr>
              <w:t>27706</w:t>
            </w:r>
          </w:p>
        </w:tc>
        <w:tc>
          <w:tcPr>
            <w:tcW w:w="1702" w:type="dxa"/>
          </w:tcPr>
          <w:p w:rsidR="009A4EE7" w:rsidRPr="00A07027" w:rsidRDefault="009A4EE7" w:rsidP="00A62159">
            <w:pPr>
              <w:pStyle w:val="TableParagraph"/>
              <w:spacing w:before="54"/>
              <w:ind w:left="277" w:right="2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27">
              <w:rPr>
                <w:rFonts w:ascii="Times New Roman" w:hAnsi="Times New Roman" w:cs="Times New Roman"/>
                <w:b/>
                <w:sz w:val="24"/>
                <w:szCs w:val="24"/>
              </w:rPr>
              <w:t>15196</w:t>
            </w:r>
          </w:p>
        </w:tc>
        <w:tc>
          <w:tcPr>
            <w:tcW w:w="1702" w:type="dxa"/>
          </w:tcPr>
          <w:p w:rsidR="009A4EE7" w:rsidRPr="00A07027" w:rsidRDefault="009A4EE7" w:rsidP="00A62159">
            <w:pPr>
              <w:pStyle w:val="TableParagraph"/>
              <w:spacing w:before="54"/>
              <w:ind w:left="4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27">
              <w:rPr>
                <w:rFonts w:ascii="Times New Roman" w:hAnsi="Times New Roman" w:cs="Times New Roman"/>
                <w:b/>
                <w:sz w:val="24"/>
                <w:szCs w:val="24"/>
              </w:rPr>
              <w:t>13603</w:t>
            </w:r>
          </w:p>
        </w:tc>
        <w:tc>
          <w:tcPr>
            <w:tcW w:w="1700" w:type="dxa"/>
          </w:tcPr>
          <w:p w:rsidR="009A4EE7" w:rsidRPr="00A07027" w:rsidRDefault="009A4EE7" w:rsidP="00A62159">
            <w:pPr>
              <w:pStyle w:val="TableParagraph"/>
              <w:spacing w:before="54"/>
              <w:ind w:left="268" w:right="2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27">
              <w:rPr>
                <w:rFonts w:ascii="Times New Roman" w:hAnsi="Times New Roman" w:cs="Times New Roman"/>
                <w:b/>
                <w:sz w:val="24"/>
                <w:szCs w:val="24"/>
              </w:rPr>
              <w:t>13703</w:t>
            </w:r>
          </w:p>
        </w:tc>
        <w:tc>
          <w:tcPr>
            <w:tcW w:w="1702" w:type="dxa"/>
          </w:tcPr>
          <w:p w:rsidR="009A4EE7" w:rsidRPr="00A07027" w:rsidRDefault="009A4EE7" w:rsidP="00A62159">
            <w:pPr>
              <w:pStyle w:val="TableParagraph"/>
              <w:spacing w:before="54"/>
              <w:ind w:left="4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27">
              <w:rPr>
                <w:rFonts w:ascii="Times New Roman" w:hAnsi="Times New Roman" w:cs="Times New Roman"/>
                <w:b/>
                <w:sz w:val="24"/>
                <w:szCs w:val="24"/>
              </w:rPr>
              <w:t>13703</w:t>
            </w:r>
          </w:p>
        </w:tc>
        <w:tc>
          <w:tcPr>
            <w:tcW w:w="1702" w:type="dxa"/>
          </w:tcPr>
          <w:p w:rsidR="009A4EE7" w:rsidRPr="00A07027" w:rsidRDefault="009A4EE7" w:rsidP="00A62159">
            <w:pPr>
              <w:pStyle w:val="TableParagraph"/>
              <w:spacing w:before="54"/>
              <w:ind w:left="277" w:right="2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27">
              <w:rPr>
                <w:rFonts w:ascii="Times New Roman" w:hAnsi="Times New Roman" w:cs="Times New Roman"/>
                <w:b/>
                <w:sz w:val="24"/>
                <w:szCs w:val="24"/>
              </w:rPr>
              <w:t>13703</w:t>
            </w:r>
          </w:p>
        </w:tc>
      </w:tr>
    </w:tbl>
    <w:p w:rsidR="009A4EE7" w:rsidRPr="00A07027" w:rsidRDefault="009A4EE7" w:rsidP="009A4EE7"/>
    <w:p w:rsidR="009A4EE7" w:rsidRPr="009A4EE7" w:rsidRDefault="009A4EE7" w:rsidP="00B1074D">
      <w:pPr>
        <w:jc w:val="both"/>
        <w:outlineLvl w:val="0"/>
        <w:rPr>
          <w:sz w:val="28"/>
          <w:szCs w:val="28"/>
        </w:rPr>
      </w:pPr>
    </w:p>
    <w:p w:rsidR="009A4EE7" w:rsidRPr="009A4EE7" w:rsidRDefault="009A4EE7" w:rsidP="00B1074D">
      <w:pPr>
        <w:jc w:val="both"/>
        <w:outlineLvl w:val="0"/>
        <w:rPr>
          <w:sz w:val="28"/>
          <w:szCs w:val="28"/>
        </w:rPr>
      </w:pPr>
    </w:p>
    <w:p w:rsidR="009A4EE7" w:rsidRPr="009A4EE7" w:rsidRDefault="009A4EE7" w:rsidP="00B1074D">
      <w:pPr>
        <w:jc w:val="both"/>
        <w:outlineLvl w:val="0"/>
        <w:rPr>
          <w:sz w:val="28"/>
          <w:szCs w:val="28"/>
        </w:rPr>
      </w:pPr>
    </w:p>
    <w:p w:rsidR="009A4EE7" w:rsidRDefault="009A4EE7" w:rsidP="00B1074D">
      <w:pPr>
        <w:jc w:val="both"/>
        <w:outlineLvl w:val="0"/>
        <w:rPr>
          <w:sz w:val="28"/>
          <w:szCs w:val="28"/>
        </w:rPr>
      </w:pPr>
    </w:p>
    <w:p w:rsidR="009A4EE7" w:rsidRDefault="009A4EE7" w:rsidP="00B1074D">
      <w:pPr>
        <w:jc w:val="both"/>
        <w:outlineLvl w:val="0"/>
        <w:rPr>
          <w:sz w:val="28"/>
          <w:szCs w:val="28"/>
        </w:rPr>
      </w:pPr>
    </w:p>
    <w:p w:rsidR="00A07027" w:rsidRDefault="00A07027" w:rsidP="00B1074D">
      <w:pPr>
        <w:jc w:val="both"/>
        <w:outlineLvl w:val="0"/>
        <w:rPr>
          <w:sz w:val="28"/>
          <w:szCs w:val="28"/>
        </w:rPr>
        <w:sectPr w:rsidR="00A07027" w:rsidSect="00A07027">
          <w:headerReference w:type="even" r:id="rId10"/>
          <w:headerReference w:type="default" r:id="rId11"/>
          <w:pgSz w:w="16838" w:h="11906" w:orient="landscape"/>
          <w:pgMar w:top="1134" w:right="1247" w:bottom="567" w:left="1134" w:header="709" w:footer="709" w:gutter="0"/>
          <w:cols w:space="720"/>
          <w:titlePg/>
          <w:docGrid w:linePitch="326"/>
        </w:sectPr>
      </w:pPr>
    </w:p>
    <w:p w:rsidR="009A4EE7" w:rsidRDefault="009A4EE7" w:rsidP="00B1074D">
      <w:pPr>
        <w:jc w:val="both"/>
        <w:outlineLvl w:val="0"/>
        <w:rPr>
          <w:sz w:val="28"/>
          <w:szCs w:val="28"/>
        </w:rPr>
      </w:pPr>
    </w:p>
    <w:p w:rsidR="009A4EE7" w:rsidRDefault="009A4EE7" w:rsidP="00B1074D">
      <w:pPr>
        <w:jc w:val="both"/>
        <w:outlineLvl w:val="0"/>
        <w:rPr>
          <w:sz w:val="28"/>
          <w:szCs w:val="28"/>
        </w:rPr>
      </w:pPr>
    </w:p>
    <w:p w:rsidR="009A4EE7" w:rsidRDefault="009A4EE7" w:rsidP="00B1074D">
      <w:pPr>
        <w:jc w:val="both"/>
        <w:outlineLvl w:val="0"/>
        <w:rPr>
          <w:sz w:val="28"/>
          <w:szCs w:val="28"/>
        </w:rPr>
      </w:pPr>
    </w:p>
    <w:p w:rsidR="009A4EE7" w:rsidRDefault="009A4EE7" w:rsidP="00B1074D">
      <w:pPr>
        <w:jc w:val="both"/>
        <w:outlineLvl w:val="0"/>
        <w:rPr>
          <w:sz w:val="28"/>
          <w:szCs w:val="28"/>
        </w:rPr>
      </w:pPr>
    </w:p>
    <w:p w:rsidR="009A4EE7" w:rsidRDefault="009A4EE7" w:rsidP="00B1074D">
      <w:pPr>
        <w:jc w:val="both"/>
        <w:outlineLvl w:val="0"/>
        <w:rPr>
          <w:sz w:val="28"/>
          <w:szCs w:val="28"/>
        </w:rPr>
      </w:pPr>
    </w:p>
    <w:p w:rsidR="009A4EE7" w:rsidRDefault="009A4EE7" w:rsidP="00B1074D">
      <w:pPr>
        <w:jc w:val="both"/>
        <w:outlineLvl w:val="0"/>
        <w:rPr>
          <w:sz w:val="28"/>
          <w:szCs w:val="28"/>
        </w:rPr>
      </w:pPr>
    </w:p>
    <w:p w:rsidR="009A4EE7" w:rsidRDefault="009A4EE7" w:rsidP="00B1074D">
      <w:pPr>
        <w:jc w:val="both"/>
        <w:outlineLvl w:val="0"/>
        <w:rPr>
          <w:sz w:val="28"/>
          <w:szCs w:val="28"/>
        </w:rPr>
      </w:pPr>
    </w:p>
    <w:p w:rsidR="009A4EE7" w:rsidRDefault="009A4EE7" w:rsidP="00B1074D">
      <w:pPr>
        <w:jc w:val="both"/>
        <w:outlineLvl w:val="0"/>
        <w:rPr>
          <w:sz w:val="28"/>
          <w:szCs w:val="28"/>
        </w:rPr>
      </w:pPr>
    </w:p>
    <w:p w:rsidR="009A4EE7" w:rsidRDefault="009A4EE7" w:rsidP="00B1074D">
      <w:pPr>
        <w:jc w:val="both"/>
        <w:outlineLvl w:val="0"/>
        <w:rPr>
          <w:sz w:val="28"/>
          <w:szCs w:val="28"/>
        </w:rPr>
      </w:pPr>
    </w:p>
    <w:p w:rsidR="009A4EE7" w:rsidRDefault="009A4EE7" w:rsidP="00B1074D">
      <w:pPr>
        <w:jc w:val="both"/>
        <w:outlineLvl w:val="0"/>
        <w:rPr>
          <w:sz w:val="28"/>
          <w:szCs w:val="28"/>
        </w:rPr>
      </w:pPr>
    </w:p>
    <w:p w:rsidR="00DF4286" w:rsidRDefault="00DF4286" w:rsidP="00B1074D">
      <w:pPr>
        <w:jc w:val="both"/>
        <w:outlineLvl w:val="0"/>
        <w:rPr>
          <w:sz w:val="28"/>
          <w:szCs w:val="28"/>
        </w:rPr>
      </w:pPr>
    </w:p>
    <w:p w:rsidR="00DF4286" w:rsidRDefault="00DF4286" w:rsidP="00B1074D">
      <w:pPr>
        <w:jc w:val="both"/>
        <w:outlineLvl w:val="0"/>
        <w:rPr>
          <w:sz w:val="28"/>
          <w:szCs w:val="28"/>
        </w:rPr>
      </w:pPr>
    </w:p>
    <w:p w:rsidR="00DF4286" w:rsidRDefault="00DF4286" w:rsidP="00B1074D">
      <w:pPr>
        <w:jc w:val="both"/>
        <w:outlineLvl w:val="0"/>
        <w:rPr>
          <w:sz w:val="28"/>
          <w:szCs w:val="28"/>
        </w:rPr>
      </w:pPr>
    </w:p>
    <w:p w:rsidR="00DF4286" w:rsidRDefault="00DF4286" w:rsidP="00B1074D">
      <w:pPr>
        <w:jc w:val="both"/>
        <w:outlineLvl w:val="0"/>
        <w:rPr>
          <w:sz w:val="28"/>
          <w:szCs w:val="28"/>
        </w:rPr>
      </w:pPr>
    </w:p>
    <w:p w:rsidR="00DF4286" w:rsidRDefault="00DF4286" w:rsidP="00B1074D">
      <w:pPr>
        <w:jc w:val="both"/>
        <w:outlineLvl w:val="0"/>
        <w:rPr>
          <w:sz w:val="28"/>
          <w:szCs w:val="28"/>
        </w:rPr>
      </w:pPr>
    </w:p>
    <w:p w:rsidR="00DF4286" w:rsidRDefault="00DF4286" w:rsidP="00B1074D">
      <w:pPr>
        <w:jc w:val="both"/>
        <w:outlineLvl w:val="0"/>
        <w:rPr>
          <w:sz w:val="28"/>
          <w:szCs w:val="28"/>
        </w:rPr>
      </w:pPr>
    </w:p>
    <w:p w:rsidR="00DF4286" w:rsidRDefault="00DF4286" w:rsidP="00B1074D">
      <w:pPr>
        <w:jc w:val="both"/>
        <w:outlineLvl w:val="0"/>
        <w:rPr>
          <w:sz w:val="28"/>
          <w:szCs w:val="28"/>
        </w:rPr>
      </w:pPr>
    </w:p>
    <w:p w:rsidR="00DF4286" w:rsidRDefault="00DF4286" w:rsidP="00B1074D">
      <w:pPr>
        <w:jc w:val="both"/>
        <w:outlineLvl w:val="0"/>
        <w:rPr>
          <w:sz w:val="28"/>
          <w:szCs w:val="28"/>
        </w:rPr>
      </w:pPr>
    </w:p>
    <w:p w:rsidR="005C793B" w:rsidRDefault="005C793B" w:rsidP="00B1074D">
      <w:pPr>
        <w:jc w:val="both"/>
        <w:outlineLvl w:val="0"/>
        <w:rPr>
          <w:sz w:val="28"/>
          <w:szCs w:val="28"/>
        </w:rPr>
      </w:pPr>
    </w:p>
    <w:p w:rsidR="007B339D" w:rsidRDefault="007B339D" w:rsidP="00B1074D">
      <w:pPr>
        <w:jc w:val="both"/>
        <w:outlineLvl w:val="0"/>
        <w:rPr>
          <w:sz w:val="28"/>
          <w:szCs w:val="28"/>
        </w:rPr>
        <w:sectPr w:rsidR="007B339D" w:rsidSect="00F42D93">
          <w:pgSz w:w="11906" w:h="16838"/>
          <w:pgMar w:top="1247" w:right="567" w:bottom="1134" w:left="1134" w:header="709" w:footer="709" w:gutter="0"/>
          <w:cols w:space="720"/>
          <w:titlePg/>
          <w:docGrid w:linePitch="326"/>
        </w:sectPr>
      </w:pPr>
    </w:p>
    <w:p w:rsidR="00DF4286" w:rsidRPr="00DF4286" w:rsidRDefault="009A4EE7" w:rsidP="00B1074D">
      <w:pPr>
        <w:jc w:val="both"/>
        <w:outlineLvl w:val="0"/>
      </w:pPr>
      <w:r>
        <w:lastRenderedPageBreak/>
        <w:t xml:space="preserve"> </w:t>
      </w:r>
    </w:p>
    <w:p w:rsidR="007B339D" w:rsidRDefault="007B339D" w:rsidP="00F42D93">
      <w:pPr>
        <w:jc w:val="both"/>
        <w:outlineLvl w:val="0"/>
        <w:sectPr w:rsidR="007B339D" w:rsidSect="007B339D">
          <w:pgSz w:w="11906" w:h="16838"/>
          <w:pgMar w:top="1247" w:right="567" w:bottom="1134" w:left="1134" w:header="709" w:footer="709" w:gutter="0"/>
          <w:cols w:space="720"/>
        </w:sectPr>
      </w:pPr>
    </w:p>
    <w:p w:rsidR="00CA691D" w:rsidRDefault="00DF4286" w:rsidP="00F42D93">
      <w:pPr>
        <w:jc w:val="both"/>
        <w:outlineLvl w:val="0"/>
      </w:pPr>
      <w:r w:rsidRPr="00DF4286">
        <w:lastRenderedPageBreak/>
        <w:tab/>
      </w:r>
      <w:r w:rsidRPr="00DF4286">
        <w:tab/>
      </w:r>
      <w:r w:rsidRPr="00DF4286">
        <w:tab/>
      </w:r>
      <w:r w:rsidRPr="00DF4286">
        <w:tab/>
      </w:r>
      <w:r w:rsidRPr="00DF4286">
        <w:tab/>
      </w:r>
      <w:r w:rsidRPr="00DF4286">
        <w:tab/>
      </w:r>
      <w:r w:rsidRPr="00DF4286">
        <w:tab/>
      </w:r>
      <w:r w:rsidRPr="00DF4286">
        <w:tab/>
      </w:r>
      <w:r w:rsidRPr="00DF4286">
        <w:tab/>
      </w:r>
      <w:r w:rsidR="005C793B">
        <w:tab/>
      </w:r>
      <w:r w:rsidR="005C793B">
        <w:tab/>
      </w:r>
      <w:r w:rsidR="005C793B">
        <w:tab/>
      </w:r>
      <w:r w:rsidR="005C793B">
        <w:tab/>
      </w:r>
      <w:r w:rsidR="005C793B">
        <w:tab/>
      </w:r>
      <w:r w:rsidR="005C793B">
        <w:tab/>
      </w:r>
      <w:r w:rsidR="005C793B">
        <w:tab/>
      </w:r>
      <w:r w:rsidR="00F42D93">
        <w:t xml:space="preserve"> </w:t>
      </w:r>
    </w:p>
    <w:p w:rsidR="00CA691D" w:rsidRDefault="00CA691D" w:rsidP="00B1074D">
      <w:pPr>
        <w:jc w:val="both"/>
        <w:outlineLvl w:val="0"/>
      </w:pPr>
    </w:p>
    <w:sectPr w:rsidR="00CA691D" w:rsidSect="005C793B">
      <w:pgSz w:w="16838" w:h="11906" w:orient="landscape"/>
      <w:pgMar w:top="1134" w:right="124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E04" w:rsidRDefault="00CD2E04">
      <w:r>
        <w:separator/>
      </w:r>
    </w:p>
  </w:endnote>
  <w:endnote w:type="continuationSeparator" w:id="0">
    <w:p w:rsidR="00CD2E04" w:rsidRDefault="00CD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E04" w:rsidRDefault="00CD2E04">
      <w:r>
        <w:separator/>
      </w:r>
    </w:p>
  </w:footnote>
  <w:footnote w:type="continuationSeparator" w:id="0">
    <w:p w:rsidR="00CD2E04" w:rsidRDefault="00CD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6234508"/>
      <w:docPartObj>
        <w:docPartGallery w:val="Page Numbers (Top of Page)"/>
        <w:docPartUnique/>
      </w:docPartObj>
    </w:sdtPr>
    <w:sdtContent>
      <w:p w:rsidR="000A6B35" w:rsidRDefault="000A6B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A84">
          <w:rPr>
            <w:noProof/>
          </w:rPr>
          <w:t>6</w:t>
        </w:r>
        <w:r>
          <w:fldChar w:fldCharType="end"/>
        </w:r>
      </w:p>
    </w:sdtContent>
  </w:sdt>
  <w:p w:rsidR="000A6B35" w:rsidRDefault="000A6B3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B35" w:rsidRDefault="000A6B35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6B35" w:rsidRDefault="000A6B3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701481"/>
      <w:docPartObj>
        <w:docPartGallery w:val="Page Numbers (Top of Page)"/>
        <w:docPartUnique/>
      </w:docPartObj>
    </w:sdtPr>
    <w:sdtContent>
      <w:p w:rsidR="000A6B35" w:rsidRDefault="000A6B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A84">
          <w:rPr>
            <w:noProof/>
          </w:rPr>
          <w:t>13</w:t>
        </w:r>
        <w:r>
          <w:fldChar w:fldCharType="end"/>
        </w:r>
      </w:p>
    </w:sdtContent>
  </w:sdt>
  <w:p w:rsidR="000A6B35" w:rsidRDefault="000A6B3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>
    <w:nsid w:val="09B16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9E343C"/>
    <w:multiLevelType w:val="hybridMultilevel"/>
    <w:tmpl w:val="514C40B8"/>
    <w:lvl w:ilvl="0" w:tplc="1116BB8A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4">
    <w:nsid w:val="28754AE2"/>
    <w:multiLevelType w:val="hybridMultilevel"/>
    <w:tmpl w:val="42808C78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463C0"/>
    <w:multiLevelType w:val="hybridMultilevel"/>
    <w:tmpl w:val="27C042C2"/>
    <w:lvl w:ilvl="0" w:tplc="7E447AA8">
      <w:start w:val="2"/>
      <w:numFmt w:val="upperRoman"/>
      <w:lvlText w:val="%1."/>
      <w:lvlJc w:val="left"/>
      <w:pPr>
        <w:ind w:left="1159" w:hanging="3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8D0DD28">
      <w:numFmt w:val="bullet"/>
      <w:lvlText w:val="•"/>
      <w:lvlJc w:val="left"/>
      <w:pPr>
        <w:ind w:left="3732" w:hanging="308"/>
      </w:pPr>
      <w:rPr>
        <w:rFonts w:hint="default"/>
        <w:lang w:val="ru-RU" w:eastAsia="en-US" w:bidi="ar-SA"/>
      </w:rPr>
    </w:lvl>
    <w:lvl w:ilvl="2" w:tplc="ED0A1FCA">
      <w:numFmt w:val="bullet"/>
      <w:lvlText w:val="•"/>
      <w:lvlJc w:val="left"/>
      <w:pPr>
        <w:ind w:left="4404" w:hanging="308"/>
      </w:pPr>
      <w:rPr>
        <w:rFonts w:hint="default"/>
        <w:lang w:val="ru-RU" w:eastAsia="en-US" w:bidi="ar-SA"/>
      </w:rPr>
    </w:lvl>
    <w:lvl w:ilvl="3" w:tplc="129A2240">
      <w:numFmt w:val="bullet"/>
      <w:lvlText w:val="•"/>
      <w:lvlJc w:val="left"/>
      <w:pPr>
        <w:ind w:left="5076" w:hanging="308"/>
      </w:pPr>
      <w:rPr>
        <w:rFonts w:hint="default"/>
        <w:lang w:val="ru-RU" w:eastAsia="en-US" w:bidi="ar-SA"/>
      </w:rPr>
    </w:lvl>
    <w:lvl w:ilvl="4" w:tplc="78D2A1D4">
      <w:numFmt w:val="bullet"/>
      <w:lvlText w:val="•"/>
      <w:lvlJc w:val="left"/>
      <w:pPr>
        <w:ind w:left="5748" w:hanging="308"/>
      </w:pPr>
      <w:rPr>
        <w:rFonts w:hint="default"/>
        <w:lang w:val="ru-RU" w:eastAsia="en-US" w:bidi="ar-SA"/>
      </w:rPr>
    </w:lvl>
    <w:lvl w:ilvl="5" w:tplc="F4E8F52C">
      <w:numFmt w:val="bullet"/>
      <w:lvlText w:val="•"/>
      <w:lvlJc w:val="left"/>
      <w:pPr>
        <w:ind w:left="6420" w:hanging="308"/>
      </w:pPr>
      <w:rPr>
        <w:rFonts w:hint="default"/>
        <w:lang w:val="ru-RU" w:eastAsia="en-US" w:bidi="ar-SA"/>
      </w:rPr>
    </w:lvl>
    <w:lvl w:ilvl="6" w:tplc="5C08FA46">
      <w:numFmt w:val="bullet"/>
      <w:lvlText w:val="•"/>
      <w:lvlJc w:val="left"/>
      <w:pPr>
        <w:ind w:left="7092" w:hanging="308"/>
      </w:pPr>
      <w:rPr>
        <w:rFonts w:hint="default"/>
        <w:lang w:val="ru-RU" w:eastAsia="en-US" w:bidi="ar-SA"/>
      </w:rPr>
    </w:lvl>
    <w:lvl w:ilvl="7" w:tplc="D966B266">
      <w:numFmt w:val="bullet"/>
      <w:lvlText w:val="•"/>
      <w:lvlJc w:val="left"/>
      <w:pPr>
        <w:ind w:left="7764" w:hanging="308"/>
      </w:pPr>
      <w:rPr>
        <w:rFonts w:hint="default"/>
        <w:lang w:val="ru-RU" w:eastAsia="en-US" w:bidi="ar-SA"/>
      </w:rPr>
    </w:lvl>
    <w:lvl w:ilvl="8" w:tplc="7A5EF2FE">
      <w:numFmt w:val="bullet"/>
      <w:lvlText w:val="•"/>
      <w:lvlJc w:val="left"/>
      <w:pPr>
        <w:ind w:left="8436" w:hanging="308"/>
      </w:pPr>
      <w:rPr>
        <w:rFonts w:hint="default"/>
        <w:lang w:val="ru-RU" w:eastAsia="en-US" w:bidi="ar-SA"/>
      </w:rPr>
    </w:lvl>
  </w:abstractNum>
  <w:abstractNum w:abstractNumId="6">
    <w:nsid w:val="43751699"/>
    <w:multiLevelType w:val="hybridMultilevel"/>
    <w:tmpl w:val="4992F906"/>
    <w:lvl w:ilvl="0" w:tplc="09623858">
      <w:numFmt w:val="bullet"/>
      <w:lvlText w:val="-"/>
      <w:lvlJc w:val="left"/>
      <w:pPr>
        <w:ind w:left="261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661CF8">
      <w:numFmt w:val="bullet"/>
      <w:lvlText w:val="•"/>
      <w:lvlJc w:val="left"/>
      <w:pPr>
        <w:ind w:left="1212" w:hanging="363"/>
      </w:pPr>
      <w:rPr>
        <w:rFonts w:hint="default"/>
        <w:lang w:val="ru-RU" w:eastAsia="en-US" w:bidi="ar-SA"/>
      </w:rPr>
    </w:lvl>
    <w:lvl w:ilvl="2" w:tplc="CECE3B6C">
      <w:numFmt w:val="bullet"/>
      <w:lvlText w:val="•"/>
      <w:lvlJc w:val="left"/>
      <w:pPr>
        <w:ind w:left="2164" w:hanging="363"/>
      </w:pPr>
      <w:rPr>
        <w:rFonts w:hint="default"/>
        <w:lang w:val="ru-RU" w:eastAsia="en-US" w:bidi="ar-SA"/>
      </w:rPr>
    </w:lvl>
    <w:lvl w:ilvl="3" w:tplc="F8186B82">
      <w:numFmt w:val="bullet"/>
      <w:lvlText w:val="•"/>
      <w:lvlJc w:val="left"/>
      <w:pPr>
        <w:ind w:left="3116" w:hanging="363"/>
      </w:pPr>
      <w:rPr>
        <w:rFonts w:hint="default"/>
        <w:lang w:val="ru-RU" w:eastAsia="en-US" w:bidi="ar-SA"/>
      </w:rPr>
    </w:lvl>
    <w:lvl w:ilvl="4" w:tplc="DCD6A404">
      <w:numFmt w:val="bullet"/>
      <w:lvlText w:val="•"/>
      <w:lvlJc w:val="left"/>
      <w:pPr>
        <w:ind w:left="4068" w:hanging="363"/>
      </w:pPr>
      <w:rPr>
        <w:rFonts w:hint="default"/>
        <w:lang w:val="ru-RU" w:eastAsia="en-US" w:bidi="ar-SA"/>
      </w:rPr>
    </w:lvl>
    <w:lvl w:ilvl="5" w:tplc="D048D944">
      <w:numFmt w:val="bullet"/>
      <w:lvlText w:val="•"/>
      <w:lvlJc w:val="left"/>
      <w:pPr>
        <w:ind w:left="5020" w:hanging="363"/>
      </w:pPr>
      <w:rPr>
        <w:rFonts w:hint="default"/>
        <w:lang w:val="ru-RU" w:eastAsia="en-US" w:bidi="ar-SA"/>
      </w:rPr>
    </w:lvl>
    <w:lvl w:ilvl="6" w:tplc="C5666D78">
      <w:numFmt w:val="bullet"/>
      <w:lvlText w:val="•"/>
      <w:lvlJc w:val="left"/>
      <w:pPr>
        <w:ind w:left="5972" w:hanging="363"/>
      </w:pPr>
      <w:rPr>
        <w:rFonts w:hint="default"/>
        <w:lang w:val="ru-RU" w:eastAsia="en-US" w:bidi="ar-SA"/>
      </w:rPr>
    </w:lvl>
    <w:lvl w:ilvl="7" w:tplc="F3B2822C">
      <w:numFmt w:val="bullet"/>
      <w:lvlText w:val="•"/>
      <w:lvlJc w:val="left"/>
      <w:pPr>
        <w:ind w:left="6924" w:hanging="363"/>
      </w:pPr>
      <w:rPr>
        <w:rFonts w:hint="default"/>
        <w:lang w:val="ru-RU" w:eastAsia="en-US" w:bidi="ar-SA"/>
      </w:rPr>
    </w:lvl>
    <w:lvl w:ilvl="8" w:tplc="52EEFC5E">
      <w:numFmt w:val="bullet"/>
      <w:lvlText w:val="•"/>
      <w:lvlJc w:val="left"/>
      <w:pPr>
        <w:ind w:left="7876" w:hanging="363"/>
      </w:pPr>
      <w:rPr>
        <w:rFonts w:hint="default"/>
        <w:lang w:val="ru-RU" w:eastAsia="en-US" w:bidi="ar-SA"/>
      </w:rPr>
    </w:lvl>
  </w:abstractNum>
  <w:abstractNum w:abstractNumId="7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8">
    <w:nsid w:val="5127123A"/>
    <w:multiLevelType w:val="hybridMultilevel"/>
    <w:tmpl w:val="CCBAA024"/>
    <w:lvl w:ilvl="0" w:tplc="F9A495AA">
      <w:start w:val="1"/>
      <w:numFmt w:val="decimal"/>
      <w:lvlText w:val="%1."/>
      <w:lvlJc w:val="left"/>
      <w:pPr>
        <w:ind w:left="26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FAE6BA">
      <w:start w:val="1"/>
      <w:numFmt w:val="upperRoman"/>
      <w:lvlText w:val="%2."/>
      <w:lvlJc w:val="left"/>
      <w:pPr>
        <w:ind w:left="497" w:hanging="21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1CC892B6">
      <w:numFmt w:val="bullet"/>
      <w:lvlText w:val="•"/>
      <w:lvlJc w:val="left"/>
      <w:pPr>
        <w:ind w:left="4553" w:hanging="214"/>
      </w:pPr>
      <w:rPr>
        <w:rFonts w:hint="default"/>
        <w:lang w:val="ru-RU" w:eastAsia="en-US" w:bidi="ar-SA"/>
      </w:rPr>
    </w:lvl>
    <w:lvl w:ilvl="3" w:tplc="F75E797A">
      <w:numFmt w:val="bullet"/>
      <w:lvlText w:val="•"/>
      <w:lvlJc w:val="left"/>
      <w:pPr>
        <w:ind w:left="5206" w:hanging="214"/>
      </w:pPr>
      <w:rPr>
        <w:rFonts w:hint="default"/>
        <w:lang w:val="ru-RU" w:eastAsia="en-US" w:bidi="ar-SA"/>
      </w:rPr>
    </w:lvl>
    <w:lvl w:ilvl="4" w:tplc="C61E275C">
      <w:numFmt w:val="bullet"/>
      <w:lvlText w:val="•"/>
      <w:lvlJc w:val="left"/>
      <w:pPr>
        <w:ind w:left="5860" w:hanging="214"/>
      </w:pPr>
      <w:rPr>
        <w:rFonts w:hint="default"/>
        <w:lang w:val="ru-RU" w:eastAsia="en-US" w:bidi="ar-SA"/>
      </w:rPr>
    </w:lvl>
    <w:lvl w:ilvl="5" w:tplc="3BC8B3C4">
      <w:numFmt w:val="bullet"/>
      <w:lvlText w:val="•"/>
      <w:lvlJc w:val="left"/>
      <w:pPr>
        <w:ind w:left="6513" w:hanging="214"/>
      </w:pPr>
      <w:rPr>
        <w:rFonts w:hint="default"/>
        <w:lang w:val="ru-RU" w:eastAsia="en-US" w:bidi="ar-SA"/>
      </w:rPr>
    </w:lvl>
    <w:lvl w:ilvl="6" w:tplc="07408E4C">
      <w:numFmt w:val="bullet"/>
      <w:lvlText w:val="•"/>
      <w:lvlJc w:val="left"/>
      <w:pPr>
        <w:ind w:left="7166" w:hanging="214"/>
      </w:pPr>
      <w:rPr>
        <w:rFonts w:hint="default"/>
        <w:lang w:val="ru-RU" w:eastAsia="en-US" w:bidi="ar-SA"/>
      </w:rPr>
    </w:lvl>
    <w:lvl w:ilvl="7" w:tplc="7C600610">
      <w:numFmt w:val="bullet"/>
      <w:lvlText w:val="•"/>
      <w:lvlJc w:val="left"/>
      <w:pPr>
        <w:ind w:left="7820" w:hanging="214"/>
      </w:pPr>
      <w:rPr>
        <w:rFonts w:hint="default"/>
        <w:lang w:val="ru-RU" w:eastAsia="en-US" w:bidi="ar-SA"/>
      </w:rPr>
    </w:lvl>
    <w:lvl w:ilvl="8" w:tplc="0270E0DE">
      <w:numFmt w:val="bullet"/>
      <w:lvlText w:val="•"/>
      <w:lvlJc w:val="left"/>
      <w:pPr>
        <w:ind w:left="8473" w:hanging="214"/>
      </w:pPr>
      <w:rPr>
        <w:rFonts w:hint="default"/>
        <w:lang w:val="ru-RU" w:eastAsia="en-US" w:bidi="ar-SA"/>
      </w:rPr>
    </w:lvl>
  </w:abstractNum>
  <w:abstractNum w:abstractNumId="9">
    <w:nsid w:val="59F968C7"/>
    <w:multiLevelType w:val="hybridMultilevel"/>
    <w:tmpl w:val="C2747482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D76B57"/>
    <w:multiLevelType w:val="hybridMultilevel"/>
    <w:tmpl w:val="5EE0121A"/>
    <w:lvl w:ilvl="0" w:tplc="1116BB8A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1">
    <w:nsid w:val="763A6D92"/>
    <w:multiLevelType w:val="hybridMultilevel"/>
    <w:tmpl w:val="A5EE43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9"/>
  </w:num>
  <w:num w:numId="5">
    <w:abstractNumId w:val="11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DC0"/>
    <w:rsid w:val="00003E10"/>
    <w:rsid w:val="0000418E"/>
    <w:rsid w:val="00004326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27A35"/>
    <w:rsid w:val="0003124C"/>
    <w:rsid w:val="000318C1"/>
    <w:rsid w:val="00031B4E"/>
    <w:rsid w:val="0003303F"/>
    <w:rsid w:val="0003335C"/>
    <w:rsid w:val="00033A22"/>
    <w:rsid w:val="000342F5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A0C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2CC"/>
    <w:rsid w:val="00051C95"/>
    <w:rsid w:val="000523F9"/>
    <w:rsid w:val="0005320A"/>
    <w:rsid w:val="0005394F"/>
    <w:rsid w:val="000542A9"/>
    <w:rsid w:val="00054734"/>
    <w:rsid w:val="0005550A"/>
    <w:rsid w:val="000557E3"/>
    <w:rsid w:val="00056523"/>
    <w:rsid w:val="00056597"/>
    <w:rsid w:val="00056755"/>
    <w:rsid w:val="00056769"/>
    <w:rsid w:val="00057E4D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589D"/>
    <w:rsid w:val="0006661C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48FD"/>
    <w:rsid w:val="000769F2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436C"/>
    <w:rsid w:val="00085188"/>
    <w:rsid w:val="00085309"/>
    <w:rsid w:val="00086B57"/>
    <w:rsid w:val="0009044A"/>
    <w:rsid w:val="00090D66"/>
    <w:rsid w:val="00090ED1"/>
    <w:rsid w:val="000916C3"/>
    <w:rsid w:val="00092DC9"/>
    <w:rsid w:val="00093F1D"/>
    <w:rsid w:val="000945D4"/>
    <w:rsid w:val="0009566A"/>
    <w:rsid w:val="00096E6B"/>
    <w:rsid w:val="000970BC"/>
    <w:rsid w:val="000A021D"/>
    <w:rsid w:val="000A03A0"/>
    <w:rsid w:val="000A0413"/>
    <w:rsid w:val="000A13CE"/>
    <w:rsid w:val="000A147A"/>
    <w:rsid w:val="000A1B88"/>
    <w:rsid w:val="000A37D9"/>
    <w:rsid w:val="000A46DA"/>
    <w:rsid w:val="000A4C39"/>
    <w:rsid w:val="000A54BC"/>
    <w:rsid w:val="000A5A5E"/>
    <w:rsid w:val="000A5B65"/>
    <w:rsid w:val="000A6144"/>
    <w:rsid w:val="000A645E"/>
    <w:rsid w:val="000A65F3"/>
    <w:rsid w:val="000A6B35"/>
    <w:rsid w:val="000A6FC1"/>
    <w:rsid w:val="000A716B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04D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C30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3A69"/>
    <w:rsid w:val="000D4071"/>
    <w:rsid w:val="000D45CD"/>
    <w:rsid w:val="000D5C9D"/>
    <w:rsid w:val="000D60F1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E79AA"/>
    <w:rsid w:val="000F081F"/>
    <w:rsid w:val="000F0C1E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374B"/>
    <w:rsid w:val="00103B56"/>
    <w:rsid w:val="001043B5"/>
    <w:rsid w:val="001049B1"/>
    <w:rsid w:val="00105A03"/>
    <w:rsid w:val="00106F44"/>
    <w:rsid w:val="001070FE"/>
    <w:rsid w:val="00110035"/>
    <w:rsid w:val="001129EE"/>
    <w:rsid w:val="00112E04"/>
    <w:rsid w:val="00113026"/>
    <w:rsid w:val="00113BF8"/>
    <w:rsid w:val="001154E9"/>
    <w:rsid w:val="00115BB9"/>
    <w:rsid w:val="00116BAB"/>
    <w:rsid w:val="001209D8"/>
    <w:rsid w:val="00122E57"/>
    <w:rsid w:val="00123063"/>
    <w:rsid w:val="00123878"/>
    <w:rsid w:val="001239BF"/>
    <w:rsid w:val="00123D5E"/>
    <w:rsid w:val="001275F1"/>
    <w:rsid w:val="001302C0"/>
    <w:rsid w:val="00132F28"/>
    <w:rsid w:val="001346BC"/>
    <w:rsid w:val="0013576D"/>
    <w:rsid w:val="00136153"/>
    <w:rsid w:val="00136F6B"/>
    <w:rsid w:val="001405BB"/>
    <w:rsid w:val="0014085F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514"/>
    <w:rsid w:val="00146D70"/>
    <w:rsid w:val="00150B95"/>
    <w:rsid w:val="00151093"/>
    <w:rsid w:val="00151832"/>
    <w:rsid w:val="00152FB0"/>
    <w:rsid w:val="00153075"/>
    <w:rsid w:val="00153B2E"/>
    <w:rsid w:val="00153C0E"/>
    <w:rsid w:val="00155034"/>
    <w:rsid w:val="00155685"/>
    <w:rsid w:val="00157102"/>
    <w:rsid w:val="00157158"/>
    <w:rsid w:val="00157EB4"/>
    <w:rsid w:val="001610D1"/>
    <w:rsid w:val="0016139F"/>
    <w:rsid w:val="001638E7"/>
    <w:rsid w:val="001644E3"/>
    <w:rsid w:val="001646C4"/>
    <w:rsid w:val="001648BA"/>
    <w:rsid w:val="001662E7"/>
    <w:rsid w:val="00166C6D"/>
    <w:rsid w:val="001671E7"/>
    <w:rsid w:val="0016755F"/>
    <w:rsid w:val="00170816"/>
    <w:rsid w:val="001709EB"/>
    <w:rsid w:val="00170B5C"/>
    <w:rsid w:val="001716D0"/>
    <w:rsid w:val="0017304E"/>
    <w:rsid w:val="001734AD"/>
    <w:rsid w:val="00174097"/>
    <w:rsid w:val="00174598"/>
    <w:rsid w:val="001749DC"/>
    <w:rsid w:val="00174AA5"/>
    <w:rsid w:val="00175664"/>
    <w:rsid w:val="00175AD7"/>
    <w:rsid w:val="00175F28"/>
    <w:rsid w:val="0017613F"/>
    <w:rsid w:val="00176429"/>
    <w:rsid w:val="00177280"/>
    <w:rsid w:val="00180C3E"/>
    <w:rsid w:val="00181CA3"/>
    <w:rsid w:val="00182E9A"/>
    <w:rsid w:val="001839ED"/>
    <w:rsid w:val="00185071"/>
    <w:rsid w:val="00190CE0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97AE7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5CCE"/>
    <w:rsid w:val="001B6047"/>
    <w:rsid w:val="001B6BC3"/>
    <w:rsid w:val="001B7898"/>
    <w:rsid w:val="001B7A80"/>
    <w:rsid w:val="001C045B"/>
    <w:rsid w:val="001C0D07"/>
    <w:rsid w:val="001C1CF0"/>
    <w:rsid w:val="001C236A"/>
    <w:rsid w:val="001C24A9"/>
    <w:rsid w:val="001C3B83"/>
    <w:rsid w:val="001C3B8D"/>
    <w:rsid w:val="001C5137"/>
    <w:rsid w:val="001C6714"/>
    <w:rsid w:val="001D0D06"/>
    <w:rsid w:val="001D1818"/>
    <w:rsid w:val="001D3B07"/>
    <w:rsid w:val="001D4408"/>
    <w:rsid w:val="001D4EF6"/>
    <w:rsid w:val="001D6D72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225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3543"/>
    <w:rsid w:val="001F409C"/>
    <w:rsid w:val="001F51F6"/>
    <w:rsid w:val="001F5263"/>
    <w:rsid w:val="001F5A40"/>
    <w:rsid w:val="001F5F25"/>
    <w:rsid w:val="00200415"/>
    <w:rsid w:val="0020064D"/>
    <w:rsid w:val="0020161E"/>
    <w:rsid w:val="00202539"/>
    <w:rsid w:val="00203075"/>
    <w:rsid w:val="0020359E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057C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0C47"/>
    <w:rsid w:val="00223018"/>
    <w:rsid w:val="00224E1F"/>
    <w:rsid w:val="002256A7"/>
    <w:rsid w:val="002258B3"/>
    <w:rsid w:val="0022593B"/>
    <w:rsid w:val="00226013"/>
    <w:rsid w:val="00226050"/>
    <w:rsid w:val="002263DB"/>
    <w:rsid w:val="002267D6"/>
    <w:rsid w:val="00226B20"/>
    <w:rsid w:val="002305FE"/>
    <w:rsid w:val="00230ACA"/>
    <w:rsid w:val="00230BD2"/>
    <w:rsid w:val="00230CE9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0276"/>
    <w:rsid w:val="002415B1"/>
    <w:rsid w:val="00241D97"/>
    <w:rsid w:val="0024217C"/>
    <w:rsid w:val="00242319"/>
    <w:rsid w:val="0024248C"/>
    <w:rsid w:val="00242992"/>
    <w:rsid w:val="00242F1D"/>
    <w:rsid w:val="0024324B"/>
    <w:rsid w:val="00243DD0"/>
    <w:rsid w:val="00243E09"/>
    <w:rsid w:val="0024475E"/>
    <w:rsid w:val="0024499D"/>
    <w:rsid w:val="00244A41"/>
    <w:rsid w:val="0024658E"/>
    <w:rsid w:val="002468CD"/>
    <w:rsid w:val="00250230"/>
    <w:rsid w:val="002508A1"/>
    <w:rsid w:val="002512D1"/>
    <w:rsid w:val="002525A7"/>
    <w:rsid w:val="00252D08"/>
    <w:rsid w:val="00253F1E"/>
    <w:rsid w:val="00257631"/>
    <w:rsid w:val="00260C4B"/>
    <w:rsid w:val="00261431"/>
    <w:rsid w:val="00261C5F"/>
    <w:rsid w:val="002627E0"/>
    <w:rsid w:val="002630FF"/>
    <w:rsid w:val="00263404"/>
    <w:rsid w:val="00266CF4"/>
    <w:rsid w:val="00266E20"/>
    <w:rsid w:val="0026700D"/>
    <w:rsid w:val="0026766E"/>
    <w:rsid w:val="002719B0"/>
    <w:rsid w:val="00272240"/>
    <w:rsid w:val="00272AB9"/>
    <w:rsid w:val="002737E8"/>
    <w:rsid w:val="00273B92"/>
    <w:rsid w:val="002743E0"/>
    <w:rsid w:val="00277077"/>
    <w:rsid w:val="00277C52"/>
    <w:rsid w:val="0028374F"/>
    <w:rsid w:val="002837A8"/>
    <w:rsid w:val="00290D02"/>
    <w:rsid w:val="00290E63"/>
    <w:rsid w:val="00293317"/>
    <w:rsid w:val="00293AF6"/>
    <w:rsid w:val="00293C34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4946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B75D4"/>
    <w:rsid w:val="002C11BA"/>
    <w:rsid w:val="002C1BCE"/>
    <w:rsid w:val="002C1D30"/>
    <w:rsid w:val="002C2048"/>
    <w:rsid w:val="002C2923"/>
    <w:rsid w:val="002C3C64"/>
    <w:rsid w:val="002C4008"/>
    <w:rsid w:val="002C417E"/>
    <w:rsid w:val="002C4383"/>
    <w:rsid w:val="002C4BB8"/>
    <w:rsid w:val="002C5A65"/>
    <w:rsid w:val="002C67EC"/>
    <w:rsid w:val="002C6FD8"/>
    <w:rsid w:val="002C71A4"/>
    <w:rsid w:val="002D0931"/>
    <w:rsid w:val="002D12D8"/>
    <w:rsid w:val="002D1B03"/>
    <w:rsid w:val="002D36D1"/>
    <w:rsid w:val="002D539E"/>
    <w:rsid w:val="002D5777"/>
    <w:rsid w:val="002D6DF5"/>
    <w:rsid w:val="002D6FE9"/>
    <w:rsid w:val="002D7804"/>
    <w:rsid w:val="002D7973"/>
    <w:rsid w:val="002E1599"/>
    <w:rsid w:val="002E40D9"/>
    <w:rsid w:val="002E4203"/>
    <w:rsid w:val="002E492C"/>
    <w:rsid w:val="002E54F4"/>
    <w:rsid w:val="002E5698"/>
    <w:rsid w:val="002E72F9"/>
    <w:rsid w:val="002E7B86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01B3"/>
    <w:rsid w:val="003216E6"/>
    <w:rsid w:val="00321B7A"/>
    <w:rsid w:val="00323074"/>
    <w:rsid w:val="0032356B"/>
    <w:rsid w:val="00323B58"/>
    <w:rsid w:val="0032404A"/>
    <w:rsid w:val="00324A3D"/>
    <w:rsid w:val="00327641"/>
    <w:rsid w:val="003279D1"/>
    <w:rsid w:val="003279F8"/>
    <w:rsid w:val="003318E5"/>
    <w:rsid w:val="00333BCA"/>
    <w:rsid w:val="00335217"/>
    <w:rsid w:val="0033672F"/>
    <w:rsid w:val="0033675D"/>
    <w:rsid w:val="00337E2C"/>
    <w:rsid w:val="0034240C"/>
    <w:rsid w:val="0034356F"/>
    <w:rsid w:val="0034476F"/>
    <w:rsid w:val="00344AC9"/>
    <w:rsid w:val="0034547E"/>
    <w:rsid w:val="003457D6"/>
    <w:rsid w:val="003459DE"/>
    <w:rsid w:val="00345CB5"/>
    <w:rsid w:val="00345DD2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08FB"/>
    <w:rsid w:val="00360CFF"/>
    <w:rsid w:val="00363131"/>
    <w:rsid w:val="00363256"/>
    <w:rsid w:val="003636B5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1DA9"/>
    <w:rsid w:val="00374F67"/>
    <w:rsid w:val="00375B29"/>
    <w:rsid w:val="003760C3"/>
    <w:rsid w:val="00376A84"/>
    <w:rsid w:val="00377701"/>
    <w:rsid w:val="0037797B"/>
    <w:rsid w:val="00377A0B"/>
    <w:rsid w:val="00377BB5"/>
    <w:rsid w:val="00380202"/>
    <w:rsid w:val="003802AB"/>
    <w:rsid w:val="0038189B"/>
    <w:rsid w:val="003826BB"/>
    <w:rsid w:val="00382CD6"/>
    <w:rsid w:val="00383D12"/>
    <w:rsid w:val="0038524D"/>
    <w:rsid w:val="00385E2B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5469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785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6DD5"/>
    <w:rsid w:val="003B7814"/>
    <w:rsid w:val="003B78AE"/>
    <w:rsid w:val="003B7E28"/>
    <w:rsid w:val="003C0863"/>
    <w:rsid w:val="003C1F1A"/>
    <w:rsid w:val="003C2064"/>
    <w:rsid w:val="003C484D"/>
    <w:rsid w:val="003C4F4D"/>
    <w:rsid w:val="003C5292"/>
    <w:rsid w:val="003C58BB"/>
    <w:rsid w:val="003C5D41"/>
    <w:rsid w:val="003C6130"/>
    <w:rsid w:val="003C62B1"/>
    <w:rsid w:val="003C7735"/>
    <w:rsid w:val="003C7BD9"/>
    <w:rsid w:val="003C7D28"/>
    <w:rsid w:val="003D11E6"/>
    <w:rsid w:val="003D1202"/>
    <w:rsid w:val="003D132C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0E1B"/>
    <w:rsid w:val="003E4A52"/>
    <w:rsid w:val="003E5B10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105"/>
    <w:rsid w:val="003F456D"/>
    <w:rsid w:val="003F5298"/>
    <w:rsid w:val="003F5735"/>
    <w:rsid w:val="003F588B"/>
    <w:rsid w:val="003F6000"/>
    <w:rsid w:val="003F6AA3"/>
    <w:rsid w:val="004009E6"/>
    <w:rsid w:val="00400DEB"/>
    <w:rsid w:val="004018DA"/>
    <w:rsid w:val="00401C05"/>
    <w:rsid w:val="00401DB1"/>
    <w:rsid w:val="00401EF5"/>
    <w:rsid w:val="004022CF"/>
    <w:rsid w:val="00402813"/>
    <w:rsid w:val="00402CDD"/>
    <w:rsid w:val="00402FA6"/>
    <w:rsid w:val="00404CBD"/>
    <w:rsid w:val="004052A3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7C9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CE0"/>
    <w:rsid w:val="00430F49"/>
    <w:rsid w:val="00433368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47C26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716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4D63"/>
    <w:rsid w:val="0046588D"/>
    <w:rsid w:val="004661F0"/>
    <w:rsid w:val="00466AC0"/>
    <w:rsid w:val="00467E26"/>
    <w:rsid w:val="00470441"/>
    <w:rsid w:val="004708ED"/>
    <w:rsid w:val="00472E31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7A58"/>
    <w:rsid w:val="004915C2"/>
    <w:rsid w:val="0049322C"/>
    <w:rsid w:val="004937B7"/>
    <w:rsid w:val="004939D7"/>
    <w:rsid w:val="00494488"/>
    <w:rsid w:val="004968CB"/>
    <w:rsid w:val="00496B9F"/>
    <w:rsid w:val="004977EE"/>
    <w:rsid w:val="00497B91"/>
    <w:rsid w:val="004A06AC"/>
    <w:rsid w:val="004A09AE"/>
    <w:rsid w:val="004A0ECE"/>
    <w:rsid w:val="004A12AA"/>
    <w:rsid w:val="004A1967"/>
    <w:rsid w:val="004A19C2"/>
    <w:rsid w:val="004A2DA5"/>
    <w:rsid w:val="004A4890"/>
    <w:rsid w:val="004A4B76"/>
    <w:rsid w:val="004A50D5"/>
    <w:rsid w:val="004A59E2"/>
    <w:rsid w:val="004A6361"/>
    <w:rsid w:val="004A6B08"/>
    <w:rsid w:val="004A7C83"/>
    <w:rsid w:val="004B0B76"/>
    <w:rsid w:val="004B0F2D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9FC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9F"/>
    <w:rsid w:val="004E23EC"/>
    <w:rsid w:val="004E2E6C"/>
    <w:rsid w:val="004E2FCB"/>
    <w:rsid w:val="004E4C0E"/>
    <w:rsid w:val="004E52FE"/>
    <w:rsid w:val="004E5AAE"/>
    <w:rsid w:val="004E70B4"/>
    <w:rsid w:val="004E7DEA"/>
    <w:rsid w:val="004F0695"/>
    <w:rsid w:val="004F0C8F"/>
    <w:rsid w:val="004F1A6F"/>
    <w:rsid w:val="004F1D2F"/>
    <w:rsid w:val="004F1E88"/>
    <w:rsid w:val="004F2034"/>
    <w:rsid w:val="004F44F0"/>
    <w:rsid w:val="004F4C9E"/>
    <w:rsid w:val="004F69BC"/>
    <w:rsid w:val="005002AC"/>
    <w:rsid w:val="0050112E"/>
    <w:rsid w:val="00502531"/>
    <w:rsid w:val="00502687"/>
    <w:rsid w:val="00502A52"/>
    <w:rsid w:val="005034E7"/>
    <w:rsid w:val="0050365C"/>
    <w:rsid w:val="00506EF3"/>
    <w:rsid w:val="00506EF6"/>
    <w:rsid w:val="00510B0A"/>
    <w:rsid w:val="00512904"/>
    <w:rsid w:val="005131CE"/>
    <w:rsid w:val="005152FD"/>
    <w:rsid w:val="00515507"/>
    <w:rsid w:val="00515687"/>
    <w:rsid w:val="005156B4"/>
    <w:rsid w:val="00515B51"/>
    <w:rsid w:val="0051653E"/>
    <w:rsid w:val="005169DB"/>
    <w:rsid w:val="00516A0E"/>
    <w:rsid w:val="00516C9B"/>
    <w:rsid w:val="00516CA7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532E"/>
    <w:rsid w:val="00525B7A"/>
    <w:rsid w:val="0052619E"/>
    <w:rsid w:val="00530CB0"/>
    <w:rsid w:val="00532667"/>
    <w:rsid w:val="00532AAD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06E"/>
    <w:rsid w:val="00545A13"/>
    <w:rsid w:val="0054709E"/>
    <w:rsid w:val="005470D6"/>
    <w:rsid w:val="00550329"/>
    <w:rsid w:val="0055033F"/>
    <w:rsid w:val="005505EE"/>
    <w:rsid w:val="005509D1"/>
    <w:rsid w:val="0055119E"/>
    <w:rsid w:val="00551F9D"/>
    <w:rsid w:val="00552842"/>
    <w:rsid w:val="00553FDD"/>
    <w:rsid w:val="0055450C"/>
    <w:rsid w:val="00555392"/>
    <w:rsid w:val="00555430"/>
    <w:rsid w:val="00555848"/>
    <w:rsid w:val="00555880"/>
    <w:rsid w:val="00555AE9"/>
    <w:rsid w:val="005568DA"/>
    <w:rsid w:val="00557EAA"/>
    <w:rsid w:val="005615EF"/>
    <w:rsid w:val="00561C2D"/>
    <w:rsid w:val="00561C62"/>
    <w:rsid w:val="00562002"/>
    <w:rsid w:val="005624D4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670"/>
    <w:rsid w:val="005826CF"/>
    <w:rsid w:val="005829B5"/>
    <w:rsid w:val="00583248"/>
    <w:rsid w:val="00583B14"/>
    <w:rsid w:val="00583B9A"/>
    <w:rsid w:val="005842DB"/>
    <w:rsid w:val="0058581E"/>
    <w:rsid w:val="00587B2C"/>
    <w:rsid w:val="00591A57"/>
    <w:rsid w:val="00591C87"/>
    <w:rsid w:val="00592A91"/>
    <w:rsid w:val="00592C00"/>
    <w:rsid w:val="00595C37"/>
    <w:rsid w:val="00595F08"/>
    <w:rsid w:val="005969FE"/>
    <w:rsid w:val="00596E09"/>
    <w:rsid w:val="0059713A"/>
    <w:rsid w:val="005A0262"/>
    <w:rsid w:val="005A13DC"/>
    <w:rsid w:val="005A3D84"/>
    <w:rsid w:val="005A4702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014"/>
    <w:rsid w:val="005B2833"/>
    <w:rsid w:val="005B2CB8"/>
    <w:rsid w:val="005B5AD9"/>
    <w:rsid w:val="005B60F3"/>
    <w:rsid w:val="005B7B80"/>
    <w:rsid w:val="005C0535"/>
    <w:rsid w:val="005C17CF"/>
    <w:rsid w:val="005C18DD"/>
    <w:rsid w:val="005C275C"/>
    <w:rsid w:val="005C2B9B"/>
    <w:rsid w:val="005C523D"/>
    <w:rsid w:val="005C5AD3"/>
    <w:rsid w:val="005C66C6"/>
    <w:rsid w:val="005C6F04"/>
    <w:rsid w:val="005C793B"/>
    <w:rsid w:val="005D1A0D"/>
    <w:rsid w:val="005D1A74"/>
    <w:rsid w:val="005D1A8E"/>
    <w:rsid w:val="005D44BB"/>
    <w:rsid w:val="005D4781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33F"/>
    <w:rsid w:val="005E2542"/>
    <w:rsid w:val="005E4037"/>
    <w:rsid w:val="005E661C"/>
    <w:rsid w:val="005E6C35"/>
    <w:rsid w:val="005E6C78"/>
    <w:rsid w:val="005E734F"/>
    <w:rsid w:val="005F1431"/>
    <w:rsid w:val="005F1834"/>
    <w:rsid w:val="005F1A7F"/>
    <w:rsid w:val="005F3035"/>
    <w:rsid w:val="005F584E"/>
    <w:rsid w:val="005F72C1"/>
    <w:rsid w:val="00600C76"/>
    <w:rsid w:val="00601AA1"/>
    <w:rsid w:val="006028FB"/>
    <w:rsid w:val="006030FE"/>
    <w:rsid w:val="00603CB8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17ED5"/>
    <w:rsid w:val="00620266"/>
    <w:rsid w:val="00622035"/>
    <w:rsid w:val="00623207"/>
    <w:rsid w:val="00623F8D"/>
    <w:rsid w:val="006259AE"/>
    <w:rsid w:val="00626025"/>
    <w:rsid w:val="006266A9"/>
    <w:rsid w:val="00626728"/>
    <w:rsid w:val="00627107"/>
    <w:rsid w:val="00627EDC"/>
    <w:rsid w:val="00630A84"/>
    <w:rsid w:val="00630FE6"/>
    <w:rsid w:val="006318C3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92"/>
    <w:rsid w:val="00643ADD"/>
    <w:rsid w:val="006445D6"/>
    <w:rsid w:val="00644855"/>
    <w:rsid w:val="00645538"/>
    <w:rsid w:val="00650D59"/>
    <w:rsid w:val="00651640"/>
    <w:rsid w:val="00652D78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3387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5F88"/>
    <w:rsid w:val="00677AFA"/>
    <w:rsid w:val="006801D1"/>
    <w:rsid w:val="006807DC"/>
    <w:rsid w:val="00680F8E"/>
    <w:rsid w:val="00681A9F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5EB"/>
    <w:rsid w:val="006B37FF"/>
    <w:rsid w:val="006B3895"/>
    <w:rsid w:val="006B3BBF"/>
    <w:rsid w:val="006B4D3C"/>
    <w:rsid w:val="006B5524"/>
    <w:rsid w:val="006B5596"/>
    <w:rsid w:val="006B5ECA"/>
    <w:rsid w:val="006B5FD8"/>
    <w:rsid w:val="006B62EA"/>
    <w:rsid w:val="006B7487"/>
    <w:rsid w:val="006B77FB"/>
    <w:rsid w:val="006C14CE"/>
    <w:rsid w:val="006C2103"/>
    <w:rsid w:val="006C451B"/>
    <w:rsid w:val="006C53CE"/>
    <w:rsid w:val="006C5F1E"/>
    <w:rsid w:val="006C794E"/>
    <w:rsid w:val="006D1D99"/>
    <w:rsid w:val="006D26E8"/>
    <w:rsid w:val="006D280C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E72FD"/>
    <w:rsid w:val="006F06B6"/>
    <w:rsid w:val="006F072D"/>
    <w:rsid w:val="006F0838"/>
    <w:rsid w:val="006F2AAA"/>
    <w:rsid w:val="006F2DBD"/>
    <w:rsid w:val="006F348B"/>
    <w:rsid w:val="006F3617"/>
    <w:rsid w:val="006F4642"/>
    <w:rsid w:val="006F49EC"/>
    <w:rsid w:val="006F6337"/>
    <w:rsid w:val="006F6B5C"/>
    <w:rsid w:val="006F6C78"/>
    <w:rsid w:val="006F6E0F"/>
    <w:rsid w:val="006F76AF"/>
    <w:rsid w:val="00700346"/>
    <w:rsid w:val="00700585"/>
    <w:rsid w:val="00701872"/>
    <w:rsid w:val="0070189C"/>
    <w:rsid w:val="00702FD5"/>
    <w:rsid w:val="00703173"/>
    <w:rsid w:val="00703756"/>
    <w:rsid w:val="00705C1D"/>
    <w:rsid w:val="00707346"/>
    <w:rsid w:val="007111EE"/>
    <w:rsid w:val="00712852"/>
    <w:rsid w:val="007143D7"/>
    <w:rsid w:val="00714A45"/>
    <w:rsid w:val="00714C87"/>
    <w:rsid w:val="00715043"/>
    <w:rsid w:val="0071517E"/>
    <w:rsid w:val="00715356"/>
    <w:rsid w:val="0071662C"/>
    <w:rsid w:val="00716CAC"/>
    <w:rsid w:val="00717E58"/>
    <w:rsid w:val="00720EF2"/>
    <w:rsid w:val="00721DFF"/>
    <w:rsid w:val="00724C68"/>
    <w:rsid w:val="00724D36"/>
    <w:rsid w:val="00725147"/>
    <w:rsid w:val="00725CA6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552FE"/>
    <w:rsid w:val="00760128"/>
    <w:rsid w:val="007607CD"/>
    <w:rsid w:val="00760AEE"/>
    <w:rsid w:val="00761066"/>
    <w:rsid w:val="007616DC"/>
    <w:rsid w:val="00762BC7"/>
    <w:rsid w:val="00763040"/>
    <w:rsid w:val="007630AD"/>
    <w:rsid w:val="00763E17"/>
    <w:rsid w:val="00763F7F"/>
    <w:rsid w:val="007651A6"/>
    <w:rsid w:val="00765B16"/>
    <w:rsid w:val="00765BF6"/>
    <w:rsid w:val="00766B4C"/>
    <w:rsid w:val="00766C41"/>
    <w:rsid w:val="00766FDC"/>
    <w:rsid w:val="0076732B"/>
    <w:rsid w:val="00767862"/>
    <w:rsid w:val="00767B57"/>
    <w:rsid w:val="00767F3F"/>
    <w:rsid w:val="00767FA5"/>
    <w:rsid w:val="007712D7"/>
    <w:rsid w:val="00771758"/>
    <w:rsid w:val="00771B8B"/>
    <w:rsid w:val="00772021"/>
    <w:rsid w:val="00773304"/>
    <w:rsid w:val="00773393"/>
    <w:rsid w:val="007747F2"/>
    <w:rsid w:val="00774B61"/>
    <w:rsid w:val="00775081"/>
    <w:rsid w:val="00775AA2"/>
    <w:rsid w:val="0077654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052"/>
    <w:rsid w:val="007A694A"/>
    <w:rsid w:val="007A6DE2"/>
    <w:rsid w:val="007B0BA8"/>
    <w:rsid w:val="007B0D5B"/>
    <w:rsid w:val="007B0F07"/>
    <w:rsid w:val="007B136B"/>
    <w:rsid w:val="007B2104"/>
    <w:rsid w:val="007B305B"/>
    <w:rsid w:val="007B339D"/>
    <w:rsid w:val="007B3793"/>
    <w:rsid w:val="007B3A8E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66A"/>
    <w:rsid w:val="007C381D"/>
    <w:rsid w:val="007C4B5A"/>
    <w:rsid w:val="007C4C15"/>
    <w:rsid w:val="007C6326"/>
    <w:rsid w:val="007C66DE"/>
    <w:rsid w:val="007C6903"/>
    <w:rsid w:val="007D053E"/>
    <w:rsid w:val="007D07E1"/>
    <w:rsid w:val="007D1019"/>
    <w:rsid w:val="007D194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02A"/>
    <w:rsid w:val="007D7578"/>
    <w:rsid w:val="007D77E7"/>
    <w:rsid w:val="007D7C29"/>
    <w:rsid w:val="007E013B"/>
    <w:rsid w:val="007E0267"/>
    <w:rsid w:val="007E119B"/>
    <w:rsid w:val="007E29F2"/>
    <w:rsid w:val="007E34BF"/>
    <w:rsid w:val="007E37C7"/>
    <w:rsid w:val="007E3A7B"/>
    <w:rsid w:val="007E5C73"/>
    <w:rsid w:val="007E6B07"/>
    <w:rsid w:val="007E7C03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5BC"/>
    <w:rsid w:val="007F6F72"/>
    <w:rsid w:val="008001D8"/>
    <w:rsid w:val="00800B96"/>
    <w:rsid w:val="0080124F"/>
    <w:rsid w:val="0080271D"/>
    <w:rsid w:val="00802DAB"/>
    <w:rsid w:val="008032FD"/>
    <w:rsid w:val="00803B5A"/>
    <w:rsid w:val="00804B51"/>
    <w:rsid w:val="00806CD5"/>
    <w:rsid w:val="008073E3"/>
    <w:rsid w:val="008076EC"/>
    <w:rsid w:val="00807B2F"/>
    <w:rsid w:val="00807C6B"/>
    <w:rsid w:val="008101A7"/>
    <w:rsid w:val="00810204"/>
    <w:rsid w:val="00810F81"/>
    <w:rsid w:val="008113C3"/>
    <w:rsid w:val="00811D01"/>
    <w:rsid w:val="00813072"/>
    <w:rsid w:val="00813BA1"/>
    <w:rsid w:val="008161B0"/>
    <w:rsid w:val="00816A54"/>
    <w:rsid w:val="0082061F"/>
    <w:rsid w:val="008213D3"/>
    <w:rsid w:val="008223A9"/>
    <w:rsid w:val="00822491"/>
    <w:rsid w:val="00823A4C"/>
    <w:rsid w:val="0082449E"/>
    <w:rsid w:val="008253E8"/>
    <w:rsid w:val="00825A72"/>
    <w:rsid w:val="00826CE4"/>
    <w:rsid w:val="008301E2"/>
    <w:rsid w:val="0083080A"/>
    <w:rsid w:val="008316E5"/>
    <w:rsid w:val="00831A36"/>
    <w:rsid w:val="0083228F"/>
    <w:rsid w:val="0083340A"/>
    <w:rsid w:val="00833478"/>
    <w:rsid w:val="00833DDD"/>
    <w:rsid w:val="00834314"/>
    <w:rsid w:val="008357CD"/>
    <w:rsid w:val="00835DBB"/>
    <w:rsid w:val="00835DBC"/>
    <w:rsid w:val="00836685"/>
    <w:rsid w:val="00836CDB"/>
    <w:rsid w:val="0083738E"/>
    <w:rsid w:val="00837702"/>
    <w:rsid w:val="00840F5C"/>
    <w:rsid w:val="00844B3B"/>
    <w:rsid w:val="0084515C"/>
    <w:rsid w:val="00845409"/>
    <w:rsid w:val="00845FE5"/>
    <w:rsid w:val="008460A0"/>
    <w:rsid w:val="00846318"/>
    <w:rsid w:val="0084671F"/>
    <w:rsid w:val="00846726"/>
    <w:rsid w:val="00846AFE"/>
    <w:rsid w:val="00851677"/>
    <w:rsid w:val="00851E59"/>
    <w:rsid w:val="008524F0"/>
    <w:rsid w:val="00852516"/>
    <w:rsid w:val="0085254F"/>
    <w:rsid w:val="0085558E"/>
    <w:rsid w:val="00855720"/>
    <w:rsid w:val="008559E3"/>
    <w:rsid w:val="00857CAF"/>
    <w:rsid w:val="0086175C"/>
    <w:rsid w:val="008633C9"/>
    <w:rsid w:val="00864C12"/>
    <w:rsid w:val="00865BA6"/>
    <w:rsid w:val="00866524"/>
    <w:rsid w:val="00866ECD"/>
    <w:rsid w:val="00871812"/>
    <w:rsid w:val="0087192B"/>
    <w:rsid w:val="00871A0E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08F4"/>
    <w:rsid w:val="00881887"/>
    <w:rsid w:val="00881BE0"/>
    <w:rsid w:val="008834A0"/>
    <w:rsid w:val="00883506"/>
    <w:rsid w:val="00883997"/>
    <w:rsid w:val="008839DE"/>
    <w:rsid w:val="00884E1B"/>
    <w:rsid w:val="00887459"/>
    <w:rsid w:val="00887DC4"/>
    <w:rsid w:val="008905A8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6CD"/>
    <w:rsid w:val="008A6AD7"/>
    <w:rsid w:val="008B04E6"/>
    <w:rsid w:val="008B08BC"/>
    <w:rsid w:val="008B26D0"/>
    <w:rsid w:val="008B35CF"/>
    <w:rsid w:val="008B4EA8"/>
    <w:rsid w:val="008B532E"/>
    <w:rsid w:val="008B56E7"/>
    <w:rsid w:val="008B66A8"/>
    <w:rsid w:val="008B6DB3"/>
    <w:rsid w:val="008B7641"/>
    <w:rsid w:val="008B76E9"/>
    <w:rsid w:val="008C0B39"/>
    <w:rsid w:val="008C105F"/>
    <w:rsid w:val="008C1390"/>
    <w:rsid w:val="008C2100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31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1D1A"/>
    <w:rsid w:val="008E21B2"/>
    <w:rsid w:val="008E3448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2A78"/>
    <w:rsid w:val="008F3465"/>
    <w:rsid w:val="008F5A7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6BB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27F7"/>
    <w:rsid w:val="00933321"/>
    <w:rsid w:val="00933D2A"/>
    <w:rsid w:val="00933F37"/>
    <w:rsid w:val="00934E98"/>
    <w:rsid w:val="0094089C"/>
    <w:rsid w:val="00940BFB"/>
    <w:rsid w:val="00940D9C"/>
    <w:rsid w:val="00942E0B"/>
    <w:rsid w:val="00944943"/>
    <w:rsid w:val="00946098"/>
    <w:rsid w:val="0094740B"/>
    <w:rsid w:val="009500B5"/>
    <w:rsid w:val="00950577"/>
    <w:rsid w:val="00951307"/>
    <w:rsid w:val="00951C78"/>
    <w:rsid w:val="00952283"/>
    <w:rsid w:val="0095229F"/>
    <w:rsid w:val="009523D2"/>
    <w:rsid w:val="00954287"/>
    <w:rsid w:val="00954630"/>
    <w:rsid w:val="00954715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8FA"/>
    <w:rsid w:val="00967E12"/>
    <w:rsid w:val="00971228"/>
    <w:rsid w:val="00973484"/>
    <w:rsid w:val="00974607"/>
    <w:rsid w:val="00974A54"/>
    <w:rsid w:val="009763B4"/>
    <w:rsid w:val="00980171"/>
    <w:rsid w:val="0098028B"/>
    <w:rsid w:val="00980836"/>
    <w:rsid w:val="00980FF8"/>
    <w:rsid w:val="009810D9"/>
    <w:rsid w:val="00981547"/>
    <w:rsid w:val="00981D97"/>
    <w:rsid w:val="00982C54"/>
    <w:rsid w:val="0098320C"/>
    <w:rsid w:val="00983B13"/>
    <w:rsid w:val="00983BA2"/>
    <w:rsid w:val="00984438"/>
    <w:rsid w:val="00984923"/>
    <w:rsid w:val="00986B92"/>
    <w:rsid w:val="00990043"/>
    <w:rsid w:val="009914D3"/>
    <w:rsid w:val="00991D65"/>
    <w:rsid w:val="00992E9E"/>
    <w:rsid w:val="00993046"/>
    <w:rsid w:val="009931DC"/>
    <w:rsid w:val="00993C14"/>
    <w:rsid w:val="00994032"/>
    <w:rsid w:val="00994359"/>
    <w:rsid w:val="009948CB"/>
    <w:rsid w:val="00995084"/>
    <w:rsid w:val="00995EF9"/>
    <w:rsid w:val="00996FC8"/>
    <w:rsid w:val="00997494"/>
    <w:rsid w:val="00997C17"/>
    <w:rsid w:val="009A012B"/>
    <w:rsid w:val="009A08DB"/>
    <w:rsid w:val="009A1F1B"/>
    <w:rsid w:val="009A30DD"/>
    <w:rsid w:val="009A4470"/>
    <w:rsid w:val="009A4EE7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30E5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53C"/>
    <w:rsid w:val="009B76F9"/>
    <w:rsid w:val="009B7EFE"/>
    <w:rsid w:val="009C0EA5"/>
    <w:rsid w:val="009C2254"/>
    <w:rsid w:val="009C2BB2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D7F09"/>
    <w:rsid w:val="009D7F23"/>
    <w:rsid w:val="009E0BA2"/>
    <w:rsid w:val="009E0E1E"/>
    <w:rsid w:val="009E0ED6"/>
    <w:rsid w:val="009E1338"/>
    <w:rsid w:val="009E171F"/>
    <w:rsid w:val="009E2220"/>
    <w:rsid w:val="009E4786"/>
    <w:rsid w:val="009E55D8"/>
    <w:rsid w:val="009E56BD"/>
    <w:rsid w:val="009E5D93"/>
    <w:rsid w:val="009E6AB3"/>
    <w:rsid w:val="009E6E5A"/>
    <w:rsid w:val="009E7476"/>
    <w:rsid w:val="009F0761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709"/>
    <w:rsid w:val="009F5DD6"/>
    <w:rsid w:val="009F5DFC"/>
    <w:rsid w:val="009F5EEC"/>
    <w:rsid w:val="009F6229"/>
    <w:rsid w:val="009F6C5B"/>
    <w:rsid w:val="009F7A1D"/>
    <w:rsid w:val="00A02B2A"/>
    <w:rsid w:val="00A053AF"/>
    <w:rsid w:val="00A062DD"/>
    <w:rsid w:val="00A0698E"/>
    <w:rsid w:val="00A07027"/>
    <w:rsid w:val="00A1010B"/>
    <w:rsid w:val="00A106C9"/>
    <w:rsid w:val="00A109FC"/>
    <w:rsid w:val="00A10BAB"/>
    <w:rsid w:val="00A10CF3"/>
    <w:rsid w:val="00A11184"/>
    <w:rsid w:val="00A116F2"/>
    <w:rsid w:val="00A1215F"/>
    <w:rsid w:val="00A12A70"/>
    <w:rsid w:val="00A13829"/>
    <w:rsid w:val="00A13B35"/>
    <w:rsid w:val="00A13EFC"/>
    <w:rsid w:val="00A14404"/>
    <w:rsid w:val="00A1443D"/>
    <w:rsid w:val="00A14EF8"/>
    <w:rsid w:val="00A15653"/>
    <w:rsid w:val="00A15956"/>
    <w:rsid w:val="00A15BAC"/>
    <w:rsid w:val="00A15D42"/>
    <w:rsid w:val="00A167EB"/>
    <w:rsid w:val="00A17B19"/>
    <w:rsid w:val="00A17BA4"/>
    <w:rsid w:val="00A17EDA"/>
    <w:rsid w:val="00A20644"/>
    <w:rsid w:val="00A2088D"/>
    <w:rsid w:val="00A223EE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14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425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159"/>
    <w:rsid w:val="00A62BAA"/>
    <w:rsid w:val="00A63615"/>
    <w:rsid w:val="00A63A45"/>
    <w:rsid w:val="00A63C86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07D0"/>
    <w:rsid w:val="00A81962"/>
    <w:rsid w:val="00A8221C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A7A"/>
    <w:rsid w:val="00A96B0F"/>
    <w:rsid w:val="00A96E39"/>
    <w:rsid w:val="00A97FF1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8DC"/>
    <w:rsid w:val="00AB4D79"/>
    <w:rsid w:val="00AB5C57"/>
    <w:rsid w:val="00AB6290"/>
    <w:rsid w:val="00AB631E"/>
    <w:rsid w:val="00AB7687"/>
    <w:rsid w:val="00AC0591"/>
    <w:rsid w:val="00AC08AA"/>
    <w:rsid w:val="00AC12C5"/>
    <w:rsid w:val="00AC1ADB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0C2A"/>
    <w:rsid w:val="00AD0F83"/>
    <w:rsid w:val="00AD1081"/>
    <w:rsid w:val="00AD265D"/>
    <w:rsid w:val="00AD27D8"/>
    <w:rsid w:val="00AD2FB0"/>
    <w:rsid w:val="00AD30C0"/>
    <w:rsid w:val="00AD3A13"/>
    <w:rsid w:val="00AD5B66"/>
    <w:rsid w:val="00AD68D6"/>
    <w:rsid w:val="00AD6A4E"/>
    <w:rsid w:val="00AD6ECB"/>
    <w:rsid w:val="00AD6F23"/>
    <w:rsid w:val="00AD7753"/>
    <w:rsid w:val="00AE37AE"/>
    <w:rsid w:val="00AE3CC5"/>
    <w:rsid w:val="00AE4205"/>
    <w:rsid w:val="00AE4444"/>
    <w:rsid w:val="00AE4819"/>
    <w:rsid w:val="00AE526A"/>
    <w:rsid w:val="00AE58EB"/>
    <w:rsid w:val="00AE75AB"/>
    <w:rsid w:val="00AE7932"/>
    <w:rsid w:val="00AF0232"/>
    <w:rsid w:val="00AF0C35"/>
    <w:rsid w:val="00AF17B9"/>
    <w:rsid w:val="00AF1F7D"/>
    <w:rsid w:val="00AF3367"/>
    <w:rsid w:val="00AF5429"/>
    <w:rsid w:val="00AF5E3A"/>
    <w:rsid w:val="00AF6407"/>
    <w:rsid w:val="00B01855"/>
    <w:rsid w:val="00B02265"/>
    <w:rsid w:val="00B02D95"/>
    <w:rsid w:val="00B02ED1"/>
    <w:rsid w:val="00B04B79"/>
    <w:rsid w:val="00B04BD8"/>
    <w:rsid w:val="00B058AA"/>
    <w:rsid w:val="00B079E5"/>
    <w:rsid w:val="00B10324"/>
    <w:rsid w:val="00B1074D"/>
    <w:rsid w:val="00B1105B"/>
    <w:rsid w:val="00B11386"/>
    <w:rsid w:val="00B12120"/>
    <w:rsid w:val="00B12250"/>
    <w:rsid w:val="00B12B6F"/>
    <w:rsid w:val="00B13A24"/>
    <w:rsid w:val="00B14C54"/>
    <w:rsid w:val="00B14E89"/>
    <w:rsid w:val="00B1547B"/>
    <w:rsid w:val="00B1589C"/>
    <w:rsid w:val="00B1651A"/>
    <w:rsid w:val="00B17C8E"/>
    <w:rsid w:val="00B200D7"/>
    <w:rsid w:val="00B2074F"/>
    <w:rsid w:val="00B2089B"/>
    <w:rsid w:val="00B208B7"/>
    <w:rsid w:val="00B21530"/>
    <w:rsid w:val="00B23461"/>
    <w:rsid w:val="00B24160"/>
    <w:rsid w:val="00B24C36"/>
    <w:rsid w:val="00B2513B"/>
    <w:rsid w:val="00B2575D"/>
    <w:rsid w:val="00B25B76"/>
    <w:rsid w:val="00B269AA"/>
    <w:rsid w:val="00B27777"/>
    <w:rsid w:val="00B30E0C"/>
    <w:rsid w:val="00B31142"/>
    <w:rsid w:val="00B313E4"/>
    <w:rsid w:val="00B320EC"/>
    <w:rsid w:val="00B35C02"/>
    <w:rsid w:val="00B35EC4"/>
    <w:rsid w:val="00B3661C"/>
    <w:rsid w:val="00B40112"/>
    <w:rsid w:val="00B402AA"/>
    <w:rsid w:val="00B414E3"/>
    <w:rsid w:val="00B419CC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2EBF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086"/>
    <w:rsid w:val="00B72FF3"/>
    <w:rsid w:val="00B7396F"/>
    <w:rsid w:val="00B73EEC"/>
    <w:rsid w:val="00B74C99"/>
    <w:rsid w:val="00B763A5"/>
    <w:rsid w:val="00B80065"/>
    <w:rsid w:val="00B80963"/>
    <w:rsid w:val="00B80EF4"/>
    <w:rsid w:val="00B8185A"/>
    <w:rsid w:val="00B81A6F"/>
    <w:rsid w:val="00B826C0"/>
    <w:rsid w:val="00B826EE"/>
    <w:rsid w:val="00B836EE"/>
    <w:rsid w:val="00B836F9"/>
    <w:rsid w:val="00B83949"/>
    <w:rsid w:val="00B83E6B"/>
    <w:rsid w:val="00B8680B"/>
    <w:rsid w:val="00B87C8A"/>
    <w:rsid w:val="00B92225"/>
    <w:rsid w:val="00B92794"/>
    <w:rsid w:val="00B92D13"/>
    <w:rsid w:val="00B92EC4"/>
    <w:rsid w:val="00B930D4"/>
    <w:rsid w:val="00B93937"/>
    <w:rsid w:val="00B94267"/>
    <w:rsid w:val="00B94483"/>
    <w:rsid w:val="00B9460A"/>
    <w:rsid w:val="00B9577D"/>
    <w:rsid w:val="00B96AB7"/>
    <w:rsid w:val="00B96F4F"/>
    <w:rsid w:val="00B97027"/>
    <w:rsid w:val="00B973D6"/>
    <w:rsid w:val="00BA0AF8"/>
    <w:rsid w:val="00BA1981"/>
    <w:rsid w:val="00BA2643"/>
    <w:rsid w:val="00BA37C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675"/>
    <w:rsid w:val="00BD084E"/>
    <w:rsid w:val="00BD153E"/>
    <w:rsid w:val="00BD3795"/>
    <w:rsid w:val="00BD55DB"/>
    <w:rsid w:val="00BD657B"/>
    <w:rsid w:val="00BD6D68"/>
    <w:rsid w:val="00BE0011"/>
    <w:rsid w:val="00BE08C3"/>
    <w:rsid w:val="00BE0C81"/>
    <w:rsid w:val="00BE18E6"/>
    <w:rsid w:val="00BE1BAB"/>
    <w:rsid w:val="00BE2BBA"/>
    <w:rsid w:val="00BE4963"/>
    <w:rsid w:val="00BE4A5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D5D"/>
    <w:rsid w:val="00BF3E0F"/>
    <w:rsid w:val="00BF4011"/>
    <w:rsid w:val="00BF42C7"/>
    <w:rsid w:val="00BF522D"/>
    <w:rsid w:val="00BF6AFC"/>
    <w:rsid w:val="00BF74A6"/>
    <w:rsid w:val="00C004C4"/>
    <w:rsid w:val="00C00D8A"/>
    <w:rsid w:val="00C014D3"/>
    <w:rsid w:val="00C0176F"/>
    <w:rsid w:val="00C02813"/>
    <w:rsid w:val="00C030E7"/>
    <w:rsid w:val="00C032C1"/>
    <w:rsid w:val="00C03469"/>
    <w:rsid w:val="00C044D2"/>
    <w:rsid w:val="00C0502F"/>
    <w:rsid w:val="00C05172"/>
    <w:rsid w:val="00C051BE"/>
    <w:rsid w:val="00C0538B"/>
    <w:rsid w:val="00C054AC"/>
    <w:rsid w:val="00C05954"/>
    <w:rsid w:val="00C079B8"/>
    <w:rsid w:val="00C079CB"/>
    <w:rsid w:val="00C103A3"/>
    <w:rsid w:val="00C10675"/>
    <w:rsid w:val="00C11431"/>
    <w:rsid w:val="00C12B16"/>
    <w:rsid w:val="00C13F7D"/>
    <w:rsid w:val="00C140C4"/>
    <w:rsid w:val="00C152F9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4A81"/>
    <w:rsid w:val="00C35E3C"/>
    <w:rsid w:val="00C3619A"/>
    <w:rsid w:val="00C36C74"/>
    <w:rsid w:val="00C371A7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47907"/>
    <w:rsid w:val="00C5127F"/>
    <w:rsid w:val="00C51720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E51"/>
    <w:rsid w:val="00C5716D"/>
    <w:rsid w:val="00C60474"/>
    <w:rsid w:val="00C60A5D"/>
    <w:rsid w:val="00C60D3C"/>
    <w:rsid w:val="00C6202F"/>
    <w:rsid w:val="00C62A0A"/>
    <w:rsid w:val="00C62BDA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3869"/>
    <w:rsid w:val="00C73B49"/>
    <w:rsid w:val="00C7474B"/>
    <w:rsid w:val="00C74C08"/>
    <w:rsid w:val="00C75006"/>
    <w:rsid w:val="00C75B59"/>
    <w:rsid w:val="00C75B95"/>
    <w:rsid w:val="00C76504"/>
    <w:rsid w:val="00C76AE3"/>
    <w:rsid w:val="00C76BA7"/>
    <w:rsid w:val="00C77D3B"/>
    <w:rsid w:val="00C81DEB"/>
    <w:rsid w:val="00C82766"/>
    <w:rsid w:val="00C8279A"/>
    <w:rsid w:val="00C82939"/>
    <w:rsid w:val="00C83481"/>
    <w:rsid w:val="00C83D49"/>
    <w:rsid w:val="00C849CE"/>
    <w:rsid w:val="00C85508"/>
    <w:rsid w:val="00C85612"/>
    <w:rsid w:val="00C869A5"/>
    <w:rsid w:val="00C8765B"/>
    <w:rsid w:val="00C90A91"/>
    <w:rsid w:val="00C92B1C"/>
    <w:rsid w:val="00C94EA4"/>
    <w:rsid w:val="00C9534C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1D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995"/>
    <w:rsid w:val="00CB7B14"/>
    <w:rsid w:val="00CC0A26"/>
    <w:rsid w:val="00CC0B78"/>
    <w:rsid w:val="00CC1541"/>
    <w:rsid w:val="00CC1724"/>
    <w:rsid w:val="00CC1782"/>
    <w:rsid w:val="00CC19A1"/>
    <w:rsid w:val="00CC1B4F"/>
    <w:rsid w:val="00CC2205"/>
    <w:rsid w:val="00CC4822"/>
    <w:rsid w:val="00CC4F17"/>
    <w:rsid w:val="00CC4FE7"/>
    <w:rsid w:val="00CC5BE8"/>
    <w:rsid w:val="00CC5E2F"/>
    <w:rsid w:val="00CC5E49"/>
    <w:rsid w:val="00CC6417"/>
    <w:rsid w:val="00CC690D"/>
    <w:rsid w:val="00CC75A4"/>
    <w:rsid w:val="00CD2A8F"/>
    <w:rsid w:val="00CD2D24"/>
    <w:rsid w:val="00CD2E04"/>
    <w:rsid w:val="00CD3B9A"/>
    <w:rsid w:val="00CD461F"/>
    <w:rsid w:val="00CD4AA9"/>
    <w:rsid w:val="00CD4EC0"/>
    <w:rsid w:val="00CD4FE0"/>
    <w:rsid w:val="00CD5264"/>
    <w:rsid w:val="00CD5897"/>
    <w:rsid w:val="00CD59C4"/>
    <w:rsid w:val="00CD5A16"/>
    <w:rsid w:val="00CD6D97"/>
    <w:rsid w:val="00CD6F14"/>
    <w:rsid w:val="00CD77BA"/>
    <w:rsid w:val="00CD7C31"/>
    <w:rsid w:val="00CE1115"/>
    <w:rsid w:val="00CE2152"/>
    <w:rsid w:val="00CE2E66"/>
    <w:rsid w:val="00CE302F"/>
    <w:rsid w:val="00CE3B5C"/>
    <w:rsid w:val="00CE3D06"/>
    <w:rsid w:val="00CE4C40"/>
    <w:rsid w:val="00CE5B1E"/>
    <w:rsid w:val="00CE735C"/>
    <w:rsid w:val="00CE74A3"/>
    <w:rsid w:val="00CE7861"/>
    <w:rsid w:val="00CF0825"/>
    <w:rsid w:val="00CF096C"/>
    <w:rsid w:val="00CF12FF"/>
    <w:rsid w:val="00CF257C"/>
    <w:rsid w:val="00CF2B71"/>
    <w:rsid w:val="00CF4492"/>
    <w:rsid w:val="00CF49A5"/>
    <w:rsid w:val="00CF4D29"/>
    <w:rsid w:val="00CF5046"/>
    <w:rsid w:val="00CF5419"/>
    <w:rsid w:val="00CF5621"/>
    <w:rsid w:val="00CF6713"/>
    <w:rsid w:val="00CF6B46"/>
    <w:rsid w:val="00CF6FBB"/>
    <w:rsid w:val="00CF7370"/>
    <w:rsid w:val="00CF77CA"/>
    <w:rsid w:val="00D0073E"/>
    <w:rsid w:val="00D01257"/>
    <w:rsid w:val="00D02F09"/>
    <w:rsid w:val="00D032BB"/>
    <w:rsid w:val="00D0369F"/>
    <w:rsid w:val="00D03CF2"/>
    <w:rsid w:val="00D03DF1"/>
    <w:rsid w:val="00D04AB5"/>
    <w:rsid w:val="00D06638"/>
    <w:rsid w:val="00D06764"/>
    <w:rsid w:val="00D06851"/>
    <w:rsid w:val="00D06859"/>
    <w:rsid w:val="00D06AA3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41F"/>
    <w:rsid w:val="00D15EDE"/>
    <w:rsid w:val="00D16010"/>
    <w:rsid w:val="00D17FC2"/>
    <w:rsid w:val="00D20CC7"/>
    <w:rsid w:val="00D2113F"/>
    <w:rsid w:val="00D225A4"/>
    <w:rsid w:val="00D2279A"/>
    <w:rsid w:val="00D24981"/>
    <w:rsid w:val="00D24ECC"/>
    <w:rsid w:val="00D259F4"/>
    <w:rsid w:val="00D26030"/>
    <w:rsid w:val="00D26713"/>
    <w:rsid w:val="00D26BB1"/>
    <w:rsid w:val="00D27800"/>
    <w:rsid w:val="00D278B8"/>
    <w:rsid w:val="00D30468"/>
    <w:rsid w:val="00D3054F"/>
    <w:rsid w:val="00D3161E"/>
    <w:rsid w:val="00D332BA"/>
    <w:rsid w:val="00D33BD5"/>
    <w:rsid w:val="00D3411A"/>
    <w:rsid w:val="00D344DE"/>
    <w:rsid w:val="00D36573"/>
    <w:rsid w:val="00D3706D"/>
    <w:rsid w:val="00D37BD5"/>
    <w:rsid w:val="00D40E48"/>
    <w:rsid w:val="00D411E5"/>
    <w:rsid w:val="00D412BA"/>
    <w:rsid w:val="00D4250C"/>
    <w:rsid w:val="00D43258"/>
    <w:rsid w:val="00D446C7"/>
    <w:rsid w:val="00D45AE1"/>
    <w:rsid w:val="00D471CC"/>
    <w:rsid w:val="00D47511"/>
    <w:rsid w:val="00D5162E"/>
    <w:rsid w:val="00D52686"/>
    <w:rsid w:val="00D54D1F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48D"/>
    <w:rsid w:val="00D70509"/>
    <w:rsid w:val="00D719F4"/>
    <w:rsid w:val="00D7262A"/>
    <w:rsid w:val="00D7270A"/>
    <w:rsid w:val="00D739CE"/>
    <w:rsid w:val="00D74009"/>
    <w:rsid w:val="00D759DD"/>
    <w:rsid w:val="00D76687"/>
    <w:rsid w:val="00D76F98"/>
    <w:rsid w:val="00D777A9"/>
    <w:rsid w:val="00D80266"/>
    <w:rsid w:val="00D81261"/>
    <w:rsid w:val="00D81550"/>
    <w:rsid w:val="00D81986"/>
    <w:rsid w:val="00D825AA"/>
    <w:rsid w:val="00D82E54"/>
    <w:rsid w:val="00D838F3"/>
    <w:rsid w:val="00D83F14"/>
    <w:rsid w:val="00D852E8"/>
    <w:rsid w:val="00D8536C"/>
    <w:rsid w:val="00D85918"/>
    <w:rsid w:val="00D86A51"/>
    <w:rsid w:val="00D86E38"/>
    <w:rsid w:val="00D87908"/>
    <w:rsid w:val="00D87BE0"/>
    <w:rsid w:val="00D901BB"/>
    <w:rsid w:val="00D90849"/>
    <w:rsid w:val="00D91074"/>
    <w:rsid w:val="00D9120E"/>
    <w:rsid w:val="00D91294"/>
    <w:rsid w:val="00D935B6"/>
    <w:rsid w:val="00D9365B"/>
    <w:rsid w:val="00D93853"/>
    <w:rsid w:val="00D9434D"/>
    <w:rsid w:val="00D94E38"/>
    <w:rsid w:val="00D955BF"/>
    <w:rsid w:val="00D9577F"/>
    <w:rsid w:val="00D95AD9"/>
    <w:rsid w:val="00D95FF9"/>
    <w:rsid w:val="00D96252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0C61"/>
    <w:rsid w:val="00DC0D68"/>
    <w:rsid w:val="00DC10BD"/>
    <w:rsid w:val="00DC2FCE"/>
    <w:rsid w:val="00DC5FB9"/>
    <w:rsid w:val="00DC64FD"/>
    <w:rsid w:val="00DC774E"/>
    <w:rsid w:val="00DC7EDB"/>
    <w:rsid w:val="00DD0AF8"/>
    <w:rsid w:val="00DD1A8C"/>
    <w:rsid w:val="00DD1BD2"/>
    <w:rsid w:val="00DD1E94"/>
    <w:rsid w:val="00DD3697"/>
    <w:rsid w:val="00DD5856"/>
    <w:rsid w:val="00DD5C1D"/>
    <w:rsid w:val="00DD640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286"/>
    <w:rsid w:val="00DF4491"/>
    <w:rsid w:val="00DF4649"/>
    <w:rsid w:val="00DF4BCC"/>
    <w:rsid w:val="00DF5782"/>
    <w:rsid w:val="00DF6CA4"/>
    <w:rsid w:val="00DF72F5"/>
    <w:rsid w:val="00E00983"/>
    <w:rsid w:val="00E045B4"/>
    <w:rsid w:val="00E045D9"/>
    <w:rsid w:val="00E0487C"/>
    <w:rsid w:val="00E072FC"/>
    <w:rsid w:val="00E0744F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45E9"/>
    <w:rsid w:val="00E25225"/>
    <w:rsid w:val="00E25A52"/>
    <w:rsid w:val="00E2762D"/>
    <w:rsid w:val="00E30125"/>
    <w:rsid w:val="00E30A82"/>
    <w:rsid w:val="00E31276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1CC3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253"/>
    <w:rsid w:val="00E57481"/>
    <w:rsid w:val="00E6044E"/>
    <w:rsid w:val="00E605BF"/>
    <w:rsid w:val="00E607C7"/>
    <w:rsid w:val="00E60974"/>
    <w:rsid w:val="00E60E3D"/>
    <w:rsid w:val="00E61E5B"/>
    <w:rsid w:val="00E625DF"/>
    <w:rsid w:val="00E62B64"/>
    <w:rsid w:val="00E646AE"/>
    <w:rsid w:val="00E65D3C"/>
    <w:rsid w:val="00E66505"/>
    <w:rsid w:val="00E66789"/>
    <w:rsid w:val="00E66838"/>
    <w:rsid w:val="00E66F31"/>
    <w:rsid w:val="00E672F0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6E9"/>
    <w:rsid w:val="00E813FD"/>
    <w:rsid w:val="00E814BB"/>
    <w:rsid w:val="00E8392B"/>
    <w:rsid w:val="00E8510D"/>
    <w:rsid w:val="00E85CCA"/>
    <w:rsid w:val="00E867A8"/>
    <w:rsid w:val="00E870FB"/>
    <w:rsid w:val="00E87CA2"/>
    <w:rsid w:val="00E87FAE"/>
    <w:rsid w:val="00E91432"/>
    <w:rsid w:val="00E919A3"/>
    <w:rsid w:val="00E91B94"/>
    <w:rsid w:val="00E92129"/>
    <w:rsid w:val="00E93C15"/>
    <w:rsid w:val="00E94C72"/>
    <w:rsid w:val="00E95548"/>
    <w:rsid w:val="00EA15F7"/>
    <w:rsid w:val="00EA4A04"/>
    <w:rsid w:val="00EA4D5F"/>
    <w:rsid w:val="00EA4E80"/>
    <w:rsid w:val="00EA5D57"/>
    <w:rsid w:val="00EA5D88"/>
    <w:rsid w:val="00EA6B3B"/>
    <w:rsid w:val="00EA6D43"/>
    <w:rsid w:val="00EA6F4E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425"/>
    <w:rsid w:val="00EC18FE"/>
    <w:rsid w:val="00EC1966"/>
    <w:rsid w:val="00EC2E6A"/>
    <w:rsid w:val="00EC2F65"/>
    <w:rsid w:val="00EC2FE8"/>
    <w:rsid w:val="00EC3781"/>
    <w:rsid w:val="00EC4A6B"/>
    <w:rsid w:val="00EC4D82"/>
    <w:rsid w:val="00EC526A"/>
    <w:rsid w:val="00EC57DF"/>
    <w:rsid w:val="00EC711B"/>
    <w:rsid w:val="00EC74DC"/>
    <w:rsid w:val="00ED00BC"/>
    <w:rsid w:val="00ED0491"/>
    <w:rsid w:val="00ED182D"/>
    <w:rsid w:val="00ED1985"/>
    <w:rsid w:val="00ED2965"/>
    <w:rsid w:val="00ED54C8"/>
    <w:rsid w:val="00ED59E6"/>
    <w:rsid w:val="00ED5ABC"/>
    <w:rsid w:val="00ED6A83"/>
    <w:rsid w:val="00ED71E4"/>
    <w:rsid w:val="00ED74E3"/>
    <w:rsid w:val="00EE3135"/>
    <w:rsid w:val="00EE323B"/>
    <w:rsid w:val="00EE3AF8"/>
    <w:rsid w:val="00EE3EEF"/>
    <w:rsid w:val="00EE4030"/>
    <w:rsid w:val="00EE4476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069"/>
    <w:rsid w:val="00EF2F3E"/>
    <w:rsid w:val="00EF3CAB"/>
    <w:rsid w:val="00EF3D78"/>
    <w:rsid w:val="00EF3EFF"/>
    <w:rsid w:val="00EF44E9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0E8D"/>
    <w:rsid w:val="00F01676"/>
    <w:rsid w:val="00F01BE8"/>
    <w:rsid w:val="00F01DB6"/>
    <w:rsid w:val="00F0213D"/>
    <w:rsid w:val="00F02E43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27C6"/>
    <w:rsid w:val="00F130DB"/>
    <w:rsid w:val="00F144C5"/>
    <w:rsid w:val="00F14C39"/>
    <w:rsid w:val="00F154BB"/>
    <w:rsid w:val="00F161B7"/>
    <w:rsid w:val="00F16772"/>
    <w:rsid w:val="00F1692A"/>
    <w:rsid w:val="00F17240"/>
    <w:rsid w:val="00F174DE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981"/>
    <w:rsid w:val="00F361D3"/>
    <w:rsid w:val="00F364EB"/>
    <w:rsid w:val="00F36B8C"/>
    <w:rsid w:val="00F374C1"/>
    <w:rsid w:val="00F41B7B"/>
    <w:rsid w:val="00F428AF"/>
    <w:rsid w:val="00F42D93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16B5"/>
    <w:rsid w:val="00F520EF"/>
    <w:rsid w:val="00F53593"/>
    <w:rsid w:val="00F536F4"/>
    <w:rsid w:val="00F54319"/>
    <w:rsid w:val="00F5539A"/>
    <w:rsid w:val="00F5608A"/>
    <w:rsid w:val="00F56533"/>
    <w:rsid w:val="00F56B3F"/>
    <w:rsid w:val="00F56EAA"/>
    <w:rsid w:val="00F610A2"/>
    <w:rsid w:val="00F6148E"/>
    <w:rsid w:val="00F62FE7"/>
    <w:rsid w:val="00F64847"/>
    <w:rsid w:val="00F652EF"/>
    <w:rsid w:val="00F6572C"/>
    <w:rsid w:val="00F669D9"/>
    <w:rsid w:val="00F66C2A"/>
    <w:rsid w:val="00F66E8D"/>
    <w:rsid w:val="00F67279"/>
    <w:rsid w:val="00F70665"/>
    <w:rsid w:val="00F72194"/>
    <w:rsid w:val="00F72E2D"/>
    <w:rsid w:val="00F74185"/>
    <w:rsid w:val="00F7486F"/>
    <w:rsid w:val="00F75358"/>
    <w:rsid w:val="00F7562C"/>
    <w:rsid w:val="00F77268"/>
    <w:rsid w:val="00F803AC"/>
    <w:rsid w:val="00F81103"/>
    <w:rsid w:val="00F81A6A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97247"/>
    <w:rsid w:val="00F97ED1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FDD"/>
    <w:rsid w:val="00FC0CA2"/>
    <w:rsid w:val="00FC15E6"/>
    <w:rsid w:val="00FC19F6"/>
    <w:rsid w:val="00FC2586"/>
    <w:rsid w:val="00FC2AFB"/>
    <w:rsid w:val="00FC452D"/>
    <w:rsid w:val="00FC49B9"/>
    <w:rsid w:val="00FC50A7"/>
    <w:rsid w:val="00FC5857"/>
    <w:rsid w:val="00FC6C5F"/>
    <w:rsid w:val="00FC7773"/>
    <w:rsid w:val="00FD02EE"/>
    <w:rsid w:val="00FD0C0D"/>
    <w:rsid w:val="00FD1836"/>
    <w:rsid w:val="00FD2516"/>
    <w:rsid w:val="00FD3155"/>
    <w:rsid w:val="00FD583C"/>
    <w:rsid w:val="00FD6740"/>
    <w:rsid w:val="00FE0105"/>
    <w:rsid w:val="00FE06B0"/>
    <w:rsid w:val="00FE0D88"/>
    <w:rsid w:val="00FE138C"/>
    <w:rsid w:val="00FE1B50"/>
    <w:rsid w:val="00FE2A13"/>
    <w:rsid w:val="00FE2F31"/>
    <w:rsid w:val="00FE4449"/>
    <w:rsid w:val="00FE47EC"/>
    <w:rsid w:val="00FE512F"/>
    <w:rsid w:val="00FE6B38"/>
    <w:rsid w:val="00FE74EF"/>
    <w:rsid w:val="00FE7512"/>
    <w:rsid w:val="00FF01E8"/>
    <w:rsid w:val="00FF1212"/>
    <w:rsid w:val="00FF136A"/>
    <w:rsid w:val="00FF2DB1"/>
    <w:rsid w:val="00FF4A5D"/>
    <w:rsid w:val="00FF4FA8"/>
    <w:rsid w:val="00FF5074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" w:qFormat="1"/>
    <w:lsdException w:name="Body Text" w:uiPriority="1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1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1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1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1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1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Bullet List,FooterText,numbered,Paragraphe de liste1,lp1,Список с булитами,it_List1,Bullet 1,Use Case List Paragraph"/>
    <w:basedOn w:val="a"/>
    <w:link w:val="af2"/>
    <w:uiPriority w:val="1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qFormat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f1"/>
    <w:uiPriority w:val="1"/>
    <w:qFormat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qFormat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s37">
    <w:name w:val="s_37"/>
    <w:basedOn w:val="a"/>
    <w:rsid w:val="005C793B"/>
    <w:pPr>
      <w:spacing w:before="100" w:beforeAutospacing="1" w:after="100" w:afterAutospacing="1"/>
    </w:pPr>
  </w:style>
  <w:style w:type="paragraph" w:customStyle="1" w:styleId="s3">
    <w:name w:val="s_3"/>
    <w:basedOn w:val="a"/>
    <w:rsid w:val="005C793B"/>
    <w:pPr>
      <w:spacing w:before="100" w:beforeAutospacing="1" w:after="100" w:afterAutospacing="1"/>
    </w:pPr>
  </w:style>
  <w:style w:type="character" w:customStyle="1" w:styleId="afffd">
    <w:name w:val="Цветовое выделение"/>
    <w:uiPriority w:val="99"/>
    <w:qFormat/>
    <w:rsid w:val="005C793B"/>
    <w:rPr>
      <w:b/>
      <w:bCs/>
      <w:color w:val="26282F"/>
    </w:rPr>
  </w:style>
  <w:style w:type="character" w:customStyle="1" w:styleId="afffe">
    <w:name w:val="Гипертекстовая ссылка"/>
    <w:uiPriority w:val="99"/>
    <w:qFormat/>
    <w:rsid w:val="005C793B"/>
    <w:rPr>
      <w:b w:val="0"/>
      <w:bCs w:val="0"/>
      <w:color w:val="106BBE"/>
    </w:rPr>
  </w:style>
  <w:style w:type="paragraph" w:customStyle="1" w:styleId="affff">
    <w:name w:val="Прижатый влево"/>
    <w:basedOn w:val="a"/>
    <w:next w:val="a"/>
    <w:uiPriority w:val="99"/>
    <w:qFormat/>
    <w:rsid w:val="005C793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f0">
    <w:name w:val="Таблицы (моноширинный)"/>
    <w:basedOn w:val="a"/>
    <w:next w:val="a"/>
    <w:uiPriority w:val="99"/>
    <w:rsid w:val="005C79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5C793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fff1">
    <w:name w:val="Emphasis"/>
    <w:basedOn w:val="a0"/>
    <w:uiPriority w:val="20"/>
    <w:qFormat/>
    <w:rsid w:val="005C793B"/>
    <w:rPr>
      <w:i/>
      <w:iCs/>
    </w:rPr>
  </w:style>
  <w:style w:type="character" w:customStyle="1" w:styleId="markedcontent">
    <w:name w:val="markedcontent"/>
    <w:basedOn w:val="a0"/>
    <w:rsid w:val="005C793B"/>
  </w:style>
  <w:style w:type="paragraph" w:customStyle="1" w:styleId="s1">
    <w:name w:val="s_1"/>
    <w:basedOn w:val="a"/>
    <w:rsid w:val="005C793B"/>
    <w:pPr>
      <w:spacing w:before="100" w:beforeAutospacing="1" w:after="100" w:afterAutospacing="1"/>
    </w:pPr>
  </w:style>
  <w:style w:type="paragraph" w:customStyle="1" w:styleId="msonormal0">
    <w:name w:val="msonormal"/>
    <w:basedOn w:val="a"/>
    <w:rsid w:val="005C793B"/>
    <w:pPr>
      <w:spacing w:before="100" w:beforeAutospacing="1" w:after="100" w:afterAutospacing="1"/>
    </w:pPr>
  </w:style>
  <w:style w:type="paragraph" w:customStyle="1" w:styleId="xl179">
    <w:name w:val="xl179"/>
    <w:basedOn w:val="a"/>
    <w:rsid w:val="005C793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0">
    <w:name w:val="xl180"/>
    <w:basedOn w:val="a"/>
    <w:rsid w:val="005C79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5C79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5C7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3">
    <w:name w:val="xl183"/>
    <w:basedOn w:val="a"/>
    <w:rsid w:val="005C79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5C79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5C79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6">
    <w:name w:val="xl186"/>
    <w:basedOn w:val="a"/>
    <w:rsid w:val="005C79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7">
    <w:name w:val="xl187"/>
    <w:basedOn w:val="a"/>
    <w:rsid w:val="005C79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5C79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5C79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5C7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5C79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5C7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affff2">
    <w:name w:val="Схема документа Знак"/>
    <w:basedOn w:val="a0"/>
    <w:link w:val="affff3"/>
    <w:uiPriority w:val="99"/>
    <w:rsid w:val="005C793B"/>
    <w:rPr>
      <w:rFonts w:ascii="Tahoma" w:eastAsia="Calibri" w:hAnsi="Tahoma" w:cs="Tahoma"/>
      <w:sz w:val="16"/>
      <w:szCs w:val="16"/>
    </w:rPr>
  </w:style>
  <w:style w:type="paragraph" w:styleId="affff3">
    <w:name w:val="Document Map"/>
    <w:basedOn w:val="a"/>
    <w:link w:val="affff2"/>
    <w:uiPriority w:val="99"/>
    <w:unhideWhenUsed/>
    <w:rsid w:val="005C793B"/>
    <w:rPr>
      <w:rFonts w:ascii="Tahoma" w:eastAsia="Calibri" w:hAnsi="Tahoma" w:cs="Tahoma"/>
      <w:sz w:val="16"/>
      <w:szCs w:val="16"/>
    </w:rPr>
  </w:style>
  <w:style w:type="character" w:customStyle="1" w:styleId="1d">
    <w:name w:val="Схема документа Знак1"/>
    <w:basedOn w:val="a0"/>
    <w:uiPriority w:val="99"/>
    <w:rsid w:val="005C793B"/>
    <w:rPr>
      <w:rFonts w:ascii="Tahoma" w:hAnsi="Tahoma" w:cs="Tahoma"/>
      <w:sz w:val="16"/>
      <w:szCs w:val="16"/>
    </w:rPr>
  </w:style>
  <w:style w:type="character" w:customStyle="1" w:styleId="1e">
    <w:name w:val="Заголовок №1_"/>
    <w:basedOn w:val="a0"/>
    <w:link w:val="1f"/>
    <w:rsid w:val="005C793B"/>
    <w:rPr>
      <w:sz w:val="26"/>
      <w:szCs w:val="26"/>
      <w:shd w:val="clear" w:color="auto" w:fill="FFFFFF"/>
    </w:rPr>
  </w:style>
  <w:style w:type="paragraph" w:customStyle="1" w:styleId="1f">
    <w:name w:val="Заголовок №1"/>
    <w:basedOn w:val="a"/>
    <w:link w:val="1e"/>
    <w:rsid w:val="005C793B"/>
    <w:pPr>
      <w:shd w:val="clear" w:color="auto" w:fill="FFFFFF"/>
      <w:spacing w:before="960" w:line="322" w:lineRule="exact"/>
      <w:jc w:val="center"/>
      <w:outlineLvl w:val="0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A4EE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A4EE7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" w:qFormat="1"/>
    <w:lsdException w:name="Body Text" w:uiPriority="1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1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1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1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1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1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Bullet List,FooterText,numbered,Paragraphe de liste1,lp1,Список с булитами,it_List1,Bullet 1,Use Case List Paragraph"/>
    <w:basedOn w:val="a"/>
    <w:link w:val="af2"/>
    <w:uiPriority w:val="1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qFormat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f1"/>
    <w:uiPriority w:val="1"/>
    <w:qFormat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qFormat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s37">
    <w:name w:val="s_37"/>
    <w:basedOn w:val="a"/>
    <w:rsid w:val="005C793B"/>
    <w:pPr>
      <w:spacing w:before="100" w:beforeAutospacing="1" w:after="100" w:afterAutospacing="1"/>
    </w:pPr>
  </w:style>
  <w:style w:type="paragraph" w:customStyle="1" w:styleId="s3">
    <w:name w:val="s_3"/>
    <w:basedOn w:val="a"/>
    <w:rsid w:val="005C793B"/>
    <w:pPr>
      <w:spacing w:before="100" w:beforeAutospacing="1" w:after="100" w:afterAutospacing="1"/>
    </w:pPr>
  </w:style>
  <w:style w:type="character" w:customStyle="1" w:styleId="afffd">
    <w:name w:val="Цветовое выделение"/>
    <w:uiPriority w:val="99"/>
    <w:qFormat/>
    <w:rsid w:val="005C793B"/>
    <w:rPr>
      <w:b/>
      <w:bCs/>
      <w:color w:val="26282F"/>
    </w:rPr>
  </w:style>
  <w:style w:type="character" w:customStyle="1" w:styleId="afffe">
    <w:name w:val="Гипертекстовая ссылка"/>
    <w:uiPriority w:val="99"/>
    <w:qFormat/>
    <w:rsid w:val="005C793B"/>
    <w:rPr>
      <w:b w:val="0"/>
      <w:bCs w:val="0"/>
      <w:color w:val="106BBE"/>
    </w:rPr>
  </w:style>
  <w:style w:type="paragraph" w:customStyle="1" w:styleId="affff">
    <w:name w:val="Прижатый влево"/>
    <w:basedOn w:val="a"/>
    <w:next w:val="a"/>
    <w:uiPriority w:val="99"/>
    <w:qFormat/>
    <w:rsid w:val="005C793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f0">
    <w:name w:val="Таблицы (моноширинный)"/>
    <w:basedOn w:val="a"/>
    <w:next w:val="a"/>
    <w:uiPriority w:val="99"/>
    <w:rsid w:val="005C79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5C793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fff1">
    <w:name w:val="Emphasis"/>
    <w:basedOn w:val="a0"/>
    <w:uiPriority w:val="20"/>
    <w:qFormat/>
    <w:rsid w:val="005C793B"/>
    <w:rPr>
      <w:i/>
      <w:iCs/>
    </w:rPr>
  </w:style>
  <w:style w:type="character" w:customStyle="1" w:styleId="markedcontent">
    <w:name w:val="markedcontent"/>
    <w:basedOn w:val="a0"/>
    <w:rsid w:val="005C793B"/>
  </w:style>
  <w:style w:type="paragraph" w:customStyle="1" w:styleId="s1">
    <w:name w:val="s_1"/>
    <w:basedOn w:val="a"/>
    <w:rsid w:val="005C793B"/>
    <w:pPr>
      <w:spacing w:before="100" w:beforeAutospacing="1" w:after="100" w:afterAutospacing="1"/>
    </w:pPr>
  </w:style>
  <w:style w:type="paragraph" w:customStyle="1" w:styleId="msonormal0">
    <w:name w:val="msonormal"/>
    <w:basedOn w:val="a"/>
    <w:rsid w:val="005C793B"/>
    <w:pPr>
      <w:spacing w:before="100" w:beforeAutospacing="1" w:after="100" w:afterAutospacing="1"/>
    </w:pPr>
  </w:style>
  <w:style w:type="paragraph" w:customStyle="1" w:styleId="xl179">
    <w:name w:val="xl179"/>
    <w:basedOn w:val="a"/>
    <w:rsid w:val="005C793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0">
    <w:name w:val="xl180"/>
    <w:basedOn w:val="a"/>
    <w:rsid w:val="005C79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5C79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5C7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3">
    <w:name w:val="xl183"/>
    <w:basedOn w:val="a"/>
    <w:rsid w:val="005C79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5C79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5C79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6">
    <w:name w:val="xl186"/>
    <w:basedOn w:val="a"/>
    <w:rsid w:val="005C79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7">
    <w:name w:val="xl187"/>
    <w:basedOn w:val="a"/>
    <w:rsid w:val="005C79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5C79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5C79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5C7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5C79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5C7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affff2">
    <w:name w:val="Схема документа Знак"/>
    <w:basedOn w:val="a0"/>
    <w:link w:val="affff3"/>
    <w:uiPriority w:val="99"/>
    <w:rsid w:val="005C793B"/>
    <w:rPr>
      <w:rFonts w:ascii="Tahoma" w:eastAsia="Calibri" w:hAnsi="Tahoma" w:cs="Tahoma"/>
      <w:sz w:val="16"/>
      <w:szCs w:val="16"/>
    </w:rPr>
  </w:style>
  <w:style w:type="paragraph" w:styleId="affff3">
    <w:name w:val="Document Map"/>
    <w:basedOn w:val="a"/>
    <w:link w:val="affff2"/>
    <w:uiPriority w:val="99"/>
    <w:unhideWhenUsed/>
    <w:rsid w:val="005C793B"/>
    <w:rPr>
      <w:rFonts w:ascii="Tahoma" w:eastAsia="Calibri" w:hAnsi="Tahoma" w:cs="Tahoma"/>
      <w:sz w:val="16"/>
      <w:szCs w:val="16"/>
    </w:rPr>
  </w:style>
  <w:style w:type="character" w:customStyle="1" w:styleId="1d">
    <w:name w:val="Схема документа Знак1"/>
    <w:basedOn w:val="a0"/>
    <w:uiPriority w:val="99"/>
    <w:rsid w:val="005C793B"/>
    <w:rPr>
      <w:rFonts w:ascii="Tahoma" w:hAnsi="Tahoma" w:cs="Tahoma"/>
      <w:sz w:val="16"/>
      <w:szCs w:val="16"/>
    </w:rPr>
  </w:style>
  <w:style w:type="character" w:customStyle="1" w:styleId="1e">
    <w:name w:val="Заголовок №1_"/>
    <w:basedOn w:val="a0"/>
    <w:link w:val="1f"/>
    <w:rsid w:val="005C793B"/>
    <w:rPr>
      <w:sz w:val="26"/>
      <w:szCs w:val="26"/>
      <w:shd w:val="clear" w:color="auto" w:fill="FFFFFF"/>
    </w:rPr>
  </w:style>
  <w:style w:type="paragraph" w:customStyle="1" w:styleId="1f">
    <w:name w:val="Заголовок №1"/>
    <w:basedOn w:val="a"/>
    <w:link w:val="1e"/>
    <w:rsid w:val="005C793B"/>
    <w:pPr>
      <w:shd w:val="clear" w:color="auto" w:fill="FFFFFF"/>
      <w:spacing w:before="960" w:line="322" w:lineRule="exact"/>
      <w:jc w:val="center"/>
      <w:outlineLvl w:val="0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A4EE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A4EE7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71517-007D-4BAF-B417-0AC219FC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1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638</cp:revision>
  <cp:lastPrinted>2024-01-29T07:48:00Z</cp:lastPrinted>
  <dcterms:created xsi:type="dcterms:W3CDTF">2018-01-30T13:13:00Z</dcterms:created>
  <dcterms:modified xsi:type="dcterms:W3CDTF">2024-01-29T07:51:00Z</dcterms:modified>
</cp:coreProperties>
</file>